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F073D" w14:textId="151ACE9E" w:rsidR="00D421B3" w:rsidRDefault="009610B6" w:rsidP="00133CB8">
      <w:pPr>
        <w:jc w:val="center"/>
        <w:rPr>
          <w:b/>
          <w:sz w:val="28"/>
          <w:szCs w:val="28"/>
        </w:rPr>
      </w:pPr>
      <w:r w:rsidRPr="000978A5">
        <w:rPr>
          <w:b/>
          <w:sz w:val="28"/>
          <w:szCs w:val="28"/>
        </w:rPr>
        <w:t>Request to</w:t>
      </w:r>
      <w:r w:rsidR="00EC6084">
        <w:rPr>
          <w:b/>
          <w:sz w:val="28"/>
          <w:szCs w:val="28"/>
        </w:rPr>
        <w:t xml:space="preserve"> Hand </w:t>
      </w:r>
      <w:r w:rsidR="00DF212F">
        <w:rPr>
          <w:b/>
          <w:sz w:val="28"/>
          <w:szCs w:val="28"/>
        </w:rPr>
        <w:t xml:space="preserve">Carry </w:t>
      </w:r>
      <w:r w:rsidR="00EC6084">
        <w:rPr>
          <w:b/>
          <w:sz w:val="28"/>
          <w:szCs w:val="28"/>
        </w:rPr>
        <w:t xml:space="preserve">Items </w:t>
      </w:r>
      <w:r w:rsidR="000978A5">
        <w:rPr>
          <w:b/>
          <w:sz w:val="28"/>
          <w:szCs w:val="28"/>
        </w:rPr>
        <w:t>Out</w:t>
      </w:r>
      <w:r w:rsidR="00566457">
        <w:rPr>
          <w:b/>
          <w:sz w:val="28"/>
          <w:szCs w:val="28"/>
        </w:rPr>
        <w:t>side</w:t>
      </w:r>
      <w:r w:rsidR="000978A5">
        <w:rPr>
          <w:b/>
          <w:sz w:val="28"/>
          <w:szCs w:val="28"/>
        </w:rPr>
        <w:t xml:space="preserve"> the U.S.</w:t>
      </w:r>
    </w:p>
    <w:p w14:paraId="412569D4" w14:textId="77777777" w:rsidR="00311415" w:rsidRPr="00133CB8" w:rsidRDefault="00311415" w:rsidP="00133CB8">
      <w:pPr>
        <w:jc w:val="center"/>
        <w:rPr>
          <w:b/>
          <w:i/>
          <w:szCs w:val="28"/>
        </w:rPr>
      </w:pPr>
      <w:r w:rsidRPr="00133CB8">
        <w:rPr>
          <w:b/>
          <w:i/>
          <w:szCs w:val="28"/>
        </w:rPr>
        <w:t>Exclude</w:t>
      </w:r>
      <w:r w:rsidR="00E35FEC">
        <w:rPr>
          <w:b/>
          <w:i/>
          <w:szCs w:val="28"/>
        </w:rPr>
        <w:t>s</w:t>
      </w:r>
      <w:r w:rsidRPr="00133CB8">
        <w:rPr>
          <w:b/>
          <w:i/>
          <w:szCs w:val="28"/>
        </w:rPr>
        <w:t xml:space="preserve"> Personal Shipments</w:t>
      </w:r>
    </w:p>
    <w:p w14:paraId="5359CC79" w14:textId="77777777" w:rsidR="009610B6" w:rsidRDefault="009610B6">
      <w:pPr>
        <w:rPr>
          <w:b/>
        </w:rPr>
      </w:pPr>
    </w:p>
    <w:p w14:paraId="3706225D" w14:textId="3C39F223" w:rsidR="007F70CB" w:rsidRPr="00EB528E" w:rsidRDefault="00A870F3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Prior to </w:t>
      </w:r>
      <w:r w:rsidR="008942D5">
        <w:rPr>
          <w:rFonts w:ascii="Times" w:hAnsi="Times"/>
          <w:sz w:val="20"/>
          <w:szCs w:val="20"/>
        </w:rPr>
        <w:t xml:space="preserve">the </w:t>
      </w:r>
      <w:r w:rsidR="00547504">
        <w:rPr>
          <w:rFonts w:ascii="Times" w:hAnsi="Times"/>
          <w:sz w:val="20"/>
          <w:szCs w:val="20"/>
        </w:rPr>
        <w:t xml:space="preserve">hand </w:t>
      </w:r>
      <w:r w:rsidR="008942D5">
        <w:rPr>
          <w:rFonts w:ascii="Times" w:hAnsi="Times"/>
          <w:sz w:val="20"/>
          <w:szCs w:val="20"/>
        </w:rPr>
        <w:t>carry</w:t>
      </w:r>
      <w:r w:rsidR="00547504">
        <w:rPr>
          <w:rFonts w:ascii="Times" w:hAnsi="Times"/>
          <w:sz w:val="20"/>
          <w:szCs w:val="20"/>
        </w:rPr>
        <w:t>ing</w:t>
      </w:r>
      <w:r w:rsidR="008942D5">
        <w:rPr>
          <w:rFonts w:ascii="Times" w:hAnsi="Times"/>
          <w:sz w:val="20"/>
          <w:szCs w:val="20"/>
        </w:rPr>
        <w:t xml:space="preserve"> of any </w:t>
      </w:r>
      <w:r w:rsidR="0030032B">
        <w:rPr>
          <w:rFonts w:ascii="Times" w:hAnsi="Times"/>
          <w:sz w:val="20"/>
          <w:szCs w:val="20"/>
        </w:rPr>
        <w:t xml:space="preserve">university owned </w:t>
      </w:r>
      <w:r w:rsidR="0087335A">
        <w:rPr>
          <w:rFonts w:ascii="Times" w:hAnsi="Times"/>
          <w:sz w:val="20"/>
          <w:szCs w:val="20"/>
        </w:rPr>
        <w:t xml:space="preserve">items (i.e., </w:t>
      </w:r>
      <w:r w:rsidR="0030032B">
        <w:rPr>
          <w:rFonts w:ascii="Times" w:hAnsi="Times"/>
          <w:sz w:val="20"/>
          <w:szCs w:val="20"/>
        </w:rPr>
        <w:t>equipment</w:t>
      </w:r>
      <w:r w:rsidR="00AC727C">
        <w:rPr>
          <w:rFonts w:ascii="Times" w:hAnsi="Times"/>
          <w:sz w:val="20"/>
          <w:szCs w:val="20"/>
        </w:rPr>
        <w:t>, software</w:t>
      </w:r>
      <w:r w:rsidR="00DB033A">
        <w:rPr>
          <w:rFonts w:ascii="Times" w:hAnsi="Times"/>
          <w:sz w:val="20"/>
          <w:szCs w:val="20"/>
        </w:rPr>
        <w:t>, technology,</w:t>
      </w:r>
      <w:r w:rsidR="00DC2595">
        <w:rPr>
          <w:rFonts w:ascii="Times" w:hAnsi="Times"/>
          <w:sz w:val="20"/>
          <w:szCs w:val="20"/>
        </w:rPr>
        <w:t xml:space="preserve"> </w:t>
      </w:r>
      <w:r w:rsidR="0030032B">
        <w:rPr>
          <w:rFonts w:ascii="Times" w:hAnsi="Times"/>
          <w:sz w:val="20"/>
          <w:szCs w:val="20"/>
        </w:rPr>
        <w:t>or materials</w:t>
      </w:r>
      <w:r w:rsidR="0087335A">
        <w:rPr>
          <w:rFonts w:ascii="Times" w:hAnsi="Times"/>
          <w:sz w:val="20"/>
          <w:szCs w:val="20"/>
        </w:rPr>
        <w:t>) o</w:t>
      </w:r>
      <w:r w:rsidR="0002218F">
        <w:rPr>
          <w:rFonts w:ascii="Times" w:hAnsi="Times"/>
          <w:sz w:val="20"/>
          <w:szCs w:val="20"/>
        </w:rPr>
        <w:t xml:space="preserve">ut of the U.S., an </w:t>
      </w:r>
      <w:r w:rsidR="00E35FEC">
        <w:rPr>
          <w:rFonts w:ascii="Times" w:hAnsi="Times"/>
          <w:sz w:val="20"/>
          <w:szCs w:val="20"/>
        </w:rPr>
        <w:t xml:space="preserve">export </w:t>
      </w:r>
      <w:r w:rsidR="00C9717E">
        <w:rPr>
          <w:rFonts w:ascii="Times" w:hAnsi="Times"/>
          <w:sz w:val="20"/>
          <w:szCs w:val="20"/>
        </w:rPr>
        <w:t xml:space="preserve">control </w:t>
      </w:r>
      <w:r w:rsidR="00647E60">
        <w:rPr>
          <w:rFonts w:ascii="Times" w:hAnsi="Times"/>
          <w:sz w:val="20"/>
          <w:szCs w:val="20"/>
        </w:rPr>
        <w:t>review must be completed</w:t>
      </w:r>
      <w:r w:rsidR="003431FF">
        <w:rPr>
          <w:rFonts w:ascii="Times" w:hAnsi="Times"/>
          <w:sz w:val="20"/>
          <w:szCs w:val="20"/>
        </w:rPr>
        <w:t xml:space="preserve"> </w:t>
      </w:r>
      <w:r w:rsidR="00B50C38">
        <w:rPr>
          <w:rFonts w:ascii="Times" w:hAnsi="Times"/>
          <w:sz w:val="20"/>
          <w:szCs w:val="20"/>
        </w:rPr>
        <w:t xml:space="preserve">to determine if </w:t>
      </w:r>
      <w:r w:rsidR="00C9717E">
        <w:rPr>
          <w:rFonts w:ascii="Times" w:hAnsi="Times"/>
          <w:sz w:val="20"/>
          <w:szCs w:val="20"/>
        </w:rPr>
        <w:t>an export</w:t>
      </w:r>
      <w:r w:rsidR="00B50C38">
        <w:rPr>
          <w:rFonts w:ascii="Times" w:hAnsi="Times"/>
          <w:sz w:val="20"/>
          <w:szCs w:val="20"/>
        </w:rPr>
        <w:t xml:space="preserve"> license or other authorization is required</w:t>
      </w:r>
      <w:r w:rsidR="0091039B">
        <w:rPr>
          <w:rFonts w:ascii="Times" w:hAnsi="Times"/>
          <w:sz w:val="20"/>
          <w:szCs w:val="20"/>
        </w:rPr>
        <w:t xml:space="preserve">. </w:t>
      </w:r>
      <w:r w:rsidR="00F720CD">
        <w:rPr>
          <w:rFonts w:ascii="Times" w:hAnsi="Times"/>
          <w:sz w:val="20"/>
          <w:szCs w:val="20"/>
        </w:rPr>
        <w:t xml:space="preserve">To initiate the export licensing review, </w:t>
      </w:r>
      <w:r w:rsidR="00D716B1">
        <w:rPr>
          <w:rFonts w:ascii="Times" w:hAnsi="Times"/>
          <w:sz w:val="20"/>
          <w:szCs w:val="20"/>
        </w:rPr>
        <w:t xml:space="preserve">please complete </w:t>
      </w:r>
      <w:r w:rsidR="008C6D98">
        <w:rPr>
          <w:rFonts w:ascii="Times" w:hAnsi="Times"/>
          <w:sz w:val="20"/>
          <w:szCs w:val="20"/>
        </w:rPr>
        <w:t xml:space="preserve">sections A – </w:t>
      </w:r>
      <w:r w:rsidR="00EA244B">
        <w:rPr>
          <w:rFonts w:ascii="Times" w:hAnsi="Times"/>
          <w:sz w:val="20"/>
          <w:szCs w:val="20"/>
        </w:rPr>
        <w:t>E</w:t>
      </w:r>
      <w:r w:rsidR="008C6D98">
        <w:rPr>
          <w:rFonts w:ascii="Times" w:hAnsi="Times"/>
          <w:sz w:val="20"/>
          <w:szCs w:val="20"/>
        </w:rPr>
        <w:t xml:space="preserve"> of this </w:t>
      </w:r>
      <w:r w:rsidR="00547504">
        <w:rPr>
          <w:rFonts w:ascii="Times" w:hAnsi="Times"/>
          <w:sz w:val="20"/>
          <w:szCs w:val="20"/>
        </w:rPr>
        <w:t>form. Completed forms</w:t>
      </w:r>
      <w:r w:rsidR="0060608C">
        <w:rPr>
          <w:rFonts w:ascii="Times" w:hAnsi="Times"/>
          <w:sz w:val="20"/>
          <w:szCs w:val="20"/>
        </w:rPr>
        <w:t xml:space="preserve"> </w:t>
      </w:r>
      <w:r w:rsidR="00CF5DFB">
        <w:rPr>
          <w:rFonts w:ascii="Times" w:hAnsi="Times"/>
          <w:sz w:val="20"/>
          <w:szCs w:val="20"/>
        </w:rPr>
        <w:t>are to be submitted</w:t>
      </w:r>
      <w:r w:rsidR="0060608C">
        <w:rPr>
          <w:rFonts w:ascii="Times" w:hAnsi="Times"/>
          <w:sz w:val="20"/>
          <w:szCs w:val="20"/>
        </w:rPr>
        <w:t xml:space="preserve"> </w:t>
      </w:r>
      <w:r w:rsidR="00861F94">
        <w:rPr>
          <w:rFonts w:ascii="Times" w:hAnsi="Times"/>
          <w:sz w:val="20"/>
          <w:szCs w:val="20"/>
        </w:rPr>
        <w:t xml:space="preserve">to the Export Control Office </w:t>
      </w:r>
      <w:r w:rsidR="009610B6" w:rsidRPr="00EB528E">
        <w:rPr>
          <w:rFonts w:ascii="Times" w:hAnsi="Times"/>
          <w:sz w:val="20"/>
          <w:szCs w:val="20"/>
        </w:rPr>
        <w:t xml:space="preserve">as far </w:t>
      </w:r>
      <w:r w:rsidR="0080052D" w:rsidRPr="00EB528E">
        <w:rPr>
          <w:rFonts w:ascii="Times" w:hAnsi="Times"/>
          <w:sz w:val="20"/>
          <w:szCs w:val="20"/>
        </w:rPr>
        <w:t>in</w:t>
      </w:r>
      <w:r w:rsidR="009610B6" w:rsidRPr="00EB528E">
        <w:rPr>
          <w:rFonts w:ascii="Times" w:hAnsi="Times"/>
          <w:sz w:val="20"/>
          <w:szCs w:val="20"/>
        </w:rPr>
        <w:t xml:space="preserve"> advance </w:t>
      </w:r>
      <w:r w:rsidR="00733C0D" w:rsidRPr="00EB528E">
        <w:rPr>
          <w:rFonts w:ascii="Times" w:hAnsi="Times"/>
          <w:sz w:val="20"/>
          <w:szCs w:val="20"/>
        </w:rPr>
        <w:t>of</w:t>
      </w:r>
      <w:r w:rsidR="009610B6" w:rsidRPr="00EB528E">
        <w:rPr>
          <w:rFonts w:ascii="Times" w:hAnsi="Times"/>
          <w:sz w:val="20"/>
          <w:szCs w:val="20"/>
        </w:rPr>
        <w:t xml:space="preserve"> </w:t>
      </w:r>
      <w:r w:rsidR="00CF5DFB">
        <w:rPr>
          <w:rFonts w:ascii="Times" w:hAnsi="Times"/>
          <w:sz w:val="20"/>
          <w:szCs w:val="20"/>
        </w:rPr>
        <w:t xml:space="preserve">the </w:t>
      </w:r>
      <w:r w:rsidR="00547504">
        <w:rPr>
          <w:rFonts w:ascii="Times" w:hAnsi="Times"/>
          <w:sz w:val="20"/>
          <w:szCs w:val="20"/>
        </w:rPr>
        <w:t>planned travel date a</w:t>
      </w:r>
      <w:r w:rsidR="009610B6" w:rsidRPr="00EB528E">
        <w:rPr>
          <w:rFonts w:ascii="Times" w:hAnsi="Times"/>
          <w:sz w:val="20"/>
          <w:szCs w:val="20"/>
        </w:rPr>
        <w:t xml:space="preserve">s </w:t>
      </w:r>
      <w:r w:rsidR="00733C0D" w:rsidRPr="00EB528E">
        <w:rPr>
          <w:rFonts w:ascii="Times" w:hAnsi="Times"/>
          <w:sz w:val="20"/>
          <w:szCs w:val="20"/>
        </w:rPr>
        <w:t>possible</w:t>
      </w:r>
      <w:r w:rsidR="00F72B64">
        <w:rPr>
          <w:rFonts w:ascii="Times" w:hAnsi="Times"/>
          <w:sz w:val="20"/>
          <w:szCs w:val="20"/>
        </w:rPr>
        <w:t xml:space="preserve">, as it </w:t>
      </w:r>
      <w:r w:rsidR="0080052D" w:rsidRPr="00EB528E">
        <w:rPr>
          <w:rFonts w:ascii="Times" w:hAnsi="Times"/>
          <w:sz w:val="20"/>
          <w:szCs w:val="20"/>
        </w:rPr>
        <w:t xml:space="preserve">can </w:t>
      </w:r>
      <w:r w:rsidR="009610B6" w:rsidRPr="00EB528E">
        <w:rPr>
          <w:rFonts w:ascii="Times" w:hAnsi="Times"/>
          <w:sz w:val="20"/>
          <w:szCs w:val="20"/>
        </w:rPr>
        <w:t xml:space="preserve">take </w:t>
      </w:r>
      <w:r w:rsidR="00CC44B2" w:rsidRPr="00EB528E">
        <w:rPr>
          <w:rFonts w:ascii="Times" w:hAnsi="Times"/>
          <w:sz w:val="20"/>
          <w:szCs w:val="20"/>
        </w:rPr>
        <w:t>on average 3 months to</w:t>
      </w:r>
      <w:r w:rsidR="009610B6" w:rsidRPr="00EB528E">
        <w:rPr>
          <w:rFonts w:ascii="Times" w:hAnsi="Times"/>
          <w:sz w:val="20"/>
          <w:szCs w:val="20"/>
        </w:rPr>
        <w:t xml:space="preserve"> obtain a license</w:t>
      </w:r>
      <w:r w:rsidR="00F72B64">
        <w:rPr>
          <w:rFonts w:ascii="Times" w:hAnsi="Times"/>
          <w:sz w:val="20"/>
          <w:szCs w:val="20"/>
        </w:rPr>
        <w:t xml:space="preserve"> from the U.S. government</w:t>
      </w:r>
      <w:r w:rsidR="005B0A69">
        <w:rPr>
          <w:rFonts w:ascii="Times" w:hAnsi="Times"/>
          <w:sz w:val="20"/>
          <w:szCs w:val="20"/>
        </w:rPr>
        <w:t>.</w:t>
      </w:r>
    </w:p>
    <w:p w14:paraId="01610C8D" w14:textId="77777777" w:rsidR="00DF212F" w:rsidRPr="00D216EF" w:rsidRDefault="00DF212F">
      <w:pPr>
        <w:rPr>
          <w:rFonts w:ascii="Times" w:hAnsi="Times"/>
          <w:sz w:val="22"/>
          <w:szCs w:val="22"/>
        </w:rPr>
      </w:pPr>
    </w:p>
    <w:p w14:paraId="032B2AA2" w14:textId="48829AE7" w:rsidR="009610B6" w:rsidRPr="00275055" w:rsidRDefault="00B44311" w:rsidP="00024713">
      <w:pPr>
        <w:rPr>
          <w:sz w:val="20"/>
          <w:szCs w:val="20"/>
        </w:rPr>
      </w:pPr>
      <w:r w:rsidRPr="00275055">
        <w:rPr>
          <w:b/>
          <w:sz w:val="20"/>
          <w:szCs w:val="20"/>
        </w:rPr>
        <w:t xml:space="preserve">A.  </w:t>
      </w:r>
      <w:r w:rsidR="009610B6" w:rsidRPr="00275055">
        <w:rPr>
          <w:b/>
          <w:sz w:val="20"/>
          <w:szCs w:val="20"/>
        </w:rPr>
        <w:t>Contact Information</w:t>
      </w:r>
    </w:p>
    <w:tbl>
      <w:tblPr>
        <w:tblW w:w="106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197"/>
        <w:gridCol w:w="5490"/>
      </w:tblGrid>
      <w:tr w:rsidR="00362238" w:rsidRPr="00275055" w14:paraId="25F77AC6" w14:textId="7DB1B8AB" w:rsidTr="00233EBF">
        <w:trPr>
          <w:trHeight w:val="1178"/>
        </w:trPr>
        <w:tc>
          <w:tcPr>
            <w:tcW w:w="51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15F11A" w14:textId="45D69A5C" w:rsidR="00362238" w:rsidRDefault="00362238" w:rsidP="0046634D">
            <w:pPr>
              <w:rPr>
                <w:sz w:val="20"/>
                <w:szCs w:val="20"/>
              </w:rPr>
            </w:pPr>
            <w:r w:rsidRPr="00275055">
              <w:rPr>
                <w:sz w:val="20"/>
                <w:szCs w:val="20"/>
              </w:rPr>
              <w:t>PI Nam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68550651"/>
                <w:placeholder>
                  <w:docPart w:val="CB961B88A99C4F338654461A22CB9ECA"/>
                </w:placeholder>
                <w:showingPlcHdr/>
              </w:sdtPr>
              <w:sdtContent>
                <w:r w:rsidR="002B5D8B" w:rsidRPr="00FA7D0E">
                  <w:rPr>
                    <w:rStyle w:val="PlaceholderText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  <w:p w14:paraId="22B1F90F" w14:textId="77777777" w:rsidR="00BF1ECD" w:rsidRDefault="00362238" w:rsidP="00B72C0F">
            <w:pPr>
              <w:rPr>
                <w:sz w:val="20"/>
                <w:szCs w:val="20"/>
              </w:rPr>
            </w:pPr>
            <w:r w:rsidRPr="00275055">
              <w:rPr>
                <w:sz w:val="20"/>
                <w:szCs w:val="20"/>
              </w:rPr>
              <w:t>Department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334890006"/>
                <w:placeholder>
                  <w:docPart w:val="0D7A64B2A8BC4712B0DEB731AB160A38"/>
                </w:placeholder>
                <w:showingPlcHdr/>
              </w:sdtPr>
              <w:sdtContent>
                <w:r w:rsidRPr="00FA7D0E">
                  <w:rPr>
                    <w:rStyle w:val="PlaceholderText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</w:p>
          <w:p w14:paraId="71E6FD7B" w14:textId="77777777" w:rsidR="00BF1ECD" w:rsidRDefault="00362238" w:rsidP="00B72C0F">
            <w:pPr>
              <w:rPr>
                <w:sz w:val="20"/>
                <w:szCs w:val="20"/>
              </w:rPr>
            </w:pPr>
            <w:r w:rsidRPr="00275055">
              <w:rPr>
                <w:sz w:val="20"/>
                <w:szCs w:val="20"/>
              </w:rPr>
              <w:t>Email</w:t>
            </w:r>
            <w:r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640651204"/>
                <w:placeholder>
                  <w:docPart w:val="0D7A64B2A8BC4712B0DEB731AB160A38"/>
                </w:placeholder>
                <w:showingPlcHdr/>
              </w:sdtPr>
              <w:sdtContent>
                <w:r w:rsidRPr="00FA7D0E">
                  <w:rPr>
                    <w:rStyle w:val="PlaceholderText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  <w:p w14:paraId="2A0F3F2D" w14:textId="145DEA02" w:rsidR="00362238" w:rsidRPr="00275055" w:rsidRDefault="00362238" w:rsidP="00B72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275055">
              <w:rPr>
                <w:sz w:val="20"/>
                <w:szCs w:val="20"/>
              </w:rPr>
              <w:t>hon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362562499"/>
                <w:placeholder>
                  <w:docPart w:val="0D7A64B2A8BC4712B0DEB731AB160A38"/>
                </w:placeholder>
                <w:showingPlcHdr/>
              </w:sdtPr>
              <w:sdtContent>
                <w:r w:rsidRPr="00FA7D0E">
                  <w:rPr>
                    <w:rStyle w:val="PlaceholderText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FD4B5" w14:textId="77777777" w:rsidR="00BF1ECD" w:rsidRDefault="00362238" w:rsidP="00362238">
            <w:pPr>
              <w:rPr>
                <w:sz w:val="20"/>
                <w:szCs w:val="20"/>
              </w:rPr>
            </w:pPr>
            <w:r w:rsidRPr="00275055">
              <w:rPr>
                <w:sz w:val="20"/>
                <w:szCs w:val="20"/>
              </w:rPr>
              <w:t>Technical Contact Nam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95378673"/>
                <w:placeholder>
                  <w:docPart w:val="07713BB3B599437AB5527D46C98CA961"/>
                </w:placeholder>
                <w:showingPlcHdr/>
              </w:sdtPr>
              <w:sdtContent>
                <w:r w:rsidRPr="00FA7D0E">
                  <w:rPr>
                    <w:rStyle w:val="PlaceholderText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</w:p>
          <w:p w14:paraId="03E4AA26" w14:textId="34E3BE47" w:rsidR="00160062" w:rsidRDefault="00160062" w:rsidP="00362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partment: </w:t>
            </w:r>
            <w:sdt>
              <w:sdtPr>
                <w:rPr>
                  <w:sz w:val="20"/>
                  <w:szCs w:val="20"/>
                </w:rPr>
                <w:id w:val="-1688288004"/>
                <w:placeholder>
                  <w:docPart w:val="3D8B0B48BA7946BEB0D04E6F3C195EB3"/>
                </w:placeholder>
                <w:showingPlcHdr/>
              </w:sdtPr>
              <w:sdtContent>
                <w:r w:rsidRPr="00FA7D0E">
                  <w:rPr>
                    <w:rStyle w:val="PlaceholderText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  <w:p w14:paraId="6B368E8D" w14:textId="5574FB97" w:rsidR="00362238" w:rsidRDefault="00362238" w:rsidP="00362238">
            <w:pPr>
              <w:rPr>
                <w:sz w:val="20"/>
                <w:szCs w:val="20"/>
              </w:rPr>
            </w:pPr>
            <w:r w:rsidRPr="00275055">
              <w:rPr>
                <w:sz w:val="20"/>
                <w:szCs w:val="20"/>
              </w:rPr>
              <w:t>Email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113726018"/>
                <w:placeholder>
                  <w:docPart w:val="07713BB3B599437AB5527D46C98CA961"/>
                </w:placeholder>
                <w:showingPlcHdr/>
              </w:sdtPr>
              <w:sdtContent>
                <w:r w:rsidRPr="00FA7D0E">
                  <w:rPr>
                    <w:rStyle w:val="PlaceholderText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</w:p>
          <w:p w14:paraId="26066E49" w14:textId="3CD0029D" w:rsidR="00362238" w:rsidRPr="00275055" w:rsidRDefault="00362238" w:rsidP="00362238">
            <w:pPr>
              <w:rPr>
                <w:sz w:val="20"/>
                <w:szCs w:val="20"/>
              </w:rPr>
            </w:pPr>
            <w:r w:rsidRPr="00275055">
              <w:rPr>
                <w:sz w:val="20"/>
                <w:szCs w:val="20"/>
              </w:rPr>
              <w:t>Phon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589973089"/>
                <w:placeholder>
                  <w:docPart w:val="07713BB3B599437AB5527D46C98CA961"/>
                </w:placeholder>
                <w:showingPlcHdr/>
              </w:sdtPr>
              <w:sdtContent>
                <w:r w:rsidRPr="00FA7D0E">
                  <w:rPr>
                    <w:rStyle w:val="PlaceholderText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</w:tbl>
    <w:p w14:paraId="243B6DFE" w14:textId="77777777" w:rsidR="009610B6" w:rsidRPr="00275055" w:rsidRDefault="009610B6" w:rsidP="00024713">
      <w:pPr>
        <w:rPr>
          <w:sz w:val="20"/>
          <w:szCs w:val="20"/>
        </w:rPr>
      </w:pPr>
    </w:p>
    <w:p w14:paraId="16F76212" w14:textId="30A48727" w:rsidR="00E96ECF" w:rsidRPr="00943571" w:rsidRDefault="00F83BE1" w:rsidP="00133CB8">
      <w:pPr>
        <w:rPr>
          <w:b/>
          <w:i/>
          <w:iCs/>
          <w:sz w:val="20"/>
          <w:szCs w:val="20"/>
        </w:rPr>
      </w:pPr>
      <w:r w:rsidRPr="00275055">
        <w:rPr>
          <w:b/>
          <w:sz w:val="20"/>
          <w:szCs w:val="20"/>
        </w:rPr>
        <w:t xml:space="preserve">B. </w:t>
      </w:r>
      <w:r w:rsidR="00BB0525">
        <w:rPr>
          <w:b/>
          <w:sz w:val="20"/>
          <w:szCs w:val="20"/>
        </w:rPr>
        <w:t>End-Use Information</w:t>
      </w:r>
      <w:r w:rsidR="00943571">
        <w:rPr>
          <w:b/>
          <w:sz w:val="20"/>
          <w:szCs w:val="20"/>
        </w:rPr>
        <w:t xml:space="preserve"> </w:t>
      </w:r>
      <w:r w:rsidR="00943571">
        <w:rPr>
          <w:b/>
          <w:i/>
          <w:iCs/>
          <w:sz w:val="20"/>
          <w:szCs w:val="20"/>
        </w:rPr>
        <w:t>(check all that appl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5717AF" w:rsidRPr="00943571" w14:paraId="37D861F6" w14:textId="77777777" w:rsidTr="00681D1E">
        <w:trPr>
          <w:trHeight w:val="2483"/>
        </w:trPr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87B2B3" w14:textId="32E1B597" w:rsidR="00943571" w:rsidRPr="00943571" w:rsidRDefault="00943571" w:rsidP="00943571">
            <w:pPr>
              <w:pStyle w:val="NoSpacing"/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25"/>
              <w:gridCol w:w="4831"/>
            </w:tblGrid>
            <w:tr w:rsidR="005E1011" w:rsidRPr="00943571" w14:paraId="04B0B870" w14:textId="77777777" w:rsidTr="00943571">
              <w:tc>
                <w:tcPr>
                  <w:tcW w:w="5625" w:type="dxa"/>
                </w:tcPr>
                <w:p w14:paraId="1D5A1D85" w14:textId="0839F865" w:rsidR="005E1011" w:rsidRPr="00943571" w:rsidRDefault="00000000" w:rsidP="00943571">
                  <w:pPr>
                    <w:pStyle w:val="NoSpacing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9114527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E1011" w:rsidRPr="00943571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5E1011" w:rsidRPr="00943571">
                    <w:rPr>
                      <w:sz w:val="20"/>
                      <w:szCs w:val="20"/>
                    </w:rPr>
                    <w:t xml:space="preserve"> Attending a </w:t>
                  </w:r>
                  <w:r w:rsidR="00C53095" w:rsidRPr="00943571">
                    <w:rPr>
                      <w:sz w:val="20"/>
                      <w:szCs w:val="20"/>
                    </w:rPr>
                    <w:t xml:space="preserve">conference or </w:t>
                  </w:r>
                  <w:r w:rsidR="005E1011" w:rsidRPr="00943571">
                    <w:rPr>
                      <w:sz w:val="20"/>
                      <w:szCs w:val="20"/>
                    </w:rPr>
                    <w:t>meeting</w:t>
                  </w:r>
                </w:p>
              </w:tc>
              <w:tc>
                <w:tcPr>
                  <w:tcW w:w="4831" w:type="dxa"/>
                </w:tcPr>
                <w:p w14:paraId="252B2ED7" w14:textId="18EFF16E" w:rsidR="005E1011" w:rsidRPr="00943571" w:rsidRDefault="00000000" w:rsidP="00943571">
                  <w:pPr>
                    <w:pStyle w:val="NoSpacing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135103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53095" w:rsidRPr="00943571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C53095" w:rsidRPr="00943571">
                    <w:rPr>
                      <w:sz w:val="20"/>
                      <w:szCs w:val="20"/>
                    </w:rPr>
                    <w:t xml:space="preserve"> Presenting at a conference or meeting</w:t>
                  </w:r>
                </w:p>
              </w:tc>
            </w:tr>
            <w:tr w:rsidR="00943571" w:rsidRPr="00943571" w14:paraId="4D8EB6B3" w14:textId="77777777" w:rsidTr="00943571">
              <w:tc>
                <w:tcPr>
                  <w:tcW w:w="5625" w:type="dxa"/>
                </w:tcPr>
                <w:p w14:paraId="23F2C401" w14:textId="5F79D262" w:rsidR="00943571" w:rsidRPr="00943571" w:rsidRDefault="00AA721C" w:rsidP="00137171">
                  <w:pPr>
                    <w:pStyle w:val="NoSpacing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  <w:r w:rsidR="003D4488">
                    <w:rPr>
                      <w:sz w:val="20"/>
                      <w:szCs w:val="20"/>
                    </w:rPr>
                    <w:t xml:space="preserve">   </w:t>
                  </w:r>
                  <w:r w:rsidR="00137171">
                    <w:rPr>
                      <w:sz w:val="20"/>
                      <w:szCs w:val="20"/>
                    </w:rPr>
                    <w:t>O</w:t>
                  </w:r>
                  <w:r w:rsidR="00943571" w:rsidRPr="00943571">
                    <w:rPr>
                      <w:sz w:val="20"/>
                      <w:szCs w:val="20"/>
                    </w:rPr>
                    <w:t xml:space="preserve">rganizer/sponsor: </w:t>
                  </w:r>
                  <w:sdt>
                    <w:sdtPr>
                      <w:rPr>
                        <w:sz w:val="20"/>
                        <w:szCs w:val="20"/>
                      </w:rPr>
                      <w:id w:val="-264231163"/>
                      <w:placeholder>
                        <w:docPart w:val="25C67CAB0123415FA678DD1C6E9DD5C0"/>
                      </w:placeholder>
                      <w:showingPlcHdr/>
                    </w:sdtPr>
                    <w:sdtContent>
                      <w:r w:rsidR="00943571" w:rsidRPr="00943571">
                        <w:rPr>
                          <w:rStyle w:val="PlaceholderText"/>
                          <w:sz w:val="20"/>
                          <w:szCs w:val="20"/>
                          <w:shd w:val="clear" w:color="auto" w:fill="D9D9D9" w:themeFill="background1" w:themeFillShade="D9"/>
                        </w:rPr>
                        <w:t>Click or tap here to enter text.</w:t>
                      </w:r>
                    </w:sdtContent>
                  </w:sdt>
                </w:p>
                <w:p w14:paraId="262D8453" w14:textId="2EC6FC40" w:rsidR="00943571" w:rsidRPr="00943571" w:rsidRDefault="003D4488" w:rsidP="00137171">
                  <w:pPr>
                    <w:pStyle w:val="NoSpacing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</w:t>
                  </w:r>
                  <w:r w:rsidR="00943571" w:rsidRPr="00943571">
                    <w:rPr>
                      <w:sz w:val="20"/>
                      <w:szCs w:val="20"/>
                    </w:rPr>
                    <w:t xml:space="preserve">Subject matter: </w:t>
                  </w:r>
                  <w:sdt>
                    <w:sdtPr>
                      <w:rPr>
                        <w:sz w:val="20"/>
                        <w:szCs w:val="20"/>
                      </w:rPr>
                      <w:id w:val="-967501956"/>
                      <w:placeholder>
                        <w:docPart w:val="E14E7547A5C14642912B833C5FB4D1E2"/>
                      </w:placeholder>
                      <w:showingPlcHdr/>
                    </w:sdtPr>
                    <w:sdtContent>
                      <w:r w:rsidR="00943571" w:rsidRPr="00943571">
                        <w:rPr>
                          <w:rStyle w:val="PlaceholderText"/>
                          <w:sz w:val="20"/>
                          <w:szCs w:val="20"/>
                          <w:shd w:val="clear" w:color="auto" w:fill="D9D9D9" w:themeFill="background1" w:themeFillShade="D9"/>
                        </w:rPr>
                        <w:t>Click or tap here to enter text.</w:t>
                      </w:r>
                    </w:sdtContent>
                  </w:sdt>
                </w:p>
                <w:p w14:paraId="769626EE" w14:textId="4AE0B5A4" w:rsidR="00943571" w:rsidRPr="00943571" w:rsidRDefault="003D4488" w:rsidP="00137171">
                  <w:pPr>
                    <w:pStyle w:val="NoSpacing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</w:t>
                  </w:r>
                  <w:r w:rsidR="00943571" w:rsidRPr="00943571">
                    <w:rPr>
                      <w:sz w:val="20"/>
                      <w:szCs w:val="20"/>
                    </w:rPr>
                    <w:t xml:space="preserve">Is the research published? </w:t>
                  </w:r>
                  <w:sdt>
                    <w:sdtPr>
                      <w:rPr>
                        <w:sz w:val="20"/>
                        <w:szCs w:val="20"/>
                      </w:rPr>
                      <w:id w:val="-2296885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43571" w:rsidRPr="00943571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43571" w:rsidRPr="00943571">
                    <w:rPr>
                      <w:sz w:val="20"/>
                      <w:szCs w:val="20"/>
                    </w:rPr>
                    <w:t xml:space="preserve"> Yes     </w:t>
                  </w:r>
                  <w:sdt>
                    <w:sdtPr>
                      <w:rPr>
                        <w:sz w:val="20"/>
                        <w:szCs w:val="20"/>
                      </w:rPr>
                      <w:id w:val="15376993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43571" w:rsidRPr="00943571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43571" w:rsidRPr="00943571">
                    <w:rPr>
                      <w:sz w:val="20"/>
                      <w:szCs w:val="20"/>
                    </w:rPr>
                    <w:t xml:space="preserve"> No</w:t>
                  </w:r>
                </w:p>
                <w:p w14:paraId="6824C80E" w14:textId="610DD311" w:rsidR="00943571" w:rsidRPr="00943571" w:rsidRDefault="003D4488" w:rsidP="00943571">
                  <w:pPr>
                    <w:pStyle w:val="NoSpacing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</w:t>
                  </w:r>
                  <w:r w:rsidR="00943571" w:rsidRPr="00943571">
                    <w:rPr>
                      <w:sz w:val="20"/>
                      <w:szCs w:val="20"/>
                    </w:rPr>
                    <w:t xml:space="preserve">If yes, </w:t>
                  </w:r>
                  <w:r w:rsidR="001C73F9">
                    <w:rPr>
                      <w:sz w:val="20"/>
                      <w:szCs w:val="20"/>
                    </w:rPr>
                    <w:t>research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943571" w:rsidRPr="00943571">
                    <w:rPr>
                      <w:sz w:val="20"/>
                      <w:szCs w:val="20"/>
                    </w:rPr>
                    <w:t xml:space="preserve">URL: </w:t>
                  </w:r>
                  <w:sdt>
                    <w:sdtPr>
                      <w:rPr>
                        <w:sz w:val="20"/>
                        <w:szCs w:val="20"/>
                      </w:rPr>
                      <w:id w:val="1351528655"/>
                      <w:placeholder>
                        <w:docPart w:val="FDF9613923DA45A8B327D6AD25D1C38F"/>
                      </w:placeholder>
                      <w:showingPlcHdr/>
                    </w:sdtPr>
                    <w:sdtContent>
                      <w:r w:rsidR="00943571" w:rsidRPr="00943571">
                        <w:rPr>
                          <w:rStyle w:val="PlaceholderText"/>
                          <w:sz w:val="20"/>
                          <w:szCs w:val="20"/>
                          <w:shd w:val="clear" w:color="auto" w:fill="D9D9D9" w:themeFill="background1" w:themeFillShade="D9"/>
                        </w:rPr>
                        <w:t>Click or tap here to enter text.</w:t>
                      </w:r>
                    </w:sdtContent>
                  </w:sdt>
                  <w:r w:rsidR="00943571" w:rsidRPr="00943571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831" w:type="dxa"/>
                </w:tcPr>
                <w:p w14:paraId="6CBAF734" w14:textId="2131DE8D" w:rsidR="00943571" w:rsidRPr="00943571" w:rsidRDefault="003D4488" w:rsidP="00137171">
                  <w:pPr>
                    <w:pStyle w:val="NoSpacing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</w:t>
                  </w:r>
                  <w:r w:rsidR="00137171">
                    <w:rPr>
                      <w:sz w:val="20"/>
                      <w:szCs w:val="20"/>
                    </w:rPr>
                    <w:t>O</w:t>
                  </w:r>
                  <w:r w:rsidR="00943571" w:rsidRPr="00943571">
                    <w:rPr>
                      <w:sz w:val="20"/>
                      <w:szCs w:val="20"/>
                    </w:rPr>
                    <w:t xml:space="preserve">rganizer/sponsor: </w:t>
                  </w:r>
                  <w:sdt>
                    <w:sdtPr>
                      <w:rPr>
                        <w:sz w:val="20"/>
                        <w:szCs w:val="20"/>
                      </w:rPr>
                      <w:id w:val="1178457378"/>
                      <w:placeholder>
                        <w:docPart w:val="BC567F7F64BD48BA85FBE85C7B7D9576"/>
                      </w:placeholder>
                      <w:showingPlcHdr/>
                    </w:sdtPr>
                    <w:sdtContent>
                      <w:r w:rsidR="00943571" w:rsidRPr="00943571">
                        <w:rPr>
                          <w:rStyle w:val="PlaceholderText"/>
                          <w:sz w:val="20"/>
                          <w:szCs w:val="20"/>
                          <w:shd w:val="clear" w:color="auto" w:fill="D9D9D9" w:themeFill="background1" w:themeFillShade="D9"/>
                        </w:rPr>
                        <w:t>Click or tap here to enter text.</w:t>
                      </w:r>
                    </w:sdtContent>
                  </w:sdt>
                </w:p>
                <w:p w14:paraId="5F0792C7" w14:textId="4FDE2C4F" w:rsidR="00943571" w:rsidRPr="00943571" w:rsidRDefault="003D4488" w:rsidP="00137171">
                  <w:pPr>
                    <w:pStyle w:val="NoSpacing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</w:t>
                  </w:r>
                  <w:r w:rsidR="00943571" w:rsidRPr="00943571">
                    <w:rPr>
                      <w:sz w:val="20"/>
                      <w:szCs w:val="20"/>
                    </w:rPr>
                    <w:t xml:space="preserve">Subject matter: </w:t>
                  </w:r>
                  <w:sdt>
                    <w:sdtPr>
                      <w:rPr>
                        <w:sz w:val="20"/>
                        <w:szCs w:val="20"/>
                      </w:rPr>
                      <w:id w:val="740527161"/>
                      <w:placeholder>
                        <w:docPart w:val="40E6176CD1384534A53E3CDBF92DD832"/>
                      </w:placeholder>
                      <w:showingPlcHdr/>
                    </w:sdtPr>
                    <w:sdtContent>
                      <w:r w:rsidR="00943571" w:rsidRPr="00943571">
                        <w:rPr>
                          <w:rStyle w:val="PlaceholderText"/>
                          <w:sz w:val="20"/>
                          <w:szCs w:val="20"/>
                          <w:shd w:val="clear" w:color="auto" w:fill="D9D9D9" w:themeFill="background1" w:themeFillShade="D9"/>
                        </w:rPr>
                        <w:t>Click or tap here to enter text.</w:t>
                      </w:r>
                    </w:sdtContent>
                  </w:sdt>
                </w:p>
                <w:p w14:paraId="58AC0F8D" w14:textId="02B789B9" w:rsidR="00943571" w:rsidRPr="00943571" w:rsidRDefault="003D4488" w:rsidP="00137171">
                  <w:pPr>
                    <w:pStyle w:val="NoSpacing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</w:t>
                  </w:r>
                  <w:r w:rsidR="00943571" w:rsidRPr="00943571">
                    <w:rPr>
                      <w:sz w:val="20"/>
                      <w:szCs w:val="20"/>
                    </w:rPr>
                    <w:t xml:space="preserve">Is the research published? </w:t>
                  </w:r>
                  <w:sdt>
                    <w:sdtPr>
                      <w:rPr>
                        <w:sz w:val="20"/>
                        <w:szCs w:val="20"/>
                      </w:rPr>
                      <w:id w:val="-222294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43571" w:rsidRPr="00943571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43571" w:rsidRPr="00943571">
                    <w:rPr>
                      <w:sz w:val="20"/>
                      <w:szCs w:val="20"/>
                    </w:rPr>
                    <w:t xml:space="preserve"> Yes     </w:t>
                  </w:r>
                  <w:sdt>
                    <w:sdtPr>
                      <w:rPr>
                        <w:sz w:val="20"/>
                        <w:szCs w:val="20"/>
                      </w:rPr>
                      <w:id w:val="8950913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43571" w:rsidRPr="00943571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43571" w:rsidRPr="00943571">
                    <w:rPr>
                      <w:sz w:val="20"/>
                      <w:szCs w:val="20"/>
                    </w:rPr>
                    <w:t xml:space="preserve"> No</w:t>
                  </w:r>
                </w:p>
                <w:p w14:paraId="661BA4D0" w14:textId="2860773B" w:rsidR="00943571" w:rsidRPr="00943571" w:rsidRDefault="003D4488" w:rsidP="00943571">
                  <w:pPr>
                    <w:pStyle w:val="NoSpacing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</w:t>
                  </w:r>
                  <w:r w:rsidR="00943571" w:rsidRPr="00943571">
                    <w:rPr>
                      <w:sz w:val="20"/>
                      <w:szCs w:val="20"/>
                    </w:rPr>
                    <w:t xml:space="preserve">If yes, </w:t>
                  </w:r>
                  <w:r w:rsidR="00B241A0">
                    <w:rPr>
                      <w:sz w:val="20"/>
                      <w:szCs w:val="20"/>
                    </w:rPr>
                    <w:t xml:space="preserve">research </w:t>
                  </w:r>
                  <w:r w:rsidR="00943571" w:rsidRPr="00943571">
                    <w:rPr>
                      <w:sz w:val="20"/>
                      <w:szCs w:val="20"/>
                    </w:rPr>
                    <w:t xml:space="preserve">URL: </w:t>
                  </w:r>
                  <w:sdt>
                    <w:sdtPr>
                      <w:rPr>
                        <w:sz w:val="20"/>
                        <w:szCs w:val="20"/>
                      </w:rPr>
                      <w:id w:val="-2132078628"/>
                      <w:placeholder>
                        <w:docPart w:val="4E3F29D4DC00410894E5E010E4AA3ACD"/>
                      </w:placeholder>
                      <w:showingPlcHdr/>
                    </w:sdtPr>
                    <w:sdtContent>
                      <w:r w:rsidR="00943571" w:rsidRPr="00943571">
                        <w:rPr>
                          <w:rStyle w:val="PlaceholderText"/>
                          <w:sz w:val="20"/>
                          <w:szCs w:val="20"/>
                          <w:shd w:val="clear" w:color="auto" w:fill="D9D9D9" w:themeFill="background1" w:themeFillShade="D9"/>
                        </w:rPr>
                        <w:t>Click or tap here to enter text.</w:t>
                      </w:r>
                    </w:sdtContent>
                  </w:sdt>
                  <w:r w:rsidR="00943571" w:rsidRPr="00943571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43571" w:rsidRPr="00943571" w14:paraId="02DDF4F4" w14:textId="77777777" w:rsidTr="00943571">
              <w:tc>
                <w:tcPr>
                  <w:tcW w:w="5625" w:type="dxa"/>
                </w:tcPr>
                <w:p w14:paraId="4CA6EA61" w14:textId="77777777" w:rsidR="00943571" w:rsidRPr="00BB6769" w:rsidRDefault="00943571" w:rsidP="00943571">
                  <w:pPr>
                    <w:pStyle w:val="NoSpacing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31" w:type="dxa"/>
                </w:tcPr>
                <w:p w14:paraId="3A7A5A10" w14:textId="77777777" w:rsidR="00943571" w:rsidRPr="00BB6769" w:rsidRDefault="00943571" w:rsidP="00943571">
                  <w:pPr>
                    <w:pStyle w:val="NoSpacing"/>
                    <w:rPr>
                      <w:sz w:val="10"/>
                      <w:szCs w:val="10"/>
                    </w:rPr>
                  </w:pPr>
                </w:p>
              </w:tc>
            </w:tr>
            <w:tr w:rsidR="003A3803" w:rsidRPr="00943571" w14:paraId="55A6AE69" w14:textId="77777777" w:rsidTr="00943571">
              <w:tc>
                <w:tcPr>
                  <w:tcW w:w="5625" w:type="dxa"/>
                </w:tcPr>
                <w:p w14:paraId="0397595C" w14:textId="17CA60EF" w:rsidR="003A3803" w:rsidRPr="00943571" w:rsidRDefault="00000000" w:rsidP="00943571">
                  <w:pPr>
                    <w:pStyle w:val="NoSpacing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4149202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A3803" w:rsidRPr="00943571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3A3803" w:rsidRPr="00943571">
                    <w:rPr>
                      <w:sz w:val="20"/>
                      <w:szCs w:val="20"/>
                    </w:rPr>
                    <w:t xml:space="preserve"> Teaching a course in the destination country</w:t>
                  </w:r>
                </w:p>
              </w:tc>
              <w:tc>
                <w:tcPr>
                  <w:tcW w:w="4831" w:type="dxa"/>
                </w:tcPr>
                <w:p w14:paraId="604BC3E2" w14:textId="7AEFEE58" w:rsidR="003A3803" w:rsidRPr="00943571" w:rsidRDefault="00000000" w:rsidP="00943571">
                  <w:pPr>
                    <w:pStyle w:val="NoSpacing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3521528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A3803" w:rsidRPr="00943571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3A3803" w:rsidRPr="00943571">
                    <w:rPr>
                      <w:sz w:val="20"/>
                      <w:szCs w:val="20"/>
                    </w:rPr>
                    <w:t xml:space="preserve"> </w:t>
                  </w:r>
                  <w:r w:rsidR="00943571" w:rsidRPr="00943571">
                    <w:rPr>
                      <w:sz w:val="20"/>
                      <w:szCs w:val="20"/>
                    </w:rPr>
                    <w:t>Research Collaboration with or at a foreign entity</w:t>
                  </w:r>
                </w:p>
              </w:tc>
            </w:tr>
            <w:tr w:rsidR="00943571" w:rsidRPr="00943571" w14:paraId="07D0305B" w14:textId="77777777" w:rsidTr="00943571">
              <w:tc>
                <w:tcPr>
                  <w:tcW w:w="5625" w:type="dxa"/>
                </w:tcPr>
                <w:p w14:paraId="2925516B" w14:textId="5541E650" w:rsidR="00943571" w:rsidRPr="00943571" w:rsidRDefault="003D4488" w:rsidP="00AA721C">
                  <w:pPr>
                    <w:pStyle w:val="NoSpacing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</w:t>
                  </w:r>
                  <w:r w:rsidR="00D262BB">
                    <w:rPr>
                      <w:sz w:val="20"/>
                      <w:szCs w:val="20"/>
                    </w:rPr>
                    <w:t>Course name</w:t>
                  </w:r>
                  <w:r w:rsidR="00943571">
                    <w:rPr>
                      <w:sz w:val="20"/>
                      <w:szCs w:val="20"/>
                    </w:rPr>
                    <w:t xml:space="preserve">: </w:t>
                  </w:r>
                  <w:sdt>
                    <w:sdtPr>
                      <w:rPr>
                        <w:sz w:val="20"/>
                        <w:szCs w:val="20"/>
                      </w:rPr>
                      <w:id w:val="-2115891429"/>
                      <w:placeholder>
                        <w:docPart w:val="17F0F22CDD1B42E485DDF14279420501"/>
                      </w:placeholder>
                      <w:showingPlcHdr/>
                    </w:sdtPr>
                    <w:sdtContent>
                      <w:r w:rsidR="00943571" w:rsidRPr="00943571">
                        <w:rPr>
                          <w:rStyle w:val="PlaceholderText"/>
                          <w:sz w:val="20"/>
                          <w:szCs w:val="20"/>
                          <w:shd w:val="clear" w:color="auto" w:fill="D9D9D9" w:themeFill="background1" w:themeFillShade="D9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4831" w:type="dxa"/>
                </w:tcPr>
                <w:p w14:paraId="17B14C7E" w14:textId="4B1BF015" w:rsidR="00943571" w:rsidRPr="00943571" w:rsidRDefault="003D4488" w:rsidP="00943571">
                  <w:pPr>
                    <w:pStyle w:val="NoSpacing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</w:t>
                  </w:r>
                  <w:r w:rsidR="00943571">
                    <w:rPr>
                      <w:sz w:val="20"/>
                      <w:szCs w:val="20"/>
                    </w:rPr>
                    <w:t xml:space="preserve">Entity name: </w:t>
                  </w:r>
                  <w:sdt>
                    <w:sdtPr>
                      <w:rPr>
                        <w:sz w:val="20"/>
                        <w:szCs w:val="20"/>
                      </w:rPr>
                      <w:id w:val="-187753322"/>
                      <w:placeholder>
                        <w:docPart w:val="6B4EF185D19A4952BC69D973AE3E986D"/>
                      </w:placeholder>
                      <w:showingPlcHdr/>
                    </w:sdtPr>
                    <w:sdtContent>
                      <w:r w:rsidR="00943571" w:rsidRPr="00943571">
                        <w:rPr>
                          <w:rStyle w:val="PlaceholderText"/>
                          <w:sz w:val="20"/>
                          <w:szCs w:val="20"/>
                          <w:shd w:val="clear" w:color="auto" w:fill="D9D9D9" w:themeFill="background1" w:themeFillShade="D9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943571" w:rsidRPr="00943571" w14:paraId="58D4ACCC" w14:textId="77777777" w:rsidTr="00943571">
              <w:tc>
                <w:tcPr>
                  <w:tcW w:w="5625" w:type="dxa"/>
                </w:tcPr>
                <w:p w14:paraId="5B104BC9" w14:textId="77777777" w:rsidR="00943571" w:rsidRPr="00BB6769" w:rsidRDefault="00943571" w:rsidP="00943571">
                  <w:pPr>
                    <w:pStyle w:val="NoSpacing"/>
                    <w:ind w:left="720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31" w:type="dxa"/>
                </w:tcPr>
                <w:p w14:paraId="1B3845A6" w14:textId="77777777" w:rsidR="00943571" w:rsidRPr="00BB6769" w:rsidRDefault="00943571" w:rsidP="00943571">
                  <w:pPr>
                    <w:pStyle w:val="NoSpacing"/>
                    <w:rPr>
                      <w:sz w:val="10"/>
                      <w:szCs w:val="10"/>
                    </w:rPr>
                  </w:pPr>
                </w:p>
              </w:tc>
            </w:tr>
            <w:tr w:rsidR="003A3803" w:rsidRPr="00943571" w14:paraId="086174B8" w14:textId="77777777" w:rsidTr="008734EE">
              <w:trPr>
                <w:trHeight w:val="378"/>
              </w:trPr>
              <w:tc>
                <w:tcPr>
                  <w:tcW w:w="5625" w:type="dxa"/>
                </w:tcPr>
                <w:p w14:paraId="27F0E38C" w14:textId="5FDF31D1" w:rsidR="003A3803" w:rsidRPr="00943571" w:rsidRDefault="00000000" w:rsidP="00943571">
                  <w:pPr>
                    <w:pStyle w:val="NoSpacing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1514230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A3803" w:rsidRPr="00943571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3A3803" w:rsidRPr="00943571">
                    <w:rPr>
                      <w:sz w:val="20"/>
                      <w:szCs w:val="20"/>
                    </w:rPr>
                    <w:t xml:space="preserve"> </w:t>
                  </w:r>
                  <w:r w:rsidR="00943571">
                    <w:rPr>
                      <w:sz w:val="20"/>
                      <w:szCs w:val="20"/>
                    </w:rPr>
                    <w:t>Remote Work</w:t>
                  </w:r>
                  <w:r w:rsidR="00FB0E5D">
                    <w:rPr>
                      <w:sz w:val="20"/>
                      <w:szCs w:val="20"/>
                    </w:rPr>
                    <w:t xml:space="preserve"> </w:t>
                  </w:r>
                  <w:r w:rsidR="00FB0E5D" w:rsidRPr="001C73F9">
                    <w:rPr>
                      <w:i/>
                      <w:iCs/>
                      <w:sz w:val="20"/>
                      <w:szCs w:val="20"/>
                    </w:rPr>
                    <w:t>(non-research</w:t>
                  </w:r>
                  <w:r w:rsidR="001C73F9" w:rsidRPr="001C73F9">
                    <w:rPr>
                      <w:i/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831" w:type="dxa"/>
                </w:tcPr>
                <w:p w14:paraId="5F562F4D" w14:textId="2FE9A76C" w:rsidR="003A3803" w:rsidRPr="00943571" w:rsidRDefault="00000000" w:rsidP="00943571">
                  <w:pPr>
                    <w:pStyle w:val="NoSpacing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15285244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A3803" w:rsidRPr="00943571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3A3803" w:rsidRPr="00943571">
                    <w:rPr>
                      <w:sz w:val="20"/>
                      <w:szCs w:val="20"/>
                    </w:rPr>
                    <w:t xml:space="preserve"> Conducting Field Research</w:t>
                  </w:r>
                </w:p>
              </w:tc>
            </w:tr>
          </w:tbl>
          <w:p w14:paraId="2756611D" w14:textId="3249B36D" w:rsidR="00D554FD" w:rsidRPr="00943571" w:rsidRDefault="00D554FD" w:rsidP="00943571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63A28E5A" w14:textId="77777777" w:rsidR="00EF2055" w:rsidRDefault="00EF2055" w:rsidP="00275055">
      <w:pPr>
        <w:rPr>
          <w:b/>
          <w:sz w:val="20"/>
          <w:szCs w:val="20"/>
        </w:rPr>
      </w:pPr>
    </w:p>
    <w:p w14:paraId="654ED7B9" w14:textId="24D825A0" w:rsidR="00275055" w:rsidRDefault="000A0427" w:rsidP="00275055">
      <w:pPr>
        <w:rPr>
          <w:b/>
          <w:sz w:val="20"/>
          <w:szCs w:val="20"/>
        </w:rPr>
      </w:pPr>
      <w:r>
        <w:rPr>
          <w:b/>
          <w:sz w:val="20"/>
          <w:szCs w:val="20"/>
        </w:rPr>
        <w:t>C</w:t>
      </w:r>
      <w:r w:rsidR="00275055" w:rsidRPr="00275055">
        <w:rPr>
          <w:b/>
          <w:sz w:val="20"/>
          <w:szCs w:val="20"/>
        </w:rPr>
        <w:t xml:space="preserve">. </w:t>
      </w:r>
      <w:r w:rsidR="00AB5BAA">
        <w:rPr>
          <w:b/>
          <w:sz w:val="20"/>
          <w:szCs w:val="20"/>
        </w:rPr>
        <w:t>Destination</w:t>
      </w:r>
      <w:r w:rsidR="00275055" w:rsidRPr="00275055">
        <w:rPr>
          <w:b/>
          <w:sz w:val="20"/>
          <w:szCs w:val="20"/>
        </w:rPr>
        <w:t xml:space="preserve"> </w:t>
      </w:r>
      <w:r w:rsidR="00AF7A1F">
        <w:rPr>
          <w:b/>
          <w:sz w:val="20"/>
          <w:szCs w:val="20"/>
        </w:rPr>
        <w:t>Inform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E245F1" w:rsidRPr="008F20E9" w14:paraId="23D4EA42" w14:textId="77777777" w:rsidTr="007B6670">
        <w:trPr>
          <w:trHeight w:val="1880"/>
        </w:trPr>
        <w:tc>
          <w:tcPr>
            <w:tcW w:w="10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9547B" w14:textId="77777777" w:rsidR="00AF7A1F" w:rsidRPr="006F39D8" w:rsidRDefault="00AF7A1F" w:rsidP="008F20E9">
            <w:pPr>
              <w:pStyle w:val="NoSpacing"/>
              <w:rPr>
                <w:sz w:val="10"/>
                <w:szCs w:val="10"/>
              </w:rPr>
            </w:pPr>
            <w:bookmarkStart w:id="0" w:name="_Hlk110344194"/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28"/>
              <w:gridCol w:w="5228"/>
            </w:tblGrid>
            <w:tr w:rsidR="006039D6" w14:paraId="33F53FDB" w14:textId="77777777" w:rsidTr="00B241A0">
              <w:tc>
                <w:tcPr>
                  <w:tcW w:w="5228" w:type="dxa"/>
                </w:tcPr>
                <w:p w14:paraId="2BAA36A2" w14:textId="43B45A55" w:rsidR="006039D6" w:rsidRDefault="00172794" w:rsidP="008F20E9">
                  <w:pPr>
                    <w:pStyle w:val="NoSpacing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Date departing the US: </w:t>
                  </w:r>
                  <w:sdt>
                    <w:sdtPr>
                      <w:rPr>
                        <w:sz w:val="20"/>
                        <w:szCs w:val="20"/>
                      </w:rPr>
                      <w:id w:val="-1036042594"/>
                      <w:placeholder>
                        <w:docPart w:val="0802C223995246F397CB199BFC4A4E86"/>
                      </w:placeholder>
                      <w:showingPlcHdr/>
                    </w:sdtPr>
                    <w:sdtContent>
                      <w:r w:rsidRPr="008F20E9">
                        <w:rPr>
                          <w:rStyle w:val="PlaceholderText"/>
                          <w:sz w:val="20"/>
                          <w:szCs w:val="20"/>
                          <w:shd w:val="clear" w:color="auto" w:fill="D9D9D9" w:themeFill="background1" w:themeFillShade="D9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5228" w:type="dxa"/>
                </w:tcPr>
                <w:p w14:paraId="3BFEAB0F" w14:textId="52A52F96" w:rsidR="006039D6" w:rsidRDefault="00172794" w:rsidP="008F20E9">
                  <w:pPr>
                    <w:pStyle w:val="NoSpacing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Date returning to the US: </w:t>
                  </w:r>
                  <w:sdt>
                    <w:sdtPr>
                      <w:rPr>
                        <w:sz w:val="20"/>
                        <w:szCs w:val="20"/>
                      </w:rPr>
                      <w:id w:val="-893658871"/>
                      <w:placeholder>
                        <w:docPart w:val="BDF7FB8424184C69BB91ACC23D616394"/>
                      </w:placeholder>
                      <w:showingPlcHdr/>
                    </w:sdtPr>
                    <w:sdtContent>
                      <w:r w:rsidRPr="008F20E9">
                        <w:rPr>
                          <w:rStyle w:val="PlaceholderText"/>
                          <w:sz w:val="20"/>
                          <w:szCs w:val="20"/>
                          <w:shd w:val="clear" w:color="auto" w:fill="D9D9D9" w:themeFill="background1" w:themeFillShade="D9"/>
                        </w:rPr>
                        <w:t>Click or tap here to enter text.</w:t>
                      </w:r>
                    </w:sdtContent>
                  </w:sdt>
                </w:p>
              </w:tc>
            </w:tr>
          </w:tbl>
          <w:p w14:paraId="5EB23E1A" w14:textId="77777777" w:rsidR="006F39D8" w:rsidRPr="00BB6769" w:rsidRDefault="006F39D8" w:rsidP="008F20E9">
            <w:pPr>
              <w:pStyle w:val="NoSpacing"/>
              <w:rPr>
                <w:sz w:val="10"/>
                <w:szCs w:val="10"/>
              </w:rPr>
            </w:pPr>
          </w:p>
          <w:tbl>
            <w:tblPr>
              <w:tblStyle w:val="TableGrid"/>
              <w:tblW w:w="104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81"/>
              <w:gridCol w:w="3464"/>
              <w:gridCol w:w="3512"/>
            </w:tblGrid>
            <w:tr w:rsidR="006F39D8" w:rsidRPr="008F20E9" w14:paraId="6F34ABC2" w14:textId="77777777" w:rsidTr="00D81897">
              <w:trPr>
                <w:trHeight w:val="291"/>
              </w:trPr>
              <w:tc>
                <w:tcPr>
                  <w:tcW w:w="10457" w:type="dxa"/>
                  <w:gridSpan w:val="3"/>
                </w:tcPr>
                <w:p w14:paraId="1D8CD08A" w14:textId="77777777" w:rsidR="006F39D8" w:rsidRDefault="006F39D8" w:rsidP="006F39D8">
                  <w:pPr>
                    <w:pStyle w:val="NoSpacing"/>
                    <w:rPr>
                      <w:i/>
                      <w:iCs/>
                      <w:sz w:val="20"/>
                      <w:szCs w:val="20"/>
                    </w:rPr>
                  </w:pPr>
                  <w:r w:rsidRPr="008F20E9">
                    <w:rPr>
                      <w:sz w:val="20"/>
                      <w:szCs w:val="20"/>
                    </w:rPr>
                    <w:t xml:space="preserve">Destination Countries: </w:t>
                  </w:r>
                  <w:r w:rsidRPr="008F20E9">
                    <w:rPr>
                      <w:i/>
                      <w:iCs/>
                      <w:sz w:val="20"/>
                      <w:szCs w:val="20"/>
                    </w:rPr>
                    <w:t>List arrival and departure dates for each destination country</w:t>
                  </w:r>
                </w:p>
                <w:p w14:paraId="51601C90" w14:textId="77777777" w:rsidR="006F39D8" w:rsidRPr="00BB6769" w:rsidRDefault="006F39D8" w:rsidP="008F20E9">
                  <w:pPr>
                    <w:pStyle w:val="NoSpacing"/>
                    <w:rPr>
                      <w:sz w:val="10"/>
                      <w:szCs w:val="10"/>
                    </w:rPr>
                  </w:pPr>
                </w:p>
              </w:tc>
            </w:tr>
            <w:tr w:rsidR="00055FB9" w:rsidRPr="008F20E9" w14:paraId="3F3660A3" w14:textId="77777777" w:rsidTr="00B241A0">
              <w:trPr>
                <w:trHeight w:val="291"/>
              </w:trPr>
              <w:tc>
                <w:tcPr>
                  <w:tcW w:w="3481" w:type="dxa"/>
                </w:tcPr>
                <w:p w14:paraId="39A131B4" w14:textId="77777777" w:rsidR="00055FB9" w:rsidRPr="008F20E9" w:rsidRDefault="00000000" w:rsidP="008F20E9">
                  <w:pPr>
                    <w:pStyle w:val="NoSpacing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206149009"/>
                      <w:placeholder>
                        <w:docPart w:val="1089BE412FD84C508D31709F7C93C439"/>
                      </w:placeholder>
                      <w:showingPlcHdr/>
                    </w:sdtPr>
                    <w:sdtContent>
                      <w:r w:rsidR="00055FB9" w:rsidRPr="008F20E9">
                        <w:rPr>
                          <w:rStyle w:val="PlaceholderText"/>
                          <w:sz w:val="20"/>
                          <w:szCs w:val="20"/>
                          <w:shd w:val="clear" w:color="auto" w:fill="D9D9D9" w:themeFill="background1" w:themeFillShade="D9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3464" w:type="dxa"/>
                </w:tcPr>
                <w:p w14:paraId="77FC8C39" w14:textId="77777777" w:rsidR="00055FB9" w:rsidRPr="008F20E9" w:rsidRDefault="00000000" w:rsidP="008F20E9">
                  <w:pPr>
                    <w:pStyle w:val="NoSpacing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1179395543"/>
                      <w:placeholder>
                        <w:docPart w:val="FEA676658F84484191A8F001CDEB3CDF"/>
                      </w:placeholder>
                      <w:showingPlcHdr/>
                    </w:sdtPr>
                    <w:sdtContent>
                      <w:r w:rsidR="00055FB9" w:rsidRPr="008F20E9">
                        <w:rPr>
                          <w:rStyle w:val="PlaceholderText"/>
                          <w:sz w:val="20"/>
                          <w:szCs w:val="20"/>
                          <w:shd w:val="clear" w:color="auto" w:fill="D9D9D9" w:themeFill="background1" w:themeFillShade="D9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3512" w:type="dxa"/>
                </w:tcPr>
                <w:p w14:paraId="2E9C5A06" w14:textId="77777777" w:rsidR="00055FB9" w:rsidRPr="008F20E9" w:rsidRDefault="00000000" w:rsidP="008F20E9">
                  <w:pPr>
                    <w:pStyle w:val="NoSpacing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166217513"/>
                      <w:placeholder>
                        <w:docPart w:val="511D00B165E14EC2A76AED106CFB54DE"/>
                      </w:placeholder>
                      <w:showingPlcHdr/>
                    </w:sdtPr>
                    <w:sdtContent>
                      <w:r w:rsidR="00055FB9" w:rsidRPr="008F20E9">
                        <w:rPr>
                          <w:rStyle w:val="PlaceholderText"/>
                          <w:sz w:val="20"/>
                          <w:szCs w:val="20"/>
                          <w:shd w:val="clear" w:color="auto" w:fill="D9D9D9" w:themeFill="background1" w:themeFillShade="D9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055FB9" w:rsidRPr="008F20E9" w14:paraId="5D043A2C" w14:textId="77777777" w:rsidTr="00B241A0">
              <w:trPr>
                <w:trHeight w:val="291"/>
              </w:trPr>
              <w:tc>
                <w:tcPr>
                  <w:tcW w:w="3481" w:type="dxa"/>
                </w:tcPr>
                <w:p w14:paraId="2426197E" w14:textId="77777777" w:rsidR="00055FB9" w:rsidRPr="008F20E9" w:rsidRDefault="00055FB9" w:rsidP="008F20E9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8F20E9">
                    <w:rPr>
                      <w:sz w:val="20"/>
                      <w:szCs w:val="20"/>
                    </w:rPr>
                    <w:t>Country</w:t>
                  </w:r>
                </w:p>
              </w:tc>
              <w:tc>
                <w:tcPr>
                  <w:tcW w:w="3464" w:type="dxa"/>
                </w:tcPr>
                <w:p w14:paraId="64ACCD2A" w14:textId="77777777" w:rsidR="00055FB9" w:rsidRPr="008F20E9" w:rsidRDefault="00055FB9" w:rsidP="008F20E9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8F20E9">
                    <w:rPr>
                      <w:sz w:val="20"/>
                      <w:szCs w:val="20"/>
                    </w:rPr>
                    <w:t>Arrival Date</w:t>
                  </w:r>
                </w:p>
              </w:tc>
              <w:tc>
                <w:tcPr>
                  <w:tcW w:w="3512" w:type="dxa"/>
                </w:tcPr>
                <w:p w14:paraId="5447AEA8" w14:textId="77777777" w:rsidR="00055FB9" w:rsidRPr="008F20E9" w:rsidRDefault="00055FB9" w:rsidP="008F20E9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8F20E9">
                    <w:rPr>
                      <w:sz w:val="20"/>
                      <w:szCs w:val="20"/>
                    </w:rPr>
                    <w:t>Departure Date</w:t>
                  </w:r>
                </w:p>
              </w:tc>
            </w:tr>
            <w:tr w:rsidR="00055FB9" w:rsidRPr="008F20E9" w14:paraId="4A097079" w14:textId="77777777" w:rsidTr="00B241A0">
              <w:trPr>
                <w:trHeight w:val="291"/>
              </w:trPr>
              <w:tc>
                <w:tcPr>
                  <w:tcW w:w="3481" w:type="dxa"/>
                </w:tcPr>
                <w:p w14:paraId="06388D58" w14:textId="77777777" w:rsidR="00055FB9" w:rsidRPr="008F20E9" w:rsidRDefault="00000000" w:rsidP="008F20E9">
                  <w:pPr>
                    <w:pStyle w:val="NoSpacing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1133674229"/>
                      <w:placeholder>
                        <w:docPart w:val="A6C95E34E4EB46478D77017C6A3C8E53"/>
                      </w:placeholder>
                      <w:showingPlcHdr/>
                    </w:sdtPr>
                    <w:sdtContent>
                      <w:r w:rsidR="00055FB9" w:rsidRPr="008F20E9">
                        <w:rPr>
                          <w:rStyle w:val="PlaceholderText"/>
                          <w:sz w:val="20"/>
                          <w:szCs w:val="20"/>
                          <w:shd w:val="clear" w:color="auto" w:fill="D9D9D9" w:themeFill="background1" w:themeFillShade="D9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3464" w:type="dxa"/>
                </w:tcPr>
                <w:p w14:paraId="429316E6" w14:textId="77777777" w:rsidR="00055FB9" w:rsidRPr="008F20E9" w:rsidRDefault="00000000" w:rsidP="008F20E9">
                  <w:pPr>
                    <w:pStyle w:val="NoSpacing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512306904"/>
                      <w:placeholder>
                        <w:docPart w:val="1C0DDEE557F94F56AD221257D1556F39"/>
                      </w:placeholder>
                      <w:showingPlcHdr/>
                    </w:sdtPr>
                    <w:sdtContent>
                      <w:r w:rsidR="00055FB9" w:rsidRPr="008F20E9">
                        <w:rPr>
                          <w:rStyle w:val="PlaceholderText"/>
                          <w:sz w:val="20"/>
                          <w:szCs w:val="20"/>
                          <w:shd w:val="clear" w:color="auto" w:fill="D9D9D9" w:themeFill="background1" w:themeFillShade="D9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3512" w:type="dxa"/>
                </w:tcPr>
                <w:p w14:paraId="1FE25CA9" w14:textId="77777777" w:rsidR="00055FB9" w:rsidRPr="008F20E9" w:rsidRDefault="00000000" w:rsidP="008F20E9">
                  <w:pPr>
                    <w:pStyle w:val="NoSpacing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1507866181"/>
                      <w:placeholder>
                        <w:docPart w:val="F641B9C46C1E4FFC9538D5FAB00DCFEF"/>
                      </w:placeholder>
                      <w:showingPlcHdr/>
                    </w:sdtPr>
                    <w:sdtContent>
                      <w:r w:rsidR="00055FB9" w:rsidRPr="008F20E9">
                        <w:rPr>
                          <w:rStyle w:val="PlaceholderText"/>
                          <w:sz w:val="20"/>
                          <w:szCs w:val="20"/>
                          <w:shd w:val="clear" w:color="auto" w:fill="D9D9D9" w:themeFill="background1" w:themeFillShade="D9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055FB9" w:rsidRPr="008F20E9" w14:paraId="3E87E3F3" w14:textId="77777777" w:rsidTr="00B241A0">
              <w:trPr>
                <w:trHeight w:val="291"/>
              </w:trPr>
              <w:tc>
                <w:tcPr>
                  <w:tcW w:w="3481" w:type="dxa"/>
                </w:tcPr>
                <w:p w14:paraId="672CAAD2" w14:textId="77777777" w:rsidR="00055FB9" w:rsidRPr="008F20E9" w:rsidRDefault="00055FB9" w:rsidP="008F20E9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8F20E9">
                    <w:rPr>
                      <w:sz w:val="20"/>
                      <w:szCs w:val="20"/>
                    </w:rPr>
                    <w:t>Country</w:t>
                  </w:r>
                </w:p>
              </w:tc>
              <w:tc>
                <w:tcPr>
                  <w:tcW w:w="3464" w:type="dxa"/>
                </w:tcPr>
                <w:p w14:paraId="37A22477" w14:textId="77777777" w:rsidR="00055FB9" w:rsidRPr="008F20E9" w:rsidRDefault="00055FB9" w:rsidP="008F20E9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8F20E9">
                    <w:rPr>
                      <w:sz w:val="20"/>
                      <w:szCs w:val="20"/>
                    </w:rPr>
                    <w:t>Arrival Date</w:t>
                  </w:r>
                </w:p>
              </w:tc>
              <w:tc>
                <w:tcPr>
                  <w:tcW w:w="3512" w:type="dxa"/>
                </w:tcPr>
                <w:p w14:paraId="625DAB77" w14:textId="77777777" w:rsidR="00055FB9" w:rsidRPr="008F20E9" w:rsidRDefault="00055FB9" w:rsidP="008F20E9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8F20E9">
                    <w:rPr>
                      <w:sz w:val="20"/>
                      <w:szCs w:val="20"/>
                    </w:rPr>
                    <w:t>Departure Date</w:t>
                  </w:r>
                </w:p>
              </w:tc>
            </w:tr>
            <w:tr w:rsidR="00055FB9" w:rsidRPr="008F20E9" w14:paraId="5BD55102" w14:textId="77777777" w:rsidTr="00B241A0">
              <w:trPr>
                <w:trHeight w:val="291"/>
              </w:trPr>
              <w:tc>
                <w:tcPr>
                  <w:tcW w:w="3481" w:type="dxa"/>
                </w:tcPr>
                <w:p w14:paraId="7E40B472" w14:textId="77777777" w:rsidR="00055FB9" w:rsidRPr="008F20E9" w:rsidRDefault="00000000" w:rsidP="008F20E9">
                  <w:pPr>
                    <w:pStyle w:val="NoSpacing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1486661892"/>
                      <w:placeholder>
                        <w:docPart w:val="03F9E69989754A199B907211CDBF4EF4"/>
                      </w:placeholder>
                      <w:showingPlcHdr/>
                    </w:sdtPr>
                    <w:sdtContent>
                      <w:r w:rsidR="00055FB9" w:rsidRPr="008F20E9">
                        <w:rPr>
                          <w:rStyle w:val="PlaceholderText"/>
                          <w:sz w:val="20"/>
                          <w:szCs w:val="20"/>
                          <w:shd w:val="clear" w:color="auto" w:fill="D9D9D9" w:themeFill="background1" w:themeFillShade="D9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3464" w:type="dxa"/>
                </w:tcPr>
                <w:p w14:paraId="13576B15" w14:textId="77777777" w:rsidR="00055FB9" w:rsidRPr="008F20E9" w:rsidRDefault="00000000" w:rsidP="008F20E9">
                  <w:pPr>
                    <w:pStyle w:val="NoSpacing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1551964951"/>
                      <w:placeholder>
                        <w:docPart w:val="8323855CC22B459C9FA2D1F1E911B6E2"/>
                      </w:placeholder>
                      <w:showingPlcHdr/>
                    </w:sdtPr>
                    <w:sdtContent>
                      <w:r w:rsidR="00055FB9" w:rsidRPr="008F20E9">
                        <w:rPr>
                          <w:rStyle w:val="PlaceholderText"/>
                          <w:sz w:val="20"/>
                          <w:szCs w:val="20"/>
                          <w:shd w:val="clear" w:color="auto" w:fill="D9D9D9" w:themeFill="background1" w:themeFillShade="D9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3512" w:type="dxa"/>
                </w:tcPr>
                <w:p w14:paraId="1BB3CD3D" w14:textId="77777777" w:rsidR="00055FB9" w:rsidRPr="008F20E9" w:rsidRDefault="00000000" w:rsidP="008F20E9">
                  <w:pPr>
                    <w:pStyle w:val="NoSpacing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746178244"/>
                      <w:placeholder>
                        <w:docPart w:val="11189D968492490CBD67CBEBDFE6512F"/>
                      </w:placeholder>
                      <w:showingPlcHdr/>
                    </w:sdtPr>
                    <w:sdtContent>
                      <w:r w:rsidR="00055FB9" w:rsidRPr="008F20E9">
                        <w:rPr>
                          <w:rStyle w:val="PlaceholderText"/>
                          <w:sz w:val="20"/>
                          <w:szCs w:val="20"/>
                          <w:shd w:val="clear" w:color="auto" w:fill="D9D9D9" w:themeFill="background1" w:themeFillShade="D9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055FB9" w:rsidRPr="008F20E9" w14:paraId="3BF0EDB1" w14:textId="77777777" w:rsidTr="00B241A0">
              <w:trPr>
                <w:trHeight w:val="291"/>
              </w:trPr>
              <w:tc>
                <w:tcPr>
                  <w:tcW w:w="3481" w:type="dxa"/>
                </w:tcPr>
                <w:p w14:paraId="2191AE3E" w14:textId="77777777" w:rsidR="00055FB9" w:rsidRPr="008F20E9" w:rsidRDefault="00055FB9" w:rsidP="008F20E9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8F20E9">
                    <w:rPr>
                      <w:sz w:val="20"/>
                      <w:szCs w:val="20"/>
                    </w:rPr>
                    <w:t>Country</w:t>
                  </w:r>
                </w:p>
              </w:tc>
              <w:tc>
                <w:tcPr>
                  <w:tcW w:w="3464" w:type="dxa"/>
                </w:tcPr>
                <w:p w14:paraId="6CD6454E" w14:textId="77777777" w:rsidR="00055FB9" w:rsidRPr="008F20E9" w:rsidRDefault="00055FB9" w:rsidP="008F20E9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8F20E9">
                    <w:rPr>
                      <w:sz w:val="20"/>
                      <w:szCs w:val="20"/>
                    </w:rPr>
                    <w:t>Arrival Date</w:t>
                  </w:r>
                </w:p>
              </w:tc>
              <w:tc>
                <w:tcPr>
                  <w:tcW w:w="3512" w:type="dxa"/>
                </w:tcPr>
                <w:p w14:paraId="732DB7CB" w14:textId="77777777" w:rsidR="00055FB9" w:rsidRPr="008F20E9" w:rsidRDefault="00055FB9" w:rsidP="008F20E9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8F20E9">
                    <w:rPr>
                      <w:sz w:val="20"/>
                      <w:szCs w:val="20"/>
                    </w:rPr>
                    <w:t>Departure Date</w:t>
                  </w:r>
                </w:p>
              </w:tc>
            </w:tr>
          </w:tbl>
          <w:p w14:paraId="7EDA9D63" w14:textId="1FC68BF9" w:rsidR="00011E19" w:rsidRPr="008F20E9" w:rsidRDefault="00011E19" w:rsidP="008F20E9">
            <w:pPr>
              <w:pStyle w:val="NoSpacing"/>
              <w:rPr>
                <w:sz w:val="20"/>
                <w:szCs w:val="20"/>
              </w:rPr>
            </w:pPr>
          </w:p>
        </w:tc>
      </w:tr>
      <w:bookmarkEnd w:id="0"/>
    </w:tbl>
    <w:p w14:paraId="150E628B" w14:textId="6C7FFBC5" w:rsidR="006C70A6" w:rsidRDefault="006C70A6" w:rsidP="00133CB8">
      <w:pPr>
        <w:rPr>
          <w:b/>
          <w:sz w:val="20"/>
          <w:szCs w:val="20"/>
        </w:rPr>
      </w:pPr>
    </w:p>
    <w:p w14:paraId="1F0D28BB" w14:textId="5D09AE23" w:rsidR="00E24511" w:rsidRDefault="00B241A0" w:rsidP="00E24511">
      <w:pPr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 w:rsidR="00E24511" w:rsidRPr="00275055">
        <w:rPr>
          <w:b/>
          <w:sz w:val="20"/>
          <w:szCs w:val="20"/>
        </w:rPr>
        <w:t xml:space="preserve">. </w:t>
      </w:r>
      <w:r w:rsidR="00CA7B47">
        <w:rPr>
          <w:b/>
          <w:sz w:val="20"/>
          <w:szCs w:val="20"/>
        </w:rPr>
        <w:t>Item Inform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F728F5" w:rsidRPr="00943571" w14:paraId="76AFE0A6" w14:textId="77777777" w:rsidTr="00F62210">
        <w:trPr>
          <w:trHeight w:val="1880"/>
        </w:trPr>
        <w:tc>
          <w:tcPr>
            <w:tcW w:w="10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DE063C" w14:textId="1C6D28DD" w:rsidR="003E59BF" w:rsidRPr="00181A7F" w:rsidRDefault="003E59BF" w:rsidP="00943571">
            <w:pPr>
              <w:pStyle w:val="NoSpacing"/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329"/>
              <w:gridCol w:w="2127"/>
            </w:tblGrid>
            <w:tr w:rsidR="002E5981" w14:paraId="5FE16878" w14:textId="77777777" w:rsidTr="00C21B4F">
              <w:tc>
                <w:tcPr>
                  <w:tcW w:w="8329" w:type="dxa"/>
                </w:tcPr>
                <w:p w14:paraId="31E465AD" w14:textId="64A2A469" w:rsidR="002E5981" w:rsidRDefault="002E5981" w:rsidP="00943571">
                  <w:pPr>
                    <w:pStyle w:val="NoSpacing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s the item required for your professional activities in support of a university objective?</w:t>
                  </w:r>
                </w:p>
              </w:tc>
              <w:tc>
                <w:tcPr>
                  <w:tcW w:w="2127" w:type="dxa"/>
                </w:tcPr>
                <w:p w14:paraId="221D7A16" w14:textId="701CAC6D" w:rsidR="002E5981" w:rsidRDefault="00000000" w:rsidP="00127448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977117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E5981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E5981">
                    <w:rPr>
                      <w:sz w:val="20"/>
                      <w:szCs w:val="20"/>
                    </w:rPr>
                    <w:t xml:space="preserve"> Yes</w:t>
                  </w:r>
                  <w:r w:rsidR="00127448">
                    <w:rPr>
                      <w:sz w:val="20"/>
                      <w:szCs w:val="20"/>
                    </w:rPr>
                    <w:t xml:space="preserve">      </w:t>
                  </w:r>
                  <w:r w:rsidR="009F5188">
                    <w:rPr>
                      <w:sz w:val="20"/>
                      <w:szCs w:val="20"/>
                    </w:rPr>
                    <w:t xml:space="preserve">    </w:t>
                  </w:r>
                  <w:sdt>
                    <w:sdtPr>
                      <w:rPr>
                        <w:sz w:val="20"/>
                        <w:szCs w:val="20"/>
                      </w:rPr>
                      <w:id w:val="-14175395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E5981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E5981">
                    <w:rPr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9F5188" w14:paraId="5516C974" w14:textId="77777777" w:rsidTr="00C21B4F">
              <w:tc>
                <w:tcPr>
                  <w:tcW w:w="8329" w:type="dxa"/>
                </w:tcPr>
                <w:p w14:paraId="11032EC8" w14:textId="204C373D" w:rsidR="009F5188" w:rsidRDefault="009F5188" w:rsidP="00EF069B">
                  <w:pPr>
                    <w:pStyle w:val="NoSpacing"/>
                    <w:ind w:left="7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f yes, will the item remain under your effective control while abroad?</w:t>
                  </w:r>
                </w:p>
              </w:tc>
              <w:tc>
                <w:tcPr>
                  <w:tcW w:w="2127" w:type="dxa"/>
                </w:tcPr>
                <w:p w14:paraId="42265EFC" w14:textId="4845EC5B" w:rsidR="009F5188" w:rsidRDefault="00000000" w:rsidP="009F5188">
                  <w:pPr>
                    <w:pStyle w:val="NoSpacing"/>
                    <w:jc w:val="center"/>
                    <w:rPr>
                      <w:rFonts w:ascii="MS Gothic" w:eastAsia="MS Gothic" w:hAnsi="MS Gothic"/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8470965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F5188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F5188">
                    <w:rPr>
                      <w:sz w:val="20"/>
                      <w:szCs w:val="20"/>
                    </w:rPr>
                    <w:t xml:space="preserve"> Yes          </w:t>
                  </w:r>
                  <w:sdt>
                    <w:sdtPr>
                      <w:rPr>
                        <w:sz w:val="20"/>
                        <w:szCs w:val="20"/>
                      </w:rPr>
                      <w:id w:val="-4732182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F5188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F5188">
                    <w:rPr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9F5188" w14:paraId="58E97A8D" w14:textId="77777777" w:rsidTr="00C21B4F">
              <w:tc>
                <w:tcPr>
                  <w:tcW w:w="8329" w:type="dxa"/>
                </w:tcPr>
                <w:p w14:paraId="49D790B0" w14:textId="6A010527" w:rsidR="009F5188" w:rsidRDefault="009F5188" w:rsidP="009F5188">
                  <w:pPr>
                    <w:pStyle w:val="NoSpacing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ill the item return with you the U.S. within 12 months from your departure?</w:t>
                  </w:r>
                </w:p>
              </w:tc>
              <w:tc>
                <w:tcPr>
                  <w:tcW w:w="2127" w:type="dxa"/>
                </w:tcPr>
                <w:p w14:paraId="6DD67F95" w14:textId="0B4FC6A2" w:rsidR="009F5188" w:rsidRDefault="00000000" w:rsidP="009F5188">
                  <w:pPr>
                    <w:pStyle w:val="NoSpacing"/>
                    <w:jc w:val="center"/>
                    <w:rPr>
                      <w:rFonts w:ascii="MS Gothic" w:eastAsia="MS Gothic" w:hAnsi="MS Gothic"/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14719491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F5188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F5188">
                    <w:rPr>
                      <w:sz w:val="20"/>
                      <w:szCs w:val="20"/>
                    </w:rPr>
                    <w:t xml:space="preserve"> Yes          </w:t>
                  </w:r>
                  <w:sdt>
                    <w:sdtPr>
                      <w:rPr>
                        <w:sz w:val="20"/>
                        <w:szCs w:val="20"/>
                      </w:rPr>
                      <w:id w:val="3345851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F5188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F5188">
                    <w:rPr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EF069B" w14:paraId="67E2E926" w14:textId="77777777" w:rsidTr="00F6002D">
              <w:tc>
                <w:tcPr>
                  <w:tcW w:w="10456" w:type="dxa"/>
                  <w:gridSpan w:val="2"/>
                </w:tcPr>
                <w:p w14:paraId="35826ED6" w14:textId="0D2B63E4" w:rsidR="00EF069B" w:rsidRDefault="00EF069B" w:rsidP="00EF069B">
                  <w:pPr>
                    <w:pStyle w:val="NoSpacing"/>
                    <w:ind w:left="720"/>
                    <w:rPr>
                      <w:rFonts w:ascii="MS Gothic" w:eastAsia="MS Gothic" w:hAnsi="MS Gothic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If no, please explain: </w:t>
                  </w:r>
                  <w:sdt>
                    <w:sdtPr>
                      <w:rPr>
                        <w:sz w:val="20"/>
                        <w:szCs w:val="20"/>
                      </w:rPr>
                      <w:id w:val="1021822002"/>
                      <w:placeholder>
                        <w:docPart w:val="C5135658F6F94D2CB2668887BA276262"/>
                      </w:placeholder>
                      <w:showingPlcHdr/>
                    </w:sdtPr>
                    <w:sdtContent>
                      <w:r w:rsidRPr="008F20E9">
                        <w:rPr>
                          <w:rStyle w:val="PlaceholderText"/>
                          <w:sz w:val="20"/>
                          <w:szCs w:val="20"/>
                          <w:shd w:val="clear" w:color="auto" w:fill="D9D9D9" w:themeFill="background1" w:themeFillShade="D9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9F5188" w14:paraId="499D9244" w14:textId="77777777" w:rsidTr="00C21B4F">
              <w:tc>
                <w:tcPr>
                  <w:tcW w:w="8329" w:type="dxa"/>
                </w:tcPr>
                <w:p w14:paraId="2815A8A3" w14:textId="44F25F3F" w:rsidR="009F5188" w:rsidRDefault="009F5188" w:rsidP="009F5188">
                  <w:pPr>
                    <w:pStyle w:val="NoSpacing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oes the item contain any encrypted software or firmware?</w:t>
                  </w:r>
                </w:p>
              </w:tc>
              <w:tc>
                <w:tcPr>
                  <w:tcW w:w="2127" w:type="dxa"/>
                </w:tcPr>
                <w:p w14:paraId="61F330A2" w14:textId="10F3FDDC" w:rsidR="009F5188" w:rsidRDefault="00000000" w:rsidP="009F5188">
                  <w:pPr>
                    <w:pStyle w:val="NoSpacing"/>
                    <w:jc w:val="center"/>
                    <w:rPr>
                      <w:rFonts w:ascii="MS Gothic" w:eastAsia="MS Gothic" w:hAnsi="MS Gothic"/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6155312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F5188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F5188">
                    <w:rPr>
                      <w:sz w:val="20"/>
                      <w:szCs w:val="20"/>
                    </w:rPr>
                    <w:t xml:space="preserve"> Yes          </w:t>
                  </w:r>
                  <w:sdt>
                    <w:sdtPr>
                      <w:rPr>
                        <w:sz w:val="20"/>
                        <w:szCs w:val="20"/>
                      </w:rPr>
                      <w:id w:val="9141343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F5188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F5188">
                    <w:rPr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EF069B" w14:paraId="55561D16" w14:textId="77777777" w:rsidTr="00F6002D">
              <w:tc>
                <w:tcPr>
                  <w:tcW w:w="10456" w:type="dxa"/>
                  <w:gridSpan w:val="2"/>
                </w:tcPr>
                <w:p w14:paraId="4A8E6F71" w14:textId="627F1C22" w:rsidR="00EF069B" w:rsidRDefault="00EF069B" w:rsidP="00EF069B">
                  <w:pPr>
                    <w:pStyle w:val="NoSpacing"/>
                    <w:ind w:left="720"/>
                    <w:rPr>
                      <w:rFonts w:ascii="MS Gothic" w:eastAsia="MS Gothic" w:hAnsi="MS Gothic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f yes, please describe:</w:t>
                  </w:r>
                  <w:r w:rsidRPr="008F20E9">
                    <w:rPr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sz w:val="20"/>
                        <w:szCs w:val="20"/>
                      </w:rPr>
                      <w:id w:val="1932087523"/>
                      <w:placeholder>
                        <w:docPart w:val="1BCB30D4C5CF4C108A6B901A23507CB1"/>
                      </w:placeholder>
                      <w:showingPlcHdr/>
                    </w:sdtPr>
                    <w:sdtContent>
                      <w:r w:rsidRPr="008F20E9">
                        <w:rPr>
                          <w:rStyle w:val="PlaceholderText"/>
                          <w:sz w:val="20"/>
                          <w:szCs w:val="20"/>
                          <w:shd w:val="clear" w:color="auto" w:fill="D9D9D9" w:themeFill="background1" w:themeFillShade="D9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BB6769" w14:paraId="76727D13" w14:textId="77777777" w:rsidTr="00C21B4F">
              <w:tc>
                <w:tcPr>
                  <w:tcW w:w="8329" w:type="dxa"/>
                </w:tcPr>
                <w:p w14:paraId="1341AD14" w14:textId="35319293" w:rsidR="00BB6769" w:rsidRDefault="00BB6769" w:rsidP="00BB6769">
                  <w:pPr>
                    <w:pStyle w:val="NoSpacing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Is the item toxic, hazardous, pathogenic, or an attenuated biologic agent? </w:t>
                  </w:r>
                </w:p>
              </w:tc>
              <w:tc>
                <w:tcPr>
                  <w:tcW w:w="2127" w:type="dxa"/>
                </w:tcPr>
                <w:p w14:paraId="5999A597" w14:textId="5E90D6C2" w:rsidR="00BB6769" w:rsidRDefault="00000000" w:rsidP="00BB6769">
                  <w:pPr>
                    <w:pStyle w:val="NoSpacing"/>
                    <w:jc w:val="center"/>
                    <w:rPr>
                      <w:rFonts w:ascii="MS Gothic" w:eastAsia="MS Gothic" w:hAnsi="MS Gothic"/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10575943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B6769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B6769">
                    <w:rPr>
                      <w:sz w:val="20"/>
                      <w:szCs w:val="20"/>
                    </w:rPr>
                    <w:t xml:space="preserve"> Yes          </w:t>
                  </w:r>
                  <w:sdt>
                    <w:sdtPr>
                      <w:rPr>
                        <w:sz w:val="20"/>
                        <w:szCs w:val="20"/>
                      </w:rPr>
                      <w:id w:val="-16707170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B6769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B6769">
                    <w:rPr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EF069B" w14:paraId="5C0D82FE" w14:textId="77777777" w:rsidTr="00F6002D">
              <w:tc>
                <w:tcPr>
                  <w:tcW w:w="10456" w:type="dxa"/>
                  <w:gridSpan w:val="2"/>
                </w:tcPr>
                <w:p w14:paraId="28623EBC" w14:textId="2D2DD2BC" w:rsidR="00EF069B" w:rsidRDefault="00EF069B" w:rsidP="00EF069B">
                  <w:pPr>
                    <w:pStyle w:val="NoSpacing"/>
                    <w:ind w:left="720"/>
                    <w:rPr>
                      <w:rFonts w:ascii="MS Gothic" w:eastAsia="MS Gothic" w:hAnsi="MS Gothic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If yes, please describe: </w:t>
                  </w:r>
                  <w:sdt>
                    <w:sdtPr>
                      <w:rPr>
                        <w:sz w:val="20"/>
                        <w:szCs w:val="20"/>
                      </w:rPr>
                      <w:id w:val="-695307125"/>
                      <w:placeholder>
                        <w:docPart w:val="8141A3006F24461BAC754C366AE2D45C"/>
                      </w:placeholder>
                      <w:showingPlcHdr/>
                    </w:sdtPr>
                    <w:sdtContent>
                      <w:r w:rsidRPr="008F20E9">
                        <w:rPr>
                          <w:rStyle w:val="PlaceholderText"/>
                          <w:sz w:val="20"/>
                          <w:szCs w:val="20"/>
                          <w:shd w:val="clear" w:color="auto" w:fill="D9D9D9" w:themeFill="background1" w:themeFillShade="D9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BB6769" w14:paraId="548FBC93" w14:textId="77777777" w:rsidTr="00C21B4F">
              <w:tc>
                <w:tcPr>
                  <w:tcW w:w="8329" w:type="dxa"/>
                </w:tcPr>
                <w:p w14:paraId="6C03A76A" w14:textId="72AADBA8" w:rsidR="00BB6769" w:rsidRDefault="00BB6769" w:rsidP="00BB6769">
                  <w:pPr>
                    <w:pStyle w:val="NoSpacing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s the item specially designed or modified for a military application or use?</w:t>
                  </w:r>
                </w:p>
              </w:tc>
              <w:tc>
                <w:tcPr>
                  <w:tcW w:w="2127" w:type="dxa"/>
                </w:tcPr>
                <w:p w14:paraId="633A7462" w14:textId="7AFA144C" w:rsidR="00BB6769" w:rsidRDefault="00000000" w:rsidP="00BB6769">
                  <w:pPr>
                    <w:pStyle w:val="NoSpacing"/>
                    <w:jc w:val="center"/>
                    <w:rPr>
                      <w:rFonts w:ascii="MS Gothic" w:eastAsia="MS Gothic" w:hAnsi="MS Gothic"/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18288664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81A7F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B6769">
                    <w:rPr>
                      <w:sz w:val="20"/>
                      <w:szCs w:val="20"/>
                    </w:rPr>
                    <w:t xml:space="preserve"> Yes          </w:t>
                  </w:r>
                  <w:sdt>
                    <w:sdtPr>
                      <w:rPr>
                        <w:sz w:val="20"/>
                        <w:szCs w:val="20"/>
                      </w:rPr>
                      <w:id w:val="-12901959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B6769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B6769">
                    <w:rPr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EF069B" w14:paraId="56809C23" w14:textId="77777777" w:rsidTr="00F6002D">
              <w:tc>
                <w:tcPr>
                  <w:tcW w:w="10456" w:type="dxa"/>
                  <w:gridSpan w:val="2"/>
                </w:tcPr>
                <w:p w14:paraId="0079AA22" w14:textId="15C201AB" w:rsidR="00EF069B" w:rsidRDefault="00EF069B" w:rsidP="00EF069B">
                  <w:pPr>
                    <w:pStyle w:val="NoSpacing"/>
                    <w:ind w:left="720"/>
                    <w:rPr>
                      <w:rFonts w:ascii="MS Gothic" w:eastAsia="MS Gothic" w:hAnsi="MS Gothic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f yes, please describe:</w:t>
                  </w:r>
                  <w:r w:rsidRPr="008F20E9">
                    <w:rPr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sz w:val="20"/>
                        <w:szCs w:val="20"/>
                      </w:rPr>
                      <w:id w:val="-2100471899"/>
                      <w:placeholder>
                        <w:docPart w:val="CC242F6BF52248D280E02100FF2EA298"/>
                      </w:placeholder>
                      <w:showingPlcHdr/>
                    </w:sdtPr>
                    <w:sdtContent>
                      <w:r w:rsidRPr="008F20E9">
                        <w:rPr>
                          <w:rStyle w:val="PlaceholderText"/>
                          <w:sz w:val="20"/>
                          <w:szCs w:val="20"/>
                          <w:shd w:val="clear" w:color="auto" w:fill="D9D9D9" w:themeFill="background1" w:themeFillShade="D9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181A7F" w14:paraId="2680E4A0" w14:textId="77777777" w:rsidTr="00C21B4F">
              <w:tc>
                <w:tcPr>
                  <w:tcW w:w="8329" w:type="dxa"/>
                </w:tcPr>
                <w:p w14:paraId="6FCD2B41" w14:textId="3694E205" w:rsidR="00181A7F" w:rsidRPr="00C21B4F" w:rsidRDefault="00181A7F" w:rsidP="00181A7F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C21B4F">
                    <w:rPr>
                      <w:sz w:val="20"/>
                      <w:szCs w:val="20"/>
                    </w:rPr>
                    <w:t xml:space="preserve">Is the item a spacecraft system or associated equipment or a specially designed component thereof?  </w:t>
                  </w:r>
                </w:p>
              </w:tc>
              <w:tc>
                <w:tcPr>
                  <w:tcW w:w="2127" w:type="dxa"/>
                </w:tcPr>
                <w:p w14:paraId="2D0150AE" w14:textId="4734D015" w:rsidR="00181A7F" w:rsidRDefault="00000000" w:rsidP="00181A7F">
                  <w:pPr>
                    <w:pStyle w:val="NoSpacing"/>
                    <w:jc w:val="center"/>
                    <w:rPr>
                      <w:rFonts w:ascii="MS Gothic" w:eastAsia="MS Gothic" w:hAnsi="MS Gothic"/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5263166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81A7F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81A7F">
                    <w:rPr>
                      <w:sz w:val="20"/>
                      <w:szCs w:val="20"/>
                    </w:rPr>
                    <w:t xml:space="preserve"> Yes          </w:t>
                  </w:r>
                  <w:sdt>
                    <w:sdtPr>
                      <w:rPr>
                        <w:sz w:val="20"/>
                        <w:szCs w:val="20"/>
                      </w:rPr>
                      <w:id w:val="-5980279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81A7F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81A7F">
                    <w:rPr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EF069B" w14:paraId="2DAAC0E2" w14:textId="77777777" w:rsidTr="00566457">
              <w:trPr>
                <w:trHeight w:val="297"/>
              </w:trPr>
              <w:tc>
                <w:tcPr>
                  <w:tcW w:w="10456" w:type="dxa"/>
                  <w:gridSpan w:val="2"/>
                </w:tcPr>
                <w:p w14:paraId="2B8F25D2" w14:textId="3E66FC8F" w:rsidR="00EF069B" w:rsidRDefault="00EF069B" w:rsidP="00EF069B">
                  <w:pPr>
                    <w:pStyle w:val="NoSpacing"/>
                    <w:ind w:left="720"/>
                    <w:rPr>
                      <w:rFonts w:ascii="MS Gothic" w:eastAsia="MS Gothic" w:hAnsi="MS Gothic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If yes, please describe: </w:t>
                  </w:r>
                  <w:sdt>
                    <w:sdtPr>
                      <w:rPr>
                        <w:sz w:val="20"/>
                        <w:szCs w:val="20"/>
                      </w:rPr>
                      <w:id w:val="-1651739515"/>
                      <w:placeholder>
                        <w:docPart w:val="6345B480674F425F81867194237EF1DF"/>
                      </w:placeholder>
                      <w:showingPlcHdr/>
                    </w:sdtPr>
                    <w:sdtContent>
                      <w:r w:rsidRPr="008F20E9">
                        <w:rPr>
                          <w:rStyle w:val="PlaceholderText"/>
                          <w:sz w:val="20"/>
                          <w:szCs w:val="20"/>
                          <w:shd w:val="clear" w:color="auto" w:fill="D9D9D9" w:themeFill="background1" w:themeFillShade="D9"/>
                        </w:rPr>
                        <w:t>Click or tap here to enter text.</w:t>
                      </w:r>
                    </w:sdtContent>
                  </w:sdt>
                </w:p>
              </w:tc>
            </w:tr>
          </w:tbl>
          <w:p w14:paraId="7FC9AAF1" w14:textId="77777777" w:rsidR="00F728F5" w:rsidRPr="00F6002D" w:rsidRDefault="00F728F5" w:rsidP="00EF069B">
            <w:pPr>
              <w:pStyle w:val="NoSpacing"/>
              <w:rPr>
                <w:bCs/>
                <w:sz w:val="10"/>
                <w:szCs w:val="10"/>
              </w:rPr>
            </w:pPr>
          </w:p>
        </w:tc>
      </w:tr>
    </w:tbl>
    <w:p w14:paraId="7831E87B" w14:textId="13EF5039" w:rsidR="00772586" w:rsidRDefault="00772586" w:rsidP="002D12C9">
      <w:pPr>
        <w:jc w:val="center"/>
        <w:rPr>
          <w:b/>
          <w:sz w:val="20"/>
          <w:szCs w:val="20"/>
        </w:rPr>
      </w:pPr>
    </w:p>
    <w:p w14:paraId="5EE55DC4" w14:textId="77777777" w:rsidR="003E5ECD" w:rsidRDefault="003E5ECD" w:rsidP="002D12C9">
      <w:pPr>
        <w:jc w:val="center"/>
        <w:rPr>
          <w:b/>
          <w:sz w:val="20"/>
          <w:szCs w:val="20"/>
        </w:rPr>
      </w:pPr>
    </w:p>
    <w:p w14:paraId="38C622FC" w14:textId="00912755" w:rsidR="003E5ECD" w:rsidRDefault="003E5ECD" w:rsidP="003E5ECD">
      <w:pPr>
        <w:rPr>
          <w:b/>
          <w:sz w:val="20"/>
          <w:szCs w:val="20"/>
        </w:rPr>
      </w:pPr>
      <w:r>
        <w:rPr>
          <w:b/>
          <w:sz w:val="20"/>
          <w:szCs w:val="20"/>
        </w:rPr>
        <w:t>E</w:t>
      </w:r>
      <w:r w:rsidRPr="00275055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List of </w:t>
      </w:r>
      <w:r w:rsidR="00EC6084">
        <w:rPr>
          <w:b/>
          <w:sz w:val="20"/>
          <w:szCs w:val="20"/>
        </w:rPr>
        <w:t xml:space="preserve">Hand Carried </w:t>
      </w:r>
      <w:r>
        <w:rPr>
          <w:b/>
          <w:sz w:val="20"/>
          <w:szCs w:val="20"/>
        </w:rPr>
        <w:t>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9"/>
        <w:gridCol w:w="1798"/>
        <w:gridCol w:w="1799"/>
      </w:tblGrid>
      <w:tr w:rsidR="0000183F" w14:paraId="5AFBB01C" w14:textId="77777777" w:rsidTr="00DA271E">
        <w:tc>
          <w:tcPr>
            <w:tcW w:w="1798" w:type="dxa"/>
          </w:tcPr>
          <w:p w14:paraId="5D61D35E" w14:textId="31F55079" w:rsidR="0000183F" w:rsidRPr="00DA271E" w:rsidRDefault="0000183F" w:rsidP="003E5ECD">
            <w:pPr>
              <w:rPr>
                <w:b/>
                <w:bCs/>
                <w:sz w:val="20"/>
                <w:szCs w:val="20"/>
              </w:rPr>
            </w:pPr>
            <w:r w:rsidRPr="00DA271E">
              <w:rPr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798" w:type="dxa"/>
          </w:tcPr>
          <w:p w14:paraId="0CF69617" w14:textId="7394841D" w:rsidR="0000183F" w:rsidRPr="00DA271E" w:rsidRDefault="0000183F" w:rsidP="003E5ECD">
            <w:pPr>
              <w:rPr>
                <w:b/>
                <w:bCs/>
                <w:sz w:val="20"/>
                <w:szCs w:val="20"/>
              </w:rPr>
            </w:pPr>
            <w:r w:rsidRPr="00DA271E">
              <w:rPr>
                <w:b/>
                <w:bCs/>
                <w:sz w:val="20"/>
                <w:szCs w:val="20"/>
              </w:rPr>
              <w:t>Manufacturer</w:t>
            </w:r>
          </w:p>
        </w:tc>
        <w:tc>
          <w:tcPr>
            <w:tcW w:w="1798" w:type="dxa"/>
          </w:tcPr>
          <w:p w14:paraId="6AE8BB22" w14:textId="30979DFB" w:rsidR="0000183F" w:rsidRPr="00DA271E" w:rsidRDefault="0000183F" w:rsidP="003E5ECD">
            <w:pPr>
              <w:rPr>
                <w:b/>
                <w:bCs/>
                <w:sz w:val="20"/>
                <w:szCs w:val="20"/>
              </w:rPr>
            </w:pPr>
            <w:r w:rsidRPr="00DA271E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799" w:type="dxa"/>
          </w:tcPr>
          <w:p w14:paraId="7D5FEBD4" w14:textId="5554CFCF" w:rsidR="0000183F" w:rsidRPr="00DA271E" w:rsidRDefault="0000183F" w:rsidP="003E5ECD">
            <w:pPr>
              <w:rPr>
                <w:b/>
                <w:bCs/>
                <w:sz w:val="20"/>
                <w:szCs w:val="20"/>
              </w:rPr>
            </w:pPr>
            <w:r w:rsidRPr="00DA271E">
              <w:rPr>
                <w:b/>
                <w:bCs/>
                <w:sz w:val="20"/>
                <w:szCs w:val="20"/>
              </w:rPr>
              <w:t>Model #</w:t>
            </w:r>
          </w:p>
        </w:tc>
        <w:tc>
          <w:tcPr>
            <w:tcW w:w="1798" w:type="dxa"/>
          </w:tcPr>
          <w:p w14:paraId="63E7142E" w14:textId="2C0FA298" w:rsidR="0000183F" w:rsidRPr="00DA271E" w:rsidRDefault="0000183F" w:rsidP="003E5ECD">
            <w:pPr>
              <w:rPr>
                <w:b/>
                <w:bCs/>
                <w:sz w:val="20"/>
                <w:szCs w:val="20"/>
              </w:rPr>
            </w:pPr>
            <w:r w:rsidRPr="00DA271E">
              <w:rPr>
                <w:b/>
                <w:bCs/>
                <w:sz w:val="20"/>
                <w:szCs w:val="20"/>
              </w:rPr>
              <w:t>Asset Tag or Serial #</w:t>
            </w:r>
          </w:p>
        </w:tc>
        <w:tc>
          <w:tcPr>
            <w:tcW w:w="1799" w:type="dxa"/>
          </w:tcPr>
          <w:p w14:paraId="32FE25C4" w14:textId="2797EAC3" w:rsidR="0000183F" w:rsidRPr="00DA271E" w:rsidRDefault="0000183F" w:rsidP="003E5ECD">
            <w:pPr>
              <w:rPr>
                <w:b/>
                <w:bCs/>
                <w:sz w:val="20"/>
                <w:szCs w:val="20"/>
              </w:rPr>
            </w:pPr>
            <w:r w:rsidRPr="00DA271E">
              <w:rPr>
                <w:b/>
                <w:bCs/>
                <w:sz w:val="20"/>
                <w:szCs w:val="20"/>
              </w:rPr>
              <w:t>URL or attach spec</w:t>
            </w:r>
          </w:p>
        </w:tc>
      </w:tr>
      <w:tr w:rsidR="00DA271E" w14:paraId="50269376" w14:textId="77777777" w:rsidTr="00DA271E">
        <w:tc>
          <w:tcPr>
            <w:tcW w:w="1798" w:type="dxa"/>
          </w:tcPr>
          <w:p w14:paraId="47E0D938" w14:textId="77777777" w:rsidR="00DA271E" w:rsidRPr="00943571" w:rsidRDefault="00000000" w:rsidP="00DA271E">
            <w:pPr>
              <w:pStyle w:val="NoSpacing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97991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271E" w:rsidRPr="0094357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A271E" w:rsidRPr="00943571">
              <w:rPr>
                <w:bCs/>
                <w:sz w:val="20"/>
                <w:szCs w:val="20"/>
              </w:rPr>
              <w:t xml:space="preserve"> Equipment</w:t>
            </w:r>
          </w:p>
          <w:p w14:paraId="17FA13B6" w14:textId="77777777" w:rsidR="00DA271E" w:rsidRPr="00943571" w:rsidRDefault="00000000" w:rsidP="00DA271E">
            <w:pPr>
              <w:pStyle w:val="NoSpacing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39564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271E" w:rsidRPr="0094357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A271E" w:rsidRPr="00943571">
              <w:rPr>
                <w:bCs/>
                <w:sz w:val="20"/>
                <w:szCs w:val="20"/>
              </w:rPr>
              <w:t xml:space="preserve"> Software</w:t>
            </w:r>
          </w:p>
          <w:p w14:paraId="6FD2E2D7" w14:textId="77777777" w:rsidR="00DA271E" w:rsidRPr="00943571" w:rsidRDefault="00000000" w:rsidP="00DA271E">
            <w:pPr>
              <w:pStyle w:val="NoSpacing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49214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271E" w:rsidRPr="0094357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A271E" w:rsidRPr="00943571">
              <w:rPr>
                <w:bCs/>
                <w:sz w:val="20"/>
                <w:szCs w:val="20"/>
              </w:rPr>
              <w:t xml:space="preserve"> Technology</w:t>
            </w:r>
          </w:p>
          <w:p w14:paraId="02036900" w14:textId="08553504" w:rsidR="00DA271E" w:rsidRDefault="00000000" w:rsidP="00DA271E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40505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271E" w:rsidRPr="0094357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A271E" w:rsidRPr="00943571">
              <w:rPr>
                <w:bCs/>
                <w:sz w:val="20"/>
                <w:szCs w:val="20"/>
              </w:rPr>
              <w:t xml:space="preserve"> Materials</w:t>
            </w:r>
          </w:p>
        </w:tc>
        <w:tc>
          <w:tcPr>
            <w:tcW w:w="1798" w:type="dxa"/>
          </w:tcPr>
          <w:p w14:paraId="57DFC43E" w14:textId="2FC96887" w:rsidR="00DA271E" w:rsidRDefault="00000000" w:rsidP="003E5ECD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39947111"/>
                <w:placeholder>
                  <w:docPart w:val="93EE0E19896B471FBA6347C1D926D996"/>
                </w:placeholder>
                <w:showingPlcHdr/>
              </w:sdtPr>
              <w:sdtContent>
                <w:r w:rsidR="00DA271E" w:rsidRPr="00943571">
                  <w:rPr>
                    <w:rStyle w:val="PlaceholderText"/>
                    <w:bCs/>
                    <w:sz w:val="20"/>
                    <w:szCs w:val="20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  <w:tc>
          <w:tcPr>
            <w:tcW w:w="1798" w:type="dxa"/>
          </w:tcPr>
          <w:p w14:paraId="3E7874EA" w14:textId="7B8CD516" w:rsidR="00DA271E" w:rsidRDefault="00000000" w:rsidP="003E5ECD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37751488"/>
                <w:placeholder>
                  <w:docPart w:val="902AA36B342D4E5EB84C71303E8F6CE2"/>
                </w:placeholder>
                <w:showingPlcHdr/>
              </w:sdtPr>
              <w:sdtContent>
                <w:r w:rsidR="00DA271E" w:rsidRPr="00943571">
                  <w:rPr>
                    <w:rStyle w:val="PlaceholderText"/>
                    <w:bCs/>
                    <w:sz w:val="20"/>
                    <w:szCs w:val="20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  <w:tc>
          <w:tcPr>
            <w:tcW w:w="1799" w:type="dxa"/>
          </w:tcPr>
          <w:p w14:paraId="2E29FF30" w14:textId="0803FBFC" w:rsidR="00DA271E" w:rsidRDefault="00000000" w:rsidP="003E5ECD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723413049"/>
                <w:placeholder>
                  <w:docPart w:val="4CE8DEA410024631844C540D6F480094"/>
                </w:placeholder>
                <w:showingPlcHdr/>
              </w:sdtPr>
              <w:sdtContent>
                <w:r w:rsidR="00DA271E" w:rsidRPr="00943571">
                  <w:rPr>
                    <w:rStyle w:val="PlaceholderText"/>
                    <w:bCs/>
                    <w:sz w:val="20"/>
                    <w:szCs w:val="20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  <w:tc>
          <w:tcPr>
            <w:tcW w:w="1798" w:type="dxa"/>
          </w:tcPr>
          <w:p w14:paraId="1C2FA789" w14:textId="1856405C" w:rsidR="00DA271E" w:rsidRDefault="00000000" w:rsidP="003E5ECD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876190572"/>
                <w:placeholder>
                  <w:docPart w:val="0851EDE2AA324E889BFDAE9F4BEA5E0B"/>
                </w:placeholder>
                <w:showingPlcHdr/>
              </w:sdtPr>
              <w:sdtContent>
                <w:r w:rsidR="00DA271E" w:rsidRPr="00943571">
                  <w:rPr>
                    <w:rStyle w:val="PlaceholderText"/>
                    <w:bCs/>
                    <w:sz w:val="20"/>
                    <w:szCs w:val="20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  <w:tc>
          <w:tcPr>
            <w:tcW w:w="1799" w:type="dxa"/>
          </w:tcPr>
          <w:p w14:paraId="6B3AF71A" w14:textId="7D1AA820" w:rsidR="00DA271E" w:rsidRDefault="00000000" w:rsidP="003E5ECD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763342298"/>
                <w:placeholder>
                  <w:docPart w:val="E0762363EDDB4782A6840C9160C2E2A8"/>
                </w:placeholder>
                <w:showingPlcHdr/>
              </w:sdtPr>
              <w:sdtContent>
                <w:r w:rsidR="00DA271E" w:rsidRPr="00943571">
                  <w:rPr>
                    <w:rStyle w:val="PlaceholderText"/>
                    <w:bCs/>
                    <w:sz w:val="20"/>
                    <w:szCs w:val="20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DA271E" w14:paraId="54F583E4" w14:textId="77777777" w:rsidTr="00493F6B">
        <w:tc>
          <w:tcPr>
            <w:tcW w:w="1798" w:type="dxa"/>
          </w:tcPr>
          <w:p w14:paraId="4784FA55" w14:textId="77777777" w:rsidR="00DA271E" w:rsidRPr="00943571" w:rsidRDefault="00000000" w:rsidP="00493F6B">
            <w:pPr>
              <w:pStyle w:val="NoSpacing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435716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271E" w:rsidRPr="0094357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A271E" w:rsidRPr="00943571">
              <w:rPr>
                <w:bCs/>
                <w:sz w:val="20"/>
                <w:szCs w:val="20"/>
              </w:rPr>
              <w:t xml:space="preserve"> Equipment</w:t>
            </w:r>
          </w:p>
          <w:p w14:paraId="53846F63" w14:textId="77777777" w:rsidR="00DA271E" w:rsidRPr="00943571" w:rsidRDefault="00000000" w:rsidP="00493F6B">
            <w:pPr>
              <w:pStyle w:val="NoSpacing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83791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271E" w:rsidRPr="0094357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A271E" w:rsidRPr="00943571">
              <w:rPr>
                <w:bCs/>
                <w:sz w:val="20"/>
                <w:szCs w:val="20"/>
              </w:rPr>
              <w:t xml:space="preserve"> Software</w:t>
            </w:r>
          </w:p>
          <w:p w14:paraId="1AB20102" w14:textId="77777777" w:rsidR="00DA271E" w:rsidRPr="00943571" w:rsidRDefault="00000000" w:rsidP="00493F6B">
            <w:pPr>
              <w:pStyle w:val="NoSpacing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202624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271E" w:rsidRPr="0094357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A271E" w:rsidRPr="00943571">
              <w:rPr>
                <w:bCs/>
                <w:sz w:val="20"/>
                <w:szCs w:val="20"/>
              </w:rPr>
              <w:t xml:space="preserve"> Technology</w:t>
            </w:r>
          </w:p>
          <w:p w14:paraId="39DD6D9D" w14:textId="77777777" w:rsidR="00DA271E" w:rsidRDefault="00000000" w:rsidP="00493F6B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35908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271E" w:rsidRPr="0094357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A271E" w:rsidRPr="00943571">
              <w:rPr>
                <w:bCs/>
                <w:sz w:val="20"/>
                <w:szCs w:val="20"/>
              </w:rPr>
              <w:t xml:space="preserve"> Materials</w:t>
            </w:r>
          </w:p>
        </w:tc>
        <w:tc>
          <w:tcPr>
            <w:tcW w:w="1798" w:type="dxa"/>
          </w:tcPr>
          <w:p w14:paraId="7EC2E93D" w14:textId="77777777" w:rsidR="00DA271E" w:rsidRDefault="00000000" w:rsidP="00493F6B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497658148"/>
                <w:placeholder>
                  <w:docPart w:val="046D1BDE671B4D6CB9FEF589C33308A3"/>
                </w:placeholder>
                <w:showingPlcHdr/>
              </w:sdtPr>
              <w:sdtContent>
                <w:r w:rsidR="00DA271E" w:rsidRPr="00943571">
                  <w:rPr>
                    <w:rStyle w:val="PlaceholderText"/>
                    <w:bCs/>
                    <w:sz w:val="20"/>
                    <w:szCs w:val="20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  <w:tc>
          <w:tcPr>
            <w:tcW w:w="1798" w:type="dxa"/>
          </w:tcPr>
          <w:p w14:paraId="167AB4C3" w14:textId="77777777" w:rsidR="00DA271E" w:rsidRDefault="00000000" w:rsidP="00493F6B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667548479"/>
                <w:placeholder>
                  <w:docPart w:val="1F551106C6B74A1088567BD3ACE41B1D"/>
                </w:placeholder>
                <w:showingPlcHdr/>
              </w:sdtPr>
              <w:sdtContent>
                <w:r w:rsidR="00DA271E" w:rsidRPr="00943571">
                  <w:rPr>
                    <w:rStyle w:val="PlaceholderText"/>
                    <w:bCs/>
                    <w:sz w:val="20"/>
                    <w:szCs w:val="20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  <w:tc>
          <w:tcPr>
            <w:tcW w:w="1799" w:type="dxa"/>
          </w:tcPr>
          <w:p w14:paraId="7C754A05" w14:textId="77777777" w:rsidR="00DA271E" w:rsidRDefault="00000000" w:rsidP="00493F6B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620484549"/>
                <w:placeholder>
                  <w:docPart w:val="1255D5AA3C66415DA03F1FD9966B5D41"/>
                </w:placeholder>
                <w:showingPlcHdr/>
              </w:sdtPr>
              <w:sdtContent>
                <w:r w:rsidR="00DA271E" w:rsidRPr="00943571">
                  <w:rPr>
                    <w:rStyle w:val="PlaceholderText"/>
                    <w:bCs/>
                    <w:sz w:val="20"/>
                    <w:szCs w:val="20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  <w:tc>
          <w:tcPr>
            <w:tcW w:w="1798" w:type="dxa"/>
          </w:tcPr>
          <w:p w14:paraId="3AA58FF6" w14:textId="77777777" w:rsidR="00DA271E" w:rsidRDefault="00000000" w:rsidP="00493F6B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512024798"/>
                <w:placeholder>
                  <w:docPart w:val="92219413575F4FA1A1A9357A0E07B6AD"/>
                </w:placeholder>
                <w:showingPlcHdr/>
              </w:sdtPr>
              <w:sdtContent>
                <w:r w:rsidR="00DA271E" w:rsidRPr="00943571">
                  <w:rPr>
                    <w:rStyle w:val="PlaceholderText"/>
                    <w:bCs/>
                    <w:sz w:val="20"/>
                    <w:szCs w:val="20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  <w:tc>
          <w:tcPr>
            <w:tcW w:w="1799" w:type="dxa"/>
          </w:tcPr>
          <w:p w14:paraId="7C90AACD" w14:textId="77777777" w:rsidR="00DA271E" w:rsidRDefault="00000000" w:rsidP="00493F6B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646312547"/>
                <w:placeholder>
                  <w:docPart w:val="71D4287DEE6143BFBF7E9002F0A7DB74"/>
                </w:placeholder>
                <w:showingPlcHdr/>
              </w:sdtPr>
              <w:sdtContent>
                <w:r w:rsidR="00DA271E" w:rsidRPr="00943571">
                  <w:rPr>
                    <w:rStyle w:val="PlaceholderText"/>
                    <w:bCs/>
                    <w:sz w:val="20"/>
                    <w:szCs w:val="20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DA271E" w14:paraId="60FCCBAC" w14:textId="77777777" w:rsidTr="00493F6B">
        <w:tc>
          <w:tcPr>
            <w:tcW w:w="1798" w:type="dxa"/>
          </w:tcPr>
          <w:p w14:paraId="1932AF90" w14:textId="77777777" w:rsidR="00DA271E" w:rsidRPr="00943571" w:rsidRDefault="00000000" w:rsidP="00493F6B">
            <w:pPr>
              <w:pStyle w:val="NoSpacing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24700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271E" w:rsidRPr="0094357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A271E" w:rsidRPr="00943571">
              <w:rPr>
                <w:bCs/>
                <w:sz w:val="20"/>
                <w:szCs w:val="20"/>
              </w:rPr>
              <w:t xml:space="preserve"> Equipment</w:t>
            </w:r>
          </w:p>
          <w:p w14:paraId="4885E162" w14:textId="77777777" w:rsidR="00DA271E" w:rsidRPr="00943571" w:rsidRDefault="00000000" w:rsidP="00493F6B">
            <w:pPr>
              <w:pStyle w:val="NoSpacing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59536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271E" w:rsidRPr="0094357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A271E" w:rsidRPr="00943571">
              <w:rPr>
                <w:bCs/>
                <w:sz w:val="20"/>
                <w:szCs w:val="20"/>
              </w:rPr>
              <w:t xml:space="preserve"> Software</w:t>
            </w:r>
          </w:p>
          <w:p w14:paraId="53243DAC" w14:textId="77777777" w:rsidR="00DA271E" w:rsidRPr="00943571" w:rsidRDefault="00000000" w:rsidP="00493F6B">
            <w:pPr>
              <w:pStyle w:val="NoSpacing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201729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271E" w:rsidRPr="0094357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A271E" w:rsidRPr="00943571">
              <w:rPr>
                <w:bCs/>
                <w:sz w:val="20"/>
                <w:szCs w:val="20"/>
              </w:rPr>
              <w:t xml:space="preserve"> Technology</w:t>
            </w:r>
          </w:p>
          <w:p w14:paraId="305EDDDB" w14:textId="77777777" w:rsidR="00DA271E" w:rsidRDefault="00000000" w:rsidP="00493F6B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40028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271E" w:rsidRPr="0094357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A271E" w:rsidRPr="00943571">
              <w:rPr>
                <w:bCs/>
                <w:sz w:val="20"/>
                <w:szCs w:val="20"/>
              </w:rPr>
              <w:t xml:space="preserve"> Materials</w:t>
            </w:r>
          </w:p>
        </w:tc>
        <w:tc>
          <w:tcPr>
            <w:tcW w:w="1798" w:type="dxa"/>
          </w:tcPr>
          <w:p w14:paraId="4271E364" w14:textId="77777777" w:rsidR="00DA271E" w:rsidRDefault="00000000" w:rsidP="00493F6B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233583020"/>
                <w:placeholder>
                  <w:docPart w:val="02C8985378E0429C8E1D7B022AAD2301"/>
                </w:placeholder>
                <w:showingPlcHdr/>
              </w:sdtPr>
              <w:sdtContent>
                <w:r w:rsidR="00DA271E" w:rsidRPr="00943571">
                  <w:rPr>
                    <w:rStyle w:val="PlaceholderText"/>
                    <w:bCs/>
                    <w:sz w:val="20"/>
                    <w:szCs w:val="20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  <w:tc>
          <w:tcPr>
            <w:tcW w:w="1798" w:type="dxa"/>
          </w:tcPr>
          <w:p w14:paraId="262D3C16" w14:textId="77777777" w:rsidR="00DA271E" w:rsidRDefault="00000000" w:rsidP="00493F6B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739818711"/>
                <w:placeholder>
                  <w:docPart w:val="F40B881EE1374725A9C69C9DADDB6C71"/>
                </w:placeholder>
                <w:showingPlcHdr/>
              </w:sdtPr>
              <w:sdtContent>
                <w:r w:rsidR="00DA271E" w:rsidRPr="00943571">
                  <w:rPr>
                    <w:rStyle w:val="PlaceholderText"/>
                    <w:bCs/>
                    <w:sz w:val="20"/>
                    <w:szCs w:val="20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  <w:tc>
          <w:tcPr>
            <w:tcW w:w="1799" w:type="dxa"/>
          </w:tcPr>
          <w:p w14:paraId="3066D9C8" w14:textId="77777777" w:rsidR="00DA271E" w:rsidRDefault="00000000" w:rsidP="00493F6B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822463831"/>
                <w:placeholder>
                  <w:docPart w:val="3A14865AB0EE4F13BD061D51988D9F34"/>
                </w:placeholder>
                <w:showingPlcHdr/>
              </w:sdtPr>
              <w:sdtContent>
                <w:r w:rsidR="00DA271E" w:rsidRPr="00943571">
                  <w:rPr>
                    <w:rStyle w:val="PlaceholderText"/>
                    <w:bCs/>
                    <w:sz w:val="20"/>
                    <w:szCs w:val="20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  <w:tc>
          <w:tcPr>
            <w:tcW w:w="1798" w:type="dxa"/>
          </w:tcPr>
          <w:p w14:paraId="74BD9390" w14:textId="77777777" w:rsidR="00DA271E" w:rsidRDefault="00000000" w:rsidP="00493F6B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292753962"/>
                <w:placeholder>
                  <w:docPart w:val="FFAD06FD0F104839BAC155EB1A4110AF"/>
                </w:placeholder>
                <w:showingPlcHdr/>
              </w:sdtPr>
              <w:sdtContent>
                <w:r w:rsidR="00DA271E" w:rsidRPr="00943571">
                  <w:rPr>
                    <w:rStyle w:val="PlaceholderText"/>
                    <w:bCs/>
                    <w:sz w:val="20"/>
                    <w:szCs w:val="20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  <w:tc>
          <w:tcPr>
            <w:tcW w:w="1799" w:type="dxa"/>
          </w:tcPr>
          <w:p w14:paraId="27D2E736" w14:textId="77777777" w:rsidR="00DA271E" w:rsidRDefault="00000000" w:rsidP="00493F6B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451629722"/>
                <w:placeholder>
                  <w:docPart w:val="DD4634CF9E104B3B9C0EA6D055F2FC54"/>
                </w:placeholder>
                <w:showingPlcHdr/>
              </w:sdtPr>
              <w:sdtContent>
                <w:r w:rsidR="00DA271E" w:rsidRPr="00943571">
                  <w:rPr>
                    <w:rStyle w:val="PlaceholderText"/>
                    <w:bCs/>
                    <w:sz w:val="20"/>
                    <w:szCs w:val="20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DA271E" w14:paraId="7DF9A87E" w14:textId="77777777" w:rsidTr="00493F6B">
        <w:tc>
          <w:tcPr>
            <w:tcW w:w="1798" w:type="dxa"/>
          </w:tcPr>
          <w:p w14:paraId="3FF958AA" w14:textId="77777777" w:rsidR="00DA271E" w:rsidRPr="00943571" w:rsidRDefault="00000000" w:rsidP="00493F6B">
            <w:pPr>
              <w:pStyle w:val="NoSpacing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28878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271E" w:rsidRPr="0094357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A271E" w:rsidRPr="00943571">
              <w:rPr>
                <w:bCs/>
                <w:sz w:val="20"/>
                <w:szCs w:val="20"/>
              </w:rPr>
              <w:t xml:space="preserve"> Equipment</w:t>
            </w:r>
          </w:p>
          <w:p w14:paraId="5BCB5377" w14:textId="77777777" w:rsidR="00DA271E" w:rsidRPr="00943571" w:rsidRDefault="00000000" w:rsidP="00493F6B">
            <w:pPr>
              <w:pStyle w:val="NoSpacing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9700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271E" w:rsidRPr="0094357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A271E" w:rsidRPr="00943571">
              <w:rPr>
                <w:bCs/>
                <w:sz w:val="20"/>
                <w:szCs w:val="20"/>
              </w:rPr>
              <w:t xml:space="preserve"> Software</w:t>
            </w:r>
          </w:p>
          <w:p w14:paraId="224DD0AD" w14:textId="77777777" w:rsidR="00DA271E" w:rsidRPr="00943571" w:rsidRDefault="00000000" w:rsidP="00493F6B">
            <w:pPr>
              <w:pStyle w:val="NoSpacing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12709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271E" w:rsidRPr="0094357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A271E" w:rsidRPr="00943571">
              <w:rPr>
                <w:bCs/>
                <w:sz w:val="20"/>
                <w:szCs w:val="20"/>
              </w:rPr>
              <w:t xml:space="preserve"> Technology</w:t>
            </w:r>
          </w:p>
          <w:p w14:paraId="1E4B4B86" w14:textId="77777777" w:rsidR="00DA271E" w:rsidRDefault="00000000" w:rsidP="00493F6B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202258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271E" w:rsidRPr="0094357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A271E" w:rsidRPr="00943571">
              <w:rPr>
                <w:bCs/>
                <w:sz w:val="20"/>
                <w:szCs w:val="20"/>
              </w:rPr>
              <w:t xml:space="preserve"> Materials</w:t>
            </w:r>
          </w:p>
        </w:tc>
        <w:tc>
          <w:tcPr>
            <w:tcW w:w="1798" w:type="dxa"/>
          </w:tcPr>
          <w:p w14:paraId="499D22E1" w14:textId="77777777" w:rsidR="00DA271E" w:rsidRDefault="00000000" w:rsidP="00493F6B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569541109"/>
                <w:placeholder>
                  <w:docPart w:val="AC7628857FD8470DAAAC01AA7CC30617"/>
                </w:placeholder>
                <w:showingPlcHdr/>
              </w:sdtPr>
              <w:sdtContent>
                <w:r w:rsidR="00DA271E" w:rsidRPr="00943571">
                  <w:rPr>
                    <w:rStyle w:val="PlaceholderText"/>
                    <w:bCs/>
                    <w:sz w:val="20"/>
                    <w:szCs w:val="20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  <w:tc>
          <w:tcPr>
            <w:tcW w:w="1798" w:type="dxa"/>
          </w:tcPr>
          <w:p w14:paraId="2C4FEB5B" w14:textId="77777777" w:rsidR="00DA271E" w:rsidRDefault="00000000" w:rsidP="00493F6B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985511321"/>
                <w:placeholder>
                  <w:docPart w:val="314FE5F623B34D359CCC273EA654E68E"/>
                </w:placeholder>
                <w:showingPlcHdr/>
              </w:sdtPr>
              <w:sdtContent>
                <w:r w:rsidR="00DA271E" w:rsidRPr="00943571">
                  <w:rPr>
                    <w:rStyle w:val="PlaceholderText"/>
                    <w:bCs/>
                    <w:sz w:val="20"/>
                    <w:szCs w:val="20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  <w:tc>
          <w:tcPr>
            <w:tcW w:w="1799" w:type="dxa"/>
          </w:tcPr>
          <w:p w14:paraId="1104BED4" w14:textId="77777777" w:rsidR="00DA271E" w:rsidRDefault="00000000" w:rsidP="00493F6B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307447468"/>
                <w:placeholder>
                  <w:docPart w:val="D787107897014260A3E98B73CA72D85E"/>
                </w:placeholder>
                <w:showingPlcHdr/>
              </w:sdtPr>
              <w:sdtContent>
                <w:r w:rsidR="00DA271E" w:rsidRPr="00943571">
                  <w:rPr>
                    <w:rStyle w:val="PlaceholderText"/>
                    <w:bCs/>
                    <w:sz w:val="20"/>
                    <w:szCs w:val="20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  <w:tc>
          <w:tcPr>
            <w:tcW w:w="1798" w:type="dxa"/>
          </w:tcPr>
          <w:p w14:paraId="7E198A67" w14:textId="77777777" w:rsidR="00DA271E" w:rsidRDefault="00000000" w:rsidP="00493F6B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903210026"/>
                <w:placeholder>
                  <w:docPart w:val="2CBD207988A3403881C75025234EDF44"/>
                </w:placeholder>
                <w:showingPlcHdr/>
              </w:sdtPr>
              <w:sdtContent>
                <w:r w:rsidR="00DA271E" w:rsidRPr="00943571">
                  <w:rPr>
                    <w:rStyle w:val="PlaceholderText"/>
                    <w:bCs/>
                    <w:sz w:val="20"/>
                    <w:szCs w:val="20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  <w:tc>
          <w:tcPr>
            <w:tcW w:w="1799" w:type="dxa"/>
          </w:tcPr>
          <w:p w14:paraId="34DF84E2" w14:textId="77777777" w:rsidR="00DA271E" w:rsidRDefault="00000000" w:rsidP="00493F6B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479229273"/>
                <w:placeholder>
                  <w:docPart w:val="A0F67577ABEF4E5286A4DFEB6D0E4D2A"/>
                </w:placeholder>
                <w:showingPlcHdr/>
              </w:sdtPr>
              <w:sdtContent>
                <w:r w:rsidR="00DA271E" w:rsidRPr="00943571">
                  <w:rPr>
                    <w:rStyle w:val="PlaceholderText"/>
                    <w:bCs/>
                    <w:sz w:val="20"/>
                    <w:szCs w:val="20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DA271E" w14:paraId="4817ACAD" w14:textId="77777777" w:rsidTr="00493F6B">
        <w:tc>
          <w:tcPr>
            <w:tcW w:w="1798" w:type="dxa"/>
          </w:tcPr>
          <w:p w14:paraId="0FA8146B" w14:textId="77777777" w:rsidR="00DA271E" w:rsidRPr="00943571" w:rsidRDefault="00000000" w:rsidP="00493F6B">
            <w:pPr>
              <w:pStyle w:val="NoSpacing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10442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271E" w:rsidRPr="0094357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A271E" w:rsidRPr="00943571">
              <w:rPr>
                <w:bCs/>
                <w:sz w:val="20"/>
                <w:szCs w:val="20"/>
              </w:rPr>
              <w:t xml:space="preserve"> Equipment</w:t>
            </w:r>
          </w:p>
          <w:p w14:paraId="3E23FE66" w14:textId="77777777" w:rsidR="00DA271E" w:rsidRPr="00943571" w:rsidRDefault="00000000" w:rsidP="00493F6B">
            <w:pPr>
              <w:pStyle w:val="NoSpacing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68645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271E" w:rsidRPr="0094357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A271E" w:rsidRPr="00943571">
              <w:rPr>
                <w:bCs/>
                <w:sz w:val="20"/>
                <w:szCs w:val="20"/>
              </w:rPr>
              <w:t xml:space="preserve"> Software</w:t>
            </w:r>
          </w:p>
          <w:p w14:paraId="05E36B5F" w14:textId="77777777" w:rsidR="00DA271E" w:rsidRPr="00943571" w:rsidRDefault="00000000" w:rsidP="00493F6B">
            <w:pPr>
              <w:pStyle w:val="NoSpacing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61363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271E" w:rsidRPr="0094357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A271E" w:rsidRPr="00943571">
              <w:rPr>
                <w:bCs/>
                <w:sz w:val="20"/>
                <w:szCs w:val="20"/>
              </w:rPr>
              <w:t xml:space="preserve"> Technology</w:t>
            </w:r>
          </w:p>
          <w:p w14:paraId="009AC69A" w14:textId="77777777" w:rsidR="00DA271E" w:rsidRDefault="00000000" w:rsidP="00493F6B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202601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271E" w:rsidRPr="0094357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A271E" w:rsidRPr="00943571">
              <w:rPr>
                <w:bCs/>
                <w:sz w:val="20"/>
                <w:szCs w:val="20"/>
              </w:rPr>
              <w:t xml:space="preserve"> Materials</w:t>
            </w:r>
          </w:p>
        </w:tc>
        <w:tc>
          <w:tcPr>
            <w:tcW w:w="1798" w:type="dxa"/>
          </w:tcPr>
          <w:p w14:paraId="4CC1A011" w14:textId="77777777" w:rsidR="00DA271E" w:rsidRDefault="00000000" w:rsidP="00493F6B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554658566"/>
                <w:placeholder>
                  <w:docPart w:val="F083B1948DA04028BA419C2473FC82AF"/>
                </w:placeholder>
                <w:showingPlcHdr/>
              </w:sdtPr>
              <w:sdtContent>
                <w:r w:rsidR="00DA271E" w:rsidRPr="00943571">
                  <w:rPr>
                    <w:rStyle w:val="PlaceholderText"/>
                    <w:bCs/>
                    <w:sz w:val="20"/>
                    <w:szCs w:val="20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  <w:tc>
          <w:tcPr>
            <w:tcW w:w="1798" w:type="dxa"/>
          </w:tcPr>
          <w:p w14:paraId="3B2686C4" w14:textId="77777777" w:rsidR="00DA271E" w:rsidRDefault="00000000" w:rsidP="00493F6B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791009923"/>
                <w:placeholder>
                  <w:docPart w:val="2744E4434A2547D6B307E362479F7A52"/>
                </w:placeholder>
                <w:showingPlcHdr/>
              </w:sdtPr>
              <w:sdtContent>
                <w:r w:rsidR="00DA271E" w:rsidRPr="00943571">
                  <w:rPr>
                    <w:rStyle w:val="PlaceholderText"/>
                    <w:bCs/>
                    <w:sz w:val="20"/>
                    <w:szCs w:val="20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  <w:tc>
          <w:tcPr>
            <w:tcW w:w="1799" w:type="dxa"/>
          </w:tcPr>
          <w:p w14:paraId="500CE34C" w14:textId="77777777" w:rsidR="00DA271E" w:rsidRDefault="00000000" w:rsidP="00493F6B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2002651123"/>
                <w:placeholder>
                  <w:docPart w:val="F4EC5B0930544B959F418C6234006866"/>
                </w:placeholder>
                <w:showingPlcHdr/>
              </w:sdtPr>
              <w:sdtContent>
                <w:r w:rsidR="00DA271E" w:rsidRPr="00943571">
                  <w:rPr>
                    <w:rStyle w:val="PlaceholderText"/>
                    <w:bCs/>
                    <w:sz w:val="20"/>
                    <w:szCs w:val="20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  <w:tc>
          <w:tcPr>
            <w:tcW w:w="1798" w:type="dxa"/>
          </w:tcPr>
          <w:p w14:paraId="1978A923" w14:textId="77777777" w:rsidR="00DA271E" w:rsidRDefault="00000000" w:rsidP="00493F6B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2031756735"/>
                <w:placeholder>
                  <w:docPart w:val="B6ABF1DB259F46DCBC39BFE200599906"/>
                </w:placeholder>
                <w:showingPlcHdr/>
              </w:sdtPr>
              <w:sdtContent>
                <w:r w:rsidR="00DA271E" w:rsidRPr="00943571">
                  <w:rPr>
                    <w:rStyle w:val="PlaceholderText"/>
                    <w:bCs/>
                    <w:sz w:val="20"/>
                    <w:szCs w:val="20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  <w:tc>
          <w:tcPr>
            <w:tcW w:w="1799" w:type="dxa"/>
          </w:tcPr>
          <w:p w14:paraId="44FD64FA" w14:textId="77777777" w:rsidR="00DA271E" w:rsidRDefault="00000000" w:rsidP="00493F6B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412975063"/>
                <w:placeholder>
                  <w:docPart w:val="534A8CE4B287447D9B43DA18118AB3A3"/>
                </w:placeholder>
                <w:showingPlcHdr/>
              </w:sdtPr>
              <w:sdtContent>
                <w:r w:rsidR="00DA271E" w:rsidRPr="00943571">
                  <w:rPr>
                    <w:rStyle w:val="PlaceholderText"/>
                    <w:bCs/>
                    <w:sz w:val="20"/>
                    <w:szCs w:val="20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DA271E" w14:paraId="49D0B1A4" w14:textId="77777777" w:rsidTr="00493F6B">
        <w:tc>
          <w:tcPr>
            <w:tcW w:w="1798" w:type="dxa"/>
          </w:tcPr>
          <w:p w14:paraId="01D12CAD" w14:textId="77777777" w:rsidR="00DA271E" w:rsidRPr="00943571" w:rsidRDefault="00000000" w:rsidP="00493F6B">
            <w:pPr>
              <w:pStyle w:val="NoSpacing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63679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271E" w:rsidRPr="0094357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A271E" w:rsidRPr="00943571">
              <w:rPr>
                <w:bCs/>
                <w:sz w:val="20"/>
                <w:szCs w:val="20"/>
              </w:rPr>
              <w:t xml:space="preserve"> Equipment</w:t>
            </w:r>
          </w:p>
          <w:p w14:paraId="50AB87B8" w14:textId="77777777" w:rsidR="00DA271E" w:rsidRPr="00943571" w:rsidRDefault="00000000" w:rsidP="00493F6B">
            <w:pPr>
              <w:pStyle w:val="NoSpacing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61356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271E" w:rsidRPr="0094357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A271E" w:rsidRPr="00943571">
              <w:rPr>
                <w:bCs/>
                <w:sz w:val="20"/>
                <w:szCs w:val="20"/>
              </w:rPr>
              <w:t xml:space="preserve"> Software</w:t>
            </w:r>
          </w:p>
          <w:p w14:paraId="5F827164" w14:textId="77777777" w:rsidR="00DA271E" w:rsidRPr="00943571" w:rsidRDefault="00000000" w:rsidP="00493F6B">
            <w:pPr>
              <w:pStyle w:val="NoSpacing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20063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271E" w:rsidRPr="0094357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A271E" w:rsidRPr="00943571">
              <w:rPr>
                <w:bCs/>
                <w:sz w:val="20"/>
                <w:szCs w:val="20"/>
              </w:rPr>
              <w:t xml:space="preserve"> Technology</w:t>
            </w:r>
          </w:p>
          <w:p w14:paraId="2A44E81D" w14:textId="77777777" w:rsidR="00DA271E" w:rsidRDefault="00000000" w:rsidP="00493F6B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40014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271E" w:rsidRPr="0094357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A271E" w:rsidRPr="00943571">
              <w:rPr>
                <w:bCs/>
                <w:sz w:val="20"/>
                <w:szCs w:val="20"/>
              </w:rPr>
              <w:t xml:space="preserve"> Materials</w:t>
            </w:r>
          </w:p>
        </w:tc>
        <w:tc>
          <w:tcPr>
            <w:tcW w:w="1798" w:type="dxa"/>
          </w:tcPr>
          <w:p w14:paraId="308971C2" w14:textId="77777777" w:rsidR="00DA271E" w:rsidRDefault="00000000" w:rsidP="00493F6B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169376091"/>
                <w:placeholder>
                  <w:docPart w:val="8E2E1AFC36AA4285A66D23E21FCCD074"/>
                </w:placeholder>
                <w:showingPlcHdr/>
              </w:sdtPr>
              <w:sdtContent>
                <w:r w:rsidR="00DA271E" w:rsidRPr="00943571">
                  <w:rPr>
                    <w:rStyle w:val="PlaceholderText"/>
                    <w:bCs/>
                    <w:sz w:val="20"/>
                    <w:szCs w:val="20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  <w:tc>
          <w:tcPr>
            <w:tcW w:w="1798" w:type="dxa"/>
          </w:tcPr>
          <w:p w14:paraId="23DDF56C" w14:textId="77777777" w:rsidR="00DA271E" w:rsidRDefault="00000000" w:rsidP="00493F6B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180852231"/>
                <w:placeholder>
                  <w:docPart w:val="717F75CB2E914668A939EC53EC9EA68D"/>
                </w:placeholder>
                <w:showingPlcHdr/>
              </w:sdtPr>
              <w:sdtContent>
                <w:r w:rsidR="00DA271E" w:rsidRPr="00943571">
                  <w:rPr>
                    <w:rStyle w:val="PlaceholderText"/>
                    <w:bCs/>
                    <w:sz w:val="20"/>
                    <w:szCs w:val="20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  <w:tc>
          <w:tcPr>
            <w:tcW w:w="1799" w:type="dxa"/>
          </w:tcPr>
          <w:p w14:paraId="151CF0D3" w14:textId="77777777" w:rsidR="00DA271E" w:rsidRDefault="00000000" w:rsidP="00493F6B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214393076"/>
                <w:placeholder>
                  <w:docPart w:val="13F53874501D4054A887EC7AE840767D"/>
                </w:placeholder>
                <w:showingPlcHdr/>
              </w:sdtPr>
              <w:sdtContent>
                <w:r w:rsidR="00DA271E" w:rsidRPr="00943571">
                  <w:rPr>
                    <w:rStyle w:val="PlaceholderText"/>
                    <w:bCs/>
                    <w:sz w:val="20"/>
                    <w:szCs w:val="20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  <w:tc>
          <w:tcPr>
            <w:tcW w:w="1798" w:type="dxa"/>
          </w:tcPr>
          <w:p w14:paraId="124F9829" w14:textId="77777777" w:rsidR="00DA271E" w:rsidRDefault="00000000" w:rsidP="00493F6B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834646268"/>
                <w:placeholder>
                  <w:docPart w:val="F21EF808F2C644EDB0AB340F0D4C2340"/>
                </w:placeholder>
                <w:showingPlcHdr/>
              </w:sdtPr>
              <w:sdtContent>
                <w:r w:rsidR="00DA271E" w:rsidRPr="00943571">
                  <w:rPr>
                    <w:rStyle w:val="PlaceholderText"/>
                    <w:bCs/>
                    <w:sz w:val="20"/>
                    <w:szCs w:val="20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  <w:tc>
          <w:tcPr>
            <w:tcW w:w="1799" w:type="dxa"/>
          </w:tcPr>
          <w:p w14:paraId="128D17A4" w14:textId="77777777" w:rsidR="00DA271E" w:rsidRDefault="00000000" w:rsidP="00493F6B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462080207"/>
                <w:placeholder>
                  <w:docPart w:val="82029346C6694401AC968DA66EE2C8BF"/>
                </w:placeholder>
                <w:showingPlcHdr/>
              </w:sdtPr>
              <w:sdtContent>
                <w:r w:rsidR="00DA271E" w:rsidRPr="00943571">
                  <w:rPr>
                    <w:rStyle w:val="PlaceholderText"/>
                    <w:bCs/>
                    <w:sz w:val="20"/>
                    <w:szCs w:val="20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DA271E" w14:paraId="2206E97F" w14:textId="77777777" w:rsidTr="00493F6B">
        <w:tc>
          <w:tcPr>
            <w:tcW w:w="1798" w:type="dxa"/>
          </w:tcPr>
          <w:p w14:paraId="12C815F0" w14:textId="77777777" w:rsidR="00DA271E" w:rsidRPr="00943571" w:rsidRDefault="00000000" w:rsidP="00493F6B">
            <w:pPr>
              <w:pStyle w:val="NoSpacing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48634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271E" w:rsidRPr="0094357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A271E" w:rsidRPr="00943571">
              <w:rPr>
                <w:bCs/>
                <w:sz w:val="20"/>
                <w:szCs w:val="20"/>
              </w:rPr>
              <w:t xml:space="preserve"> Equipment</w:t>
            </w:r>
          </w:p>
          <w:p w14:paraId="20FE6477" w14:textId="77777777" w:rsidR="00DA271E" w:rsidRPr="00943571" w:rsidRDefault="00000000" w:rsidP="00493F6B">
            <w:pPr>
              <w:pStyle w:val="NoSpacing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76032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271E" w:rsidRPr="0094357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A271E" w:rsidRPr="00943571">
              <w:rPr>
                <w:bCs/>
                <w:sz w:val="20"/>
                <w:szCs w:val="20"/>
              </w:rPr>
              <w:t xml:space="preserve"> Software</w:t>
            </w:r>
          </w:p>
          <w:p w14:paraId="5A60FF9F" w14:textId="77777777" w:rsidR="00DA271E" w:rsidRPr="00943571" w:rsidRDefault="00000000" w:rsidP="00493F6B">
            <w:pPr>
              <w:pStyle w:val="NoSpacing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38578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271E" w:rsidRPr="0094357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A271E" w:rsidRPr="00943571">
              <w:rPr>
                <w:bCs/>
                <w:sz w:val="20"/>
                <w:szCs w:val="20"/>
              </w:rPr>
              <w:t xml:space="preserve"> Technology</w:t>
            </w:r>
          </w:p>
          <w:p w14:paraId="563B6129" w14:textId="77777777" w:rsidR="00DA271E" w:rsidRDefault="00000000" w:rsidP="00493F6B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3570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271E" w:rsidRPr="0094357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A271E" w:rsidRPr="00943571">
              <w:rPr>
                <w:bCs/>
                <w:sz w:val="20"/>
                <w:szCs w:val="20"/>
              </w:rPr>
              <w:t xml:space="preserve"> Materials</w:t>
            </w:r>
          </w:p>
        </w:tc>
        <w:tc>
          <w:tcPr>
            <w:tcW w:w="1798" w:type="dxa"/>
          </w:tcPr>
          <w:p w14:paraId="3F0B3909" w14:textId="77777777" w:rsidR="00DA271E" w:rsidRDefault="00000000" w:rsidP="00493F6B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696465323"/>
                <w:placeholder>
                  <w:docPart w:val="F01ED09A5C8D4C9D8DF5274856A98B00"/>
                </w:placeholder>
                <w:showingPlcHdr/>
              </w:sdtPr>
              <w:sdtContent>
                <w:r w:rsidR="00DA271E" w:rsidRPr="00943571">
                  <w:rPr>
                    <w:rStyle w:val="PlaceholderText"/>
                    <w:bCs/>
                    <w:sz w:val="20"/>
                    <w:szCs w:val="20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  <w:tc>
          <w:tcPr>
            <w:tcW w:w="1798" w:type="dxa"/>
          </w:tcPr>
          <w:p w14:paraId="2C97F1A0" w14:textId="77777777" w:rsidR="00DA271E" w:rsidRDefault="00000000" w:rsidP="00493F6B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879585063"/>
                <w:placeholder>
                  <w:docPart w:val="586C5A038E4B4089A71AD56EDB2A707E"/>
                </w:placeholder>
                <w:showingPlcHdr/>
              </w:sdtPr>
              <w:sdtContent>
                <w:r w:rsidR="00DA271E" w:rsidRPr="00943571">
                  <w:rPr>
                    <w:rStyle w:val="PlaceholderText"/>
                    <w:bCs/>
                    <w:sz w:val="20"/>
                    <w:szCs w:val="20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  <w:tc>
          <w:tcPr>
            <w:tcW w:w="1799" w:type="dxa"/>
          </w:tcPr>
          <w:p w14:paraId="5C1D5B6B" w14:textId="77777777" w:rsidR="00DA271E" w:rsidRDefault="00000000" w:rsidP="00493F6B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2230833"/>
                <w:placeholder>
                  <w:docPart w:val="65C9BBF23EF24AA49852274D3304128D"/>
                </w:placeholder>
                <w:showingPlcHdr/>
              </w:sdtPr>
              <w:sdtContent>
                <w:r w:rsidR="00DA271E" w:rsidRPr="00943571">
                  <w:rPr>
                    <w:rStyle w:val="PlaceholderText"/>
                    <w:bCs/>
                    <w:sz w:val="20"/>
                    <w:szCs w:val="20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  <w:tc>
          <w:tcPr>
            <w:tcW w:w="1798" w:type="dxa"/>
          </w:tcPr>
          <w:p w14:paraId="6D48FEF8" w14:textId="77777777" w:rsidR="00DA271E" w:rsidRDefault="00000000" w:rsidP="00493F6B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507893384"/>
                <w:placeholder>
                  <w:docPart w:val="10B6578BF1FE4BA59B0F8F80C1EE6CC3"/>
                </w:placeholder>
                <w:showingPlcHdr/>
              </w:sdtPr>
              <w:sdtContent>
                <w:r w:rsidR="00DA271E" w:rsidRPr="00943571">
                  <w:rPr>
                    <w:rStyle w:val="PlaceholderText"/>
                    <w:bCs/>
                    <w:sz w:val="20"/>
                    <w:szCs w:val="20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  <w:tc>
          <w:tcPr>
            <w:tcW w:w="1799" w:type="dxa"/>
          </w:tcPr>
          <w:p w14:paraId="246A6DE6" w14:textId="77777777" w:rsidR="00DA271E" w:rsidRDefault="00000000" w:rsidP="00493F6B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649362306"/>
                <w:placeholder>
                  <w:docPart w:val="7BA0D9CF41514C5B9194A914C4276B7B"/>
                </w:placeholder>
                <w:showingPlcHdr/>
              </w:sdtPr>
              <w:sdtContent>
                <w:r w:rsidR="00DA271E" w:rsidRPr="00943571">
                  <w:rPr>
                    <w:rStyle w:val="PlaceholderText"/>
                    <w:bCs/>
                    <w:sz w:val="20"/>
                    <w:szCs w:val="20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DA271E" w14:paraId="6055D610" w14:textId="77777777" w:rsidTr="00493F6B">
        <w:tc>
          <w:tcPr>
            <w:tcW w:w="1798" w:type="dxa"/>
          </w:tcPr>
          <w:p w14:paraId="385F97D5" w14:textId="77777777" w:rsidR="00DA271E" w:rsidRPr="00943571" w:rsidRDefault="00000000" w:rsidP="00493F6B">
            <w:pPr>
              <w:pStyle w:val="NoSpacing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38461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271E" w:rsidRPr="0094357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A271E" w:rsidRPr="00943571">
              <w:rPr>
                <w:bCs/>
                <w:sz w:val="20"/>
                <w:szCs w:val="20"/>
              </w:rPr>
              <w:t xml:space="preserve"> Equipment</w:t>
            </w:r>
          </w:p>
          <w:p w14:paraId="46509FFE" w14:textId="77777777" w:rsidR="00DA271E" w:rsidRPr="00943571" w:rsidRDefault="00000000" w:rsidP="00493F6B">
            <w:pPr>
              <w:pStyle w:val="NoSpacing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43593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271E" w:rsidRPr="0094357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A271E" w:rsidRPr="00943571">
              <w:rPr>
                <w:bCs/>
                <w:sz w:val="20"/>
                <w:szCs w:val="20"/>
              </w:rPr>
              <w:t xml:space="preserve"> Software</w:t>
            </w:r>
          </w:p>
          <w:p w14:paraId="1E16B668" w14:textId="77777777" w:rsidR="00DA271E" w:rsidRPr="00943571" w:rsidRDefault="00000000" w:rsidP="00493F6B">
            <w:pPr>
              <w:pStyle w:val="NoSpacing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37482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271E" w:rsidRPr="0094357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A271E" w:rsidRPr="00943571">
              <w:rPr>
                <w:bCs/>
                <w:sz w:val="20"/>
                <w:szCs w:val="20"/>
              </w:rPr>
              <w:t xml:space="preserve"> Technology</w:t>
            </w:r>
          </w:p>
          <w:p w14:paraId="6860732B" w14:textId="77777777" w:rsidR="00DA271E" w:rsidRDefault="00000000" w:rsidP="00493F6B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79590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271E" w:rsidRPr="0094357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A271E" w:rsidRPr="00943571">
              <w:rPr>
                <w:bCs/>
                <w:sz w:val="20"/>
                <w:szCs w:val="20"/>
              </w:rPr>
              <w:t xml:space="preserve"> Materials</w:t>
            </w:r>
          </w:p>
        </w:tc>
        <w:tc>
          <w:tcPr>
            <w:tcW w:w="1798" w:type="dxa"/>
          </w:tcPr>
          <w:p w14:paraId="572F2C16" w14:textId="77777777" w:rsidR="00DA271E" w:rsidRDefault="00000000" w:rsidP="00493F6B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707523028"/>
                <w:placeholder>
                  <w:docPart w:val="5B0C012B18964149B3F5964F9F642C34"/>
                </w:placeholder>
                <w:showingPlcHdr/>
              </w:sdtPr>
              <w:sdtContent>
                <w:r w:rsidR="00DA271E" w:rsidRPr="00943571">
                  <w:rPr>
                    <w:rStyle w:val="PlaceholderText"/>
                    <w:bCs/>
                    <w:sz w:val="20"/>
                    <w:szCs w:val="20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  <w:tc>
          <w:tcPr>
            <w:tcW w:w="1798" w:type="dxa"/>
          </w:tcPr>
          <w:p w14:paraId="47BB1E4F" w14:textId="77777777" w:rsidR="00DA271E" w:rsidRDefault="00000000" w:rsidP="00493F6B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642084188"/>
                <w:placeholder>
                  <w:docPart w:val="669DF13EE5014204A7E1E6401EDD0279"/>
                </w:placeholder>
                <w:showingPlcHdr/>
              </w:sdtPr>
              <w:sdtContent>
                <w:r w:rsidR="00DA271E" w:rsidRPr="00943571">
                  <w:rPr>
                    <w:rStyle w:val="PlaceholderText"/>
                    <w:bCs/>
                    <w:sz w:val="20"/>
                    <w:szCs w:val="20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  <w:tc>
          <w:tcPr>
            <w:tcW w:w="1799" w:type="dxa"/>
          </w:tcPr>
          <w:p w14:paraId="7086A020" w14:textId="77777777" w:rsidR="00DA271E" w:rsidRDefault="00000000" w:rsidP="00493F6B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896041836"/>
                <w:placeholder>
                  <w:docPart w:val="77B1F00F652940C69A366FB17508750F"/>
                </w:placeholder>
                <w:showingPlcHdr/>
              </w:sdtPr>
              <w:sdtContent>
                <w:r w:rsidR="00DA271E" w:rsidRPr="00943571">
                  <w:rPr>
                    <w:rStyle w:val="PlaceholderText"/>
                    <w:bCs/>
                    <w:sz w:val="20"/>
                    <w:szCs w:val="20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  <w:tc>
          <w:tcPr>
            <w:tcW w:w="1798" w:type="dxa"/>
          </w:tcPr>
          <w:p w14:paraId="77B9ED3F" w14:textId="77777777" w:rsidR="00DA271E" w:rsidRDefault="00000000" w:rsidP="00493F6B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709334014"/>
                <w:placeholder>
                  <w:docPart w:val="EF9EDA7A286E413CB4D49BE8821CA0FF"/>
                </w:placeholder>
                <w:showingPlcHdr/>
              </w:sdtPr>
              <w:sdtContent>
                <w:r w:rsidR="00DA271E" w:rsidRPr="00943571">
                  <w:rPr>
                    <w:rStyle w:val="PlaceholderText"/>
                    <w:bCs/>
                    <w:sz w:val="20"/>
                    <w:szCs w:val="20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  <w:tc>
          <w:tcPr>
            <w:tcW w:w="1799" w:type="dxa"/>
          </w:tcPr>
          <w:p w14:paraId="32CF9362" w14:textId="77777777" w:rsidR="00DA271E" w:rsidRDefault="00000000" w:rsidP="00493F6B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717581922"/>
                <w:placeholder>
                  <w:docPart w:val="EF016EB199774C6C8637492F4099AAC1"/>
                </w:placeholder>
                <w:showingPlcHdr/>
              </w:sdtPr>
              <w:sdtContent>
                <w:r w:rsidR="00DA271E" w:rsidRPr="00943571">
                  <w:rPr>
                    <w:rStyle w:val="PlaceholderText"/>
                    <w:bCs/>
                    <w:sz w:val="20"/>
                    <w:szCs w:val="20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DA271E" w14:paraId="091CDDF2" w14:textId="77777777" w:rsidTr="00493F6B">
        <w:tc>
          <w:tcPr>
            <w:tcW w:w="1798" w:type="dxa"/>
          </w:tcPr>
          <w:p w14:paraId="490D3BF1" w14:textId="77777777" w:rsidR="00DA271E" w:rsidRPr="00943571" w:rsidRDefault="00000000" w:rsidP="00493F6B">
            <w:pPr>
              <w:pStyle w:val="NoSpacing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44612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271E" w:rsidRPr="0094357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A271E" w:rsidRPr="00943571">
              <w:rPr>
                <w:bCs/>
                <w:sz w:val="20"/>
                <w:szCs w:val="20"/>
              </w:rPr>
              <w:t xml:space="preserve"> Equipment</w:t>
            </w:r>
          </w:p>
          <w:p w14:paraId="1BC1656B" w14:textId="77777777" w:rsidR="00DA271E" w:rsidRPr="00943571" w:rsidRDefault="00000000" w:rsidP="00493F6B">
            <w:pPr>
              <w:pStyle w:val="NoSpacing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53276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271E" w:rsidRPr="0094357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A271E" w:rsidRPr="00943571">
              <w:rPr>
                <w:bCs/>
                <w:sz w:val="20"/>
                <w:szCs w:val="20"/>
              </w:rPr>
              <w:t xml:space="preserve"> Software</w:t>
            </w:r>
          </w:p>
          <w:p w14:paraId="655C7DAE" w14:textId="77777777" w:rsidR="00DA271E" w:rsidRPr="00943571" w:rsidRDefault="00000000" w:rsidP="00493F6B">
            <w:pPr>
              <w:pStyle w:val="NoSpacing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210979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271E" w:rsidRPr="0094357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A271E" w:rsidRPr="00943571">
              <w:rPr>
                <w:bCs/>
                <w:sz w:val="20"/>
                <w:szCs w:val="20"/>
              </w:rPr>
              <w:t xml:space="preserve"> Technology</w:t>
            </w:r>
          </w:p>
          <w:p w14:paraId="284E64D0" w14:textId="77777777" w:rsidR="00DA271E" w:rsidRDefault="00000000" w:rsidP="00493F6B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204273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271E" w:rsidRPr="0094357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A271E" w:rsidRPr="00943571">
              <w:rPr>
                <w:bCs/>
                <w:sz w:val="20"/>
                <w:szCs w:val="20"/>
              </w:rPr>
              <w:t xml:space="preserve"> Materials</w:t>
            </w:r>
          </w:p>
        </w:tc>
        <w:tc>
          <w:tcPr>
            <w:tcW w:w="1798" w:type="dxa"/>
          </w:tcPr>
          <w:p w14:paraId="627E48EA" w14:textId="77777777" w:rsidR="00DA271E" w:rsidRDefault="00000000" w:rsidP="00493F6B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075977297"/>
                <w:placeholder>
                  <w:docPart w:val="6600614FBB0547B8BCC16C35D1DB1BAB"/>
                </w:placeholder>
                <w:showingPlcHdr/>
              </w:sdtPr>
              <w:sdtContent>
                <w:r w:rsidR="00DA271E" w:rsidRPr="00943571">
                  <w:rPr>
                    <w:rStyle w:val="PlaceholderText"/>
                    <w:bCs/>
                    <w:sz w:val="20"/>
                    <w:szCs w:val="20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  <w:tc>
          <w:tcPr>
            <w:tcW w:w="1798" w:type="dxa"/>
          </w:tcPr>
          <w:p w14:paraId="21C0328B" w14:textId="77777777" w:rsidR="00DA271E" w:rsidRDefault="00000000" w:rsidP="00493F6B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677779876"/>
                <w:placeholder>
                  <w:docPart w:val="8C18DDCD894745D2B17FCA432D585E61"/>
                </w:placeholder>
                <w:showingPlcHdr/>
              </w:sdtPr>
              <w:sdtContent>
                <w:r w:rsidR="00DA271E" w:rsidRPr="00943571">
                  <w:rPr>
                    <w:rStyle w:val="PlaceholderText"/>
                    <w:bCs/>
                    <w:sz w:val="20"/>
                    <w:szCs w:val="20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  <w:tc>
          <w:tcPr>
            <w:tcW w:w="1799" w:type="dxa"/>
          </w:tcPr>
          <w:p w14:paraId="655FC9CC" w14:textId="77777777" w:rsidR="00DA271E" w:rsidRDefault="00000000" w:rsidP="00493F6B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60944121"/>
                <w:placeholder>
                  <w:docPart w:val="743F5A998D794204A3A0BB07DD6054A7"/>
                </w:placeholder>
                <w:showingPlcHdr/>
              </w:sdtPr>
              <w:sdtContent>
                <w:r w:rsidR="00DA271E" w:rsidRPr="00943571">
                  <w:rPr>
                    <w:rStyle w:val="PlaceholderText"/>
                    <w:bCs/>
                    <w:sz w:val="20"/>
                    <w:szCs w:val="20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  <w:tc>
          <w:tcPr>
            <w:tcW w:w="1798" w:type="dxa"/>
          </w:tcPr>
          <w:p w14:paraId="26CD8601" w14:textId="77777777" w:rsidR="00DA271E" w:rsidRDefault="00000000" w:rsidP="00493F6B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2102753654"/>
                <w:placeholder>
                  <w:docPart w:val="F2525B16BEF64EE29939A10C07379069"/>
                </w:placeholder>
                <w:showingPlcHdr/>
              </w:sdtPr>
              <w:sdtContent>
                <w:r w:rsidR="00DA271E" w:rsidRPr="00943571">
                  <w:rPr>
                    <w:rStyle w:val="PlaceholderText"/>
                    <w:bCs/>
                    <w:sz w:val="20"/>
                    <w:szCs w:val="20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  <w:tc>
          <w:tcPr>
            <w:tcW w:w="1799" w:type="dxa"/>
          </w:tcPr>
          <w:p w14:paraId="359AA79C" w14:textId="77777777" w:rsidR="00DA271E" w:rsidRDefault="00000000" w:rsidP="00493F6B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308714684"/>
                <w:placeholder>
                  <w:docPart w:val="C51987B6C7F9481BBE1CFC792A4C188F"/>
                </w:placeholder>
                <w:showingPlcHdr/>
              </w:sdtPr>
              <w:sdtContent>
                <w:r w:rsidR="00DA271E" w:rsidRPr="00943571">
                  <w:rPr>
                    <w:rStyle w:val="PlaceholderText"/>
                    <w:bCs/>
                    <w:sz w:val="20"/>
                    <w:szCs w:val="20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DA271E" w14:paraId="4695202C" w14:textId="77777777" w:rsidTr="00493F6B">
        <w:tc>
          <w:tcPr>
            <w:tcW w:w="1798" w:type="dxa"/>
          </w:tcPr>
          <w:p w14:paraId="160F5C99" w14:textId="77777777" w:rsidR="00DA271E" w:rsidRPr="00943571" w:rsidRDefault="00000000" w:rsidP="00493F6B">
            <w:pPr>
              <w:pStyle w:val="NoSpacing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48627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271E" w:rsidRPr="0094357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A271E" w:rsidRPr="00943571">
              <w:rPr>
                <w:bCs/>
                <w:sz w:val="20"/>
                <w:szCs w:val="20"/>
              </w:rPr>
              <w:t xml:space="preserve"> Equipment</w:t>
            </w:r>
          </w:p>
          <w:p w14:paraId="666016F2" w14:textId="77777777" w:rsidR="00DA271E" w:rsidRPr="00943571" w:rsidRDefault="00000000" w:rsidP="00493F6B">
            <w:pPr>
              <w:pStyle w:val="NoSpacing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62524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271E" w:rsidRPr="0094357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A271E" w:rsidRPr="00943571">
              <w:rPr>
                <w:bCs/>
                <w:sz w:val="20"/>
                <w:szCs w:val="20"/>
              </w:rPr>
              <w:t xml:space="preserve"> Software</w:t>
            </w:r>
          </w:p>
          <w:p w14:paraId="0F5D390E" w14:textId="77777777" w:rsidR="00DA271E" w:rsidRPr="00943571" w:rsidRDefault="00000000" w:rsidP="00493F6B">
            <w:pPr>
              <w:pStyle w:val="NoSpacing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67885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271E" w:rsidRPr="0094357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A271E" w:rsidRPr="00943571">
              <w:rPr>
                <w:bCs/>
                <w:sz w:val="20"/>
                <w:szCs w:val="20"/>
              </w:rPr>
              <w:t xml:space="preserve"> Technology</w:t>
            </w:r>
          </w:p>
          <w:p w14:paraId="06627A39" w14:textId="77777777" w:rsidR="00DA271E" w:rsidRDefault="00000000" w:rsidP="00493F6B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60869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271E" w:rsidRPr="0094357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A271E" w:rsidRPr="00943571">
              <w:rPr>
                <w:bCs/>
                <w:sz w:val="20"/>
                <w:szCs w:val="20"/>
              </w:rPr>
              <w:t xml:space="preserve"> Materials</w:t>
            </w:r>
          </w:p>
        </w:tc>
        <w:tc>
          <w:tcPr>
            <w:tcW w:w="1798" w:type="dxa"/>
          </w:tcPr>
          <w:p w14:paraId="0AF78FA9" w14:textId="77777777" w:rsidR="00DA271E" w:rsidRDefault="00000000" w:rsidP="00493F6B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79553609"/>
                <w:placeholder>
                  <w:docPart w:val="31625C4DF53B4764884A16B7946D0AAF"/>
                </w:placeholder>
                <w:showingPlcHdr/>
              </w:sdtPr>
              <w:sdtContent>
                <w:r w:rsidR="00DA271E" w:rsidRPr="00943571">
                  <w:rPr>
                    <w:rStyle w:val="PlaceholderText"/>
                    <w:bCs/>
                    <w:sz w:val="20"/>
                    <w:szCs w:val="20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  <w:tc>
          <w:tcPr>
            <w:tcW w:w="1798" w:type="dxa"/>
          </w:tcPr>
          <w:p w14:paraId="564F0DA6" w14:textId="77777777" w:rsidR="00DA271E" w:rsidRDefault="00000000" w:rsidP="00493F6B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392807417"/>
                <w:placeholder>
                  <w:docPart w:val="87B5D9E49C604D289754A66AFCFE09D7"/>
                </w:placeholder>
                <w:showingPlcHdr/>
              </w:sdtPr>
              <w:sdtContent>
                <w:r w:rsidR="00DA271E" w:rsidRPr="00943571">
                  <w:rPr>
                    <w:rStyle w:val="PlaceholderText"/>
                    <w:bCs/>
                    <w:sz w:val="20"/>
                    <w:szCs w:val="20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  <w:tc>
          <w:tcPr>
            <w:tcW w:w="1799" w:type="dxa"/>
          </w:tcPr>
          <w:p w14:paraId="31CB8F8B" w14:textId="77777777" w:rsidR="00DA271E" w:rsidRDefault="00000000" w:rsidP="00493F6B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947508717"/>
                <w:placeholder>
                  <w:docPart w:val="80032DE3156348FEB1D96AB86B267AA8"/>
                </w:placeholder>
                <w:showingPlcHdr/>
              </w:sdtPr>
              <w:sdtContent>
                <w:r w:rsidR="00DA271E" w:rsidRPr="00943571">
                  <w:rPr>
                    <w:rStyle w:val="PlaceholderText"/>
                    <w:bCs/>
                    <w:sz w:val="20"/>
                    <w:szCs w:val="20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  <w:tc>
          <w:tcPr>
            <w:tcW w:w="1798" w:type="dxa"/>
          </w:tcPr>
          <w:p w14:paraId="694E9319" w14:textId="77777777" w:rsidR="00DA271E" w:rsidRDefault="00000000" w:rsidP="00493F6B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141225211"/>
                <w:placeholder>
                  <w:docPart w:val="520D4E5C862E4F62A1FE7961060F21DF"/>
                </w:placeholder>
                <w:showingPlcHdr/>
              </w:sdtPr>
              <w:sdtContent>
                <w:r w:rsidR="00DA271E" w:rsidRPr="00943571">
                  <w:rPr>
                    <w:rStyle w:val="PlaceholderText"/>
                    <w:bCs/>
                    <w:sz w:val="20"/>
                    <w:szCs w:val="20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  <w:tc>
          <w:tcPr>
            <w:tcW w:w="1799" w:type="dxa"/>
          </w:tcPr>
          <w:p w14:paraId="066E0A7D" w14:textId="77777777" w:rsidR="00DA271E" w:rsidRDefault="00000000" w:rsidP="00493F6B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388692680"/>
                <w:placeholder>
                  <w:docPart w:val="08CDBDFDB7EB43099C05EB13B416E5EA"/>
                </w:placeholder>
                <w:showingPlcHdr/>
              </w:sdtPr>
              <w:sdtContent>
                <w:r w:rsidR="00DA271E" w:rsidRPr="00943571">
                  <w:rPr>
                    <w:rStyle w:val="PlaceholderText"/>
                    <w:bCs/>
                    <w:sz w:val="20"/>
                    <w:szCs w:val="20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DA271E" w14:paraId="75167175" w14:textId="77777777" w:rsidTr="00493F6B">
        <w:tc>
          <w:tcPr>
            <w:tcW w:w="1798" w:type="dxa"/>
          </w:tcPr>
          <w:p w14:paraId="480960D2" w14:textId="77777777" w:rsidR="00DA271E" w:rsidRPr="00943571" w:rsidRDefault="00000000" w:rsidP="00493F6B">
            <w:pPr>
              <w:pStyle w:val="NoSpacing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91188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271E" w:rsidRPr="0094357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A271E" w:rsidRPr="00943571">
              <w:rPr>
                <w:bCs/>
                <w:sz w:val="20"/>
                <w:szCs w:val="20"/>
              </w:rPr>
              <w:t xml:space="preserve"> Equipment</w:t>
            </w:r>
          </w:p>
          <w:p w14:paraId="2AD42864" w14:textId="77777777" w:rsidR="00DA271E" w:rsidRPr="00943571" w:rsidRDefault="00000000" w:rsidP="00493F6B">
            <w:pPr>
              <w:pStyle w:val="NoSpacing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99470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271E" w:rsidRPr="0094357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A271E" w:rsidRPr="00943571">
              <w:rPr>
                <w:bCs/>
                <w:sz w:val="20"/>
                <w:szCs w:val="20"/>
              </w:rPr>
              <w:t xml:space="preserve"> Software</w:t>
            </w:r>
          </w:p>
          <w:p w14:paraId="281E3E79" w14:textId="77777777" w:rsidR="00DA271E" w:rsidRPr="00943571" w:rsidRDefault="00000000" w:rsidP="00493F6B">
            <w:pPr>
              <w:pStyle w:val="NoSpacing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49445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271E" w:rsidRPr="0094357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A271E" w:rsidRPr="00943571">
              <w:rPr>
                <w:bCs/>
                <w:sz w:val="20"/>
                <w:szCs w:val="20"/>
              </w:rPr>
              <w:t xml:space="preserve"> Technology</w:t>
            </w:r>
          </w:p>
          <w:p w14:paraId="2B4F8000" w14:textId="77777777" w:rsidR="00DA271E" w:rsidRDefault="00000000" w:rsidP="00493F6B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35557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271E" w:rsidRPr="0094357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A271E" w:rsidRPr="00943571">
              <w:rPr>
                <w:bCs/>
                <w:sz w:val="20"/>
                <w:szCs w:val="20"/>
              </w:rPr>
              <w:t xml:space="preserve"> Materials</w:t>
            </w:r>
          </w:p>
        </w:tc>
        <w:tc>
          <w:tcPr>
            <w:tcW w:w="1798" w:type="dxa"/>
          </w:tcPr>
          <w:p w14:paraId="23EE43E3" w14:textId="77777777" w:rsidR="00DA271E" w:rsidRDefault="00000000" w:rsidP="00493F6B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503982878"/>
                <w:placeholder>
                  <w:docPart w:val="C6763D991B234CF9BD9D241BD24B94E0"/>
                </w:placeholder>
                <w:showingPlcHdr/>
              </w:sdtPr>
              <w:sdtContent>
                <w:r w:rsidR="00DA271E" w:rsidRPr="00943571">
                  <w:rPr>
                    <w:rStyle w:val="PlaceholderText"/>
                    <w:bCs/>
                    <w:sz w:val="20"/>
                    <w:szCs w:val="20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  <w:tc>
          <w:tcPr>
            <w:tcW w:w="1798" w:type="dxa"/>
          </w:tcPr>
          <w:p w14:paraId="06AF24AC" w14:textId="77777777" w:rsidR="00DA271E" w:rsidRDefault="00000000" w:rsidP="00493F6B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217010838"/>
                <w:placeholder>
                  <w:docPart w:val="7855DF2737EE4008B599AD3CB8F0D043"/>
                </w:placeholder>
                <w:showingPlcHdr/>
              </w:sdtPr>
              <w:sdtContent>
                <w:r w:rsidR="00DA271E" w:rsidRPr="00943571">
                  <w:rPr>
                    <w:rStyle w:val="PlaceholderText"/>
                    <w:bCs/>
                    <w:sz w:val="20"/>
                    <w:szCs w:val="20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  <w:tc>
          <w:tcPr>
            <w:tcW w:w="1799" w:type="dxa"/>
          </w:tcPr>
          <w:p w14:paraId="081E9FB9" w14:textId="77777777" w:rsidR="00DA271E" w:rsidRDefault="00000000" w:rsidP="00493F6B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65000105"/>
                <w:placeholder>
                  <w:docPart w:val="3380AAFFD42842929648A2311F61E54D"/>
                </w:placeholder>
                <w:showingPlcHdr/>
              </w:sdtPr>
              <w:sdtContent>
                <w:r w:rsidR="00DA271E" w:rsidRPr="00943571">
                  <w:rPr>
                    <w:rStyle w:val="PlaceholderText"/>
                    <w:bCs/>
                    <w:sz w:val="20"/>
                    <w:szCs w:val="20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  <w:tc>
          <w:tcPr>
            <w:tcW w:w="1798" w:type="dxa"/>
          </w:tcPr>
          <w:p w14:paraId="19E22964" w14:textId="77777777" w:rsidR="00DA271E" w:rsidRDefault="00000000" w:rsidP="00493F6B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314223079"/>
                <w:placeholder>
                  <w:docPart w:val="3C243A7BC78C43B0A8C1E6DF2136005C"/>
                </w:placeholder>
                <w:showingPlcHdr/>
              </w:sdtPr>
              <w:sdtContent>
                <w:r w:rsidR="00DA271E" w:rsidRPr="00943571">
                  <w:rPr>
                    <w:rStyle w:val="PlaceholderText"/>
                    <w:bCs/>
                    <w:sz w:val="20"/>
                    <w:szCs w:val="20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  <w:tc>
          <w:tcPr>
            <w:tcW w:w="1799" w:type="dxa"/>
          </w:tcPr>
          <w:p w14:paraId="145AA91D" w14:textId="77777777" w:rsidR="00DA271E" w:rsidRDefault="00000000" w:rsidP="00493F6B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766809275"/>
                <w:placeholder>
                  <w:docPart w:val="D31037AEC3CA49EC9BE3CAF5DAA5BCD0"/>
                </w:placeholder>
                <w:showingPlcHdr/>
              </w:sdtPr>
              <w:sdtContent>
                <w:r w:rsidR="00DA271E" w:rsidRPr="00943571">
                  <w:rPr>
                    <w:rStyle w:val="PlaceholderText"/>
                    <w:bCs/>
                    <w:sz w:val="20"/>
                    <w:szCs w:val="20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</w:tbl>
    <w:p w14:paraId="5B9E9B6E" w14:textId="77777777" w:rsidR="00566457" w:rsidRPr="00614CC3" w:rsidRDefault="00566457" w:rsidP="003E5ECD">
      <w:pPr>
        <w:rPr>
          <w:sz w:val="20"/>
          <w:szCs w:val="20"/>
        </w:rPr>
      </w:pPr>
    </w:p>
    <w:p w14:paraId="3E42B744" w14:textId="77777777" w:rsidR="002D12C9" w:rsidRDefault="002D12C9" w:rsidP="002D12C9">
      <w:pPr>
        <w:rPr>
          <w:b/>
          <w:sz w:val="20"/>
          <w:szCs w:val="20"/>
        </w:rPr>
      </w:pPr>
    </w:p>
    <w:p w14:paraId="601B355C" w14:textId="573E9CD8" w:rsidR="00614CC3" w:rsidRPr="00614CC3" w:rsidRDefault="002D12C9" w:rsidP="006802BD">
      <w:pPr>
        <w:rPr>
          <w:sz w:val="20"/>
          <w:szCs w:val="20"/>
        </w:rPr>
      </w:pPr>
      <w:r>
        <w:rPr>
          <w:b/>
          <w:sz w:val="20"/>
          <w:szCs w:val="20"/>
        </w:rPr>
        <w:t>F</w:t>
      </w:r>
      <w:r w:rsidRPr="00275055">
        <w:rPr>
          <w:b/>
          <w:sz w:val="20"/>
          <w:szCs w:val="20"/>
        </w:rPr>
        <w:t xml:space="preserve">. Submit </w:t>
      </w:r>
      <w:r>
        <w:rPr>
          <w:b/>
          <w:sz w:val="20"/>
          <w:szCs w:val="20"/>
        </w:rPr>
        <w:t>completed form</w:t>
      </w:r>
      <w:r w:rsidRPr="00275055">
        <w:rPr>
          <w:b/>
          <w:sz w:val="20"/>
          <w:szCs w:val="20"/>
        </w:rPr>
        <w:t xml:space="preserve"> </w:t>
      </w:r>
      <w:r w:rsidRPr="00275055">
        <w:rPr>
          <w:sz w:val="20"/>
          <w:szCs w:val="20"/>
        </w:rPr>
        <w:t xml:space="preserve">to </w:t>
      </w:r>
      <w:hyperlink r:id="rId11" w:history="1">
        <w:r w:rsidRPr="00E9363D">
          <w:rPr>
            <w:rStyle w:val="Hyperlink"/>
            <w:sz w:val="20"/>
            <w:szCs w:val="20"/>
          </w:rPr>
          <w:t>exportcontrol@ucr.edu</w:t>
        </w:r>
      </w:hyperlink>
      <w:r>
        <w:rPr>
          <w:sz w:val="20"/>
          <w:szCs w:val="20"/>
        </w:rPr>
        <w:t xml:space="preserve"> for export licensing revie</w:t>
      </w:r>
      <w:r w:rsidR="00086FA8">
        <w:rPr>
          <w:sz w:val="20"/>
          <w:szCs w:val="20"/>
        </w:rPr>
        <w:t>w</w:t>
      </w:r>
      <w:r w:rsidR="006802BD">
        <w:rPr>
          <w:sz w:val="20"/>
          <w:szCs w:val="20"/>
        </w:rPr>
        <w:t>.</w:t>
      </w:r>
    </w:p>
    <w:sectPr w:rsidR="00614CC3" w:rsidRPr="00614CC3" w:rsidSect="00915F10">
      <w:headerReference w:type="default" r:id="rId12"/>
      <w:footerReference w:type="defaul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3D604" w14:textId="77777777" w:rsidR="00896B08" w:rsidRDefault="00896B08">
      <w:r>
        <w:separator/>
      </w:r>
    </w:p>
  </w:endnote>
  <w:endnote w:type="continuationSeparator" w:id="0">
    <w:p w14:paraId="39A00FA6" w14:textId="77777777" w:rsidR="00896B08" w:rsidRDefault="00896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2688126"/>
      <w:docPartObj>
        <w:docPartGallery w:val="Page Numbers (Bottom of Page)"/>
        <w:docPartUnique/>
      </w:docPartObj>
    </w:sdtPr>
    <w:sdtContent>
      <w:sdt>
        <w:sdtPr>
          <w:id w:val="-1924707746"/>
          <w:docPartObj>
            <w:docPartGallery w:val="Page Numbers (Top of Page)"/>
            <w:docPartUnique/>
          </w:docPartObj>
        </w:sdtPr>
        <w:sdtContent>
          <w:p w14:paraId="26484051" w14:textId="77777777" w:rsidR="006802BD" w:rsidRDefault="006802BD" w:rsidP="00133CB8">
            <w:pPr>
              <w:pStyle w:val="Footer"/>
              <w:jc w:val="center"/>
              <w:rPr>
                <w:b/>
                <w:bCs/>
              </w:rPr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  <w:p w14:paraId="3CD83147" w14:textId="6BC3F64E" w:rsidR="006802BD" w:rsidRPr="00133CB8" w:rsidRDefault="006802BD" w:rsidP="00805E39">
            <w:pPr>
              <w:pStyle w:val="Footer"/>
            </w:pPr>
            <w:r w:rsidRPr="00214F87">
              <w:rPr>
                <w:sz w:val="16"/>
                <w:szCs w:val="16"/>
              </w:rPr>
              <w:fldChar w:fldCharType="begin"/>
            </w:r>
            <w:r w:rsidRPr="00214F87">
              <w:rPr>
                <w:sz w:val="16"/>
                <w:szCs w:val="16"/>
              </w:rPr>
              <w:instrText xml:space="preserve"> FILENAME \* MERGEFORMAT </w:instrText>
            </w:r>
            <w:r w:rsidRPr="00214F87">
              <w:rPr>
                <w:sz w:val="16"/>
                <w:szCs w:val="16"/>
              </w:rPr>
              <w:fldChar w:fldCharType="separate"/>
            </w:r>
            <w:r w:rsidR="00811595">
              <w:rPr>
                <w:noProof/>
                <w:sz w:val="16"/>
                <w:szCs w:val="16"/>
              </w:rPr>
              <w:t>Request to Hand Carry</w:t>
            </w:r>
            <w:r w:rsidRPr="00214F87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FA2E8" w14:textId="77777777" w:rsidR="00896B08" w:rsidRDefault="00896B08">
      <w:r>
        <w:separator/>
      </w:r>
    </w:p>
  </w:footnote>
  <w:footnote w:type="continuationSeparator" w:id="0">
    <w:p w14:paraId="1B385FDD" w14:textId="77777777" w:rsidR="00896B08" w:rsidRDefault="00896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0D2D1" w14:textId="3257E0EC" w:rsidR="006802BD" w:rsidRPr="00133CB8" w:rsidRDefault="006802BD" w:rsidP="003673C5">
    <w:pPr>
      <w:pStyle w:val="Header"/>
      <w:tabs>
        <w:tab w:val="left" w:pos="885"/>
        <w:tab w:val="right" w:pos="9360"/>
      </w:tabs>
      <w:jc w:val="right"/>
      <w:rPr>
        <w:sz w:val="18"/>
      </w:rPr>
    </w:pP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noProof/>
      </w:rPr>
      <w:drawing>
        <wp:anchor distT="0" distB="0" distL="114300" distR="114300" simplePos="0" relativeHeight="251661312" behindDoc="1" locked="0" layoutInCell="1" allowOverlap="1" wp14:anchorId="7A466727" wp14:editId="79F04CCF">
          <wp:simplePos x="0" y="0"/>
          <wp:positionH relativeFrom="column">
            <wp:posOffset>0</wp:posOffset>
          </wp:positionH>
          <wp:positionV relativeFrom="paragraph">
            <wp:posOffset>-196850</wp:posOffset>
          </wp:positionV>
          <wp:extent cx="1504950" cy="457200"/>
          <wp:effectExtent l="0" t="0" r="0" b="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673C5">
      <w:rPr>
        <w:sz w:val="18"/>
      </w:rPr>
      <w:t xml:space="preserve">                     </w:t>
    </w:r>
    <w:r>
      <w:rPr>
        <w:sz w:val="18"/>
      </w:rPr>
      <w:t>EC</w:t>
    </w:r>
    <w:r w:rsidRPr="00133CB8">
      <w:rPr>
        <w:sz w:val="18"/>
      </w:rPr>
      <w:t xml:space="preserve"> </w:t>
    </w:r>
    <w:r>
      <w:rPr>
        <w:sz w:val="18"/>
      </w:rPr>
      <w:t>Record</w:t>
    </w:r>
    <w:r w:rsidRPr="00133CB8">
      <w:rPr>
        <w:sz w:val="18"/>
      </w:rPr>
      <w:t xml:space="preserve"> Number: </w:t>
    </w:r>
    <w:r>
      <w:rPr>
        <w:sz w:val="18"/>
      </w:rPr>
      <w:t>__________</w:t>
    </w:r>
    <w:r w:rsidRPr="00133CB8">
      <w:rPr>
        <w:sz w:val="18"/>
      </w:rPr>
      <w:t>________</w:t>
    </w:r>
  </w:p>
  <w:p w14:paraId="0FC456E6" w14:textId="77777777" w:rsidR="006802BD" w:rsidRPr="00133CB8" w:rsidRDefault="006802BD" w:rsidP="00133CB8">
    <w:pPr>
      <w:pStyle w:val="Header"/>
      <w:jc w:val="right"/>
      <w:rPr>
        <w:sz w:val="18"/>
      </w:rPr>
    </w:pPr>
    <w:r w:rsidRPr="00133CB8">
      <w:rPr>
        <w:sz w:val="18"/>
      </w:rPr>
      <w:t>(Administrative Only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C3E4D"/>
    <w:multiLevelType w:val="hybridMultilevel"/>
    <w:tmpl w:val="A59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80191"/>
    <w:multiLevelType w:val="hybridMultilevel"/>
    <w:tmpl w:val="0D34D2E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FA35D5"/>
    <w:multiLevelType w:val="hybridMultilevel"/>
    <w:tmpl w:val="4A7CEE76"/>
    <w:lvl w:ilvl="0" w:tplc="86886F7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A05E6"/>
    <w:multiLevelType w:val="hybridMultilevel"/>
    <w:tmpl w:val="E216078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F1720A"/>
    <w:multiLevelType w:val="hybridMultilevel"/>
    <w:tmpl w:val="3252E81A"/>
    <w:lvl w:ilvl="0" w:tplc="AA9818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21F2D"/>
    <w:multiLevelType w:val="hybridMultilevel"/>
    <w:tmpl w:val="07C4372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539282">
    <w:abstractNumId w:val="3"/>
  </w:num>
  <w:num w:numId="2" w16cid:durableId="1031347259">
    <w:abstractNumId w:val="1"/>
  </w:num>
  <w:num w:numId="3" w16cid:durableId="809401972">
    <w:abstractNumId w:val="2"/>
  </w:num>
  <w:num w:numId="4" w16cid:durableId="1493253204">
    <w:abstractNumId w:val="4"/>
  </w:num>
  <w:num w:numId="5" w16cid:durableId="1484354698">
    <w:abstractNumId w:val="0"/>
  </w:num>
  <w:num w:numId="6" w16cid:durableId="12736307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7n2Foz3LUhIx9DtCxTUouSIsvXAVpABrGN/6ubUxxlFWOYRGeD+QRuzQT1c33m5UTjeGqFujCQYw1i6oTUMzfA==" w:salt="N+moAgq4TN3PdU2Y2QluU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0B6"/>
    <w:rsid w:val="000005F6"/>
    <w:rsid w:val="000009AB"/>
    <w:rsid w:val="00000D25"/>
    <w:rsid w:val="00000E13"/>
    <w:rsid w:val="0000183F"/>
    <w:rsid w:val="00001AC4"/>
    <w:rsid w:val="00001B81"/>
    <w:rsid w:val="0000256A"/>
    <w:rsid w:val="0000274A"/>
    <w:rsid w:val="000029F9"/>
    <w:rsid w:val="00002E81"/>
    <w:rsid w:val="0000325A"/>
    <w:rsid w:val="0000331D"/>
    <w:rsid w:val="000036C9"/>
    <w:rsid w:val="0000391C"/>
    <w:rsid w:val="000041C9"/>
    <w:rsid w:val="00004F38"/>
    <w:rsid w:val="00005478"/>
    <w:rsid w:val="000055D1"/>
    <w:rsid w:val="00006388"/>
    <w:rsid w:val="00006A05"/>
    <w:rsid w:val="00006A19"/>
    <w:rsid w:val="00006A6B"/>
    <w:rsid w:val="00006ABB"/>
    <w:rsid w:val="0000746C"/>
    <w:rsid w:val="00007A76"/>
    <w:rsid w:val="0001003D"/>
    <w:rsid w:val="00010CA1"/>
    <w:rsid w:val="000113C2"/>
    <w:rsid w:val="00011E19"/>
    <w:rsid w:val="000121B4"/>
    <w:rsid w:val="00013595"/>
    <w:rsid w:val="0001377C"/>
    <w:rsid w:val="00014873"/>
    <w:rsid w:val="00016BDB"/>
    <w:rsid w:val="000170FD"/>
    <w:rsid w:val="000175E2"/>
    <w:rsid w:val="00017C47"/>
    <w:rsid w:val="000201B4"/>
    <w:rsid w:val="000201B8"/>
    <w:rsid w:val="00020266"/>
    <w:rsid w:val="00020273"/>
    <w:rsid w:val="0002033C"/>
    <w:rsid w:val="000207F4"/>
    <w:rsid w:val="00020F04"/>
    <w:rsid w:val="000218E6"/>
    <w:rsid w:val="000219B5"/>
    <w:rsid w:val="0002207E"/>
    <w:rsid w:val="0002217A"/>
    <w:rsid w:val="0002218F"/>
    <w:rsid w:val="00022B78"/>
    <w:rsid w:val="00022CDF"/>
    <w:rsid w:val="00022F9D"/>
    <w:rsid w:val="00023687"/>
    <w:rsid w:val="00024713"/>
    <w:rsid w:val="00024BC9"/>
    <w:rsid w:val="00024ECD"/>
    <w:rsid w:val="00025283"/>
    <w:rsid w:val="00025450"/>
    <w:rsid w:val="0002569C"/>
    <w:rsid w:val="00025727"/>
    <w:rsid w:val="00026224"/>
    <w:rsid w:val="00026782"/>
    <w:rsid w:val="00027708"/>
    <w:rsid w:val="00027781"/>
    <w:rsid w:val="0002784D"/>
    <w:rsid w:val="00027C86"/>
    <w:rsid w:val="00027F4D"/>
    <w:rsid w:val="00030017"/>
    <w:rsid w:val="0003032D"/>
    <w:rsid w:val="000303D3"/>
    <w:rsid w:val="000305B2"/>
    <w:rsid w:val="00030707"/>
    <w:rsid w:val="000314BE"/>
    <w:rsid w:val="000317D8"/>
    <w:rsid w:val="00031BA1"/>
    <w:rsid w:val="00032086"/>
    <w:rsid w:val="00032214"/>
    <w:rsid w:val="000323DD"/>
    <w:rsid w:val="0003245C"/>
    <w:rsid w:val="0003288E"/>
    <w:rsid w:val="00034106"/>
    <w:rsid w:val="00034359"/>
    <w:rsid w:val="000345D4"/>
    <w:rsid w:val="00034A8E"/>
    <w:rsid w:val="00034B27"/>
    <w:rsid w:val="00035559"/>
    <w:rsid w:val="0003633D"/>
    <w:rsid w:val="00036ACD"/>
    <w:rsid w:val="00037077"/>
    <w:rsid w:val="00040C04"/>
    <w:rsid w:val="00040D85"/>
    <w:rsid w:val="000410A3"/>
    <w:rsid w:val="00041471"/>
    <w:rsid w:val="00041D00"/>
    <w:rsid w:val="000444F3"/>
    <w:rsid w:val="0004551C"/>
    <w:rsid w:val="000461F7"/>
    <w:rsid w:val="0004636A"/>
    <w:rsid w:val="000469FC"/>
    <w:rsid w:val="00046A95"/>
    <w:rsid w:val="000505CA"/>
    <w:rsid w:val="00050675"/>
    <w:rsid w:val="00051AB5"/>
    <w:rsid w:val="00053252"/>
    <w:rsid w:val="00053423"/>
    <w:rsid w:val="00053EEC"/>
    <w:rsid w:val="00054999"/>
    <w:rsid w:val="00054C52"/>
    <w:rsid w:val="00054CC3"/>
    <w:rsid w:val="00055D1A"/>
    <w:rsid w:val="00055FB9"/>
    <w:rsid w:val="000560C9"/>
    <w:rsid w:val="0005720C"/>
    <w:rsid w:val="00057A97"/>
    <w:rsid w:val="000604A5"/>
    <w:rsid w:val="00060BEA"/>
    <w:rsid w:val="00060C89"/>
    <w:rsid w:val="00060F5E"/>
    <w:rsid w:val="00061019"/>
    <w:rsid w:val="00061975"/>
    <w:rsid w:val="00063094"/>
    <w:rsid w:val="000640A1"/>
    <w:rsid w:val="0006495A"/>
    <w:rsid w:val="000653FE"/>
    <w:rsid w:val="00065529"/>
    <w:rsid w:val="00065C6C"/>
    <w:rsid w:val="0006620B"/>
    <w:rsid w:val="000664CB"/>
    <w:rsid w:val="00066701"/>
    <w:rsid w:val="00066711"/>
    <w:rsid w:val="00066717"/>
    <w:rsid w:val="0006705A"/>
    <w:rsid w:val="00070779"/>
    <w:rsid w:val="00070A2E"/>
    <w:rsid w:val="0007195C"/>
    <w:rsid w:val="00071E69"/>
    <w:rsid w:val="00072E62"/>
    <w:rsid w:val="000741E9"/>
    <w:rsid w:val="000746B3"/>
    <w:rsid w:val="0007535A"/>
    <w:rsid w:val="00075E68"/>
    <w:rsid w:val="000763A5"/>
    <w:rsid w:val="00076D23"/>
    <w:rsid w:val="000770D0"/>
    <w:rsid w:val="00077347"/>
    <w:rsid w:val="00077C17"/>
    <w:rsid w:val="00080C01"/>
    <w:rsid w:val="000812DB"/>
    <w:rsid w:val="000816F6"/>
    <w:rsid w:val="00081D85"/>
    <w:rsid w:val="00081F3E"/>
    <w:rsid w:val="000821ED"/>
    <w:rsid w:val="00082567"/>
    <w:rsid w:val="00082608"/>
    <w:rsid w:val="000839A6"/>
    <w:rsid w:val="00083D56"/>
    <w:rsid w:val="00085E2C"/>
    <w:rsid w:val="000862D6"/>
    <w:rsid w:val="00086511"/>
    <w:rsid w:val="00086FA8"/>
    <w:rsid w:val="00087BEA"/>
    <w:rsid w:val="000916C6"/>
    <w:rsid w:val="0009198D"/>
    <w:rsid w:val="00091FF8"/>
    <w:rsid w:val="000920FF"/>
    <w:rsid w:val="00092BC7"/>
    <w:rsid w:val="0009332E"/>
    <w:rsid w:val="00093A03"/>
    <w:rsid w:val="00093D02"/>
    <w:rsid w:val="0009463B"/>
    <w:rsid w:val="00094717"/>
    <w:rsid w:val="0009476C"/>
    <w:rsid w:val="00095242"/>
    <w:rsid w:val="000954B6"/>
    <w:rsid w:val="000955EE"/>
    <w:rsid w:val="00096002"/>
    <w:rsid w:val="000964C9"/>
    <w:rsid w:val="00096DB6"/>
    <w:rsid w:val="00096EBD"/>
    <w:rsid w:val="00096F96"/>
    <w:rsid w:val="000978A5"/>
    <w:rsid w:val="00097C23"/>
    <w:rsid w:val="00097EAE"/>
    <w:rsid w:val="000A00FF"/>
    <w:rsid w:val="000A01B4"/>
    <w:rsid w:val="000A0427"/>
    <w:rsid w:val="000A04E4"/>
    <w:rsid w:val="000A0E19"/>
    <w:rsid w:val="000A106E"/>
    <w:rsid w:val="000A1628"/>
    <w:rsid w:val="000A1769"/>
    <w:rsid w:val="000A176D"/>
    <w:rsid w:val="000A1F2D"/>
    <w:rsid w:val="000A226E"/>
    <w:rsid w:val="000A29D4"/>
    <w:rsid w:val="000A2D2B"/>
    <w:rsid w:val="000A2EA9"/>
    <w:rsid w:val="000A2F6D"/>
    <w:rsid w:val="000A30A5"/>
    <w:rsid w:val="000A313C"/>
    <w:rsid w:val="000A3940"/>
    <w:rsid w:val="000A3946"/>
    <w:rsid w:val="000A4152"/>
    <w:rsid w:val="000A4263"/>
    <w:rsid w:val="000A4C09"/>
    <w:rsid w:val="000A5B04"/>
    <w:rsid w:val="000A5CD2"/>
    <w:rsid w:val="000A6126"/>
    <w:rsid w:val="000A662F"/>
    <w:rsid w:val="000A6806"/>
    <w:rsid w:val="000A7121"/>
    <w:rsid w:val="000B08B7"/>
    <w:rsid w:val="000B092D"/>
    <w:rsid w:val="000B0DE9"/>
    <w:rsid w:val="000B1332"/>
    <w:rsid w:val="000B16FA"/>
    <w:rsid w:val="000B2231"/>
    <w:rsid w:val="000B2595"/>
    <w:rsid w:val="000B2835"/>
    <w:rsid w:val="000B2836"/>
    <w:rsid w:val="000B2A45"/>
    <w:rsid w:val="000B3B75"/>
    <w:rsid w:val="000B50FD"/>
    <w:rsid w:val="000B5AD5"/>
    <w:rsid w:val="000B5DA8"/>
    <w:rsid w:val="000B5F1C"/>
    <w:rsid w:val="000B60EC"/>
    <w:rsid w:val="000B633D"/>
    <w:rsid w:val="000B6942"/>
    <w:rsid w:val="000B6F4C"/>
    <w:rsid w:val="000B7022"/>
    <w:rsid w:val="000B7249"/>
    <w:rsid w:val="000B73E5"/>
    <w:rsid w:val="000C026F"/>
    <w:rsid w:val="000C0298"/>
    <w:rsid w:val="000C299F"/>
    <w:rsid w:val="000C2B69"/>
    <w:rsid w:val="000C3487"/>
    <w:rsid w:val="000C468D"/>
    <w:rsid w:val="000C50B2"/>
    <w:rsid w:val="000C5383"/>
    <w:rsid w:val="000C60D5"/>
    <w:rsid w:val="000C667A"/>
    <w:rsid w:val="000C74B5"/>
    <w:rsid w:val="000C7BEF"/>
    <w:rsid w:val="000D0B54"/>
    <w:rsid w:val="000D1AA4"/>
    <w:rsid w:val="000D528F"/>
    <w:rsid w:val="000D52F9"/>
    <w:rsid w:val="000D5BE5"/>
    <w:rsid w:val="000D5D45"/>
    <w:rsid w:val="000D6011"/>
    <w:rsid w:val="000D68EE"/>
    <w:rsid w:val="000D72DD"/>
    <w:rsid w:val="000D7D86"/>
    <w:rsid w:val="000E0875"/>
    <w:rsid w:val="000E10D1"/>
    <w:rsid w:val="000E1192"/>
    <w:rsid w:val="000E301B"/>
    <w:rsid w:val="000E33C9"/>
    <w:rsid w:val="000E3475"/>
    <w:rsid w:val="000E3FF2"/>
    <w:rsid w:val="000E437A"/>
    <w:rsid w:val="000E4492"/>
    <w:rsid w:val="000E5074"/>
    <w:rsid w:val="000E53DF"/>
    <w:rsid w:val="000E549C"/>
    <w:rsid w:val="000E5713"/>
    <w:rsid w:val="000E66AB"/>
    <w:rsid w:val="000E6808"/>
    <w:rsid w:val="000E740F"/>
    <w:rsid w:val="000E7A9E"/>
    <w:rsid w:val="000F048E"/>
    <w:rsid w:val="000F0C4B"/>
    <w:rsid w:val="000F17C7"/>
    <w:rsid w:val="000F1E29"/>
    <w:rsid w:val="000F3A7C"/>
    <w:rsid w:val="000F4173"/>
    <w:rsid w:val="000F4867"/>
    <w:rsid w:val="000F55D8"/>
    <w:rsid w:val="000F5DF6"/>
    <w:rsid w:val="000F67D6"/>
    <w:rsid w:val="000F6C08"/>
    <w:rsid w:val="000F72F7"/>
    <w:rsid w:val="000F78AB"/>
    <w:rsid w:val="000F7EF7"/>
    <w:rsid w:val="001002DB"/>
    <w:rsid w:val="00100394"/>
    <w:rsid w:val="00100668"/>
    <w:rsid w:val="00100858"/>
    <w:rsid w:val="00100D34"/>
    <w:rsid w:val="00101469"/>
    <w:rsid w:val="00101545"/>
    <w:rsid w:val="00101D42"/>
    <w:rsid w:val="0010262A"/>
    <w:rsid w:val="00102A0E"/>
    <w:rsid w:val="00102CE1"/>
    <w:rsid w:val="00104186"/>
    <w:rsid w:val="00104AE3"/>
    <w:rsid w:val="00104FB1"/>
    <w:rsid w:val="0010526A"/>
    <w:rsid w:val="001059DA"/>
    <w:rsid w:val="00105E69"/>
    <w:rsid w:val="00106735"/>
    <w:rsid w:val="00106BE9"/>
    <w:rsid w:val="00106FE0"/>
    <w:rsid w:val="0010734E"/>
    <w:rsid w:val="001077CA"/>
    <w:rsid w:val="00107897"/>
    <w:rsid w:val="001100F4"/>
    <w:rsid w:val="00110669"/>
    <w:rsid w:val="0011066D"/>
    <w:rsid w:val="0011101D"/>
    <w:rsid w:val="00111F31"/>
    <w:rsid w:val="00112634"/>
    <w:rsid w:val="001129EE"/>
    <w:rsid w:val="00112A1D"/>
    <w:rsid w:val="00112AD9"/>
    <w:rsid w:val="00112AF8"/>
    <w:rsid w:val="001131F6"/>
    <w:rsid w:val="001137B2"/>
    <w:rsid w:val="00113E7A"/>
    <w:rsid w:val="00115678"/>
    <w:rsid w:val="001157F0"/>
    <w:rsid w:val="00115BAF"/>
    <w:rsid w:val="001163BC"/>
    <w:rsid w:val="0011657C"/>
    <w:rsid w:val="00116A2B"/>
    <w:rsid w:val="00116AE0"/>
    <w:rsid w:val="00116BE7"/>
    <w:rsid w:val="00116CCC"/>
    <w:rsid w:val="00117979"/>
    <w:rsid w:val="00117F47"/>
    <w:rsid w:val="001215E1"/>
    <w:rsid w:val="00122180"/>
    <w:rsid w:val="0012220E"/>
    <w:rsid w:val="00122228"/>
    <w:rsid w:val="00122630"/>
    <w:rsid w:val="0012301F"/>
    <w:rsid w:val="0012329D"/>
    <w:rsid w:val="001232D4"/>
    <w:rsid w:val="0012338C"/>
    <w:rsid w:val="0012381A"/>
    <w:rsid w:val="0012408E"/>
    <w:rsid w:val="001244E1"/>
    <w:rsid w:val="00124617"/>
    <w:rsid w:val="0012466C"/>
    <w:rsid w:val="0012482E"/>
    <w:rsid w:val="00124BF4"/>
    <w:rsid w:val="00124CC0"/>
    <w:rsid w:val="001256D1"/>
    <w:rsid w:val="00125F7D"/>
    <w:rsid w:val="00126DE0"/>
    <w:rsid w:val="001271C7"/>
    <w:rsid w:val="00127448"/>
    <w:rsid w:val="00127C50"/>
    <w:rsid w:val="00127CF0"/>
    <w:rsid w:val="0013012F"/>
    <w:rsid w:val="00131CFF"/>
    <w:rsid w:val="00132B79"/>
    <w:rsid w:val="00132D96"/>
    <w:rsid w:val="00133CB8"/>
    <w:rsid w:val="00134E8A"/>
    <w:rsid w:val="00134EAD"/>
    <w:rsid w:val="001350B6"/>
    <w:rsid w:val="00135160"/>
    <w:rsid w:val="001369B8"/>
    <w:rsid w:val="00136A31"/>
    <w:rsid w:val="00137171"/>
    <w:rsid w:val="0013721C"/>
    <w:rsid w:val="0013736F"/>
    <w:rsid w:val="00140441"/>
    <w:rsid w:val="001409FC"/>
    <w:rsid w:val="001414B5"/>
    <w:rsid w:val="00141E44"/>
    <w:rsid w:val="00142724"/>
    <w:rsid w:val="00142FC4"/>
    <w:rsid w:val="001444CF"/>
    <w:rsid w:val="00144535"/>
    <w:rsid w:val="00144D3D"/>
    <w:rsid w:val="00144E9D"/>
    <w:rsid w:val="00145579"/>
    <w:rsid w:val="001458D3"/>
    <w:rsid w:val="0014594A"/>
    <w:rsid w:val="00145E9E"/>
    <w:rsid w:val="0014684B"/>
    <w:rsid w:val="00146AFE"/>
    <w:rsid w:val="00146F47"/>
    <w:rsid w:val="0014763C"/>
    <w:rsid w:val="00147981"/>
    <w:rsid w:val="00147F64"/>
    <w:rsid w:val="001504A0"/>
    <w:rsid w:val="001505BD"/>
    <w:rsid w:val="001506AB"/>
    <w:rsid w:val="001506CF"/>
    <w:rsid w:val="001511B8"/>
    <w:rsid w:val="001511FE"/>
    <w:rsid w:val="0015136A"/>
    <w:rsid w:val="00151BC6"/>
    <w:rsid w:val="00151D58"/>
    <w:rsid w:val="0015239B"/>
    <w:rsid w:val="00152BF0"/>
    <w:rsid w:val="00152CC5"/>
    <w:rsid w:val="001537E8"/>
    <w:rsid w:val="001538F7"/>
    <w:rsid w:val="00154486"/>
    <w:rsid w:val="0015462C"/>
    <w:rsid w:val="001549B4"/>
    <w:rsid w:val="00155268"/>
    <w:rsid w:val="001554AE"/>
    <w:rsid w:val="00156027"/>
    <w:rsid w:val="00156D6C"/>
    <w:rsid w:val="00157172"/>
    <w:rsid w:val="001578A4"/>
    <w:rsid w:val="00157E05"/>
    <w:rsid w:val="00160062"/>
    <w:rsid w:val="0016008D"/>
    <w:rsid w:val="00160105"/>
    <w:rsid w:val="00160340"/>
    <w:rsid w:val="00160681"/>
    <w:rsid w:val="00160BC6"/>
    <w:rsid w:val="00160DAE"/>
    <w:rsid w:val="00161290"/>
    <w:rsid w:val="00161D6E"/>
    <w:rsid w:val="00162451"/>
    <w:rsid w:val="00162780"/>
    <w:rsid w:val="001634A6"/>
    <w:rsid w:val="00163617"/>
    <w:rsid w:val="0016362A"/>
    <w:rsid w:val="00163764"/>
    <w:rsid w:val="00163A2C"/>
    <w:rsid w:val="00163CDD"/>
    <w:rsid w:val="001647DB"/>
    <w:rsid w:val="0016486C"/>
    <w:rsid w:val="00165113"/>
    <w:rsid w:val="00165588"/>
    <w:rsid w:val="00165A94"/>
    <w:rsid w:val="001663F7"/>
    <w:rsid w:val="00166DC0"/>
    <w:rsid w:val="00166F25"/>
    <w:rsid w:val="00167288"/>
    <w:rsid w:val="00167AB9"/>
    <w:rsid w:val="00167AD7"/>
    <w:rsid w:val="00167D16"/>
    <w:rsid w:val="00170147"/>
    <w:rsid w:val="00170218"/>
    <w:rsid w:val="00170356"/>
    <w:rsid w:val="0017055C"/>
    <w:rsid w:val="00170D31"/>
    <w:rsid w:val="0017152E"/>
    <w:rsid w:val="00171831"/>
    <w:rsid w:val="00171DC0"/>
    <w:rsid w:val="001722E6"/>
    <w:rsid w:val="0017250D"/>
    <w:rsid w:val="00172734"/>
    <w:rsid w:val="00172794"/>
    <w:rsid w:val="00172C85"/>
    <w:rsid w:val="0017406A"/>
    <w:rsid w:val="00174924"/>
    <w:rsid w:val="0017531D"/>
    <w:rsid w:val="00176930"/>
    <w:rsid w:val="00177ED6"/>
    <w:rsid w:val="00177F23"/>
    <w:rsid w:val="001802CE"/>
    <w:rsid w:val="00180B4D"/>
    <w:rsid w:val="00180F88"/>
    <w:rsid w:val="00181157"/>
    <w:rsid w:val="00181A7F"/>
    <w:rsid w:val="00181B0B"/>
    <w:rsid w:val="00181EB8"/>
    <w:rsid w:val="00182004"/>
    <w:rsid w:val="001820A9"/>
    <w:rsid w:val="00182789"/>
    <w:rsid w:val="00184A74"/>
    <w:rsid w:val="00184AC8"/>
    <w:rsid w:val="00184C5B"/>
    <w:rsid w:val="001857F8"/>
    <w:rsid w:val="00185A6F"/>
    <w:rsid w:val="0018669D"/>
    <w:rsid w:val="00186CD7"/>
    <w:rsid w:val="001874CB"/>
    <w:rsid w:val="001878BE"/>
    <w:rsid w:val="001903AB"/>
    <w:rsid w:val="001904D4"/>
    <w:rsid w:val="0019096E"/>
    <w:rsid w:val="00190DAC"/>
    <w:rsid w:val="00190DBC"/>
    <w:rsid w:val="00190FA2"/>
    <w:rsid w:val="00191E50"/>
    <w:rsid w:val="00191EC0"/>
    <w:rsid w:val="001921E1"/>
    <w:rsid w:val="001922DD"/>
    <w:rsid w:val="00192F21"/>
    <w:rsid w:val="001933CF"/>
    <w:rsid w:val="001936AF"/>
    <w:rsid w:val="00193A48"/>
    <w:rsid w:val="00194890"/>
    <w:rsid w:val="00194C3A"/>
    <w:rsid w:val="001951C5"/>
    <w:rsid w:val="0019591D"/>
    <w:rsid w:val="00195C66"/>
    <w:rsid w:val="00195F0D"/>
    <w:rsid w:val="001962FA"/>
    <w:rsid w:val="001977EE"/>
    <w:rsid w:val="00197A9A"/>
    <w:rsid w:val="001A0258"/>
    <w:rsid w:val="001A03A9"/>
    <w:rsid w:val="001A05C1"/>
    <w:rsid w:val="001A0940"/>
    <w:rsid w:val="001A0C14"/>
    <w:rsid w:val="001A2170"/>
    <w:rsid w:val="001A2414"/>
    <w:rsid w:val="001A2CD2"/>
    <w:rsid w:val="001A3F84"/>
    <w:rsid w:val="001A4516"/>
    <w:rsid w:val="001A4647"/>
    <w:rsid w:val="001A4C12"/>
    <w:rsid w:val="001A50BC"/>
    <w:rsid w:val="001A524A"/>
    <w:rsid w:val="001A5E84"/>
    <w:rsid w:val="001A63E4"/>
    <w:rsid w:val="001A687D"/>
    <w:rsid w:val="001A6EA9"/>
    <w:rsid w:val="001A7668"/>
    <w:rsid w:val="001A7F03"/>
    <w:rsid w:val="001B014C"/>
    <w:rsid w:val="001B054C"/>
    <w:rsid w:val="001B0CCC"/>
    <w:rsid w:val="001B147C"/>
    <w:rsid w:val="001B2267"/>
    <w:rsid w:val="001B2552"/>
    <w:rsid w:val="001B26B3"/>
    <w:rsid w:val="001B2F79"/>
    <w:rsid w:val="001B4081"/>
    <w:rsid w:val="001B52B1"/>
    <w:rsid w:val="001B78E3"/>
    <w:rsid w:val="001B7D6F"/>
    <w:rsid w:val="001C03BC"/>
    <w:rsid w:val="001C04E0"/>
    <w:rsid w:val="001C0A38"/>
    <w:rsid w:val="001C0B83"/>
    <w:rsid w:val="001C0EA7"/>
    <w:rsid w:val="001C0F3F"/>
    <w:rsid w:val="001C12D1"/>
    <w:rsid w:val="001C1693"/>
    <w:rsid w:val="001C1925"/>
    <w:rsid w:val="001C202F"/>
    <w:rsid w:val="001C269F"/>
    <w:rsid w:val="001C26E7"/>
    <w:rsid w:val="001C2AE2"/>
    <w:rsid w:val="001C2B59"/>
    <w:rsid w:val="001C33A9"/>
    <w:rsid w:val="001C3CBF"/>
    <w:rsid w:val="001C3CDF"/>
    <w:rsid w:val="001C45C6"/>
    <w:rsid w:val="001C4967"/>
    <w:rsid w:val="001C4D2B"/>
    <w:rsid w:val="001C4EC3"/>
    <w:rsid w:val="001C4FB7"/>
    <w:rsid w:val="001C5FB5"/>
    <w:rsid w:val="001C611D"/>
    <w:rsid w:val="001C6224"/>
    <w:rsid w:val="001C6307"/>
    <w:rsid w:val="001C73F9"/>
    <w:rsid w:val="001C759C"/>
    <w:rsid w:val="001C7F22"/>
    <w:rsid w:val="001D2DC8"/>
    <w:rsid w:val="001D47B5"/>
    <w:rsid w:val="001D62E5"/>
    <w:rsid w:val="001D631E"/>
    <w:rsid w:val="001D65BC"/>
    <w:rsid w:val="001D6615"/>
    <w:rsid w:val="001D67A0"/>
    <w:rsid w:val="001D6B3F"/>
    <w:rsid w:val="001D6CFF"/>
    <w:rsid w:val="001D6E69"/>
    <w:rsid w:val="001D7ACA"/>
    <w:rsid w:val="001D7B59"/>
    <w:rsid w:val="001D7FA1"/>
    <w:rsid w:val="001E09D2"/>
    <w:rsid w:val="001E1536"/>
    <w:rsid w:val="001E20C9"/>
    <w:rsid w:val="001E223E"/>
    <w:rsid w:val="001E2717"/>
    <w:rsid w:val="001E27E0"/>
    <w:rsid w:val="001E299F"/>
    <w:rsid w:val="001E3226"/>
    <w:rsid w:val="001E3954"/>
    <w:rsid w:val="001E4362"/>
    <w:rsid w:val="001E5918"/>
    <w:rsid w:val="001E5BC0"/>
    <w:rsid w:val="001E638A"/>
    <w:rsid w:val="001E67BD"/>
    <w:rsid w:val="001E7034"/>
    <w:rsid w:val="001E7077"/>
    <w:rsid w:val="001F085D"/>
    <w:rsid w:val="001F0BC3"/>
    <w:rsid w:val="001F22EB"/>
    <w:rsid w:val="001F28A1"/>
    <w:rsid w:val="001F3F5C"/>
    <w:rsid w:val="001F4833"/>
    <w:rsid w:val="001F4F58"/>
    <w:rsid w:val="001F5382"/>
    <w:rsid w:val="001F5C96"/>
    <w:rsid w:val="001F64F8"/>
    <w:rsid w:val="001F68FE"/>
    <w:rsid w:val="001F7303"/>
    <w:rsid w:val="00201C0F"/>
    <w:rsid w:val="00203B39"/>
    <w:rsid w:val="00205654"/>
    <w:rsid w:val="00206A85"/>
    <w:rsid w:val="00206BCD"/>
    <w:rsid w:val="00206F24"/>
    <w:rsid w:val="00206F51"/>
    <w:rsid w:val="002074CA"/>
    <w:rsid w:val="002076ED"/>
    <w:rsid w:val="00207758"/>
    <w:rsid w:val="00207CB1"/>
    <w:rsid w:val="00210B49"/>
    <w:rsid w:val="00210BCA"/>
    <w:rsid w:val="002112B2"/>
    <w:rsid w:val="00211BD4"/>
    <w:rsid w:val="0021270C"/>
    <w:rsid w:val="00212860"/>
    <w:rsid w:val="00212A12"/>
    <w:rsid w:val="0021393A"/>
    <w:rsid w:val="00213FCA"/>
    <w:rsid w:val="002146DA"/>
    <w:rsid w:val="00214F87"/>
    <w:rsid w:val="00215471"/>
    <w:rsid w:val="00215AF9"/>
    <w:rsid w:val="00215F37"/>
    <w:rsid w:val="00216B40"/>
    <w:rsid w:val="00216F43"/>
    <w:rsid w:val="002174E4"/>
    <w:rsid w:val="00220258"/>
    <w:rsid w:val="00220CF4"/>
    <w:rsid w:val="002212D4"/>
    <w:rsid w:val="0022136C"/>
    <w:rsid w:val="00221F1C"/>
    <w:rsid w:val="00222539"/>
    <w:rsid w:val="0022267A"/>
    <w:rsid w:val="0022270B"/>
    <w:rsid w:val="00222BFC"/>
    <w:rsid w:val="002230E3"/>
    <w:rsid w:val="002232D7"/>
    <w:rsid w:val="00223586"/>
    <w:rsid w:val="00224D82"/>
    <w:rsid w:val="002252D5"/>
    <w:rsid w:val="0022544E"/>
    <w:rsid w:val="00225AD2"/>
    <w:rsid w:val="00225DDF"/>
    <w:rsid w:val="00226427"/>
    <w:rsid w:val="00226AAF"/>
    <w:rsid w:val="00226E16"/>
    <w:rsid w:val="00227221"/>
    <w:rsid w:val="00227370"/>
    <w:rsid w:val="00227EAD"/>
    <w:rsid w:val="00230DC0"/>
    <w:rsid w:val="002318F5"/>
    <w:rsid w:val="00231CFF"/>
    <w:rsid w:val="002320A9"/>
    <w:rsid w:val="002328B6"/>
    <w:rsid w:val="00233141"/>
    <w:rsid w:val="00233425"/>
    <w:rsid w:val="002335F8"/>
    <w:rsid w:val="00233C0F"/>
    <w:rsid w:val="00233EBF"/>
    <w:rsid w:val="002341DC"/>
    <w:rsid w:val="00234CAA"/>
    <w:rsid w:val="00234DB9"/>
    <w:rsid w:val="00235261"/>
    <w:rsid w:val="002355E3"/>
    <w:rsid w:val="00235C31"/>
    <w:rsid w:val="0023648B"/>
    <w:rsid w:val="00236FB3"/>
    <w:rsid w:val="00237B8D"/>
    <w:rsid w:val="00240D05"/>
    <w:rsid w:val="00240EAA"/>
    <w:rsid w:val="0024116C"/>
    <w:rsid w:val="002417D1"/>
    <w:rsid w:val="00241A95"/>
    <w:rsid w:val="002421CD"/>
    <w:rsid w:val="00242383"/>
    <w:rsid w:val="00242EFC"/>
    <w:rsid w:val="0024390B"/>
    <w:rsid w:val="00243960"/>
    <w:rsid w:val="00243AB1"/>
    <w:rsid w:val="00243C08"/>
    <w:rsid w:val="002441B3"/>
    <w:rsid w:val="002445EF"/>
    <w:rsid w:val="00244C70"/>
    <w:rsid w:val="00245262"/>
    <w:rsid w:val="00246189"/>
    <w:rsid w:val="00246AEC"/>
    <w:rsid w:val="00246C6C"/>
    <w:rsid w:val="00246F96"/>
    <w:rsid w:val="002478A6"/>
    <w:rsid w:val="00250690"/>
    <w:rsid w:val="00251118"/>
    <w:rsid w:val="00251201"/>
    <w:rsid w:val="0025143D"/>
    <w:rsid w:val="0025178F"/>
    <w:rsid w:val="002518F8"/>
    <w:rsid w:val="00252423"/>
    <w:rsid w:val="00252568"/>
    <w:rsid w:val="0025268E"/>
    <w:rsid w:val="00252BE5"/>
    <w:rsid w:val="00254C20"/>
    <w:rsid w:val="00255811"/>
    <w:rsid w:val="00255A0F"/>
    <w:rsid w:val="00255DBA"/>
    <w:rsid w:val="002565C2"/>
    <w:rsid w:val="0025667C"/>
    <w:rsid w:val="00256EB4"/>
    <w:rsid w:val="002602B0"/>
    <w:rsid w:val="002603B8"/>
    <w:rsid w:val="002605C7"/>
    <w:rsid w:val="00260D32"/>
    <w:rsid w:val="00261127"/>
    <w:rsid w:val="00261138"/>
    <w:rsid w:val="00261280"/>
    <w:rsid w:val="002612C7"/>
    <w:rsid w:val="002618D7"/>
    <w:rsid w:val="00261AE9"/>
    <w:rsid w:val="00262CB1"/>
    <w:rsid w:val="00262D72"/>
    <w:rsid w:val="002644EB"/>
    <w:rsid w:val="002647B0"/>
    <w:rsid w:val="00264F4A"/>
    <w:rsid w:val="002658EA"/>
    <w:rsid w:val="00266ADA"/>
    <w:rsid w:val="00266B61"/>
    <w:rsid w:val="00266D1A"/>
    <w:rsid w:val="00266F8C"/>
    <w:rsid w:val="0026720A"/>
    <w:rsid w:val="00267605"/>
    <w:rsid w:val="0026772F"/>
    <w:rsid w:val="0027017B"/>
    <w:rsid w:val="002703AB"/>
    <w:rsid w:val="002703DC"/>
    <w:rsid w:val="00270F4C"/>
    <w:rsid w:val="00271739"/>
    <w:rsid w:val="002724DF"/>
    <w:rsid w:val="00272502"/>
    <w:rsid w:val="0027256E"/>
    <w:rsid w:val="00272B38"/>
    <w:rsid w:val="00274061"/>
    <w:rsid w:val="002740F4"/>
    <w:rsid w:val="00274E84"/>
    <w:rsid w:val="00274EB1"/>
    <w:rsid w:val="00274FC7"/>
    <w:rsid w:val="00275055"/>
    <w:rsid w:val="00275307"/>
    <w:rsid w:val="002759E7"/>
    <w:rsid w:val="0027614B"/>
    <w:rsid w:val="002761C8"/>
    <w:rsid w:val="0027650E"/>
    <w:rsid w:val="002767C0"/>
    <w:rsid w:val="00277306"/>
    <w:rsid w:val="00277E2D"/>
    <w:rsid w:val="00277F54"/>
    <w:rsid w:val="0028069F"/>
    <w:rsid w:val="00280D03"/>
    <w:rsid w:val="002811D8"/>
    <w:rsid w:val="002812EA"/>
    <w:rsid w:val="0028244C"/>
    <w:rsid w:val="002827E2"/>
    <w:rsid w:val="00282CBF"/>
    <w:rsid w:val="00283ECE"/>
    <w:rsid w:val="00287481"/>
    <w:rsid w:val="00290973"/>
    <w:rsid w:val="00290D64"/>
    <w:rsid w:val="00290FE6"/>
    <w:rsid w:val="002917B3"/>
    <w:rsid w:val="00291B3B"/>
    <w:rsid w:val="0029221F"/>
    <w:rsid w:val="00292638"/>
    <w:rsid w:val="00293007"/>
    <w:rsid w:val="0029490B"/>
    <w:rsid w:val="00295195"/>
    <w:rsid w:val="002953AD"/>
    <w:rsid w:val="00295AA3"/>
    <w:rsid w:val="00295DD4"/>
    <w:rsid w:val="00295F8B"/>
    <w:rsid w:val="002960C1"/>
    <w:rsid w:val="00296400"/>
    <w:rsid w:val="00296712"/>
    <w:rsid w:val="00296825"/>
    <w:rsid w:val="002A03A5"/>
    <w:rsid w:val="002A056F"/>
    <w:rsid w:val="002A1049"/>
    <w:rsid w:val="002A1261"/>
    <w:rsid w:val="002A163E"/>
    <w:rsid w:val="002A1F3F"/>
    <w:rsid w:val="002A2358"/>
    <w:rsid w:val="002A237E"/>
    <w:rsid w:val="002A2B04"/>
    <w:rsid w:val="002A2CD0"/>
    <w:rsid w:val="002A3E92"/>
    <w:rsid w:val="002A4761"/>
    <w:rsid w:val="002A4A2A"/>
    <w:rsid w:val="002A511F"/>
    <w:rsid w:val="002A5CDD"/>
    <w:rsid w:val="002A634E"/>
    <w:rsid w:val="002A638F"/>
    <w:rsid w:val="002A6CC9"/>
    <w:rsid w:val="002A6FBF"/>
    <w:rsid w:val="002A7AA9"/>
    <w:rsid w:val="002B0836"/>
    <w:rsid w:val="002B09DD"/>
    <w:rsid w:val="002B0C04"/>
    <w:rsid w:val="002B2706"/>
    <w:rsid w:val="002B348B"/>
    <w:rsid w:val="002B388B"/>
    <w:rsid w:val="002B48C8"/>
    <w:rsid w:val="002B5D8B"/>
    <w:rsid w:val="002B6873"/>
    <w:rsid w:val="002B7083"/>
    <w:rsid w:val="002C0026"/>
    <w:rsid w:val="002C07D1"/>
    <w:rsid w:val="002C0B9E"/>
    <w:rsid w:val="002C13BD"/>
    <w:rsid w:val="002C1BAE"/>
    <w:rsid w:val="002C351D"/>
    <w:rsid w:val="002C3B4A"/>
    <w:rsid w:val="002C4081"/>
    <w:rsid w:val="002C4D6D"/>
    <w:rsid w:val="002C5501"/>
    <w:rsid w:val="002C653F"/>
    <w:rsid w:val="002C6A4B"/>
    <w:rsid w:val="002C7080"/>
    <w:rsid w:val="002C70AB"/>
    <w:rsid w:val="002C7276"/>
    <w:rsid w:val="002C740B"/>
    <w:rsid w:val="002C75C0"/>
    <w:rsid w:val="002C75F2"/>
    <w:rsid w:val="002C77CF"/>
    <w:rsid w:val="002D12C9"/>
    <w:rsid w:val="002D1866"/>
    <w:rsid w:val="002D2267"/>
    <w:rsid w:val="002D3EF1"/>
    <w:rsid w:val="002D44A5"/>
    <w:rsid w:val="002D58B7"/>
    <w:rsid w:val="002D58DF"/>
    <w:rsid w:val="002D6273"/>
    <w:rsid w:val="002D71DA"/>
    <w:rsid w:val="002D73A5"/>
    <w:rsid w:val="002E0028"/>
    <w:rsid w:val="002E03F0"/>
    <w:rsid w:val="002E0A52"/>
    <w:rsid w:val="002E0E0D"/>
    <w:rsid w:val="002E17A2"/>
    <w:rsid w:val="002E1BE6"/>
    <w:rsid w:val="002E2326"/>
    <w:rsid w:val="002E249F"/>
    <w:rsid w:val="002E2511"/>
    <w:rsid w:val="002E30E4"/>
    <w:rsid w:val="002E3584"/>
    <w:rsid w:val="002E3C5B"/>
    <w:rsid w:val="002E4D77"/>
    <w:rsid w:val="002E516B"/>
    <w:rsid w:val="002E5981"/>
    <w:rsid w:val="002E5F89"/>
    <w:rsid w:val="002E63CF"/>
    <w:rsid w:val="002E685E"/>
    <w:rsid w:val="002E714D"/>
    <w:rsid w:val="002E7297"/>
    <w:rsid w:val="002E7A7A"/>
    <w:rsid w:val="002F0888"/>
    <w:rsid w:val="002F0933"/>
    <w:rsid w:val="002F0B31"/>
    <w:rsid w:val="002F0FEC"/>
    <w:rsid w:val="002F1334"/>
    <w:rsid w:val="002F166E"/>
    <w:rsid w:val="002F19E2"/>
    <w:rsid w:val="002F23D4"/>
    <w:rsid w:val="002F24E9"/>
    <w:rsid w:val="002F4778"/>
    <w:rsid w:val="002F5442"/>
    <w:rsid w:val="002F5AFE"/>
    <w:rsid w:val="002F63E5"/>
    <w:rsid w:val="002F69C3"/>
    <w:rsid w:val="002F6C22"/>
    <w:rsid w:val="002F704F"/>
    <w:rsid w:val="002F7149"/>
    <w:rsid w:val="002F7319"/>
    <w:rsid w:val="002F7DA8"/>
    <w:rsid w:val="0030032B"/>
    <w:rsid w:val="003006D7"/>
    <w:rsid w:val="00300922"/>
    <w:rsid w:val="003012E2"/>
    <w:rsid w:val="0030271D"/>
    <w:rsid w:val="003028F8"/>
    <w:rsid w:val="00303398"/>
    <w:rsid w:val="0030391F"/>
    <w:rsid w:val="00303A8E"/>
    <w:rsid w:val="00303C43"/>
    <w:rsid w:val="0030440B"/>
    <w:rsid w:val="00304E76"/>
    <w:rsid w:val="003053ED"/>
    <w:rsid w:val="0030681B"/>
    <w:rsid w:val="00306B06"/>
    <w:rsid w:val="00306C08"/>
    <w:rsid w:val="00307061"/>
    <w:rsid w:val="0030754B"/>
    <w:rsid w:val="0030778D"/>
    <w:rsid w:val="003078BE"/>
    <w:rsid w:val="0030795D"/>
    <w:rsid w:val="00310081"/>
    <w:rsid w:val="00310084"/>
    <w:rsid w:val="00310DC6"/>
    <w:rsid w:val="00311415"/>
    <w:rsid w:val="00311A3A"/>
    <w:rsid w:val="00311AF8"/>
    <w:rsid w:val="00311F9E"/>
    <w:rsid w:val="00312694"/>
    <w:rsid w:val="003127B1"/>
    <w:rsid w:val="00313912"/>
    <w:rsid w:val="00314295"/>
    <w:rsid w:val="0031470F"/>
    <w:rsid w:val="003154CA"/>
    <w:rsid w:val="003158E3"/>
    <w:rsid w:val="00316A2F"/>
    <w:rsid w:val="00316B03"/>
    <w:rsid w:val="00316FF3"/>
    <w:rsid w:val="00317AB9"/>
    <w:rsid w:val="00317B05"/>
    <w:rsid w:val="0032084C"/>
    <w:rsid w:val="003208D3"/>
    <w:rsid w:val="00320C0F"/>
    <w:rsid w:val="00320FFB"/>
    <w:rsid w:val="00321020"/>
    <w:rsid w:val="0032156F"/>
    <w:rsid w:val="0032178A"/>
    <w:rsid w:val="00321C94"/>
    <w:rsid w:val="00322307"/>
    <w:rsid w:val="00322EB2"/>
    <w:rsid w:val="00323E92"/>
    <w:rsid w:val="003242E4"/>
    <w:rsid w:val="00324605"/>
    <w:rsid w:val="00324C7E"/>
    <w:rsid w:val="00325149"/>
    <w:rsid w:val="00325A00"/>
    <w:rsid w:val="00325C36"/>
    <w:rsid w:val="00325F83"/>
    <w:rsid w:val="00326770"/>
    <w:rsid w:val="003267EC"/>
    <w:rsid w:val="00326978"/>
    <w:rsid w:val="0032754B"/>
    <w:rsid w:val="00327668"/>
    <w:rsid w:val="0033198E"/>
    <w:rsid w:val="00332F5E"/>
    <w:rsid w:val="003333DC"/>
    <w:rsid w:val="003333F6"/>
    <w:rsid w:val="003334D7"/>
    <w:rsid w:val="00334414"/>
    <w:rsid w:val="003351C4"/>
    <w:rsid w:val="003351DD"/>
    <w:rsid w:val="00336896"/>
    <w:rsid w:val="00336EAA"/>
    <w:rsid w:val="00337629"/>
    <w:rsid w:val="003378BA"/>
    <w:rsid w:val="00337F24"/>
    <w:rsid w:val="00340898"/>
    <w:rsid w:val="00340C96"/>
    <w:rsid w:val="00341481"/>
    <w:rsid w:val="00341C30"/>
    <w:rsid w:val="003420E3"/>
    <w:rsid w:val="00342524"/>
    <w:rsid w:val="0034304D"/>
    <w:rsid w:val="003431FF"/>
    <w:rsid w:val="0034402D"/>
    <w:rsid w:val="00345D51"/>
    <w:rsid w:val="00346ADB"/>
    <w:rsid w:val="00346E3B"/>
    <w:rsid w:val="003473E2"/>
    <w:rsid w:val="00347ADD"/>
    <w:rsid w:val="00347BC4"/>
    <w:rsid w:val="00350168"/>
    <w:rsid w:val="003515E9"/>
    <w:rsid w:val="00351B53"/>
    <w:rsid w:val="00352C6B"/>
    <w:rsid w:val="00353398"/>
    <w:rsid w:val="00353740"/>
    <w:rsid w:val="00353E05"/>
    <w:rsid w:val="00353E77"/>
    <w:rsid w:val="0035514A"/>
    <w:rsid w:val="00355CB5"/>
    <w:rsid w:val="00356EB6"/>
    <w:rsid w:val="00356EDF"/>
    <w:rsid w:val="00357B08"/>
    <w:rsid w:val="0036074C"/>
    <w:rsid w:val="00360946"/>
    <w:rsid w:val="00360CA4"/>
    <w:rsid w:val="003613E6"/>
    <w:rsid w:val="003614BB"/>
    <w:rsid w:val="003617D8"/>
    <w:rsid w:val="00361BE4"/>
    <w:rsid w:val="00362014"/>
    <w:rsid w:val="003621CB"/>
    <w:rsid w:val="00362238"/>
    <w:rsid w:val="00362855"/>
    <w:rsid w:val="003630BB"/>
    <w:rsid w:val="003632BE"/>
    <w:rsid w:val="003641C6"/>
    <w:rsid w:val="003645F1"/>
    <w:rsid w:val="0036503E"/>
    <w:rsid w:val="0036518D"/>
    <w:rsid w:val="0036525D"/>
    <w:rsid w:val="00365B3A"/>
    <w:rsid w:val="00366F88"/>
    <w:rsid w:val="003673C5"/>
    <w:rsid w:val="003678B3"/>
    <w:rsid w:val="00370576"/>
    <w:rsid w:val="003707D0"/>
    <w:rsid w:val="00370A7D"/>
    <w:rsid w:val="00370EC4"/>
    <w:rsid w:val="00370F15"/>
    <w:rsid w:val="00371C77"/>
    <w:rsid w:val="003722A0"/>
    <w:rsid w:val="00372C84"/>
    <w:rsid w:val="00372D17"/>
    <w:rsid w:val="0037336B"/>
    <w:rsid w:val="003733CB"/>
    <w:rsid w:val="0037368D"/>
    <w:rsid w:val="00373E60"/>
    <w:rsid w:val="0037514D"/>
    <w:rsid w:val="003766A3"/>
    <w:rsid w:val="00377A63"/>
    <w:rsid w:val="00380408"/>
    <w:rsid w:val="003819DE"/>
    <w:rsid w:val="00381DB8"/>
    <w:rsid w:val="00381DF4"/>
    <w:rsid w:val="00382047"/>
    <w:rsid w:val="003824B2"/>
    <w:rsid w:val="00382B14"/>
    <w:rsid w:val="00382C34"/>
    <w:rsid w:val="00382FB1"/>
    <w:rsid w:val="00383336"/>
    <w:rsid w:val="00383F67"/>
    <w:rsid w:val="00384616"/>
    <w:rsid w:val="00384817"/>
    <w:rsid w:val="00384CD2"/>
    <w:rsid w:val="00384F3F"/>
    <w:rsid w:val="0038529B"/>
    <w:rsid w:val="003856BC"/>
    <w:rsid w:val="00385CDE"/>
    <w:rsid w:val="00385E0A"/>
    <w:rsid w:val="00386AE3"/>
    <w:rsid w:val="0038708D"/>
    <w:rsid w:val="00387256"/>
    <w:rsid w:val="00390028"/>
    <w:rsid w:val="00390037"/>
    <w:rsid w:val="003904AD"/>
    <w:rsid w:val="00390FE5"/>
    <w:rsid w:val="00391C2B"/>
    <w:rsid w:val="00391CD4"/>
    <w:rsid w:val="00392485"/>
    <w:rsid w:val="00392606"/>
    <w:rsid w:val="00392681"/>
    <w:rsid w:val="003947F0"/>
    <w:rsid w:val="00394AA2"/>
    <w:rsid w:val="00394F9B"/>
    <w:rsid w:val="00395A01"/>
    <w:rsid w:val="00395D9B"/>
    <w:rsid w:val="00396BBF"/>
    <w:rsid w:val="00396D87"/>
    <w:rsid w:val="00396E25"/>
    <w:rsid w:val="00397702"/>
    <w:rsid w:val="003978B3"/>
    <w:rsid w:val="003A0E78"/>
    <w:rsid w:val="003A1999"/>
    <w:rsid w:val="003A1D74"/>
    <w:rsid w:val="003A33E8"/>
    <w:rsid w:val="003A3803"/>
    <w:rsid w:val="003A417B"/>
    <w:rsid w:val="003A41FF"/>
    <w:rsid w:val="003A4691"/>
    <w:rsid w:val="003A4B63"/>
    <w:rsid w:val="003A5025"/>
    <w:rsid w:val="003A5129"/>
    <w:rsid w:val="003A5774"/>
    <w:rsid w:val="003A6547"/>
    <w:rsid w:val="003A7020"/>
    <w:rsid w:val="003A76AC"/>
    <w:rsid w:val="003A78EF"/>
    <w:rsid w:val="003A7A30"/>
    <w:rsid w:val="003B0457"/>
    <w:rsid w:val="003B0A4C"/>
    <w:rsid w:val="003B1625"/>
    <w:rsid w:val="003B236C"/>
    <w:rsid w:val="003B2C4A"/>
    <w:rsid w:val="003B30A0"/>
    <w:rsid w:val="003B387C"/>
    <w:rsid w:val="003B4959"/>
    <w:rsid w:val="003B56D1"/>
    <w:rsid w:val="003B6309"/>
    <w:rsid w:val="003B6C63"/>
    <w:rsid w:val="003B7000"/>
    <w:rsid w:val="003B7080"/>
    <w:rsid w:val="003B70AA"/>
    <w:rsid w:val="003B70CD"/>
    <w:rsid w:val="003B727C"/>
    <w:rsid w:val="003B7745"/>
    <w:rsid w:val="003C0F61"/>
    <w:rsid w:val="003C16DA"/>
    <w:rsid w:val="003C1716"/>
    <w:rsid w:val="003C25F6"/>
    <w:rsid w:val="003C34AC"/>
    <w:rsid w:val="003C3D1F"/>
    <w:rsid w:val="003C3EB4"/>
    <w:rsid w:val="003C3F18"/>
    <w:rsid w:val="003C3F74"/>
    <w:rsid w:val="003C449E"/>
    <w:rsid w:val="003C4C03"/>
    <w:rsid w:val="003C4EDD"/>
    <w:rsid w:val="003C52A0"/>
    <w:rsid w:val="003C5A0E"/>
    <w:rsid w:val="003C6493"/>
    <w:rsid w:val="003C7064"/>
    <w:rsid w:val="003C74A8"/>
    <w:rsid w:val="003C7D9F"/>
    <w:rsid w:val="003D01D8"/>
    <w:rsid w:val="003D048C"/>
    <w:rsid w:val="003D11E8"/>
    <w:rsid w:val="003D1BC4"/>
    <w:rsid w:val="003D2329"/>
    <w:rsid w:val="003D2647"/>
    <w:rsid w:val="003D2D83"/>
    <w:rsid w:val="003D302B"/>
    <w:rsid w:val="003D40C4"/>
    <w:rsid w:val="003D43DF"/>
    <w:rsid w:val="003D4488"/>
    <w:rsid w:val="003D468A"/>
    <w:rsid w:val="003D4817"/>
    <w:rsid w:val="003D49C4"/>
    <w:rsid w:val="003D4A04"/>
    <w:rsid w:val="003D5025"/>
    <w:rsid w:val="003D516A"/>
    <w:rsid w:val="003D5830"/>
    <w:rsid w:val="003D5CE4"/>
    <w:rsid w:val="003D6168"/>
    <w:rsid w:val="003D68A3"/>
    <w:rsid w:val="003D6E63"/>
    <w:rsid w:val="003D70FB"/>
    <w:rsid w:val="003D7B38"/>
    <w:rsid w:val="003E068D"/>
    <w:rsid w:val="003E0DAD"/>
    <w:rsid w:val="003E1230"/>
    <w:rsid w:val="003E1E45"/>
    <w:rsid w:val="003E2D23"/>
    <w:rsid w:val="003E3548"/>
    <w:rsid w:val="003E3ADB"/>
    <w:rsid w:val="003E3C65"/>
    <w:rsid w:val="003E4381"/>
    <w:rsid w:val="003E4922"/>
    <w:rsid w:val="003E575C"/>
    <w:rsid w:val="003E59BF"/>
    <w:rsid w:val="003E5E96"/>
    <w:rsid w:val="003E5ECD"/>
    <w:rsid w:val="003E614E"/>
    <w:rsid w:val="003E6717"/>
    <w:rsid w:val="003E752C"/>
    <w:rsid w:val="003E76A7"/>
    <w:rsid w:val="003F0DE3"/>
    <w:rsid w:val="003F10BE"/>
    <w:rsid w:val="003F151A"/>
    <w:rsid w:val="003F1BC7"/>
    <w:rsid w:val="003F221F"/>
    <w:rsid w:val="003F24D2"/>
    <w:rsid w:val="003F347E"/>
    <w:rsid w:val="003F3A9D"/>
    <w:rsid w:val="003F3DC6"/>
    <w:rsid w:val="003F540C"/>
    <w:rsid w:val="003F5A79"/>
    <w:rsid w:val="003F5B0B"/>
    <w:rsid w:val="003F5BAE"/>
    <w:rsid w:val="003F5EEB"/>
    <w:rsid w:val="003F62BE"/>
    <w:rsid w:val="003F66B7"/>
    <w:rsid w:val="003F68BC"/>
    <w:rsid w:val="003F68E6"/>
    <w:rsid w:val="003F699D"/>
    <w:rsid w:val="003F73A9"/>
    <w:rsid w:val="003F773E"/>
    <w:rsid w:val="003F798E"/>
    <w:rsid w:val="003F79B8"/>
    <w:rsid w:val="003F7B5B"/>
    <w:rsid w:val="004011E8"/>
    <w:rsid w:val="0040218B"/>
    <w:rsid w:val="004030EB"/>
    <w:rsid w:val="00403302"/>
    <w:rsid w:val="00403BE5"/>
    <w:rsid w:val="00403DBB"/>
    <w:rsid w:val="00404027"/>
    <w:rsid w:val="004058AB"/>
    <w:rsid w:val="004062F8"/>
    <w:rsid w:val="00406CE5"/>
    <w:rsid w:val="00407350"/>
    <w:rsid w:val="00410C69"/>
    <w:rsid w:val="00411A96"/>
    <w:rsid w:val="00411C8C"/>
    <w:rsid w:val="004127F3"/>
    <w:rsid w:val="004129AF"/>
    <w:rsid w:val="00413026"/>
    <w:rsid w:val="00414769"/>
    <w:rsid w:val="00415170"/>
    <w:rsid w:val="00415697"/>
    <w:rsid w:val="00415847"/>
    <w:rsid w:val="00415C82"/>
    <w:rsid w:val="00416297"/>
    <w:rsid w:val="0041661E"/>
    <w:rsid w:val="00416686"/>
    <w:rsid w:val="004207CC"/>
    <w:rsid w:val="00420BC1"/>
    <w:rsid w:val="0042179B"/>
    <w:rsid w:val="004217A4"/>
    <w:rsid w:val="00421966"/>
    <w:rsid w:val="004223ED"/>
    <w:rsid w:val="0042366B"/>
    <w:rsid w:val="00423E85"/>
    <w:rsid w:val="00424214"/>
    <w:rsid w:val="00424948"/>
    <w:rsid w:val="00424A0F"/>
    <w:rsid w:val="00426AD5"/>
    <w:rsid w:val="00426FE5"/>
    <w:rsid w:val="004270E9"/>
    <w:rsid w:val="004273AA"/>
    <w:rsid w:val="00427743"/>
    <w:rsid w:val="00427DD3"/>
    <w:rsid w:val="0043062D"/>
    <w:rsid w:val="00430E51"/>
    <w:rsid w:val="00431C7C"/>
    <w:rsid w:val="00432279"/>
    <w:rsid w:val="00433A6B"/>
    <w:rsid w:val="00433E2C"/>
    <w:rsid w:val="00434A17"/>
    <w:rsid w:val="004354C6"/>
    <w:rsid w:val="0043576C"/>
    <w:rsid w:val="004358CC"/>
    <w:rsid w:val="00436188"/>
    <w:rsid w:val="0043665D"/>
    <w:rsid w:val="004369DF"/>
    <w:rsid w:val="00436B0F"/>
    <w:rsid w:val="00436B1C"/>
    <w:rsid w:val="00437596"/>
    <w:rsid w:val="004378CD"/>
    <w:rsid w:val="0044057C"/>
    <w:rsid w:val="004405A1"/>
    <w:rsid w:val="00441227"/>
    <w:rsid w:val="004416BA"/>
    <w:rsid w:val="00441CAB"/>
    <w:rsid w:val="00441F9A"/>
    <w:rsid w:val="0044213A"/>
    <w:rsid w:val="004426B2"/>
    <w:rsid w:val="0044278C"/>
    <w:rsid w:val="00442ADE"/>
    <w:rsid w:val="00443E3C"/>
    <w:rsid w:val="0044488D"/>
    <w:rsid w:val="004456AE"/>
    <w:rsid w:val="00445D05"/>
    <w:rsid w:val="00446680"/>
    <w:rsid w:val="004477C1"/>
    <w:rsid w:val="00447850"/>
    <w:rsid w:val="00447B07"/>
    <w:rsid w:val="00447FA2"/>
    <w:rsid w:val="00450567"/>
    <w:rsid w:val="00450F92"/>
    <w:rsid w:val="00451F74"/>
    <w:rsid w:val="0045256B"/>
    <w:rsid w:val="004527E6"/>
    <w:rsid w:val="00452986"/>
    <w:rsid w:val="004534FD"/>
    <w:rsid w:val="00453CE8"/>
    <w:rsid w:val="00455B7E"/>
    <w:rsid w:val="004562F5"/>
    <w:rsid w:val="00456A8D"/>
    <w:rsid w:val="00456F09"/>
    <w:rsid w:val="00457879"/>
    <w:rsid w:val="00457EDE"/>
    <w:rsid w:val="004603DF"/>
    <w:rsid w:val="004606B2"/>
    <w:rsid w:val="00460A74"/>
    <w:rsid w:val="00461AB1"/>
    <w:rsid w:val="00461EAC"/>
    <w:rsid w:val="004620BF"/>
    <w:rsid w:val="004627E0"/>
    <w:rsid w:val="00462B5D"/>
    <w:rsid w:val="00462DDA"/>
    <w:rsid w:val="00462FFD"/>
    <w:rsid w:val="00464BA9"/>
    <w:rsid w:val="00464F38"/>
    <w:rsid w:val="00464F75"/>
    <w:rsid w:val="00465259"/>
    <w:rsid w:val="00465D45"/>
    <w:rsid w:val="00465FD2"/>
    <w:rsid w:val="0046634D"/>
    <w:rsid w:val="00467758"/>
    <w:rsid w:val="00467FF0"/>
    <w:rsid w:val="0047080A"/>
    <w:rsid w:val="00470D83"/>
    <w:rsid w:val="004717DD"/>
    <w:rsid w:val="00471BD7"/>
    <w:rsid w:val="0047349E"/>
    <w:rsid w:val="0047393D"/>
    <w:rsid w:val="00473B9B"/>
    <w:rsid w:val="00474859"/>
    <w:rsid w:val="00474D16"/>
    <w:rsid w:val="0047539A"/>
    <w:rsid w:val="004757D8"/>
    <w:rsid w:val="004776C2"/>
    <w:rsid w:val="00477718"/>
    <w:rsid w:val="004802B6"/>
    <w:rsid w:val="0048131A"/>
    <w:rsid w:val="004817FC"/>
    <w:rsid w:val="00481BA4"/>
    <w:rsid w:val="00481E52"/>
    <w:rsid w:val="00482136"/>
    <w:rsid w:val="004822A4"/>
    <w:rsid w:val="0048241C"/>
    <w:rsid w:val="004825CF"/>
    <w:rsid w:val="00483AC9"/>
    <w:rsid w:val="00484206"/>
    <w:rsid w:val="004844EC"/>
    <w:rsid w:val="0048481C"/>
    <w:rsid w:val="00485C5C"/>
    <w:rsid w:val="00486C5B"/>
    <w:rsid w:val="00486F2A"/>
    <w:rsid w:val="004877DD"/>
    <w:rsid w:val="004878BC"/>
    <w:rsid w:val="00487E06"/>
    <w:rsid w:val="00490699"/>
    <w:rsid w:val="0049070C"/>
    <w:rsid w:val="00490993"/>
    <w:rsid w:val="00490E7F"/>
    <w:rsid w:val="00491E26"/>
    <w:rsid w:val="0049363C"/>
    <w:rsid w:val="00493EC2"/>
    <w:rsid w:val="00493FCB"/>
    <w:rsid w:val="004940C3"/>
    <w:rsid w:val="00495FDC"/>
    <w:rsid w:val="00496516"/>
    <w:rsid w:val="00496825"/>
    <w:rsid w:val="00496F6F"/>
    <w:rsid w:val="00497209"/>
    <w:rsid w:val="00497302"/>
    <w:rsid w:val="00497450"/>
    <w:rsid w:val="004974DB"/>
    <w:rsid w:val="00497617"/>
    <w:rsid w:val="0049796C"/>
    <w:rsid w:val="00497DC7"/>
    <w:rsid w:val="00497E0F"/>
    <w:rsid w:val="00497E45"/>
    <w:rsid w:val="004A009E"/>
    <w:rsid w:val="004A0D0D"/>
    <w:rsid w:val="004A12B2"/>
    <w:rsid w:val="004A1526"/>
    <w:rsid w:val="004A2C95"/>
    <w:rsid w:val="004A2DF0"/>
    <w:rsid w:val="004A3453"/>
    <w:rsid w:val="004A3766"/>
    <w:rsid w:val="004A3840"/>
    <w:rsid w:val="004A386B"/>
    <w:rsid w:val="004A4C44"/>
    <w:rsid w:val="004A4D7A"/>
    <w:rsid w:val="004A53BE"/>
    <w:rsid w:val="004A5874"/>
    <w:rsid w:val="004A5B36"/>
    <w:rsid w:val="004A5BCD"/>
    <w:rsid w:val="004A64D2"/>
    <w:rsid w:val="004A7508"/>
    <w:rsid w:val="004A76D2"/>
    <w:rsid w:val="004A7A35"/>
    <w:rsid w:val="004B0042"/>
    <w:rsid w:val="004B0299"/>
    <w:rsid w:val="004B0669"/>
    <w:rsid w:val="004B16C2"/>
    <w:rsid w:val="004B2A01"/>
    <w:rsid w:val="004B2AEF"/>
    <w:rsid w:val="004B2B39"/>
    <w:rsid w:val="004B2B7B"/>
    <w:rsid w:val="004B395E"/>
    <w:rsid w:val="004B472F"/>
    <w:rsid w:val="004B5552"/>
    <w:rsid w:val="004B559D"/>
    <w:rsid w:val="004B602C"/>
    <w:rsid w:val="004C009A"/>
    <w:rsid w:val="004C0123"/>
    <w:rsid w:val="004C0376"/>
    <w:rsid w:val="004C0747"/>
    <w:rsid w:val="004C0A8B"/>
    <w:rsid w:val="004C0B18"/>
    <w:rsid w:val="004C0E12"/>
    <w:rsid w:val="004C1257"/>
    <w:rsid w:val="004C1D6A"/>
    <w:rsid w:val="004C29A6"/>
    <w:rsid w:val="004C2CC2"/>
    <w:rsid w:val="004C2DB3"/>
    <w:rsid w:val="004C30ED"/>
    <w:rsid w:val="004C3175"/>
    <w:rsid w:val="004C34F5"/>
    <w:rsid w:val="004C3D77"/>
    <w:rsid w:val="004C5044"/>
    <w:rsid w:val="004C5147"/>
    <w:rsid w:val="004C53F7"/>
    <w:rsid w:val="004C5BBA"/>
    <w:rsid w:val="004C5C09"/>
    <w:rsid w:val="004C5C18"/>
    <w:rsid w:val="004C6116"/>
    <w:rsid w:val="004C63A7"/>
    <w:rsid w:val="004C6481"/>
    <w:rsid w:val="004C6E0A"/>
    <w:rsid w:val="004C70C6"/>
    <w:rsid w:val="004C77C8"/>
    <w:rsid w:val="004D04FC"/>
    <w:rsid w:val="004D1235"/>
    <w:rsid w:val="004D1522"/>
    <w:rsid w:val="004D205B"/>
    <w:rsid w:val="004D2E64"/>
    <w:rsid w:val="004D3102"/>
    <w:rsid w:val="004D34EB"/>
    <w:rsid w:val="004D35DC"/>
    <w:rsid w:val="004D47E6"/>
    <w:rsid w:val="004D4A1D"/>
    <w:rsid w:val="004D5749"/>
    <w:rsid w:val="004D6315"/>
    <w:rsid w:val="004D66A2"/>
    <w:rsid w:val="004D675A"/>
    <w:rsid w:val="004D6912"/>
    <w:rsid w:val="004D7756"/>
    <w:rsid w:val="004D7C75"/>
    <w:rsid w:val="004D7E66"/>
    <w:rsid w:val="004E009D"/>
    <w:rsid w:val="004E0D6C"/>
    <w:rsid w:val="004E0E07"/>
    <w:rsid w:val="004E1437"/>
    <w:rsid w:val="004E1644"/>
    <w:rsid w:val="004E263C"/>
    <w:rsid w:val="004E30CE"/>
    <w:rsid w:val="004E3153"/>
    <w:rsid w:val="004E3481"/>
    <w:rsid w:val="004E3658"/>
    <w:rsid w:val="004E3720"/>
    <w:rsid w:val="004E4185"/>
    <w:rsid w:val="004E447D"/>
    <w:rsid w:val="004E4778"/>
    <w:rsid w:val="004E51B1"/>
    <w:rsid w:val="004E67E3"/>
    <w:rsid w:val="004E6B73"/>
    <w:rsid w:val="004E6BFD"/>
    <w:rsid w:val="004E75BF"/>
    <w:rsid w:val="004E7774"/>
    <w:rsid w:val="004E7ABF"/>
    <w:rsid w:val="004E7B9B"/>
    <w:rsid w:val="004F02F4"/>
    <w:rsid w:val="004F0C69"/>
    <w:rsid w:val="004F13E8"/>
    <w:rsid w:val="004F24E6"/>
    <w:rsid w:val="004F269C"/>
    <w:rsid w:val="004F2CF1"/>
    <w:rsid w:val="004F38C7"/>
    <w:rsid w:val="004F3D51"/>
    <w:rsid w:val="004F3D62"/>
    <w:rsid w:val="004F460A"/>
    <w:rsid w:val="004F4DD7"/>
    <w:rsid w:val="004F5556"/>
    <w:rsid w:val="004F5ADB"/>
    <w:rsid w:val="004F5D93"/>
    <w:rsid w:val="004F710C"/>
    <w:rsid w:val="004F7BFD"/>
    <w:rsid w:val="00500550"/>
    <w:rsid w:val="00500669"/>
    <w:rsid w:val="00500DE0"/>
    <w:rsid w:val="00502CEB"/>
    <w:rsid w:val="005032DB"/>
    <w:rsid w:val="0050698F"/>
    <w:rsid w:val="00507982"/>
    <w:rsid w:val="005105CC"/>
    <w:rsid w:val="00510748"/>
    <w:rsid w:val="00510D2C"/>
    <w:rsid w:val="00511579"/>
    <w:rsid w:val="00511D73"/>
    <w:rsid w:val="00511DB2"/>
    <w:rsid w:val="00512153"/>
    <w:rsid w:val="00512B26"/>
    <w:rsid w:val="00512DD8"/>
    <w:rsid w:val="00513297"/>
    <w:rsid w:val="00513AF2"/>
    <w:rsid w:val="00514412"/>
    <w:rsid w:val="00515227"/>
    <w:rsid w:val="00515BD4"/>
    <w:rsid w:val="005161F0"/>
    <w:rsid w:val="0051733B"/>
    <w:rsid w:val="00517681"/>
    <w:rsid w:val="00520B4C"/>
    <w:rsid w:val="00521CCD"/>
    <w:rsid w:val="0052283F"/>
    <w:rsid w:val="0052295E"/>
    <w:rsid w:val="00522B24"/>
    <w:rsid w:val="00524DD1"/>
    <w:rsid w:val="005250B9"/>
    <w:rsid w:val="00525DEE"/>
    <w:rsid w:val="00527A9C"/>
    <w:rsid w:val="00527B85"/>
    <w:rsid w:val="00527CEB"/>
    <w:rsid w:val="005303F2"/>
    <w:rsid w:val="00530564"/>
    <w:rsid w:val="00530666"/>
    <w:rsid w:val="0053090F"/>
    <w:rsid w:val="005313FD"/>
    <w:rsid w:val="005315A1"/>
    <w:rsid w:val="00532828"/>
    <w:rsid w:val="00532AD2"/>
    <w:rsid w:val="0053372A"/>
    <w:rsid w:val="00533976"/>
    <w:rsid w:val="005347E7"/>
    <w:rsid w:val="0053492A"/>
    <w:rsid w:val="00534AB4"/>
    <w:rsid w:val="0053581A"/>
    <w:rsid w:val="00540786"/>
    <w:rsid w:val="00540D58"/>
    <w:rsid w:val="00541861"/>
    <w:rsid w:val="00542262"/>
    <w:rsid w:val="00542709"/>
    <w:rsid w:val="00542928"/>
    <w:rsid w:val="00543076"/>
    <w:rsid w:val="005432BD"/>
    <w:rsid w:val="0054340A"/>
    <w:rsid w:val="005443E4"/>
    <w:rsid w:val="00544803"/>
    <w:rsid w:val="0054566A"/>
    <w:rsid w:val="00545BFF"/>
    <w:rsid w:val="0054614F"/>
    <w:rsid w:val="00546469"/>
    <w:rsid w:val="00546DE2"/>
    <w:rsid w:val="00546FD3"/>
    <w:rsid w:val="00547206"/>
    <w:rsid w:val="00547504"/>
    <w:rsid w:val="00547881"/>
    <w:rsid w:val="00547D77"/>
    <w:rsid w:val="0055065E"/>
    <w:rsid w:val="0055068F"/>
    <w:rsid w:val="0055089F"/>
    <w:rsid w:val="005515FE"/>
    <w:rsid w:val="005519C9"/>
    <w:rsid w:val="00551A49"/>
    <w:rsid w:val="005524D6"/>
    <w:rsid w:val="0055321F"/>
    <w:rsid w:val="005532A1"/>
    <w:rsid w:val="00553470"/>
    <w:rsid w:val="00554159"/>
    <w:rsid w:val="005543C9"/>
    <w:rsid w:val="00554CF4"/>
    <w:rsid w:val="00556430"/>
    <w:rsid w:val="00556D16"/>
    <w:rsid w:val="00556F05"/>
    <w:rsid w:val="00557030"/>
    <w:rsid w:val="00557BF8"/>
    <w:rsid w:val="00557EBB"/>
    <w:rsid w:val="00560AD9"/>
    <w:rsid w:val="00560B85"/>
    <w:rsid w:val="00560C9E"/>
    <w:rsid w:val="0056118C"/>
    <w:rsid w:val="00561765"/>
    <w:rsid w:val="00562806"/>
    <w:rsid w:val="00562D26"/>
    <w:rsid w:val="005632FC"/>
    <w:rsid w:val="005633EB"/>
    <w:rsid w:val="005637E8"/>
    <w:rsid w:val="00563E3E"/>
    <w:rsid w:val="00564BBE"/>
    <w:rsid w:val="00564D84"/>
    <w:rsid w:val="00565CFE"/>
    <w:rsid w:val="00566457"/>
    <w:rsid w:val="0056662A"/>
    <w:rsid w:val="0056665A"/>
    <w:rsid w:val="0056695E"/>
    <w:rsid w:val="00566FE0"/>
    <w:rsid w:val="00567800"/>
    <w:rsid w:val="00567903"/>
    <w:rsid w:val="00567A5F"/>
    <w:rsid w:val="005707EC"/>
    <w:rsid w:val="00570B73"/>
    <w:rsid w:val="00570B9A"/>
    <w:rsid w:val="0057170C"/>
    <w:rsid w:val="005717AF"/>
    <w:rsid w:val="00572423"/>
    <w:rsid w:val="00572D10"/>
    <w:rsid w:val="00573202"/>
    <w:rsid w:val="00573A69"/>
    <w:rsid w:val="00573C21"/>
    <w:rsid w:val="00573DA0"/>
    <w:rsid w:val="00573DFF"/>
    <w:rsid w:val="00574F78"/>
    <w:rsid w:val="00575070"/>
    <w:rsid w:val="005751E2"/>
    <w:rsid w:val="00575D48"/>
    <w:rsid w:val="00575FC1"/>
    <w:rsid w:val="005764D5"/>
    <w:rsid w:val="0057662B"/>
    <w:rsid w:val="005768E7"/>
    <w:rsid w:val="00576C8E"/>
    <w:rsid w:val="00577054"/>
    <w:rsid w:val="005804C5"/>
    <w:rsid w:val="00581284"/>
    <w:rsid w:val="00581E44"/>
    <w:rsid w:val="0058230C"/>
    <w:rsid w:val="005824C0"/>
    <w:rsid w:val="00582A16"/>
    <w:rsid w:val="00583597"/>
    <w:rsid w:val="005835B5"/>
    <w:rsid w:val="005842E2"/>
    <w:rsid w:val="0058444E"/>
    <w:rsid w:val="00584AE6"/>
    <w:rsid w:val="00584D1D"/>
    <w:rsid w:val="00584E8D"/>
    <w:rsid w:val="0058531A"/>
    <w:rsid w:val="0058552E"/>
    <w:rsid w:val="00585B95"/>
    <w:rsid w:val="00585D57"/>
    <w:rsid w:val="005864B6"/>
    <w:rsid w:val="00587BD1"/>
    <w:rsid w:val="005900BA"/>
    <w:rsid w:val="00590432"/>
    <w:rsid w:val="005907D2"/>
    <w:rsid w:val="00590848"/>
    <w:rsid w:val="00590ADF"/>
    <w:rsid w:val="00591269"/>
    <w:rsid w:val="00591312"/>
    <w:rsid w:val="00591F41"/>
    <w:rsid w:val="005936D5"/>
    <w:rsid w:val="00593B35"/>
    <w:rsid w:val="005948DD"/>
    <w:rsid w:val="00595118"/>
    <w:rsid w:val="005956B1"/>
    <w:rsid w:val="005957AE"/>
    <w:rsid w:val="005961C0"/>
    <w:rsid w:val="005A12FD"/>
    <w:rsid w:val="005A2887"/>
    <w:rsid w:val="005A30BF"/>
    <w:rsid w:val="005A3119"/>
    <w:rsid w:val="005A32FF"/>
    <w:rsid w:val="005A4F8A"/>
    <w:rsid w:val="005A51F9"/>
    <w:rsid w:val="005A5566"/>
    <w:rsid w:val="005A55C8"/>
    <w:rsid w:val="005A5DDF"/>
    <w:rsid w:val="005A5F31"/>
    <w:rsid w:val="005A5FA4"/>
    <w:rsid w:val="005A5FC3"/>
    <w:rsid w:val="005A7308"/>
    <w:rsid w:val="005A73D3"/>
    <w:rsid w:val="005A74CD"/>
    <w:rsid w:val="005A7A7F"/>
    <w:rsid w:val="005B02D0"/>
    <w:rsid w:val="005B02DA"/>
    <w:rsid w:val="005B0A69"/>
    <w:rsid w:val="005B0E87"/>
    <w:rsid w:val="005B1499"/>
    <w:rsid w:val="005B162C"/>
    <w:rsid w:val="005B1B23"/>
    <w:rsid w:val="005B21B6"/>
    <w:rsid w:val="005B2A28"/>
    <w:rsid w:val="005B2C9F"/>
    <w:rsid w:val="005B304C"/>
    <w:rsid w:val="005B3130"/>
    <w:rsid w:val="005B3F78"/>
    <w:rsid w:val="005B43B5"/>
    <w:rsid w:val="005B4A3D"/>
    <w:rsid w:val="005B4BB3"/>
    <w:rsid w:val="005B4EB0"/>
    <w:rsid w:val="005B5289"/>
    <w:rsid w:val="005B5606"/>
    <w:rsid w:val="005B5937"/>
    <w:rsid w:val="005B5E67"/>
    <w:rsid w:val="005B5E9F"/>
    <w:rsid w:val="005B5F5E"/>
    <w:rsid w:val="005B62CB"/>
    <w:rsid w:val="005B6644"/>
    <w:rsid w:val="005B7185"/>
    <w:rsid w:val="005C0694"/>
    <w:rsid w:val="005C0B28"/>
    <w:rsid w:val="005C1463"/>
    <w:rsid w:val="005C16B3"/>
    <w:rsid w:val="005C1A62"/>
    <w:rsid w:val="005C1BD8"/>
    <w:rsid w:val="005C3288"/>
    <w:rsid w:val="005C3433"/>
    <w:rsid w:val="005C3667"/>
    <w:rsid w:val="005C405B"/>
    <w:rsid w:val="005C40E4"/>
    <w:rsid w:val="005C488A"/>
    <w:rsid w:val="005C4C10"/>
    <w:rsid w:val="005C50D9"/>
    <w:rsid w:val="005C5B45"/>
    <w:rsid w:val="005C6479"/>
    <w:rsid w:val="005C6E69"/>
    <w:rsid w:val="005C7465"/>
    <w:rsid w:val="005C7C3B"/>
    <w:rsid w:val="005D046F"/>
    <w:rsid w:val="005D07BA"/>
    <w:rsid w:val="005D0D0A"/>
    <w:rsid w:val="005D22C8"/>
    <w:rsid w:val="005D2417"/>
    <w:rsid w:val="005D29FB"/>
    <w:rsid w:val="005D4566"/>
    <w:rsid w:val="005D4F95"/>
    <w:rsid w:val="005D6476"/>
    <w:rsid w:val="005D69B2"/>
    <w:rsid w:val="005D6EEC"/>
    <w:rsid w:val="005E00FC"/>
    <w:rsid w:val="005E0160"/>
    <w:rsid w:val="005E0BF7"/>
    <w:rsid w:val="005E0FCB"/>
    <w:rsid w:val="005E1011"/>
    <w:rsid w:val="005E17A8"/>
    <w:rsid w:val="005E1A61"/>
    <w:rsid w:val="005E1F5A"/>
    <w:rsid w:val="005E2010"/>
    <w:rsid w:val="005E259D"/>
    <w:rsid w:val="005E2CDC"/>
    <w:rsid w:val="005E2D15"/>
    <w:rsid w:val="005E36AA"/>
    <w:rsid w:val="005E37C3"/>
    <w:rsid w:val="005E3E50"/>
    <w:rsid w:val="005E48D8"/>
    <w:rsid w:val="005E5F13"/>
    <w:rsid w:val="005E6972"/>
    <w:rsid w:val="005E6B50"/>
    <w:rsid w:val="005E6C04"/>
    <w:rsid w:val="005E6E41"/>
    <w:rsid w:val="005E7CA5"/>
    <w:rsid w:val="005F08AD"/>
    <w:rsid w:val="005F1FDA"/>
    <w:rsid w:val="005F2CC7"/>
    <w:rsid w:val="005F2FD3"/>
    <w:rsid w:val="005F414E"/>
    <w:rsid w:val="005F4788"/>
    <w:rsid w:val="005F4AD8"/>
    <w:rsid w:val="005F4F2B"/>
    <w:rsid w:val="005F604A"/>
    <w:rsid w:val="005F6471"/>
    <w:rsid w:val="005F6498"/>
    <w:rsid w:val="005F6795"/>
    <w:rsid w:val="005F6CD6"/>
    <w:rsid w:val="005F772D"/>
    <w:rsid w:val="005F7F42"/>
    <w:rsid w:val="00600508"/>
    <w:rsid w:val="006010B4"/>
    <w:rsid w:val="0060320C"/>
    <w:rsid w:val="00603229"/>
    <w:rsid w:val="006033D5"/>
    <w:rsid w:val="006039D6"/>
    <w:rsid w:val="00603A30"/>
    <w:rsid w:val="00604177"/>
    <w:rsid w:val="0060475B"/>
    <w:rsid w:val="0060483A"/>
    <w:rsid w:val="006049E9"/>
    <w:rsid w:val="00604B9B"/>
    <w:rsid w:val="00605186"/>
    <w:rsid w:val="006052BB"/>
    <w:rsid w:val="00605CAB"/>
    <w:rsid w:val="00605E68"/>
    <w:rsid w:val="0060608C"/>
    <w:rsid w:val="006066B5"/>
    <w:rsid w:val="006075D9"/>
    <w:rsid w:val="00607617"/>
    <w:rsid w:val="0060778A"/>
    <w:rsid w:val="00607C99"/>
    <w:rsid w:val="00610974"/>
    <w:rsid w:val="00610BBD"/>
    <w:rsid w:val="00610D73"/>
    <w:rsid w:val="00610E1E"/>
    <w:rsid w:val="00611DA7"/>
    <w:rsid w:val="00612E76"/>
    <w:rsid w:val="006139B8"/>
    <w:rsid w:val="00613A44"/>
    <w:rsid w:val="006145AA"/>
    <w:rsid w:val="00614CC3"/>
    <w:rsid w:val="006154E8"/>
    <w:rsid w:val="00616382"/>
    <w:rsid w:val="00616E10"/>
    <w:rsid w:val="006202D3"/>
    <w:rsid w:val="0062056A"/>
    <w:rsid w:val="0062116C"/>
    <w:rsid w:val="0062150C"/>
    <w:rsid w:val="00621743"/>
    <w:rsid w:val="006217D6"/>
    <w:rsid w:val="00621DE4"/>
    <w:rsid w:val="00621E44"/>
    <w:rsid w:val="00622340"/>
    <w:rsid w:val="0062244F"/>
    <w:rsid w:val="00622CFF"/>
    <w:rsid w:val="00622DF0"/>
    <w:rsid w:val="006237DF"/>
    <w:rsid w:val="00623EB7"/>
    <w:rsid w:val="0062423C"/>
    <w:rsid w:val="006243D1"/>
    <w:rsid w:val="00624D45"/>
    <w:rsid w:val="006252D4"/>
    <w:rsid w:val="00625B3C"/>
    <w:rsid w:val="00626050"/>
    <w:rsid w:val="00626090"/>
    <w:rsid w:val="00626A83"/>
    <w:rsid w:val="00627114"/>
    <w:rsid w:val="00627268"/>
    <w:rsid w:val="00627412"/>
    <w:rsid w:val="00627F7E"/>
    <w:rsid w:val="00630144"/>
    <w:rsid w:val="0063118C"/>
    <w:rsid w:val="00631763"/>
    <w:rsid w:val="00631F6A"/>
    <w:rsid w:val="006323D2"/>
    <w:rsid w:val="00632A04"/>
    <w:rsid w:val="00634496"/>
    <w:rsid w:val="006346E6"/>
    <w:rsid w:val="006347AB"/>
    <w:rsid w:val="00634FB5"/>
    <w:rsid w:val="0063500B"/>
    <w:rsid w:val="00635B69"/>
    <w:rsid w:val="00636742"/>
    <w:rsid w:val="0063681C"/>
    <w:rsid w:val="00636BE1"/>
    <w:rsid w:val="00636F2D"/>
    <w:rsid w:val="00637025"/>
    <w:rsid w:val="006373B5"/>
    <w:rsid w:val="00637AC4"/>
    <w:rsid w:val="00637C4B"/>
    <w:rsid w:val="00637DCC"/>
    <w:rsid w:val="0064028B"/>
    <w:rsid w:val="00641836"/>
    <w:rsid w:val="00641B67"/>
    <w:rsid w:val="00641BC4"/>
    <w:rsid w:val="00641FB0"/>
    <w:rsid w:val="006436B0"/>
    <w:rsid w:val="0064396A"/>
    <w:rsid w:val="00643DCE"/>
    <w:rsid w:val="0064400C"/>
    <w:rsid w:val="00644FEC"/>
    <w:rsid w:val="006453F8"/>
    <w:rsid w:val="00645A8E"/>
    <w:rsid w:val="00647B71"/>
    <w:rsid w:val="00647E03"/>
    <w:rsid w:val="00647E60"/>
    <w:rsid w:val="00650396"/>
    <w:rsid w:val="0065098E"/>
    <w:rsid w:val="006509C2"/>
    <w:rsid w:val="006511EC"/>
    <w:rsid w:val="00651288"/>
    <w:rsid w:val="00651D4D"/>
    <w:rsid w:val="006528AA"/>
    <w:rsid w:val="0065313D"/>
    <w:rsid w:val="006531FB"/>
    <w:rsid w:val="00653749"/>
    <w:rsid w:val="00654A1E"/>
    <w:rsid w:val="00654C6A"/>
    <w:rsid w:val="00654D01"/>
    <w:rsid w:val="00654EFB"/>
    <w:rsid w:val="00655C7F"/>
    <w:rsid w:val="00656321"/>
    <w:rsid w:val="0065658F"/>
    <w:rsid w:val="00657CF8"/>
    <w:rsid w:val="006601FF"/>
    <w:rsid w:val="00660B17"/>
    <w:rsid w:val="00660D52"/>
    <w:rsid w:val="00661F31"/>
    <w:rsid w:val="006630DF"/>
    <w:rsid w:val="006636F2"/>
    <w:rsid w:val="00663721"/>
    <w:rsid w:val="00663C10"/>
    <w:rsid w:val="00663F06"/>
    <w:rsid w:val="006644F7"/>
    <w:rsid w:val="00664F7E"/>
    <w:rsid w:val="00665BF3"/>
    <w:rsid w:val="006667DD"/>
    <w:rsid w:val="006671E4"/>
    <w:rsid w:val="00667764"/>
    <w:rsid w:val="00667B7F"/>
    <w:rsid w:val="00667CDC"/>
    <w:rsid w:val="0067028F"/>
    <w:rsid w:val="00670623"/>
    <w:rsid w:val="006709DC"/>
    <w:rsid w:val="00670B37"/>
    <w:rsid w:val="00672201"/>
    <w:rsid w:val="00672CFF"/>
    <w:rsid w:val="00672F06"/>
    <w:rsid w:val="006732B3"/>
    <w:rsid w:val="00673EF3"/>
    <w:rsid w:val="00675435"/>
    <w:rsid w:val="006755B6"/>
    <w:rsid w:val="006757CA"/>
    <w:rsid w:val="00675A52"/>
    <w:rsid w:val="006767CD"/>
    <w:rsid w:val="00677117"/>
    <w:rsid w:val="00677A02"/>
    <w:rsid w:val="00677ADC"/>
    <w:rsid w:val="006802BD"/>
    <w:rsid w:val="00680A53"/>
    <w:rsid w:val="00680E11"/>
    <w:rsid w:val="00681512"/>
    <w:rsid w:val="0068193A"/>
    <w:rsid w:val="00681D1E"/>
    <w:rsid w:val="00681D71"/>
    <w:rsid w:val="00681E65"/>
    <w:rsid w:val="00683278"/>
    <w:rsid w:val="006839D0"/>
    <w:rsid w:val="00683FB6"/>
    <w:rsid w:val="00684E77"/>
    <w:rsid w:val="00685318"/>
    <w:rsid w:val="00685432"/>
    <w:rsid w:val="006854AE"/>
    <w:rsid w:val="00686758"/>
    <w:rsid w:val="006873EA"/>
    <w:rsid w:val="00687C80"/>
    <w:rsid w:val="00687E74"/>
    <w:rsid w:val="006912D7"/>
    <w:rsid w:val="00691B69"/>
    <w:rsid w:val="006929F2"/>
    <w:rsid w:val="00692FDE"/>
    <w:rsid w:val="006938E6"/>
    <w:rsid w:val="00693921"/>
    <w:rsid w:val="00693AB5"/>
    <w:rsid w:val="00694227"/>
    <w:rsid w:val="00694545"/>
    <w:rsid w:val="006947A1"/>
    <w:rsid w:val="0069480C"/>
    <w:rsid w:val="00694B9B"/>
    <w:rsid w:val="00694C3B"/>
    <w:rsid w:val="00695217"/>
    <w:rsid w:val="006957C2"/>
    <w:rsid w:val="00697CB3"/>
    <w:rsid w:val="006A06A1"/>
    <w:rsid w:val="006A0BBE"/>
    <w:rsid w:val="006A0D8F"/>
    <w:rsid w:val="006A10B1"/>
    <w:rsid w:val="006A1DA0"/>
    <w:rsid w:val="006A224B"/>
    <w:rsid w:val="006A2378"/>
    <w:rsid w:val="006A2403"/>
    <w:rsid w:val="006A2833"/>
    <w:rsid w:val="006A2E92"/>
    <w:rsid w:val="006A3A35"/>
    <w:rsid w:val="006A3AF7"/>
    <w:rsid w:val="006A3CEA"/>
    <w:rsid w:val="006A4BB7"/>
    <w:rsid w:val="006A4C44"/>
    <w:rsid w:val="006A4DFC"/>
    <w:rsid w:val="006A502A"/>
    <w:rsid w:val="006A55C7"/>
    <w:rsid w:val="006A5817"/>
    <w:rsid w:val="006A5A3A"/>
    <w:rsid w:val="006A5ABA"/>
    <w:rsid w:val="006A63B9"/>
    <w:rsid w:val="006A6C38"/>
    <w:rsid w:val="006A6DD4"/>
    <w:rsid w:val="006A77BF"/>
    <w:rsid w:val="006B027B"/>
    <w:rsid w:val="006B0822"/>
    <w:rsid w:val="006B09A9"/>
    <w:rsid w:val="006B0CE1"/>
    <w:rsid w:val="006B0F05"/>
    <w:rsid w:val="006B10FB"/>
    <w:rsid w:val="006B17B0"/>
    <w:rsid w:val="006B1E5A"/>
    <w:rsid w:val="006B21B9"/>
    <w:rsid w:val="006B21E7"/>
    <w:rsid w:val="006B27FD"/>
    <w:rsid w:val="006B2CA1"/>
    <w:rsid w:val="006B2F0A"/>
    <w:rsid w:val="006B3286"/>
    <w:rsid w:val="006B3312"/>
    <w:rsid w:val="006B3CF0"/>
    <w:rsid w:val="006B4122"/>
    <w:rsid w:val="006B4F99"/>
    <w:rsid w:val="006B5141"/>
    <w:rsid w:val="006B5F78"/>
    <w:rsid w:val="006B6073"/>
    <w:rsid w:val="006B668D"/>
    <w:rsid w:val="006B6D69"/>
    <w:rsid w:val="006B7058"/>
    <w:rsid w:val="006B76AC"/>
    <w:rsid w:val="006C0170"/>
    <w:rsid w:val="006C01A0"/>
    <w:rsid w:val="006C0C58"/>
    <w:rsid w:val="006C114B"/>
    <w:rsid w:val="006C118E"/>
    <w:rsid w:val="006C1B76"/>
    <w:rsid w:val="006C1D7C"/>
    <w:rsid w:val="006C1FE2"/>
    <w:rsid w:val="006C2D76"/>
    <w:rsid w:val="006C3144"/>
    <w:rsid w:val="006C3276"/>
    <w:rsid w:val="006C3981"/>
    <w:rsid w:val="006C3BFB"/>
    <w:rsid w:val="006C439A"/>
    <w:rsid w:val="006C4D6F"/>
    <w:rsid w:val="006C4FFE"/>
    <w:rsid w:val="006C658B"/>
    <w:rsid w:val="006C681F"/>
    <w:rsid w:val="006C70A6"/>
    <w:rsid w:val="006C7C1C"/>
    <w:rsid w:val="006D018C"/>
    <w:rsid w:val="006D11E4"/>
    <w:rsid w:val="006D175A"/>
    <w:rsid w:val="006D1A3B"/>
    <w:rsid w:val="006D1ABF"/>
    <w:rsid w:val="006D2375"/>
    <w:rsid w:val="006D253A"/>
    <w:rsid w:val="006D2919"/>
    <w:rsid w:val="006D464D"/>
    <w:rsid w:val="006D46AF"/>
    <w:rsid w:val="006D4E67"/>
    <w:rsid w:val="006D5187"/>
    <w:rsid w:val="006D5382"/>
    <w:rsid w:val="006D604C"/>
    <w:rsid w:val="006D61B7"/>
    <w:rsid w:val="006D6209"/>
    <w:rsid w:val="006D6BF1"/>
    <w:rsid w:val="006D73CF"/>
    <w:rsid w:val="006D7F42"/>
    <w:rsid w:val="006E0A59"/>
    <w:rsid w:val="006E1E53"/>
    <w:rsid w:val="006E2571"/>
    <w:rsid w:val="006E3949"/>
    <w:rsid w:val="006E3B43"/>
    <w:rsid w:val="006E443E"/>
    <w:rsid w:val="006E59B0"/>
    <w:rsid w:val="006E62EC"/>
    <w:rsid w:val="006E65A1"/>
    <w:rsid w:val="006E6B82"/>
    <w:rsid w:val="006E6D2C"/>
    <w:rsid w:val="006E738B"/>
    <w:rsid w:val="006E764F"/>
    <w:rsid w:val="006F05DF"/>
    <w:rsid w:val="006F07C8"/>
    <w:rsid w:val="006F1EAD"/>
    <w:rsid w:val="006F1FFB"/>
    <w:rsid w:val="006F2A1F"/>
    <w:rsid w:val="006F2A64"/>
    <w:rsid w:val="006F2E48"/>
    <w:rsid w:val="006F3483"/>
    <w:rsid w:val="006F39D8"/>
    <w:rsid w:val="006F3B3D"/>
    <w:rsid w:val="006F3F56"/>
    <w:rsid w:val="006F5159"/>
    <w:rsid w:val="006F5AA0"/>
    <w:rsid w:val="006F713C"/>
    <w:rsid w:val="006F71C7"/>
    <w:rsid w:val="006F7898"/>
    <w:rsid w:val="006F7F98"/>
    <w:rsid w:val="00700247"/>
    <w:rsid w:val="00700450"/>
    <w:rsid w:val="00701154"/>
    <w:rsid w:val="007011BA"/>
    <w:rsid w:val="0070122E"/>
    <w:rsid w:val="00701390"/>
    <w:rsid w:val="007014AA"/>
    <w:rsid w:val="0070173C"/>
    <w:rsid w:val="007018BC"/>
    <w:rsid w:val="00701A73"/>
    <w:rsid w:val="00702B27"/>
    <w:rsid w:val="00702B9F"/>
    <w:rsid w:val="00702D90"/>
    <w:rsid w:val="00702E9A"/>
    <w:rsid w:val="00703279"/>
    <w:rsid w:val="0070419B"/>
    <w:rsid w:val="0070427B"/>
    <w:rsid w:val="00704616"/>
    <w:rsid w:val="00705337"/>
    <w:rsid w:val="0070544E"/>
    <w:rsid w:val="00705776"/>
    <w:rsid w:val="00706405"/>
    <w:rsid w:val="00706C0F"/>
    <w:rsid w:val="00706DB7"/>
    <w:rsid w:val="0070702B"/>
    <w:rsid w:val="00707582"/>
    <w:rsid w:val="00707A7E"/>
    <w:rsid w:val="00707CD2"/>
    <w:rsid w:val="00707DD3"/>
    <w:rsid w:val="007107B1"/>
    <w:rsid w:val="007107F8"/>
    <w:rsid w:val="00710992"/>
    <w:rsid w:val="00710BBB"/>
    <w:rsid w:val="00710C80"/>
    <w:rsid w:val="007114F4"/>
    <w:rsid w:val="007115AC"/>
    <w:rsid w:val="00712B04"/>
    <w:rsid w:val="00712CB6"/>
    <w:rsid w:val="007131EE"/>
    <w:rsid w:val="00714702"/>
    <w:rsid w:val="0071504C"/>
    <w:rsid w:val="007150AD"/>
    <w:rsid w:val="00715DF7"/>
    <w:rsid w:val="007170BE"/>
    <w:rsid w:val="00717124"/>
    <w:rsid w:val="007174E0"/>
    <w:rsid w:val="00720B8B"/>
    <w:rsid w:val="00720CD2"/>
    <w:rsid w:val="007210D7"/>
    <w:rsid w:val="00721880"/>
    <w:rsid w:val="007218FB"/>
    <w:rsid w:val="00721DA6"/>
    <w:rsid w:val="00721F49"/>
    <w:rsid w:val="00721FF0"/>
    <w:rsid w:val="007226D3"/>
    <w:rsid w:val="00722B48"/>
    <w:rsid w:val="00722F38"/>
    <w:rsid w:val="0072317E"/>
    <w:rsid w:val="0072327F"/>
    <w:rsid w:val="0072341B"/>
    <w:rsid w:val="00723503"/>
    <w:rsid w:val="0072364F"/>
    <w:rsid w:val="00723C95"/>
    <w:rsid w:val="00724382"/>
    <w:rsid w:val="00724512"/>
    <w:rsid w:val="00725AB9"/>
    <w:rsid w:val="007263C4"/>
    <w:rsid w:val="0072699A"/>
    <w:rsid w:val="00726D99"/>
    <w:rsid w:val="007270A4"/>
    <w:rsid w:val="007273F8"/>
    <w:rsid w:val="007279CB"/>
    <w:rsid w:val="00727B01"/>
    <w:rsid w:val="00727B70"/>
    <w:rsid w:val="00730299"/>
    <w:rsid w:val="007310E9"/>
    <w:rsid w:val="007313AE"/>
    <w:rsid w:val="00732BCE"/>
    <w:rsid w:val="00732E39"/>
    <w:rsid w:val="00732F32"/>
    <w:rsid w:val="007331C5"/>
    <w:rsid w:val="00733C0D"/>
    <w:rsid w:val="00734086"/>
    <w:rsid w:val="007342A7"/>
    <w:rsid w:val="0073466D"/>
    <w:rsid w:val="00735464"/>
    <w:rsid w:val="0073573D"/>
    <w:rsid w:val="00736229"/>
    <w:rsid w:val="00736620"/>
    <w:rsid w:val="0073671E"/>
    <w:rsid w:val="00736BE9"/>
    <w:rsid w:val="007376F5"/>
    <w:rsid w:val="0073775D"/>
    <w:rsid w:val="00737965"/>
    <w:rsid w:val="00737A27"/>
    <w:rsid w:val="00737CED"/>
    <w:rsid w:val="00737FE2"/>
    <w:rsid w:val="00740170"/>
    <w:rsid w:val="00740199"/>
    <w:rsid w:val="00740D74"/>
    <w:rsid w:val="00741E60"/>
    <w:rsid w:val="007426D0"/>
    <w:rsid w:val="00742BE5"/>
    <w:rsid w:val="0074306B"/>
    <w:rsid w:val="0074316B"/>
    <w:rsid w:val="007451B1"/>
    <w:rsid w:val="007455A1"/>
    <w:rsid w:val="007472F9"/>
    <w:rsid w:val="00747BB5"/>
    <w:rsid w:val="00747CCE"/>
    <w:rsid w:val="00747DBB"/>
    <w:rsid w:val="007528B8"/>
    <w:rsid w:val="00753CE3"/>
    <w:rsid w:val="00753F1B"/>
    <w:rsid w:val="007541DB"/>
    <w:rsid w:val="007545A9"/>
    <w:rsid w:val="0075494E"/>
    <w:rsid w:val="00755535"/>
    <w:rsid w:val="00756997"/>
    <w:rsid w:val="00756F89"/>
    <w:rsid w:val="00757150"/>
    <w:rsid w:val="0075791D"/>
    <w:rsid w:val="00760315"/>
    <w:rsid w:val="0076099F"/>
    <w:rsid w:val="00760E29"/>
    <w:rsid w:val="0076124A"/>
    <w:rsid w:val="007615B6"/>
    <w:rsid w:val="00761A98"/>
    <w:rsid w:val="00762A82"/>
    <w:rsid w:val="00762A8C"/>
    <w:rsid w:val="00762C4D"/>
    <w:rsid w:val="00763A0C"/>
    <w:rsid w:val="00763AE7"/>
    <w:rsid w:val="00763E73"/>
    <w:rsid w:val="00764274"/>
    <w:rsid w:val="00764B2B"/>
    <w:rsid w:val="007655C8"/>
    <w:rsid w:val="00765697"/>
    <w:rsid w:val="0076607A"/>
    <w:rsid w:val="00766283"/>
    <w:rsid w:val="007671BC"/>
    <w:rsid w:val="0076736B"/>
    <w:rsid w:val="007677D4"/>
    <w:rsid w:val="007679D4"/>
    <w:rsid w:val="00767D9A"/>
    <w:rsid w:val="00767EA6"/>
    <w:rsid w:val="00767F44"/>
    <w:rsid w:val="00770316"/>
    <w:rsid w:val="00771D5A"/>
    <w:rsid w:val="007722FB"/>
    <w:rsid w:val="0077235D"/>
    <w:rsid w:val="00772586"/>
    <w:rsid w:val="0077376F"/>
    <w:rsid w:val="00773A8D"/>
    <w:rsid w:val="00773D46"/>
    <w:rsid w:val="00773EDA"/>
    <w:rsid w:val="007759C0"/>
    <w:rsid w:val="00775BE4"/>
    <w:rsid w:val="00777333"/>
    <w:rsid w:val="00777A5C"/>
    <w:rsid w:val="0078066E"/>
    <w:rsid w:val="007807E5"/>
    <w:rsid w:val="00780D32"/>
    <w:rsid w:val="0078159B"/>
    <w:rsid w:val="007817B3"/>
    <w:rsid w:val="007817E1"/>
    <w:rsid w:val="0078238D"/>
    <w:rsid w:val="007829C2"/>
    <w:rsid w:val="00782DF3"/>
    <w:rsid w:val="007830D2"/>
    <w:rsid w:val="007837BB"/>
    <w:rsid w:val="00783EDC"/>
    <w:rsid w:val="007845CC"/>
    <w:rsid w:val="00784700"/>
    <w:rsid w:val="0078478F"/>
    <w:rsid w:val="00784DFD"/>
    <w:rsid w:val="00785428"/>
    <w:rsid w:val="007855CC"/>
    <w:rsid w:val="00785B86"/>
    <w:rsid w:val="007872BD"/>
    <w:rsid w:val="00787DB3"/>
    <w:rsid w:val="0079006B"/>
    <w:rsid w:val="0079013B"/>
    <w:rsid w:val="0079089B"/>
    <w:rsid w:val="00790F4E"/>
    <w:rsid w:val="00791B6F"/>
    <w:rsid w:val="007926D5"/>
    <w:rsid w:val="00792C24"/>
    <w:rsid w:val="00792CB3"/>
    <w:rsid w:val="007933BE"/>
    <w:rsid w:val="007933C0"/>
    <w:rsid w:val="00793532"/>
    <w:rsid w:val="00794CE7"/>
    <w:rsid w:val="007952C4"/>
    <w:rsid w:val="00795897"/>
    <w:rsid w:val="007959CF"/>
    <w:rsid w:val="00795A00"/>
    <w:rsid w:val="00795BCC"/>
    <w:rsid w:val="00796057"/>
    <w:rsid w:val="0079636F"/>
    <w:rsid w:val="0079654B"/>
    <w:rsid w:val="00796FDC"/>
    <w:rsid w:val="007A0D2E"/>
    <w:rsid w:val="007A1CB6"/>
    <w:rsid w:val="007A1D78"/>
    <w:rsid w:val="007A2D13"/>
    <w:rsid w:val="007A3946"/>
    <w:rsid w:val="007A44E1"/>
    <w:rsid w:val="007A4A12"/>
    <w:rsid w:val="007A4B7A"/>
    <w:rsid w:val="007A5D69"/>
    <w:rsid w:val="007A6986"/>
    <w:rsid w:val="007A6FA3"/>
    <w:rsid w:val="007A7347"/>
    <w:rsid w:val="007A758C"/>
    <w:rsid w:val="007A795E"/>
    <w:rsid w:val="007A7D58"/>
    <w:rsid w:val="007B0376"/>
    <w:rsid w:val="007B03F2"/>
    <w:rsid w:val="007B0FE7"/>
    <w:rsid w:val="007B1059"/>
    <w:rsid w:val="007B18F5"/>
    <w:rsid w:val="007B21E9"/>
    <w:rsid w:val="007B27C4"/>
    <w:rsid w:val="007B2916"/>
    <w:rsid w:val="007B2A27"/>
    <w:rsid w:val="007B2D81"/>
    <w:rsid w:val="007B3329"/>
    <w:rsid w:val="007B3F7C"/>
    <w:rsid w:val="007B4438"/>
    <w:rsid w:val="007B516D"/>
    <w:rsid w:val="007B5AD4"/>
    <w:rsid w:val="007B5F03"/>
    <w:rsid w:val="007B6018"/>
    <w:rsid w:val="007B6147"/>
    <w:rsid w:val="007B6429"/>
    <w:rsid w:val="007B6670"/>
    <w:rsid w:val="007B6820"/>
    <w:rsid w:val="007B6855"/>
    <w:rsid w:val="007B6C67"/>
    <w:rsid w:val="007B756F"/>
    <w:rsid w:val="007B7653"/>
    <w:rsid w:val="007B7797"/>
    <w:rsid w:val="007B77FA"/>
    <w:rsid w:val="007B7DBB"/>
    <w:rsid w:val="007C00F3"/>
    <w:rsid w:val="007C16D1"/>
    <w:rsid w:val="007C1E64"/>
    <w:rsid w:val="007C2927"/>
    <w:rsid w:val="007C2D1F"/>
    <w:rsid w:val="007C300C"/>
    <w:rsid w:val="007C32B7"/>
    <w:rsid w:val="007C36EC"/>
    <w:rsid w:val="007C379A"/>
    <w:rsid w:val="007C460C"/>
    <w:rsid w:val="007C529A"/>
    <w:rsid w:val="007C58FD"/>
    <w:rsid w:val="007C5AC9"/>
    <w:rsid w:val="007C5C9F"/>
    <w:rsid w:val="007C5FF3"/>
    <w:rsid w:val="007C69BA"/>
    <w:rsid w:val="007C703C"/>
    <w:rsid w:val="007C7C26"/>
    <w:rsid w:val="007C7C2A"/>
    <w:rsid w:val="007C7C84"/>
    <w:rsid w:val="007D07DF"/>
    <w:rsid w:val="007D14BB"/>
    <w:rsid w:val="007D16AB"/>
    <w:rsid w:val="007D16B4"/>
    <w:rsid w:val="007D1E85"/>
    <w:rsid w:val="007D2354"/>
    <w:rsid w:val="007D29A2"/>
    <w:rsid w:val="007D2AF9"/>
    <w:rsid w:val="007D2DE1"/>
    <w:rsid w:val="007D306D"/>
    <w:rsid w:val="007D30AB"/>
    <w:rsid w:val="007D3191"/>
    <w:rsid w:val="007D3217"/>
    <w:rsid w:val="007D371F"/>
    <w:rsid w:val="007D3DAC"/>
    <w:rsid w:val="007D4B3C"/>
    <w:rsid w:val="007D4C43"/>
    <w:rsid w:val="007D4E2B"/>
    <w:rsid w:val="007D5B58"/>
    <w:rsid w:val="007D5C9B"/>
    <w:rsid w:val="007D6096"/>
    <w:rsid w:val="007D65F7"/>
    <w:rsid w:val="007D67A8"/>
    <w:rsid w:val="007D70D4"/>
    <w:rsid w:val="007E02D6"/>
    <w:rsid w:val="007E1220"/>
    <w:rsid w:val="007E218B"/>
    <w:rsid w:val="007E24F4"/>
    <w:rsid w:val="007E2933"/>
    <w:rsid w:val="007E3108"/>
    <w:rsid w:val="007E3DAD"/>
    <w:rsid w:val="007E3F97"/>
    <w:rsid w:val="007E5448"/>
    <w:rsid w:val="007E585D"/>
    <w:rsid w:val="007E5C18"/>
    <w:rsid w:val="007E6195"/>
    <w:rsid w:val="007E68BF"/>
    <w:rsid w:val="007E6AD1"/>
    <w:rsid w:val="007E6C7D"/>
    <w:rsid w:val="007F0707"/>
    <w:rsid w:val="007F0A4A"/>
    <w:rsid w:val="007F16DB"/>
    <w:rsid w:val="007F1C7E"/>
    <w:rsid w:val="007F341B"/>
    <w:rsid w:val="007F4EB6"/>
    <w:rsid w:val="007F503E"/>
    <w:rsid w:val="007F5240"/>
    <w:rsid w:val="007F54B0"/>
    <w:rsid w:val="007F608D"/>
    <w:rsid w:val="007F64C5"/>
    <w:rsid w:val="007F70CB"/>
    <w:rsid w:val="007F720B"/>
    <w:rsid w:val="007F73E0"/>
    <w:rsid w:val="0080052D"/>
    <w:rsid w:val="00800645"/>
    <w:rsid w:val="00800653"/>
    <w:rsid w:val="00801848"/>
    <w:rsid w:val="008018A9"/>
    <w:rsid w:val="00802B65"/>
    <w:rsid w:val="0080388A"/>
    <w:rsid w:val="008039E6"/>
    <w:rsid w:val="00804050"/>
    <w:rsid w:val="008040B4"/>
    <w:rsid w:val="008042F4"/>
    <w:rsid w:val="0080483C"/>
    <w:rsid w:val="00804CB1"/>
    <w:rsid w:val="00805349"/>
    <w:rsid w:val="0080574F"/>
    <w:rsid w:val="00805E29"/>
    <w:rsid w:val="00805E39"/>
    <w:rsid w:val="00806694"/>
    <w:rsid w:val="00806B56"/>
    <w:rsid w:val="008071E1"/>
    <w:rsid w:val="00807CBB"/>
    <w:rsid w:val="008105BE"/>
    <w:rsid w:val="00810A8C"/>
    <w:rsid w:val="0081125F"/>
    <w:rsid w:val="00811595"/>
    <w:rsid w:val="00811677"/>
    <w:rsid w:val="00811A62"/>
    <w:rsid w:val="00812359"/>
    <w:rsid w:val="00812D41"/>
    <w:rsid w:val="00812ECA"/>
    <w:rsid w:val="008135FC"/>
    <w:rsid w:val="008144E7"/>
    <w:rsid w:val="00814C3F"/>
    <w:rsid w:val="008151DF"/>
    <w:rsid w:val="00815BA7"/>
    <w:rsid w:val="00815CC9"/>
    <w:rsid w:val="0081657C"/>
    <w:rsid w:val="00816A27"/>
    <w:rsid w:val="00817C71"/>
    <w:rsid w:val="00817CB7"/>
    <w:rsid w:val="00817D08"/>
    <w:rsid w:val="00817F68"/>
    <w:rsid w:val="00820583"/>
    <w:rsid w:val="008212D9"/>
    <w:rsid w:val="00821EFD"/>
    <w:rsid w:val="00822770"/>
    <w:rsid w:val="00822784"/>
    <w:rsid w:val="00822CE8"/>
    <w:rsid w:val="00822F04"/>
    <w:rsid w:val="0082345B"/>
    <w:rsid w:val="00823AE3"/>
    <w:rsid w:val="00824930"/>
    <w:rsid w:val="00824E22"/>
    <w:rsid w:val="00824EDA"/>
    <w:rsid w:val="00825686"/>
    <w:rsid w:val="00826C19"/>
    <w:rsid w:val="00827746"/>
    <w:rsid w:val="00827F2B"/>
    <w:rsid w:val="00830B11"/>
    <w:rsid w:val="00830D8B"/>
    <w:rsid w:val="00830FC0"/>
    <w:rsid w:val="00831B95"/>
    <w:rsid w:val="00832C4F"/>
    <w:rsid w:val="00832C8E"/>
    <w:rsid w:val="00832E48"/>
    <w:rsid w:val="008331D3"/>
    <w:rsid w:val="00833794"/>
    <w:rsid w:val="0083523C"/>
    <w:rsid w:val="008367F8"/>
    <w:rsid w:val="008401A1"/>
    <w:rsid w:val="00840354"/>
    <w:rsid w:val="008403D0"/>
    <w:rsid w:val="00840662"/>
    <w:rsid w:val="00840EE0"/>
    <w:rsid w:val="008418EC"/>
    <w:rsid w:val="00842144"/>
    <w:rsid w:val="008426BC"/>
    <w:rsid w:val="008431F4"/>
    <w:rsid w:val="00844761"/>
    <w:rsid w:val="0084510D"/>
    <w:rsid w:val="00845437"/>
    <w:rsid w:val="008454B5"/>
    <w:rsid w:val="00845748"/>
    <w:rsid w:val="00845F40"/>
    <w:rsid w:val="00845FC9"/>
    <w:rsid w:val="00845FEA"/>
    <w:rsid w:val="0084626E"/>
    <w:rsid w:val="008470AF"/>
    <w:rsid w:val="00847369"/>
    <w:rsid w:val="0084767E"/>
    <w:rsid w:val="00847751"/>
    <w:rsid w:val="00847970"/>
    <w:rsid w:val="00850281"/>
    <w:rsid w:val="00850286"/>
    <w:rsid w:val="00850503"/>
    <w:rsid w:val="00850C18"/>
    <w:rsid w:val="00852B25"/>
    <w:rsid w:val="00852C10"/>
    <w:rsid w:val="00853F97"/>
    <w:rsid w:val="008544F4"/>
    <w:rsid w:val="0085461E"/>
    <w:rsid w:val="0085465C"/>
    <w:rsid w:val="0085499D"/>
    <w:rsid w:val="008551C9"/>
    <w:rsid w:val="008553F2"/>
    <w:rsid w:val="008558DC"/>
    <w:rsid w:val="00855B46"/>
    <w:rsid w:val="00855DFB"/>
    <w:rsid w:val="00857AEB"/>
    <w:rsid w:val="00857B0E"/>
    <w:rsid w:val="00857FE5"/>
    <w:rsid w:val="008601FF"/>
    <w:rsid w:val="00860643"/>
    <w:rsid w:val="008606B3"/>
    <w:rsid w:val="00860ED3"/>
    <w:rsid w:val="00861A47"/>
    <w:rsid w:val="00861F94"/>
    <w:rsid w:val="008621E9"/>
    <w:rsid w:val="00862C7A"/>
    <w:rsid w:val="00863821"/>
    <w:rsid w:val="008640AB"/>
    <w:rsid w:val="0086477F"/>
    <w:rsid w:val="00864C14"/>
    <w:rsid w:val="00864D81"/>
    <w:rsid w:val="00865414"/>
    <w:rsid w:val="00865F23"/>
    <w:rsid w:val="0086608D"/>
    <w:rsid w:val="00866975"/>
    <w:rsid w:val="00867136"/>
    <w:rsid w:val="00867190"/>
    <w:rsid w:val="00867403"/>
    <w:rsid w:val="008709DF"/>
    <w:rsid w:val="00871FCC"/>
    <w:rsid w:val="0087328F"/>
    <w:rsid w:val="0087335A"/>
    <w:rsid w:val="008734EE"/>
    <w:rsid w:val="008744C3"/>
    <w:rsid w:val="00875FE8"/>
    <w:rsid w:val="0087722A"/>
    <w:rsid w:val="00877855"/>
    <w:rsid w:val="008778F2"/>
    <w:rsid w:val="00877B73"/>
    <w:rsid w:val="00877EEE"/>
    <w:rsid w:val="00880A03"/>
    <w:rsid w:val="00880EFF"/>
    <w:rsid w:val="0088105D"/>
    <w:rsid w:val="00881488"/>
    <w:rsid w:val="00881660"/>
    <w:rsid w:val="00881711"/>
    <w:rsid w:val="0088195D"/>
    <w:rsid w:val="00881AD4"/>
    <w:rsid w:val="0088398E"/>
    <w:rsid w:val="00883B45"/>
    <w:rsid w:val="0088447C"/>
    <w:rsid w:val="00884B83"/>
    <w:rsid w:val="00884EF6"/>
    <w:rsid w:val="00885713"/>
    <w:rsid w:val="00885D1F"/>
    <w:rsid w:val="00886981"/>
    <w:rsid w:val="00886C02"/>
    <w:rsid w:val="00886C9E"/>
    <w:rsid w:val="008875C2"/>
    <w:rsid w:val="008906ED"/>
    <w:rsid w:val="00890852"/>
    <w:rsid w:val="0089099F"/>
    <w:rsid w:val="00890BF6"/>
    <w:rsid w:val="00890E8C"/>
    <w:rsid w:val="00891418"/>
    <w:rsid w:val="00891BD8"/>
    <w:rsid w:val="008926BB"/>
    <w:rsid w:val="00892887"/>
    <w:rsid w:val="008929BD"/>
    <w:rsid w:val="00892AE0"/>
    <w:rsid w:val="00893330"/>
    <w:rsid w:val="008934E5"/>
    <w:rsid w:val="0089402A"/>
    <w:rsid w:val="008941C5"/>
    <w:rsid w:val="008942D5"/>
    <w:rsid w:val="0089476D"/>
    <w:rsid w:val="00894B53"/>
    <w:rsid w:val="0089521F"/>
    <w:rsid w:val="0089546E"/>
    <w:rsid w:val="0089569F"/>
    <w:rsid w:val="00895917"/>
    <w:rsid w:val="00896410"/>
    <w:rsid w:val="00896778"/>
    <w:rsid w:val="008969C0"/>
    <w:rsid w:val="00896A18"/>
    <w:rsid w:val="00896B08"/>
    <w:rsid w:val="008972C4"/>
    <w:rsid w:val="008974F5"/>
    <w:rsid w:val="008977DB"/>
    <w:rsid w:val="0089783C"/>
    <w:rsid w:val="00897929"/>
    <w:rsid w:val="00897E38"/>
    <w:rsid w:val="008A1233"/>
    <w:rsid w:val="008A1BC1"/>
    <w:rsid w:val="008A2BC1"/>
    <w:rsid w:val="008A430A"/>
    <w:rsid w:val="008A49C5"/>
    <w:rsid w:val="008A4CF3"/>
    <w:rsid w:val="008A4D3D"/>
    <w:rsid w:val="008A56EC"/>
    <w:rsid w:val="008A5B61"/>
    <w:rsid w:val="008A6B3B"/>
    <w:rsid w:val="008A6CE3"/>
    <w:rsid w:val="008A70FB"/>
    <w:rsid w:val="008A78D6"/>
    <w:rsid w:val="008B18D6"/>
    <w:rsid w:val="008B1DB3"/>
    <w:rsid w:val="008B2B6C"/>
    <w:rsid w:val="008B2D1B"/>
    <w:rsid w:val="008B2E1E"/>
    <w:rsid w:val="008B308C"/>
    <w:rsid w:val="008B365B"/>
    <w:rsid w:val="008B3D6E"/>
    <w:rsid w:val="008B42C2"/>
    <w:rsid w:val="008B566B"/>
    <w:rsid w:val="008B5B3A"/>
    <w:rsid w:val="008B5F05"/>
    <w:rsid w:val="008B6065"/>
    <w:rsid w:val="008B6768"/>
    <w:rsid w:val="008B6AD6"/>
    <w:rsid w:val="008B7558"/>
    <w:rsid w:val="008B7AEA"/>
    <w:rsid w:val="008B7ED9"/>
    <w:rsid w:val="008C066C"/>
    <w:rsid w:val="008C0DF0"/>
    <w:rsid w:val="008C120E"/>
    <w:rsid w:val="008C12B8"/>
    <w:rsid w:val="008C1308"/>
    <w:rsid w:val="008C1AB2"/>
    <w:rsid w:val="008C20C5"/>
    <w:rsid w:val="008C20ED"/>
    <w:rsid w:val="008C2824"/>
    <w:rsid w:val="008C2C13"/>
    <w:rsid w:val="008C2FF5"/>
    <w:rsid w:val="008C4012"/>
    <w:rsid w:val="008C417C"/>
    <w:rsid w:val="008C4A05"/>
    <w:rsid w:val="008C5640"/>
    <w:rsid w:val="008C6D98"/>
    <w:rsid w:val="008C6DE1"/>
    <w:rsid w:val="008C7CD8"/>
    <w:rsid w:val="008D047D"/>
    <w:rsid w:val="008D07B1"/>
    <w:rsid w:val="008D0B32"/>
    <w:rsid w:val="008D1565"/>
    <w:rsid w:val="008D1B56"/>
    <w:rsid w:val="008D20A1"/>
    <w:rsid w:val="008D24F0"/>
    <w:rsid w:val="008D2EC0"/>
    <w:rsid w:val="008D2F38"/>
    <w:rsid w:val="008D33AA"/>
    <w:rsid w:val="008D3F50"/>
    <w:rsid w:val="008D41AA"/>
    <w:rsid w:val="008D4DFB"/>
    <w:rsid w:val="008D5C1E"/>
    <w:rsid w:val="008D5CBF"/>
    <w:rsid w:val="008D6119"/>
    <w:rsid w:val="008D61A4"/>
    <w:rsid w:val="008D74E5"/>
    <w:rsid w:val="008E0742"/>
    <w:rsid w:val="008E080C"/>
    <w:rsid w:val="008E1527"/>
    <w:rsid w:val="008E1603"/>
    <w:rsid w:val="008E273F"/>
    <w:rsid w:val="008E27B2"/>
    <w:rsid w:val="008E3484"/>
    <w:rsid w:val="008E371A"/>
    <w:rsid w:val="008E43DC"/>
    <w:rsid w:val="008E4672"/>
    <w:rsid w:val="008E4817"/>
    <w:rsid w:val="008E4832"/>
    <w:rsid w:val="008E4FBB"/>
    <w:rsid w:val="008E51FC"/>
    <w:rsid w:val="008E5DC1"/>
    <w:rsid w:val="008E5E02"/>
    <w:rsid w:val="008E64ED"/>
    <w:rsid w:val="008E6742"/>
    <w:rsid w:val="008F0B3E"/>
    <w:rsid w:val="008F0F62"/>
    <w:rsid w:val="008F116F"/>
    <w:rsid w:val="008F15A9"/>
    <w:rsid w:val="008F1834"/>
    <w:rsid w:val="008F1A2D"/>
    <w:rsid w:val="008F20E9"/>
    <w:rsid w:val="008F2DED"/>
    <w:rsid w:val="008F38ED"/>
    <w:rsid w:val="008F3DCD"/>
    <w:rsid w:val="008F4499"/>
    <w:rsid w:val="008F4779"/>
    <w:rsid w:val="008F4A3B"/>
    <w:rsid w:val="008F5597"/>
    <w:rsid w:val="008F6148"/>
    <w:rsid w:val="008F7014"/>
    <w:rsid w:val="008F776F"/>
    <w:rsid w:val="00900012"/>
    <w:rsid w:val="00900410"/>
    <w:rsid w:val="0090046A"/>
    <w:rsid w:val="0090057D"/>
    <w:rsid w:val="009007C3"/>
    <w:rsid w:val="009024BE"/>
    <w:rsid w:val="0090265C"/>
    <w:rsid w:val="009032CF"/>
    <w:rsid w:val="00903B74"/>
    <w:rsid w:val="0090473F"/>
    <w:rsid w:val="00904D74"/>
    <w:rsid w:val="009055CF"/>
    <w:rsid w:val="0090581E"/>
    <w:rsid w:val="00905F11"/>
    <w:rsid w:val="00906043"/>
    <w:rsid w:val="009060CD"/>
    <w:rsid w:val="00906247"/>
    <w:rsid w:val="00906540"/>
    <w:rsid w:val="009067E8"/>
    <w:rsid w:val="00906DF9"/>
    <w:rsid w:val="0091039B"/>
    <w:rsid w:val="00910DD1"/>
    <w:rsid w:val="0091202A"/>
    <w:rsid w:val="0091247D"/>
    <w:rsid w:val="00913064"/>
    <w:rsid w:val="00913548"/>
    <w:rsid w:val="00913862"/>
    <w:rsid w:val="00914253"/>
    <w:rsid w:val="00915091"/>
    <w:rsid w:val="009152BF"/>
    <w:rsid w:val="0091558C"/>
    <w:rsid w:val="00915E0E"/>
    <w:rsid w:val="00915F10"/>
    <w:rsid w:val="009162D8"/>
    <w:rsid w:val="00916327"/>
    <w:rsid w:val="00916B9C"/>
    <w:rsid w:val="00916C4C"/>
    <w:rsid w:val="0091775F"/>
    <w:rsid w:val="0092013B"/>
    <w:rsid w:val="00920414"/>
    <w:rsid w:val="009205D4"/>
    <w:rsid w:val="00920D35"/>
    <w:rsid w:val="00921078"/>
    <w:rsid w:val="00921326"/>
    <w:rsid w:val="0092134D"/>
    <w:rsid w:val="0092157B"/>
    <w:rsid w:val="00921F45"/>
    <w:rsid w:val="00923016"/>
    <w:rsid w:val="00923B82"/>
    <w:rsid w:val="009242C2"/>
    <w:rsid w:val="0092498E"/>
    <w:rsid w:val="00924BD5"/>
    <w:rsid w:val="009258E7"/>
    <w:rsid w:val="00925F84"/>
    <w:rsid w:val="00926190"/>
    <w:rsid w:val="00926A21"/>
    <w:rsid w:val="00927A09"/>
    <w:rsid w:val="009306B8"/>
    <w:rsid w:val="009309D6"/>
    <w:rsid w:val="00930DB9"/>
    <w:rsid w:val="00930FF2"/>
    <w:rsid w:val="009311EF"/>
    <w:rsid w:val="00931501"/>
    <w:rsid w:val="00931E12"/>
    <w:rsid w:val="0093204B"/>
    <w:rsid w:val="00932DC3"/>
    <w:rsid w:val="009332C5"/>
    <w:rsid w:val="009332E7"/>
    <w:rsid w:val="00933E8C"/>
    <w:rsid w:val="00933FBF"/>
    <w:rsid w:val="009341B9"/>
    <w:rsid w:val="00934531"/>
    <w:rsid w:val="00934E66"/>
    <w:rsid w:val="00935255"/>
    <w:rsid w:val="00935903"/>
    <w:rsid w:val="00935D13"/>
    <w:rsid w:val="0093638F"/>
    <w:rsid w:val="00936A07"/>
    <w:rsid w:val="00936F79"/>
    <w:rsid w:val="00937393"/>
    <w:rsid w:val="00937442"/>
    <w:rsid w:val="00937D8B"/>
    <w:rsid w:val="009403D4"/>
    <w:rsid w:val="00940578"/>
    <w:rsid w:val="0094069E"/>
    <w:rsid w:val="00940BB9"/>
    <w:rsid w:val="00941350"/>
    <w:rsid w:val="00941C05"/>
    <w:rsid w:val="00942CE4"/>
    <w:rsid w:val="00943136"/>
    <w:rsid w:val="009434CE"/>
    <w:rsid w:val="00943571"/>
    <w:rsid w:val="00943615"/>
    <w:rsid w:val="00944A2B"/>
    <w:rsid w:val="00944F73"/>
    <w:rsid w:val="00945832"/>
    <w:rsid w:val="00945AC1"/>
    <w:rsid w:val="00945F39"/>
    <w:rsid w:val="00945F3F"/>
    <w:rsid w:val="00946CF4"/>
    <w:rsid w:val="00946F28"/>
    <w:rsid w:val="00947096"/>
    <w:rsid w:val="0094738B"/>
    <w:rsid w:val="00947B9B"/>
    <w:rsid w:val="009503B2"/>
    <w:rsid w:val="009514FF"/>
    <w:rsid w:val="00951C45"/>
    <w:rsid w:val="00951DEC"/>
    <w:rsid w:val="0095231F"/>
    <w:rsid w:val="00953A63"/>
    <w:rsid w:val="00954094"/>
    <w:rsid w:val="00955270"/>
    <w:rsid w:val="0095548A"/>
    <w:rsid w:val="0095585B"/>
    <w:rsid w:val="00955C0C"/>
    <w:rsid w:val="00957606"/>
    <w:rsid w:val="00960704"/>
    <w:rsid w:val="0096075B"/>
    <w:rsid w:val="009609D4"/>
    <w:rsid w:val="009610B6"/>
    <w:rsid w:val="00961EB8"/>
    <w:rsid w:val="00962051"/>
    <w:rsid w:val="00962259"/>
    <w:rsid w:val="00962382"/>
    <w:rsid w:val="00962E75"/>
    <w:rsid w:val="009637C3"/>
    <w:rsid w:val="009645EC"/>
    <w:rsid w:val="00964CA4"/>
    <w:rsid w:val="0096506E"/>
    <w:rsid w:val="009651F4"/>
    <w:rsid w:val="00965C04"/>
    <w:rsid w:val="00966501"/>
    <w:rsid w:val="0096696F"/>
    <w:rsid w:val="00966BB8"/>
    <w:rsid w:val="00966EBA"/>
    <w:rsid w:val="00967046"/>
    <w:rsid w:val="00970D44"/>
    <w:rsid w:val="00970DA5"/>
    <w:rsid w:val="00970EAA"/>
    <w:rsid w:val="00971500"/>
    <w:rsid w:val="00971D8B"/>
    <w:rsid w:val="00971FD2"/>
    <w:rsid w:val="00972EDF"/>
    <w:rsid w:val="00973867"/>
    <w:rsid w:val="00974161"/>
    <w:rsid w:val="009743D4"/>
    <w:rsid w:val="009743DB"/>
    <w:rsid w:val="00974A38"/>
    <w:rsid w:val="00974C67"/>
    <w:rsid w:val="00974DAF"/>
    <w:rsid w:val="00974F03"/>
    <w:rsid w:val="00975702"/>
    <w:rsid w:val="00976CE1"/>
    <w:rsid w:val="00976DCF"/>
    <w:rsid w:val="00977580"/>
    <w:rsid w:val="00977CA2"/>
    <w:rsid w:val="00977F74"/>
    <w:rsid w:val="00980884"/>
    <w:rsid w:val="00980BC5"/>
    <w:rsid w:val="0098189F"/>
    <w:rsid w:val="00982482"/>
    <w:rsid w:val="00982925"/>
    <w:rsid w:val="00982ED9"/>
    <w:rsid w:val="009833AD"/>
    <w:rsid w:val="00983469"/>
    <w:rsid w:val="0098355D"/>
    <w:rsid w:val="00983F71"/>
    <w:rsid w:val="009844C9"/>
    <w:rsid w:val="00984543"/>
    <w:rsid w:val="00984AED"/>
    <w:rsid w:val="009851E3"/>
    <w:rsid w:val="00986341"/>
    <w:rsid w:val="0098640B"/>
    <w:rsid w:val="00986666"/>
    <w:rsid w:val="00986BB0"/>
    <w:rsid w:val="00986DE0"/>
    <w:rsid w:val="00986FC5"/>
    <w:rsid w:val="009872D5"/>
    <w:rsid w:val="00987A98"/>
    <w:rsid w:val="00987EFC"/>
    <w:rsid w:val="009902BD"/>
    <w:rsid w:val="009903CB"/>
    <w:rsid w:val="0099064B"/>
    <w:rsid w:val="00990870"/>
    <w:rsid w:val="0099107D"/>
    <w:rsid w:val="0099287E"/>
    <w:rsid w:val="00992C7D"/>
    <w:rsid w:val="009933DF"/>
    <w:rsid w:val="0099346D"/>
    <w:rsid w:val="009935B8"/>
    <w:rsid w:val="00994118"/>
    <w:rsid w:val="0099462B"/>
    <w:rsid w:val="00994E7A"/>
    <w:rsid w:val="009952BC"/>
    <w:rsid w:val="0099597D"/>
    <w:rsid w:val="0099606C"/>
    <w:rsid w:val="00996235"/>
    <w:rsid w:val="0099636B"/>
    <w:rsid w:val="0099681D"/>
    <w:rsid w:val="009970CC"/>
    <w:rsid w:val="009972C9"/>
    <w:rsid w:val="009A0346"/>
    <w:rsid w:val="009A0631"/>
    <w:rsid w:val="009A06E1"/>
    <w:rsid w:val="009A09B9"/>
    <w:rsid w:val="009A1184"/>
    <w:rsid w:val="009A17A6"/>
    <w:rsid w:val="009A198E"/>
    <w:rsid w:val="009A2A63"/>
    <w:rsid w:val="009A30D1"/>
    <w:rsid w:val="009A327E"/>
    <w:rsid w:val="009A3572"/>
    <w:rsid w:val="009A370D"/>
    <w:rsid w:val="009A3753"/>
    <w:rsid w:val="009A37D0"/>
    <w:rsid w:val="009A3C5C"/>
    <w:rsid w:val="009A4066"/>
    <w:rsid w:val="009A6B3D"/>
    <w:rsid w:val="009A7A4F"/>
    <w:rsid w:val="009A7BF2"/>
    <w:rsid w:val="009B0199"/>
    <w:rsid w:val="009B06C0"/>
    <w:rsid w:val="009B0A11"/>
    <w:rsid w:val="009B11F7"/>
    <w:rsid w:val="009B12E1"/>
    <w:rsid w:val="009B16CB"/>
    <w:rsid w:val="009B1C2B"/>
    <w:rsid w:val="009B1CBA"/>
    <w:rsid w:val="009B2402"/>
    <w:rsid w:val="009B2A6A"/>
    <w:rsid w:val="009B2BB1"/>
    <w:rsid w:val="009B2C71"/>
    <w:rsid w:val="009B42CC"/>
    <w:rsid w:val="009B4F54"/>
    <w:rsid w:val="009B5B33"/>
    <w:rsid w:val="009B5F26"/>
    <w:rsid w:val="009B60AA"/>
    <w:rsid w:val="009B629F"/>
    <w:rsid w:val="009B665F"/>
    <w:rsid w:val="009B6AFB"/>
    <w:rsid w:val="009B6D70"/>
    <w:rsid w:val="009B6E5A"/>
    <w:rsid w:val="009B709E"/>
    <w:rsid w:val="009B730B"/>
    <w:rsid w:val="009B7E93"/>
    <w:rsid w:val="009C0D64"/>
    <w:rsid w:val="009C1286"/>
    <w:rsid w:val="009C1375"/>
    <w:rsid w:val="009C19C2"/>
    <w:rsid w:val="009C1A00"/>
    <w:rsid w:val="009C1A02"/>
    <w:rsid w:val="009C22D3"/>
    <w:rsid w:val="009C2413"/>
    <w:rsid w:val="009C2CC9"/>
    <w:rsid w:val="009C3B4E"/>
    <w:rsid w:val="009C44AC"/>
    <w:rsid w:val="009C57B3"/>
    <w:rsid w:val="009C5E8C"/>
    <w:rsid w:val="009C66C6"/>
    <w:rsid w:val="009C6D20"/>
    <w:rsid w:val="009C6D40"/>
    <w:rsid w:val="009C708B"/>
    <w:rsid w:val="009C7563"/>
    <w:rsid w:val="009C7679"/>
    <w:rsid w:val="009C7903"/>
    <w:rsid w:val="009C7DD0"/>
    <w:rsid w:val="009D150B"/>
    <w:rsid w:val="009D1526"/>
    <w:rsid w:val="009D1EC7"/>
    <w:rsid w:val="009D251D"/>
    <w:rsid w:val="009D38A8"/>
    <w:rsid w:val="009D3D14"/>
    <w:rsid w:val="009D432F"/>
    <w:rsid w:val="009D4DE7"/>
    <w:rsid w:val="009D519D"/>
    <w:rsid w:val="009D51C8"/>
    <w:rsid w:val="009D599F"/>
    <w:rsid w:val="009D6916"/>
    <w:rsid w:val="009D6A64"/>
    <w:rsid w:val="009D734A"/>
    <w:rsid w:val="009E02E7"/>
    <w:rsid w:val="009E260E"/>
    <w:rsid w:val="009E2A37"/>
    <w:rsid w:val="009E3C45"/>
    <w:rsid w:val="009E3FD3"/>
    <w:rsid w:val="009E4139"/>
    <w:rsid w:val="009E438F"/>
    <w:rsid w:val="009E5265"/>
    <w:rsid w:val="009E6722"/>
    <w:rsid w:val="009E6A68"/>
    <w:rsid w:val="009E6FCD"/>
    <w:rsid w:val="009E747D"/>
    <w:rsid w:val="009F01D1"/>
    <w:rsid w:val="009F0522"/>
    <w:rsid w:val="009F0586"/>
    <w:rsid w:val="009F05B3"/>
    <w:rsid w:val="009F0964"/>
    <w:rsid w:val="009F0A3F"/>
    <w:rsid w:val="009F17B4"/>
    <w:rsid w:val="009F1877"/>
    <w:rsid w:val="009F1D99"/>
    <w:rsid w:val="009F246E"/>
    <w:rsid w:val="009F26C2"/>
    <w:rsid w:val="009F2831"/>
    <w:rsid w:val="009F2A6D"/>
    <w:rsid w:val="009F2C66"/>
    <w:rsid w:val="009F2EA6"/>
    <w:rsid w:val="009F2EB6"/>
    <w:rsid w:val="009F5188"/>
    <w:rsid w:val="009F52B2"/>
    <w:rsid w:val="009F5445"/>
    <w:rsid w:val="009F55E9"/>
    <w:rsid w:val="009F5A88"/>
    <w:rsid w:val="009F66BC"/>
    <w:rsid w:val="009F6EF9"/>
    <w:rsid w:val="009F7171"/>
    <w:rsid w:val="009F786F"/>
    <w:rsid w:val="00A00053"/>
    <w:rsid w:val="00A02015"/>
    <w:rsid w:val="00A022CF"/>
    <w:rsid w:val="00A02F74"/>
    <w:rsid w:val="00A03314"/>
    <w:rsid w:val="00A036AF"/>
    <w:rsid w:val="00A036D6"/>
    <w:rsid w:val="00A03727"/>
    <w:rsid w:val="00A03AAB"/>
    <w:rsid w:val="00A0425C"/>
    <w:rsid w:val="00A04FDC"/>
    <w:rsid w:val="00A053B1"/>
    <w:rsid w:val="00A05A10"/>
    <w:rsid w:val="00A05A70"/>
    <w:rsid w:val="00A05C84"/>
    <w:rsid w:val="00A06084"/>
    <w:rsid w:val="00A0672F"/>
    <w:rsid w:val="00A06BDF"/>
    <w:rsid w:val="00A072B9"/>
    <w:rsid w:val="00A0782F"/>
    <w:rsid w:val="00A07B1B"/>
    <w:rsid w:val="00A101C0"/>
    <w:rsid w:val="00A10F13"/>
    <w:rsid w:val="00A10F9B"/>
    <w:rsid w:val="00A10FD6"/>
    <w:rsid w:val="00A1120F"/>
    <w:rsid w:val="00A11746"/>
    <w:rsid w:val="00A117D9"/>
    <w:rsid w:val="00A11B8C"/>
    <w:rsid w:val="00A11BC6"/>
    <w:rsid w:val="00A11E41"/>
    <w:rsid w:val="00A11F5F"/>
    <w:rsid w:val="00A12C9C"/>
    <w:rsid w:val="00A14C30"/>
    <w:rsid w:val="00A14CBB"/>
    <w:rsid w:val="00A157C7"/>
    <w:rsid w:val="00A15DE9"/>
    <w:rsid w:val="00A16BE3"/>
    <w:rsid w:val="00A177B7"/>
    <w:rsid w:val="00A207A9"/>
    <w:rsid w:val="00A208F8"/>
    <w:rsid w:val="00A20A95"/>
    <w:rsid w:val="00A2161C"/>
    <w:rsid w:val="00A216CA"/>
    <w:rsid w:val="00A2176E"/>
    <w:rsid w:val="00A2193B"/>
    <w:rsid w:val="00A21F79"/>
    <w:rsid w:val="00A2267E"/>
    <w:rsid w:val="00A22F56"/>
    <w:rsid w:val="00A22F8F"/>
    <w:rsid w:val="00A22FDA"/>
    <w:rsid w:val="00A236CC"/>
    <w:rsid w:val="00A23E8C"/>
    <w:rsid w:val="00A24097"/>
    <w:rsid w:val="00A249A0"/>
    <w:rsid w:val="00A24DDD"/>
    <w:rsid w:val="00A25CC3"/>
    <w:rsid w:val="00A25E12"/>
    <w:rsid w:val="00A265AD"/>
    <w:rsid w:val="00A267D3"/>
    <w:rsid w:val="00A27E14"/>
    <w:rsid w:val="00A27E17"/>
    <w:rsid w:val="00A30E14"/>
    <w:rsid w:val="00A31882"/>
    <w:rsid w:val="00A326AD"/>
    <w:rsid w:val="00A329A4"/>
    <w:rsid w:val="00A3377A"/>
    <w:rsid w:val="00A340FF"/>
    <w:rsid w:val="00A3474B"/>
    <w:rsid w:val="00A36A20"/>
    <w:rsid w:val="00A37AFB"/>
    <w:rsid w:val="00A37B20"/>
    <w:rsid w:val="00A37E06"/>
    <w:rsid w:val="00A40317"/>
    <w:rsid w:val="00A4191B"/>
    <w:rsid w:val="00A423E8"/>
    <w:rsid w:val="00A42D66"/>
    <w:rsid w:val="00A43ACD"/>
    <w:rsid w:val="00A44B72"/>
    <w:rsid w:val="00A44CA9"/>
    <w:rsid w:val="00A45745"/>
    <w:rsid w:val="00A459A9"/>
    <w:rsid w:val="00A46A91"/>
    <w:rsid w:val="00A46C1E"/>
    <w:rsid w:val="00A46E00"/>
    <w:rsid w:val="00A475FD"/>
    <w:rsid w:val="00A47E86"/>
    <w:rsid w:val="00A50C06"/>
    <w:rsid w:val="00A50F9C"/>
    <w:rsid w:val="00A510E3"/>
    <w:rsid w:val="00A519A6"/>
    <w:rsid w:val="00A524A2"/>
    <w:rsid w:val="00A52524"/>
    <w:rsid w:val="00A52624"/>
    <w:rsid w:val="00A5295A"/>
    <w:rsid w:val="00A52BB8"/>
    <w:rsid w:val="00A52BDC"/>
    <w:rsid w:val="00A53CDB"/>
    <w:rsid w:val="00A54135"/>
    <w:rsid w:val="00A541FA"/>
    <w:rsid w:val="00A542A5"/>
    <w:rsid w:val="00A55340"/>
    <w:rsid w:val="00A559B9"/>
    <w:rsid w:val="00A55AD7"/>
    <w:rsid w:val="00A56293"/>
    <w:rsid w:val="00A565B8"/>
    <w:rsid w:val="00A56AE1"/>
    <w:rsid w:val="00A56CDF"/>
    <w:rsid w:val="00A57BB0"/>
    <w:rsid w:val="00A57E4D"/>
    <w:rsid w:val="00A6035B"/>
    <w:rsid w:val="00A60EBF"/>
    <w:rsid w:val="00A61536"/>
    <w:rsid w:val="00A618B9"/>
    <w:rsid w:val="00A62C20"/>
    <w:rsid w:val="00A6396F"/>
    <w:rsid w:val="00A63CAE"/>
    <w:rsid w:val="00A64BFE"/>
    <w:rsid w:val="00A66729"/>
    <w:rsid w:val="00A66F83"/>
    <w:rsid w:val="00A67897"/>
    <w:rsid w:val="00A67A7A"/>
    <w:rsid w:val="00A70CD9"/>
    <w:rsid w:val="00A7128F"/>
    <w:rsid w:val="00A71C52"/>
    <w:rsid w:val="00A726E7"/>
    <w:rsid w:val="00A7292B"/>
    <w:rsid w:val="00A72FF6"/>
    <w:rsid w:val="00A743A4"/>
    <w:rsid w:val="00A76228"/>
    <w:rsid w:val="00A765FB"/>
    <w:rsid w:val="00A77D11"/>
    <w:rsid w:val="00A77D67"/>
    <w:rsid w:val="00A8054A"/>
    <w:rsid w:val="00A805F2"/>
    <w:rsid w:val="00A813B5"/>
    <w:rsid w:val="00A8161A"/>
    <w:rsid w:val="00A8182E"/>
    <w:rsid w:val="00A8206F"/>
    <w:rsid w:val="00A820CB"/>
    <w:rsid w:val="00A820EE"/>
    <w:rsid w:val="00A8213D"/>
    <w:rsid w:val="00A8229C"/>
    <w:rsid w:val="00A82BF2"/>
    <w:rsid w:val="00A8325E"/>
    <w:rsid w:val="00A83503"/>
    <w:rsid w:val="00A8364F"/>
    <w:rsid w:val="00A836C4"/>
    <w:rsid w:val="00A83DD9"/>
    <w:rsid w:val="00A84638"/>
    <w:rsid w:val="00A8464B"/>
    <w:rsid w:val="00A8467B"/>
    <w:rsid w:val="00A84792"/>
    <w:rsid w:val="00A849D7"/>
    <w:rsid w:val="00A84DD0"/>
    <w:rsid w:val="00A85E8C"/>
    <w:rsid w:val="00A8622E"/>
    <w:rsid w:val="00A8632F"/>
    <w:rsid w:val="00A86939"/>
    <w:rsid w:val="00A870F3"/>
    <w:rsid w:val="00A9026E"/>
    <w:rsid w:val="00A906EC"/>
    <w:rsid w:val="00A907E4"/>
    <w:rsid w:val="00A909C8"/>
    <w:rsid w:val="00A90F5D"/>
    <w:rsid w:val="00A9228E"/>
    <w:rsid w:val="00A92751"/>
    <w:rsid w:val="00A9336D"/>
    <w:rsid w:val="00A935A0"/>
    <w:rsid w:val="00A9392E"/>
    <w:rsid w:val="00A9458D"/>
    <w:rsid w:val="00A948A9"/>
    <w:rsid w:val="00A94D5E"/>
    <w:rsid w:val="00A95823"/>
    <w:rsid w:val="00A96101"/>
    <w:rsid w:val="00A9754B"/>
    <w:rsid w:val="00A9790B"/>
    <w:rsid w:val="00AA0E99"/>
    <w:rsid w:val="00AA127A"/>
    <w:rsid w:val="00AA188B"/>
    <w:rsid w:val="00AA2132"/>
    <w:rsid w:val="00AA2251"/>
    <w:rsid w:val="00AA318E"/>
    <w:rsid w:val="00AA36A0"/>
    <w:rsid w:val="00AA3E8D"/>
    <w:rsid w:val="00AA4353"/>
    <w:rsid w:val="00AA45AB"/>
    <w:rsid w:val="00AA4728"/>
    <w:rsid w:val="00AA4D25"/>
    <w:rsid w:val="00AA4F3B"/>
    <w:rsid w:val="00AA5468"/>
    <w:rsid w:val="00AA63AD"/>
    <w:rsid w:val="00AA6B75"/>
    <w:rsid w:val="00AA721C"/>
    <w:rsid w:val="00AA7AD5"/>
    <w:rsid w:val="00AA7BC5"/>
    <w:rsid w:val="00AB0783"/>
    <w:rsid w:val="00AB10B7"/>
    <w:rsid w:val="00AB11A0"/>
    <w:rsid w:val="00AB1A7B"/>
    <w:rsid w:val="00AB1E08"/>
    <w:rsid w:val="00AB216D"/>
    <w:rsid w:val="00AB21B3"/>
    <w:rsid w:val="00AB3611"/>
    <w:rsid w:val="00AB3C10"/>
    <w:rsid w:val="00AB3F77"/>
    <w:rsid w:val="00AB535B"/>
    <w:rsid w:val="00AB5A88"/>
    <w:rsid w:val="00AB5BAA"/>
    <w:rsid w:val="00AB5C05"/>
    <w:rsid w:val="00AB6A59"/>
    <w:rsid w:val="00AB6E9C"/>
    <w:rsid w:val="00AB6FF7"/>
    <w:rsid w:val="00AB725A"/>
    <w:rsid w:val="00AB7275"/>
    <w:rsid w:val="00AB73FF"/>
    <w:rsid w:val="00AB7872"/>
    <w:rsid w:val="00AB7D75"/>
    <w:rsid w:val="00AC07CF"/>
    <w:rsid w:val="00AC0DE2"/>
    <w:rsid w:val="00AC15E2"/>
    <w:rsid w:val="00AC233D"/>
    <w:rsid w:val="00AC28E3"/>
    <w:rsid w:val="00AC2922"/>
    <w:rsid w:val="00AC2D2D"/>
    <w:rsid w:val="00AC39C1"/>
    <w:rsid w:val="00AC4047"/>
    <w:rsid w:val="00AC4412"/>
    <w:rsid w:val="00AC4597"/>
    <w:rsid w:val="00AC521E"/>
    <w:rsid w:val="00AC5831"/>
    <w:rsid w:val="00AC5AAE"/>
    <w:rsid w:val="00AC64A1"/>
    <w:rsid w:val="00AC6636"/>
    <w:rsid w:val="00AC6676"/>
    <w:rsid w:val="00AC6E8B"/>
    <w:rsid w:val="00AC727C"/>
    <w:rsid w:val="00AD003F"/>
    <w:rsid w:val="00AD0098"/>
    <w:rsid w:val="00AD0CEA"/>
    <w:rsid w:val="00AD1427"/>
    <w:rsid w:val="00AD17DB"/>
    <w:rsid w:val="00AD1F4D"/>
    <w:rsid w:val="00AD2229"/>
    <w:rsid w:val="00AD2FCC"/>
    <w:rsid w:val="00AD306F"/>
    <w:rsid w:val="00AD331B"/>
    <w:rsid w:val="00AD3BFC"/>
    <w:rsid w:val="00AD4DE2"/>
    <w:rsid w:val="00AD5D07"/>
    <w:rsid w:val="00AD6033"/>
    <w:rsid w:val="00AD6256"/>
    <w:rsid w:val="00AD7A9A"/>
    <w:rsid w:val="00AD7B14"/>
    <w:rsid w:val="00AE0068"/>
    <w:rsid w:val="00AE1765"/>
    <w:rsid w:val="00AE1E58"/>
    <w:rsid w:val="00AE2406"/>
    <w:rsid w:val="00AE30C8"/>
    <w:rsid w:val="00AE389D"/>
    <w:rsid w:val="00AE404C"/>
    <w:rsid w:val="00AE4333"/>
    <w:rsid w:val="00AE43E2"/>
    <w:rsid w:val="00AE4FB5"/>
    <w:rsid w:val="00AE5415"/>
    <w:rsid w:val="00AE5D67"/>
    <w:rsid w:val="00AE5F97"/>
    <w:rsid w:val="00AE6370"/>
    <w:rsid w:val="00AE67A0"/>
    <w:rsid w:val="00AE6985"/>
    <w:rsid w:val="00AE6D2C"/>
    <w:rsid w:val="00AE6DDD"/>
    <w:rsid w:val="00AF048A"/>
    <w:rsid w:val="00AF1DAE"/>
    <w:rsid w:val="00AF25CC"/>
    <w:rsid w:val="00AF2800"/>
    <w:rsid w:val="00AF2CB9"/>
    <w:rsid w:val="00AF2D1A"/>
    <w:rsid w:val="00AF377D"/>
    <w:rsid w:val="00AF37F7"/>
    <w:rsid w:val="00AF4B8D"/>
    <w:rsid w:val="00AF4C8F"/>
    <w:rsid w:val="00AF53F8"/>
    <w:rsid w:val="00AF54E6"/>
    <w:rsid w:val="00AF553B"/>
    <w:rsid w:val="00AF6A9A"/>
    <w:rsid w:val="00AF70C8"/>
    <w:rsid w:val="00AF74B3"/>
    <w:rsid w:val="00AF7A1F"/>
    <w:rsid w:val="00AF7C7A"/>
    <w:rsid w:val="00AF7E09"/>
    <w:rsid w:val="00B000EB"/>
    <w:rsid w:val="00B015D6"/>
    <w:rsid w:val="00B018D2"/>
    <w:rsid w:val="00B0222E"/>
    <w:rsid w:val="00B026F9"/>
    <w:rsid w:val="00B0281A"/>
    <w:rsid w:val="00B02EDD"/>
    <w:rsid w:val="00B03441"/>
    <w:rsid w:val="00B03C85"/>
    <w:rsid w:val="00B050F5"/>
    <w:rsid w:val="00B05717"/>
    <w:rsid w:val="00B05BB9"/>
    <w:rsid w:val="00B05D16"/>
    <w:rsid w:val="00B06473"/>
    <w:rsid w:val="00B07703"/>
    <w:rsid w:val="00B07AF6"/>
    <w:rsid w:val="00B10DE7"/>
    <w:rsid w:val="00B12C53"/>
    <w:rsid w:val="00B13081"/>
    <w:rsid w:val="00B139DC"/>
    <w:rsid w:val="00B14285"/>
    <w:rsid w:val="00B14A06"/>
    <w:rsid w:val="00B152AF"/>
    <w:rsid w:val="00B15693"/>
    <w:rsid w:val="00B15B37"/>
    <w:rsid w:val="00B15B61"/>
    <w:rsid w:val="00B15EAB"/>
    <w:rsid w:val="00B1613C"/>
    <w:rsid w:val="00B166CD"/>
    <w:rsid w:val="00B16EB5"/>
    <w:rsid w:val="00B16EC4"/>
    <w:rsid w:val="00B177AD"/>
    <w:rsid w:val="00B1781C"/>
    <w:rsid w:val="00B17A96"/>
    <w:rsid w:val="00B17CA4"/>
    <w:rsid w:val="00B17CC5"/>
    <w:rsid w:val="00B17DA8"/>
    <w:rsid w:val="00B2149D"/>
    <w:rsid w:val="00B218BC"/>
    <w:rsid w:val="00B21BA9"/>
    <w:rsid w:val="00B21F2C"/>
    <w:rsid w:val="00B22FB7"/>
    <w:rsid w:val="00B23790"/>
    <w:rsid w:val="00B23EC8"/>
    <w:rsid w:val="00B241A0"/>
    <w:rsid w:val="00B26F3E"/>
    <w:rsid w:val="00B27B91"/>
    <w:rsid w:val="00B3034E"/>
    <w:rsid w:val="00B30B1C"/>
    <w:rsid w:val="00B30B7B"/>
    <w:rsid w:val="00B31305"/>
    <w:rsid w:val="00B322A8"/>
    <w:rsid w:val="00B323C0"/>
    <w:rsid w:val="00B32976"/>
    <w:rsid w:val="00B32D46"/>
    <w:rsid w:val="00B3454F"/>
    <w:rsid w:val="00B34ADE"/>
    <w:rsid w:val="00B34D0B"/>
    <w:rsid w:val="00B357FB"/>
    <w:rsid w:val="00B366E2"/>
    <w:rsid w:val="00B36AEC"/>
    <w:rsid w:val="00B370B4"/>
    <w:rsid w:val="00B37430"/>
    <w:rsid w:val="00B3784D"/>
    <w:rsid w:val="00B405B8"/>
    <w:rsid w:val="00B405EB"/>
    <w:rsid w:val="00B4074D"/>
    <w:rsid w:val="00B40D34"/>
    <w:rsid w:val="00B40E6E"/>
    <w:rsid w:val="00B40F70"/>
    <w:rsid w:val="00B4186E"/>
    <w:rsid w:val="00B41B60"/>
    <w:rsid w:val="00B41D0B"/>
    <w:rsid w:val="00B42375"/>
    <w:rsid w:val="00B42388"/>
    <w:rsid w:val="00B42489"/>
    <w:rsid w:val="00B42889"/>
    <w:rsid w:val="00B4297B"/>
    <w:rsid w:val="00B43584"/>
    <w:rsid w:val="00B43705"/>
    <w:rsid w:val="00B43ED4"/>
    <w:rsid w:val="00B44311"/>
    <w:rsid w:val="00B444A0"/>
    <w:rsid w:val="00B4462D"/>
    <w:rsid w:val="00B44663"/>
    <w:rsid w:val="00B451DD"/>
    <w:rsid w:val="00B45A2F"/>
    <w:rsid w:val="00B46111"/>
    <w:rsid w:val="00B46289"/>
    <w:rsid w:val="00B468B9"/>
    <w:rsid w:val="00B46F99"/>
    <w:rsid w:val="00B479F0"/>
    <w:rsid w:val="00B47C30"/>
    <w:rsid w:val="00B47C4B"/>
    <w:rsid w:val="00B47CE9"/>
    <w:rsid w:val="00B50223"/>
    <w:rsid w:val="00B504EA"/>
    <w:rsid w:val="00B506F7"/>
    <w:rsid w:val="00B50C38"/>
    <w:rsid w:val="00B515F5"/>
    <w:rsid w:val="00B51BBA"/>
    <w:rsid w:val="00B51C66"/>
    <w:rsid w:val="00B52127"/>
    <w:rsid w:val="00B525A8"/>
    <w:rsid w:val="00B525F7"/>
    <w:rsid w:val="00B52734"/>
    <w:rsid w:val="00B53731"/>
    <w:rsid w:val="00B53A33"/>
    <w:rsid w:val="00B53F90"/>
    <w:rsid w:val="00B54200"/>
    <w:rsid w:val="00B5443C"/>
    <w:rsid w:val="00B552DE"/>
    <w:rsid w:val="00B5533B"/>
    <w:rsid w:val="00B55C5C"/>
    <w:rsid w:val="00B56AD3"/>
    <w:rsid w:val="00B56E80"/>
    <w:rsid w:val="00B573B8"/>
    <w:rsid w:val="00B57E28"/>
    <w:rsid w:val="00B57FC9"/>
    <w:rsid w:val="00B6048F"/>
    <w:rsid w:val="00B607CF"/>
    <w:rsid w:val="00B60AD3"/>
    <w:rsid w:val="00B60E77"/>
    <w:rsid w:val="00B6113B"/>
    <w:rsid w:val="00B61723"/>
    <w:rsid w:val="00B61965"/>
    <w:rsid w:val="00B61B9E"/>
    <w:rsid w:val="00B61E52"/>
    <w:rsid w:val="00B62235"/>
    <w:rsid w:val="00B63D8F"/>
    <w:rsid w:val="00B6699D"/>
    <w:rsid w:val="00B66EFC"/>
    <w:rsid w:val="00B66F3A"/>
    <w:rsid w:val="00B67669"/>
    <w:rsid w:val="00B67E86"/>
    <w:rsid w:val="00B70872"/>
    <w:rsid w:val="00B709DF"/>
    <w:rsid w:val="00B71167"/>
    <w:rsid w:val="00B71216"/>
    <w:rsid w:val="00B71948"/>
    <w:rsid w:val="00B729F9"/>
    <w:rsid w:val="00B72B9C"/>
    <w:rsid w:val="00B72C0F"/>
    <w:rsid w:val="00B73A04"/>
    <w:rsid w:val="00B73C11"/>
    <w:rsid w:val="00B7496B"/>
    <w:rsid w:val="00B7585A"/>
    <w:rsid w:val="00B75866"/>
    <w:rsid w:val="00B75974"/>
    <w:rsid w:val="00B76306"/>
    <w:rsid w:val="00B76950"/>
    <w:rsid w:val="00B76BE2"/>
    <w:rsid w:val="00B76D99"/>
    <w:rsid w:val="00B771E2"/>
    <w:rsid w:val="00B773E9"/>
    <w:rsid w:val="00B8043C"/>
    <w:rsid w:val="00B81252"/>
    <w:rsid w:val="00B813F5"/>
    <w:rsid w:val="00B8159F"/>
    <w:rsid w:val="00B81A98"/>
    <w:rsid w:val="00B81EA4"/>
    <w:rsid w:val="00B81ED0"/>
    <w:rsid w:val="00B81FA1"/>
    <w:rsid w:val="00B81FDE"/>
    <w:rsid w:val="00B82073"/>
    <w:rsid w:val="00B8273A"/>
    <w:rsid w:val="00B8275D"/>
    <w:rsid w:val="00B83D63"/>
    <w:rsid w:val="00B847FC"/>
    <w:rsid w:val="00B85ACF"/>
    <w:rsid w:val="00B85D0E"/>
    <w:rsid w:val="00B862F0"/>
    <w:rsid w:val="00B8648F"/>
    <w:rsid w:val="00B868FE"/>
    <w:rsid w:val="00B878B7"/>
    <w:rsid w:val="00B90989"/>
    <w:rsid w:val="00B91524"/>
    <w:rsid w:val="00B917D3"/>
    <w:rsid w:val="00B9277E"/>
    <w:rsid w:val="00B93972"/>
    <w:rsid w:val="00B941F7"/>
    <w:rsid w:val="00B94260"/>
    <w:rsid w:val="00B945E3"/>
    <w:rsid w:val="00B94998"/>
    <w:rsid w:val="00B95A81"/>
    <w:rsid w:val="00B96292"/>
    <w:rsid w:val="00B962E1"/>
    <w:rsid w:val="00B97E32"/>
    <w:rsid w:val="00BA0D71"/>
    <w:rsid w:val="00BA12BD"/>
    <w:rsid w:val="00BA13D3"/>
    <w:rsid w:val="00BA1C76"/>
    <w:rsid w:val="00BA1DA3"/>
    <w:rsid w:val="00BA2014"/>
    <w:rsid w:val="00BA2194"/>
    <w:rsid w:val="00BA3228"/>
    <w:rsid w:val="00BA3305"/>
    <w:rsid w:val="00BA3754"/>
    <w:rsid w:val="00BA3E97"/>
    <w:rsid w:val="00BA3FA0"/>
    <w:rsid w:val="00BA422B"/>
    <w:rsid w:val="00BA43FA"/>
    <w:rsid w:val="00BA4493"/>
    <w:rsid w:val="00BA453F"/>
    <w:rsid w:val="00BA4562"/>
    <w:rsid w:val="00BA4679"/>
    <w:rsid w:val="00BA5061"/>
    <w:rsid w:val="00BA50D0"/>
    <w:rsid w:val="00BA553C"/>
    <w:rsid w:val="00BA64EE"/>
    <w:rsid w:val="00BA6D1E"/>
    <w:rsid w:val="00BA7BF5"/>
    <w:rsid w:val="00BB0525"/>
    <w:rsid w:val="00BB1F46"/>
    <w:rsid w:val="00BB2354"/>
    <w:rsid w:val="00BB283A"/>
    <w:rsid w:val="00BB36F5"/>
    <w:rsid w:val="00BB38D4"/>
    <w:rsid w:val="00BB399C"/>
    <w:rsid w:val="00BB399D"/>
    <w:rsid w:val="00BB40C2"/>
    <w:rsid w:val="00BB4123"/>
    <w:rsid w:val="00BB4990"/>
    <w:rsid w:val="00BB575D"/>
    <w:rsid w:val="00BB5DF0"/>
    <w:rsid w:val="00BB5F5A"/>
    <w:rsid w:val="00BB606F"/>
    <w:rsid w:val="00BB6490"/>
    <w:rsid w:val="00BB66C0"/>
    <w:rsid w:val="00BB6769"/>
    <w:rsid w:val="00BB69F9"/>
    <w:rsid w:val="00BB6CF8"/>
    <w:rsid w:val="00BB6D4D"/>
    <w:rsid w:val="00BB72DE"/>
    <w:rsid w:val="00BB7DA1"/>
    <w:rsid w:val="00BC0DD4"/>
    <w:rsid w:val="00BC0FC3"/>
    <w:rsid w:val="00BC1578"/>
    <w:rsid w:val="00BC167F"/>
    <w:rsid w:val="00BC2278"/>
    <w:rsid w:val="00BC2AE2"/>
    <w:rsid w:val="00BC4953"/>
    <w:rsid w:val="00BC50CD"/>
    <w:rsid w:val="00BC5DEF"/>
    <w:rsid w:val="00BC60A5"/>
    <w:rsid w:val="00BC6D3D"/>
    <w:rsid w:val="00BC6D68"/>
    <w:rsid w:val="00BC6EC7"/>
    <w:rsid w:val="00BC70C1"/>
    <w:rsid w:val="00BC7388"/>
    <w:rsid w:val="00BC7805"/>
    <w:rsid w:val="00BC7A0C"/>
    <w:rsid w:val="00BD02FA"/>
    <w:rsid w:val="00BD0883"/>
    <w:rsid w:val="00BD2844"/>
    <w:rsid w:val="00BD2D8B"/>
    <w:rsid w:val="00BD32D5"/>
    <w:rsid w:val="00BD332B"/>
    <w:rsid w:val="00BD4A91"/>
    <w:rsid w:val="00BD56EC"/>
    <w:rsid w:val="00BD5B2F"/>
    <w:rsid w:val="00BD5C71"/>
    <w:rsid w:val="00BD5DD3"/>
    <w:rsid w:val="00BD5EBB"/>
    <w:rsid w:val="00BD63F6"/>
    <w:rsid w:val="00BD6D2F"/>
    <w:rsid w:val="00BD714A"/>
    <w:rsid w:val="00BE1918"/>
    <w:rsid w:val="00BE1EA0"/>
    <w:rsid w:val="00BE2C3B"/>
    <w:rsid w:val="00BE30AE"/>
    <w:rsid w:val="00BE3389"/>
    <w:rsid w:val="00BE3C77"/>
    <w:rsid w:val="00BE4683"/>
    <w:rsid w:val="00BE4B38"/>
    <w:rsid w:val="00BE4C4C"/>
    <w:rsid w:val="00BE601A"/>
    <w:rsid w:val="00BE65CB"/>
    <w:rsid w:val="00BE6BAF"/>
    <w:rsid w:val="00BE7750"/>
    <w:rsid w:val="00BE7E2E"/>
    <w:rsid w:val="00BF0930"/>
    <w:rsid w:val="00BF0AB5"/>
    <w:rsid w:val="00BF0E3D"/>
    <w:rsid w:val="00BF1B56"/>
    <w:rsid w:val="00BF1E27"/>
    <w:rsid w:val="00BF1ECD"/>
    <w:rsid w:val="00BF21FC"/>
    <w:rsid w:val="00BF23CA"/>
    <w:rsid w:val="00BF2A87"/>
    <w:rsid w:val="00BF2F73"/>
    <w:rsid w:val="00BF34D6"/>
    <w:rsid w:val="00BF3857"/>
    <w:rsid w:val="00BF3BEE"/>
    <w:rsid w:val="00BF3E85"/>
    <w:rsid w:val="00BF42BE"/>
    <w:rsid w:val="00BF4A5C"/>
    <w:rsid w:val="00BF4BDB"/>
    <w:rsid w:val="00BF4C01"/>
    <w:rsid w:val="00BF4E57"/>
    <w:rsid w:val="00BF57F8"/>
    <w:rsid w:val="00BF5CB4"/>
    <w:rsid w:val="00BF6879"/>
    <w:rsid w:val="00BF7AA8"/>
    <w:rsid w:val="00BF7E7E"/>
    <w:rsid w:val="00C005ED"/>
    <w:rsid w:val="00C00ECE"/>
    <w:rsid w:val="00C00F70"/>
    <w:rsid w:val="00C0162D"/>
    <w:rsid w:val="00C01849"/>
    <w:rsid w:val="00C024E9"/>
    <w:rsid w:val="00C026FE"/>
    <w:rsid w:val="00C0314B"/>
    <w:rsid w:val="00C03962"/>
    <w:rsid w:val="00C04931"/>
    <w:rsid w:val="00C0543A"/>
    <w:rsid w:val="00C054E7"/>
    <w:rsid w:val="00C05DB9"/>
    <w:rsid w:val="00C06697"/>
    <w:rsid w:val="00C10A7F"/>
    <w:rsid w:val="00C111E0"/>
    <w:rsid w:val="00C11472"/>
    <w:rsid w:val="00C1231D"/>
    <w:rsid w:val="00C12DA4"/>
    <w:rsid w:val="00C13CFC"/>
    <w:rsid w:val="00C1446C"/>
    <w:rsid w:val="00C14508"/>
    <w:rsid w:val="00C147E1"/>
    <w:rsid w:val="00C1502D"/>
    <w:rsid w:val="00C1535A"/>
    <w:rsid w:val="00C15C72"/>
    <w:rsid w:val="00C16221"/>
    <w:rsid w:val="00C16984"/>
    <w:rsid w:val="00C16AA4"/>
    <w:rsid w:val="00C17315"/>
    <w:rsid w:val="00C203E7"/>
    <w:rsid w:val="00C21B4F"/>
    <w:rsid w:val="00C22522"/>
    <w:rsid w:val="00C22FA8"/>
    <w:rsid w:val="00C2315B"/>
    <w:rsid w:val="00C2338B"/>
    <w:rsid w:val="00C23A5A"/>
    <w:rsid w:val="00C23FE5"/>
    <w:rsid w:val="00C249DA"/>
    <w:rsid w:val="00C250BC"/>
    <w:rsid w:val="00C25587"/>
    <w:rsid w:val="00C2583F"/>
    <w:rsid w:val="00C2589D"/>
    <w:rsid w:val="00C25A66"/>
    <w:rsid w:val="00C2731D"/>
    <w:rsid w:val="00C273BE"/>
    <w:rsid w:val="00C2744C"/>
    <w:rsid w:val="00C278D9"/>
    <w:rsid w:val="00C3005A"/>
    <w:rsid w:val="00C30512"/>
    <w:rsid w:val="00C30691"/>
    <w:rsid w:val="00C307A6"/>
    <w:rsid w:val="00C30E5B"/>
    <w:rsid w:val="00C30F9A"/>
    <w:rsid w:val="00C31608"/>
    <w:rsid w:val="00C319F8"/>
    <w:rsid w:val="00C31EAB"/>
    <w:rsid w:val="00C32161"/>
    <w:rsid w:val="00C32774"/>
    <w:rsid w:val="00C330EA"/>
    <w:rsid w:val="00C33233"/>
    <w:rsid w:val="00C340F2"/>
    <w:rsid w:val="00C34627"/>
    <w:rsid w:val="00C35197"/>
    <w:rsid w:val="00C35583"/>
    <w:rsid w:val="00C36896"/>
    <w:rsid w:val="00C36C73"/>
    <w:rsid w:val="00C37272"/>
    <w:rsid w:val="00C37286"/>
    <w:rsid w:val="00C37601"/>
    <w:rsid w:val="00C37D5E"/>
    <w:rsid w:val="00C37E67"/>
    <w:rsid w:val="00C37F25"/>
    <w:rsid w:val="00C40640"/>
    <w:rsid w:val="00C407C1"/>
    <w:rsid w:val="00C40C3C"/>
    <w:rsid w:val="00C40FA1"/>
    <w:rsid w:val="00C41028"/>
    <w:rsid w:val="00C41633"/>
    <w:rsid w:val="00C41D76"/>
    <w:rsid w:val="00C42784"/>
    <w:rsid w:val="00C4353B"/>
    <w:rsid w:val="00C44076"/>
    <w:rsid w:val="00C442CE"/>
    <w:rsid w:val="00C449C4"/>
    <w:rsid w:val="00C45369"/>
    <w:rsid w:val="00C45A5B"/>
    <w:rsid w:val="00C46706"/>
    <w:rsid w:val="00C46871"/>
    <w:rsid w:val="00C46AE3"/>
    <w:rsid w:val="00C46DE2"/>
    <w:rsid w:val="00C47383"/>
    <w:rsid w:val="00C4794F"/>
    <w:rsid w:val="00C47C87"/>
    <w:rsid w:val="00C51310"/>
    <w:rsid w:val="00C517BF"/>
    <w:rsid w:val="00C517FC"/>
    <w:rsid w:val="00C52691"/>
    <w:rsid w:val="00C52786"/>
    <w:rsid w:val="00C53095"/>
    <w:rsid w:val="00C53461"/>
    <w:rsid w:val="00C53E45"/>
    <w:rsid w:val="00C53ED7"/>
    <w:rsid w:val="00C5473F"/>
    <w:rsid w:val="00C54CE9"/>
    <w:rsid w:val="00C5569A"/>
    <w:rsid w:val="00C55A04"/>
    <w:rsid w:val="00C55C14"/>
    <w:rsid w:val="00C55E5D"/>
    <w:rsid w:val="00C56013"/>
    <w:rsid w:val="00C56208"/>
    <w:rsid w:val="00C5624B"/>
    <w:rsid w:val="00C569C7"/>
    <w:rsid w:val="00C57382"/>
    <w:rsid w:val="00C57A48"/>
    <w:rsid w:val="00C57D3B"/>
    <w:rsid w:val="00C6157B"/>
    <w:rsid w:val="00C62771"/>
    <w:rsid w:val="00C63645"/>
    <w:rsid w:val="00C638A0"/>
    <w:rsid w:val="00C63CF8"/>
    <w:rsid w:val="00C63FE5"/>
    <w:rsid w:val="00C64BF2"/>
    <w:rsid w:val="00C666FB"/>
    <w:rsid w:val="00C669EA"/>
    <w:rsid w:val="00C66E5B"/>
    <w:rsid w:val="00C67205"/>
    <w:rsid w:val="00C674E6"/>
    <w:rsid w:val="00C7087E"/>
    <w:rsid w:val="00C71D92"/>
    <w:rsid w:val="00C720C9"/>
    <w:rsid w:val="00C721AE"/>
    <w:rsid w:val="00C72405"/>
    <w:rsid w:val="00C72601"/>
    <w:rsid w:val="00C72D9B"/>
    <w:rsid w:val="00C7361D"/>
    <w:rsid w:val="00C7441A"/>
    <w:rsid w:val="00C7446C"/>
    <w:rsid w:val="00C74C44"/>
    <w:rsid w:val="00C751BA"/>
    <w:rsid w:val="00C75663"/>
    <w:rsid w:val="00C75AB0"/>
    <w:rsid w:val="00C7645F"/>
    <w:rsid w:val="00C768BA"/>
    <w:rsid w:val="00C7754B"/>
    <w:rsid w:val="00C8017A"/>
    <w:rsid w:val="00C80CE9"/>
    <w:rsid w:val="00C80FC3"/>
    <w:rsid w:val="00C80FCC"/>
    <w:rsid w:val="00C814A5"/>
    <w:rsid w:val="00C81801"/>
    <w:rsid w:val="00C8282D"/>
    <w:rsid w:val="00C830CC"/>
    <w:rsid w:val="00C8425A"/>
    <w:rsid w:val="00C845EF"/>
    <w:rsid w:val="00C84C41"/>
    <w:rsid w:val="00C84EDF"/>
    <w:rsid w:val="00C8551F"/>
    <w:rsid w:val="00C856DA"/>
    <w:rsid w:val="00C85A58"/>
    <w:rsid w:val="00C85EBC"/>
    <w:rsid w:val="00C86522"/>
    <w:rsid w:val="00C8695A"/>
    <w:rsid w:val="00C86A2B"/>
    <w:rsid w:val="00C86C9F"/>
    <w:rsid w:val="00C8763C"/>
    <w:rsid w:val="00C90F19"/>
    <w:rsid w:val="00C90F2C"/>
    <w:rsid w:val="00C916DA"/>
    <w:rsid w:val="00C91F2B"/>
    <w:rsid w:val="00C91FF7"/>
    <w:rsid w:val="00C92398"/>
    <w:rsid w:val="00C92BBC"/>
    <w:rsid w:val="00C94582"/>
    <w:rsid w:val="00C94D7A"/>
    <w:rsid w:val="00C96D45"/>
    <w:rsid w:val="00C97079"/>
    <w:rsid w:val="00C9717E"/>
    <w:rsid w:val="00C977FA"/>
    <w:rsid w:val="00CA041E"/>
    <w:rsid w:val="00CA0573"/>
    <w:rsid w:val="00CA09B3"/>
    <w:rsid w:val="00CA0BDE"/>
    <w:rsid w:val="00CA0EF8"/>
    <w:rsid w:val="00CA1B62"/>
    <w:rsid w:val="00CA1E71"/>
    <w:rsid w:val="00CA1ECD"/>
    <w:rsid w:val="00CA1F30"/>
    <w:rsid w:val="00CA22A3"/>
    <w:rsid w:val="00CA24D3"/>
    <w:rsid w:val="00CA2637"/>
    <w:rsid w:val="00CA2754"/>
    <w:rsid w:val="00CA31B3"/>
    <w:rsid w:val="00CA32A8"/>
    <w:rsid w:val="00CA360D"/>
    <w:rsid w:val="00CA3CEE"/>
    <w:rsid w:val="00CA3FAE"/>
    <w:rsid w:val="00CA4871"/>
    <w:rsid w:val="00CA5120"/>
    <w:rsid w:val="00CA6B08"/>
    <w:rsid w:val="00CA6EDF"/>
    <w:rsid w:val="00CA7378"/>
    <w:rsid w:val="00CA747C"/>
    <w:rsid w:val="00CA7B47"/>
    <w:rsid w:val="00CB045D"/>
    <w:rsid w:val="00CB1207"/>
    <w:rsid w:val="00CB15CB"/>
    <w:rsid w:val="00CB1763"/>
    <w:rsid w:val="00CB24FC"/>
    <w:rsid w:val="00CB273E"/>
    <w:rsid w:val="00CB31B2"/>
    <w:rsid w:val="00CB3429"/>
    <w:rsid w:val="00CB3CC1"/>
    <w:rsid w:val="00CB47DF"/>
    <w:rsid w:val="00CB53E5"/>
    <w:rsid w:val="00CB5BCB"/>
    <w:rsid w:val="00CB6474"/>
    <w:rsid w:val="00CB6C32"/>
    <w:rsid w:val="00CB6E73"/>
    <w:rsid w:val="00CB7267"/>
    <w:rsid w:val="00CB7298"/>
    <w:rsid w:val="00CB7AF3"/>
    <w:rsid w:val="00CB7F22"/>
    <w:rsid w:val="00CC032A"/>
    <w:rsid w:val="00CC0457"/>
    <w:rsid w:val="00CC16B6"/>
    <w:rsid w:val="00CC2153"/>
    <w:rsid w:val="00CC2922"/>
    <w:rsid w:val="00CC3076"/>
    <w:rsid w:val="00CC3159"/>
    <w:rsid w:val="00CC33A7"/>
    <w:rsid w:val="00CC399D"/>
    <w:rsid w:val="00CC3E0D"/>
    <w:rsid w:val="00CC448D"/>
    <w:rsid w:val="00CC44B2"/>
    <w:rsid w:val="00CC4992"/>
    <w:rsid w:val="00CC5605"/>
    <w:rsid w:val="00CC5FED"/>
    <w:rsid w:val="00CC655C"/>
    <w:rsid w:val="00CC6740"/>
    <w:rsid w:val="00CC6C99"/>
    <w:rsid w:val="00CC7153"/>
    <w:rsid w:val="00CC732B"/>
    <w:rsid w:val="00CC746D"/>
    <w:rsid w:val="00CD05DC"/>
    <w:rsid w:val="00CD05F8"/>
    <w:rsid w:val="00CD0824"/>
    <w:rsid w:val="00CD096D"/>
    <w:rsid w:val="00CD102E"/>
    <w:rsid w:val="00CD145B"/>
    <w:rsid w:val="00CD2604"/>
    <w:rsid w:val="00CD3476"/>
    <w:rsid w:val="00CD3996"/>
    <w:rsid w:val="00CD47E8"/>
    <w:rsid w:val="00CD4877"/>
    <w:rsid w:val="00CD5B28"/>
    <w:rsid w:val="00CD5BF9"/>
    <w:rsid w:val="00CD6213"/>
    <w:rsid w:val="00CD6567"/>
    <w:rsid w:val="00CD6FE6"/>
    <w:rsid w:val="00CD70C0"/>
    <w:rsid w:val="00CD7953"/>
    <w:rsid w:val="00CD79B9"/>
    <w:rsid w:val="00CD7AAB"/>
    <w:rsid w:val="00CE1426"/>
    <w:rsid w:val="00CE1708"/>
    <w:rsid w:val="00CE1A47"/>
    <w:rsid w:val="00CE1CA8"/>
    <w:rsid w:val="00CE23FC"/>
    <w:rsid w:val="00CE311B"/>
    <w:rsid w:val="00CE35D4"/>
    <w:rsid w:val="00CE3B05"/>
    <w:rsid w:val="00CE4D19"/>
    <w:rsid w:val="00CE4F1D"/>
    <w:rsid w:val="00CE58C1"/>
    <w:rsid w:val="00CE5A73"/>
    <w:rsid w:val="00CE618F"/>
    <w:rsid w:val="00CE628B"/>
    <w:rsid w:val="00CE6495"/>
    <w:rsid w:val="00CE778E"/>
    <w:rsid w:val="00CE7A82"/>
    <w:rsid w:val="00CE7F49"/>
    <w:rsid w:val="00CF0355"/>
    <w:rsid w:val="00CF05AA"/>
    <w:rsid w:val="00CF0C04"/>
    <w:rsid w:val="00CF0F97"/>
    <w:rsid w:val="00CF11D9"/>
    <w:rsid w:val="00CF133E"/>
    <w:rsid w:val="00CF1C42"/>
    <w:rsid w:val="00CF2A6E"/>
    <w:rsid w:val="00CF2AFC"/>
    <w:rsid w:val="00CF2DF5"/>
    <w:rsid w:val="00CF31A2"/>
    <w:rsid w:val="00CF3307"/>
    <w:rsid w:val="00CF5061"/>
    <w:rsid w:val="00CF53A2"/>
    <w:rsid w:val="00CF57CB"/>
    <w:rsid w:val="00CF5DFB"/>
    <w:rsid w:val="00CF6AEE"/>
    <w:rsid w:val="00CF7242"/>
    <w:rsid w:val="00D00558"/>
    <w:rsid w:val="00D008C8"/>
    <w:rsid w:val="00D00B82"/>
    <w:rsid w:val="00D00CAA"/>
    <w:rsid w:val="00D0178D"/>
    <w:rsid w:val="00D01C2B"/>
    <w:rsid w:val="00D01F53"/>
    <w:rsid w:val="00D02C9B"/>
    <w:rsid w:val="00D03175"/>
    <w:rsid w:val="00D03DC0"/>
    <w:rsid w:val="00D04111"/>
    <w:rsid w:val="00D04899"/>
    <w:rsid w:val="00D0535C"/>
    <w:rsid w:val="00D05599"/>
    <w:rsid w:val="00D0569B"/>
    <w:rsid w:val="00D05BC0"/>
    <w:rsid w:val="00D062E5"/>
    <w:rsid w:val="00D063F7"/>
    <w:rsid w:val="00D06902"/>
    <w:rsid w:val="00D079CA"/>
    <w:rsid w:val="00D07B8E"/>
    <w:rsid w:val="00D10AA9"/>
    <w:rsid w:val="00D10DEA"/>
    <w:rsid w:val="00D11511"/>
    <w:rsid w:val="00D11773"/>
    <w:rsid w:val="00D12107"/>
    <w:rsid w:val="00D129F2"/>
    <w:rsid w:val="00D12E88"/>
    <w:rsid w:val="00D13B82"/>
    <w:rsid w:val="00D13E23"/>
    <w:rsid w:val="00D15031"/>
    <w:rsid w:val="00D152E1"/>
    <w:rsid w:val="00D154BB"/>
    <w:rsid w:val="00D1572D"/>
    <w:rsid w:val="00D15D68"/>
    <w:rsid w:val="00D16091"/>
    <w:rsid w:val="00D1683C"/>
    <w:rsid w:val="00D20311"/>
    <w:rsid w:val="00D203D2"/>
    <w:rsid w:val="00D20EF1"/>
    <w:rsid w:val="00D210AE"/>
    <w:rsid w:val="00D21110"/>
    <w:rsid w:val="00D21538"/>
    <w:rsid w:val="00D216EF"/>
    <w:rsid w:val="00D21CBC"/>
    <w:rsid w:val="00D21CC7"/>
    <w:rsid w:val="00D22935"/>
    <w:rsid w:val="00D22948"/>
    <w:rsid w:val="00D22F34"/>
    <w:rsid w:val="00D25334"/>
    <w:rsid w:val="00D257BE"/>
    <w:rsid w:val="00D262BB"/>
    <w:rsid w:val="00D26623"/>
    <w:rsid w:val="00D2690B"/>
    <w:rsid w:val="00D2696C"/>
    <w:rsid w:val="00D27EDA"/>
    <w:rsid w:val="00D27FA3"/>
    <w:rsid w:val="00D3028B"/>
    <w:rsid w:val="00D30D67"/>
    <w:rsid w:val="00D3103D"/>
    <w:rsid w:val="00D31A15"/>
    <w:rsid w:val="00D3209D"/>
    <w:rsid w:val="00D32A4D"/>
    <w:rsid w:val="00D32D76"/>
    <w:rsid w:val="00D335DA"/>
    <w:rsid w:val="00D33BE5"/>
    <w:rsid w:val="00D34BAC"/>
    <w:rsid w:val="00D34FE9"/>
    <w:rsid w:val="00D356A5"/>
    <w:rsid w:val="00D35987"/>
    <w:rsid w:val="00D35BA7"/>
    <w:rsid w:val="00D364BC"/>
    <w:rsid w:val="00D3739F"/>
    <w:rsid w:val="00D3744C"/>
    <w:rsid w:val="00D3755D"/>
    <w:rsid w:val="00D379D8"/>
    <w:rsid w:val="00D40516"/>
    <w:rsid w:val="00D40592"/>
    <w:rsid w:val="00D4133B"/>
    <w:rsid w:val="00D421B3"/>
    <w:rsid w:val="00D427E6"/>
    <w:rsid w:val="00D42A40"/>
    <w:rsid w:val="00D43E36"/>
    <w:rsid w:val="00D444C6"/>
    <w:rsid w:val="00D44788"/>
    <w:rsid w:val="00D44BC4"/>
    <w:rsid w:val="00D44FA4"/>
    <w:rsid w:val="00D456E8"/>
    <w:rsid w:val="00D46D8C"/>
    <w:rsid w:val="00D47001"/>
    <w:rsid w:val="00D50256"/>
    <w:rsid w:val="00D5083B"/>
    <w:rsid w:val="00D508D5"/>
    <w:rsid w:val="00D510CA"/>
    <w:rsid w:val="00D518EF"/>
    <w:rsid w:val="00D5292F"/>
    <w:rsid w:val="00D5307F"/>
    <w:rsid w:val="00D53747"/>
    <w:rsid w:val="00D5387D"/>
    <w:rsid w:val="00D554FD"/>
    <w:rsid w:val="00D57DD0"/>
    <w:rsid w:val="00D61EAD"/>
    <w:rsid w:val="00D62234"/>
    <w:rsid w:val="00D6293C"/>
    <w:rsid w:val="00D638B4"/>
    <w:rsid w:val="00D645FA"/>
    <w:rsid w:val="00D64D80"/>
    <w:rsid w:val="00D65609"/>
    <w:rsid w:val="00D66540"/>
    <w:rsid w:val="00D66A27"/>
    <w:rsid w:val="00D66A3A"/>
    <w:rsid w:val="00D6735E"/>
    <w:rsid w:val="00D703E8"/>
    <w:rsid w:val="00D708F0"/>
    <w:rsid w:val="00D70C41"/>
    <w:rsid w:val="00D71221"/>
    <w:rsid w:val="00D716B1"/>
    <w:rsid w:val="00D71A39"/>
    <w:rsid w:val="00D71C4B"/>
    <w:rsid w:val="00D71F7F"/>
    <w:rsid w:val="00D72768"/>
    <w:rsid w:val="00D741D3"/>
    <w:rsid w:val="00D749AA"/>
    <w:rsid w:val="00D75A7B"/>
    <w:rsid w:val="00D75CEA"/>
    <w:rsid w:val="00D76965"/>
    <w:rsid w:val="00D76B19"/>
    <w:rsid w:val="00D76D8C"/>
    <w:rsid w:val="00D76EA5"/>
    <w:rsid w:val="00D77885"/>
    <w:rsid w:val="00D77D34"/>
    <w:rsid w:val="00D77DE0"/>
    <w:rsid w:val="00D80A4F"/>
    <w:rsid w:val="00D80F24"/>
    <w:rsid w:val="00D810C2"/>
    <w:rsid w:val="00D813D5"/>
    <w:rsid w:val="00D813E6"/>
    <w:rsid w:val="00D81AD7"/>
    <w:rsid w:val="00D82C24"/>
    <w:rsid w:val="00D84429"/>
    <w:rsid w:val="00D84758"/>
    <w:rsid w:val="00D84ADA"/>
    <w:rsid w:val="00D858F1"/>
    <w:rsid w:val="00D85DFD"/>
    <w:rsid w:val="00D85E51"/>
    <w:rsid w:val="00D8642C"/>
    <w:rsid w:val="00D869C1"/>
    <w:rsid w:val="00D87270"/>
    <w:rsid w:val="00D875B4"/>
    <w:rsid w:val="00D908ED"/>
    <w:rsid w:val="00D90D8F"/>
    <w:rsid w:val="00D927F0"/>
    <w:rsid w:val="00D93A48"/>
    <w:rsid w:val="00D93BBF"/>
    <w:rsid w:val="00D9466A"/>
    <w:rsid w:val="00D94CE1"/>
    <w:rsid w:val="00D9525F"/>
    <w:rsid w:val="00D95265"/>
    <w:rsid w:val="00D95A5A"/>
    <w:rsid w:val="00D95D73"/>
    <w:rsid w:val="00D95EC4"/>
    <w:rsid w:val="00D9715C"/>
    <w:rsid w:val="00D979C7"/>
    <w:rsid w:val="00D97A9B"/>
    <w:rsid w:val="00DA009C"/>
    <w:rsid w:val="00DA0515"/>
    <w:rsid w:val="00DA10E8"/>
    <w:rsid w:val="00DA1256"/>
    <w:rsid w:val="00DA1484"/>
    <w:rsid w:val="00DA249F"/>
    <w:rsid w:val="00DA271E"/>
    <w:rsid w:val="00DA2852"/>
    <w:rsid w:val="00DA298E"/>
    <w:rsid w:val="00DA2B17"/>
    <w:rsid w:val="00DA2EDB"/>
    <w:rsid w:val="00DA312D"/>
    <w:rsid w:val="00DA31DC"/>
    <w:rsid w:val="00DA3254"/>
    <w:rsid w:val="00DA3324"/>
    <w:rsid w:val="00DA37DB"/>
    <w:rsid w:val="00DA4852"/>
    <w:rsid w:val="00DA507F"/>
    <w:rsid w:val="00DA5503"/>
    <w:rsid w:val="00DA6412"/>
    <w:rsid w:val="00DA64AB"/>
    <w:rsid w:val="00DA68E2"/>
    <w:rsid w:val="00DA7328"/>
    <w:rsid w:val="00DB0253"/>
    <w:rsid w:val="00DB033A"/>
    <w:rsid w:val="00DB06B1"/>
    <w:rsid w:val="00DB1A3A"/>
    <w:rsid w:val="00DB1C27"/>
    <w:rsid w:val="00DB1F7E"/>
    <w:rsid w:val="00DB2049"/>
    <w:rsid w:val="00DB2C4C"/>
    <w:rsid w:val="00DB39C1"/>
    <w:rsid w:val="00DB3B1E"/>
    <w:rsid w:val="00DB4A62"/>
    <w:rsid w:val="00DB4B83"/>
    <w:rsid w:val="00DB55C9"/>
    <w:rsid w:val="00DB5C51"/>
    <w:rsid w:val="00DB6A0B"/>
    <w:rsid w:val="00DB6BE3"/>
    <w:rsid w:val="00DB71BF"/>
    <w:rsid w:val="00DB7C14"/>
    <w:rsid w:val="00DC04BE"/>
    <w:rsid w:val="00DC0A33"/>
    <w:rsid w:val="00DC0E0C"/>
    <w:rsid w:val="00DC1EE7"/>
    <w:rsid w:val="00DC2595"/>
    <w:rsid w:val="00DC2792"/>
    <w:rsid w:val="00DC3317"/>
    <w:rsid w:val="00DC3351"/>
    <w:rsid w:val="00DC360A"/>
    <w:rsid w:val="00DC36A4"/>
    <w:rsid w:val="00DC3878"/>
    <w:rsid w:val="00DC3A9E"/>
    <w:rsid w:val="00DC3AD7"/>
    <w:rsid w:val="00DC400F"/>
    <w:rsid w:val="00DC43F7"/>
    <w:rsid w:val="00DC52A2"/>
    <w:rsid w:val="00DC5527"/>
    <w:rsid w:val="00DC57C4"/>
    <w:rsid w:val="00DC59BC"/>
    <w:rsid w:val="00DC5FB5"/>
    <w:rsid w:val="00DC65B3"/>
    <w:rsid w:val="00DC6628"/>
    <w:rsid w:val="00DC77CB"/>
    <w:rsid w:val="00DD0623"/>
    <w:rsid w:val="00DD0A47"/>
    <w:rsid w:val="00DD132B"/>
    <w:rsid w:val="00DD15C2"/>
    <w:rsid w:val="00DD18EB"/>
    <w:rsid w:val="00DD1DE2"/>
    <w:rsid w:val="00DD2364"/>
    <w:rsid w:val="00DD29D5"/>
    <w:rsid w:val="00DD2EE2"/>
    <w:rsid w:val="00DD2FF2"/>
    <w:rsid w:val="00DD3104"/>
    <w:rsid w:val="00DD3245"/>
    <w:rsid w:val="00DD3252"/>
    <w:rsid w:val="00DD3259"/>
    <w:rsid w:val="00DD4A32"/>
    <w:rsid w:val="00DD59A3"/>
    <w:rsid w:val="00DD5F02"/>
    <w:rsid w:val="00DD5F13"/>
    <w:rsid w:val="00DD6A1A"/>
    <w:rsid w:val="00DD6F0A"/>
    <w:rsid w:val="00DD7518"/>
    <w:rsid w:val="00DD77B2"/>
    <w:rsid w:val="00DD7CE4"/>
    <w:rsid w:val="00DD7F4D"/>
    <w:rsid w:val="00DE0276"/>
    <w:rsid w:val="00DE0282"/>
    <w:rsid w:val="00DE1495"/>
    <w:rsid w:val="00DE1916"/>
    <w:rsid w:val="00DE2079"/>
    <w:rsid w:val="00DE2B49"/>
    <w:rsid w:val="00DE42D4"/>
    <w:rsid w:val="00DE4D2B"/>
    <w:rsid w:val="00DE513A"/>
    <w:rsid w:val="00DE53DA"/>
    <w:rsid w:val="00DE55B8"/>
    <w:rsid w:val="00DE5ACA"/>
    <w:rsid w:val="00DE615F"/>
    <w:rsid w:val="00DE7003"/>
    <w:rsid w:val="00DE72EF"/>
    <w:rsid w:val="00DE7A1F"/>
    <w:rsid w:val="00DE7E77"/>
    <w:rsid w:val="00DE7EFD"/>
    <w:rsid w:val="00DF01CB"/>
    <w:rsid w:val="00DF062D"/>
    <w:rsid w:val="00DF09CA"/>
    <w:rsid w:val="00DF0DBD"/>
    <w:rsid w:val="00DF1442"/>
    <w:rsid w:val="00DF19DB"/>
    <w:rsid w:val="00DF1F3F"/>
    <w:rsid w:val="00DF212F"/>
    <w:rsid w:val="00DF27B4"/>
    <w:rsid w:val="00DF2ADB"/>
    <w:rsid w:val="00DF2CB8"/>
    <w:rsid w:val="00DF2DE2"/>
    <w:rsid w:val="00DF3B42"/>
    <w:rsid w:val="00DF4697"/>
    <w:rsid w:val="00DF4D98"/>
    <w:rsid w:val="00DF5335"/>
    <w:rsid w:val="00DF5730"/>
    <w:rsid w:val="00DF5825"/>
    <w:rsid w:val="00DF5BAF"/>
    <w:rsid w:val="00DF6947"/>
    <w:rsid w:val="00DF6989"/>
    <w:rsid w:val="00DF6CA5"/>
    <w:rsid w:val="00DF6CAB"/>
    <w:rsid w:val="00DF6D7B"/>
    <w:rsid w:val="00E006FC"/>
    <w:rsid w:val="00E0081C"/>
    <w:rsid w:val="00E01380"/>
    <w:rsid w:val="00E0194D"/>
    <w:rsid w:val="00E01969"/>
    <w:rsid w:val="00E01D2A"/>
    <w:rsid w:val="00E01E70"/>
    <w:rsid w:val="00E02D5B"/>
    <w:rsid w:val="00E030AE"/>
    <w:rsid w:val="00E0327E"/>
    <w:rsid w:val="00E03AA2"/>
    <w:rsid w:val="00E03B4F"/>
    <w:rsid w:val="00E05037"/>
    <w:rsid w:val="00E052C6"/>
    <w:rsid w:val="00E05486"/>
    <w:rsid w:val="00E05C7B"/>
    <w:rsid w:val="00E05D16"/>
    <w:rsid w:val="00E05F5E"/>
    <w:rsid w:val="00E05FE2"/>
    <w:rsid w:val="00E06C8F"/>
    <w:rsid w:val="00E06E07"/>
    <w:rsid w:val="00E071EC"/>
    <w:rsid w:val="00E0734E"/>
    <w:rsid w:val="00E0740C"/>
    <w:rsid w:val="00E077EB"/>
    <w:rsid w:val="00E07B85"/>
    <w:rsid w:val="00E07F56"/>
    <w:rsid w:val="00E110B6"/>
    <w:rsid w:val="00E11462"/>
    <w:rsid w:val="00E124E4"/>
    <w:rsid w:val="00E12982"/>
    <w:rsid w:val="00E129A5"/>
    <w:rsid w:val="00E12F03"/>
    <w:rsid w:val="00E131B8"/>
    <w:rsid w:val="00E139C6"/>
    <w:rsid w:val="00E146A1"/>
    <w:rsid w:val="00E14EB2"/>
    <w:rsid w:val="00E15153"/>
    <w:rsid w:val="00E15C45"/>
    <w:rsid w:val="00E1765E"/>
    <w:rsid w:val="00E17938"/>
    <w:rsid w:val="00E179AA"/>
    <w:rsid w:val="00E17CD9"/>
    <w:rsid w:val="00E17EA8"/>
    <w:rsid w:val="00E20400"/>
    <w:rsid w:val="00E20443"/>
    <w:rsid w:val="00E20D84"/>
    <w:rsid w:val="00E20DAE"/>
    <w:rsid w:val="00E21E30"/>
    <w:rsid w:val="00E227FB"/>
    <w:rsid w:val="00E23459"/>
    <w:rsid w:val="00E23AB2"/>
    <w:rsid w:val="00E2414E"/>
    <w:rsid w:val="00E24511"/>
    <w:rsid w:val="00E245F1"/>
    <w:rsid w:val="00E24E17"/>
    <w:rsid w:val="00E25175"/>
    <w:rsid w:val="00E25751"/>
    <w:rsid w:val="00E25DED"/>
    <w:rsid w:val="00E25E20"/>
    <w:rsid w:val="00E25EC6"/>
    <w:rsid w:val="00E2660D"/>
    <w:rsid w:val="00E266C2"/>
    <w:rsid w:val="00E26C34"/>
    <w:rsid w:val="00E26C60"/>
    <w:rsid w:val="00E26E44"/>
    <w:rsid w:val="00E2786D"/>
    <w:rsid w:val="00E31951"/>
    <w:rsid w:val="00E31997"/>
    <w:rsid w:val="00E31DED"/>
    <w:rsid w:val="00E339E1"/>
    <w:rsid w:val="00E33BC0"/>
    <w:rsid w:val="00E3421C"/>
    <w:rsid w:val="00E34451"/>
    <w:rsid w:val="00E3448D"/>
    <w:rsid w:val="00E3544B"/>
    <w:rsid w:val="00E35483"/>
    <w:rsid w:val="00E354E3"/>
    <w:rsid w:val="00E35AC6"/>
    <w:rsid w:val="00E35FEC"/>
    <w:rsid w:val="00E360BF"/>
    <w:rsid w:val="00E364E4"/>
    <w:rsid w:val="00E37286"/>
    <w:rsid w:val="00E37B74"/>
    <w:rsid w:val="00E37CFC"/>
    <w:rsid w:val="00E37FB8"/>
    <w:rsid w:val="00E401EC"/>
    <w:rsid w:val="00E4047B"/>
    <w:rsid w:val="00E40E2A"/>
    <w:rsid w:val="00E41C95"/>
    <w:rsid w:val="00E420ED"/>
    <w:rsid w:val="00E42383"/>
    <w:rsid w:val="00E4251E"/>
    <w:rsid w:val="00E42EE4"/>
    <w:rsid w:val="00E432FB"/>
    <w:rsid w:val="00E4342F"/>
    <w:rsid w:val="00E438B4"/>
    <w:rsid w:val="00E453BB"/>
    <w:rsid w:val="00E4695E"/>
    <w:rsid w:val="00E4787C"/>
    <w:rsid w:val="00E5185F"/>
    <w:rsid w:val="00E51F11"/>
    <w:rsid w:val="00E527EB"/>
    <w:rsid w:val="00E52B3F"/>
    <w:rsid w:val="00E532A9"/>
    <w:rsid w:val="00E533A6"/>
    <w:rsid w:val="00E5385E"/>
    <w:rsid w:val="00E542C0"/>
    <w:rsid w:val="00E55534"/>
    <w:rsid w:val="00E55ABB"/>
    <w:rsid w:val="00E5632E"/>
    <w:rsid w:val="00E564E5"/>
    <w:rsid w:val="00E56D81"/>
    <w:rsid w:val="00E576F4"/>
    <w:rsid w:val="00E579FB"/>
    <w:rsid w:val="00E57A7C"/>
    <w:rsid w:val="00E57AD4"/>
    <w:rsid w:val="00E57B0D"/>
    <w:rsid w:val="00E57D18"/>
    <w:rsid w:val="00E6040F"/>
    <w:rsid w:val="00E6046A"/>
    <w:rsid w:val="00E617DA"/>
    <w:rsid w:val="00E62055"/>
    <w:rsid w:val="00E62092"/>
    <w:rsid w:val="00E62E69"/>
    <w:rsid w:val="00E630C9"/>
    <w:rsid w:val="00E6347A"/>
    <w:rsid w:val="00E6355C"/>
    <w:rsid w:val="00E63DF1"/>
    <w:rsid w:val="00E6467A"/>
    <w:rsid w:val="00E64880"/>
    <w:rsid w:val="00E64DD5"/>
    <w:rsid w:val="00E64E33"/>
    <w:rsid w:val="00E652A3"/>
    <w:rsid w:val="00E65F07"/>
    <w:rsid w:val="00E66023"/>
    <w:rsid w:val="00E66253"/>
    <w:rsid w:val="00E676F0"/>
    <w:rsid w:val="00E67812"/>
    <w:rsid w:val="00E67B53"/>
    <w:rsid w:val="00E70FE5"/>
    <w:rsid w:val="00E710EE"/>
    <w:rsid w:val="00E71C91"/>
    <w:rsid w:val="00E71DDF"/>
    <w:rsid w:val="00E71E33"/>
    <w:rsid w:val="00E72612"/>
    <w:rsid w:val="00E730B3"/>
    <w:rsid w:val="00E734B0"/>
    <w:rsid w:val="00E7370C"/>
    <w:rsid w:val="00E744FB"/>
    <w:rsid w:val="00E74866"/>
    <w:rsid w:val="00E74B01"/>
    <w:rsid w:val="00E76173"/>
    <w:rsid w:val="00E76708"/>
    <w:rsid w:val="00E76A7F"/>
    <w:rsid w:val="00E777AC"/>
    <w:rsid w:val="00E77907"/>
    <w:rsid w:val="00E77BE5"/>
    <w:rsid w:val="00E77FA0"/>
    <w:rsid w:val="00E80785"/>
    <w:rsid w:val="00E82D8B"/>
    <w:rsid w:val="00E82DAE"/>
    <w:rsid w:val="00E82FA4"/>
    <w:rsid w:val="00E83141"/>
    <w:rsid w:val="00E831A6"/>
    <w:rsid w:val="00E837E2"/>
    <w:rsid w:val="00E847A9"/>
    <w:rsid w:val="00E84B97"/>
    <w:rsid w:val="00E84CB7"/>
    <w:rsid w:val="00E84D12"/>
    <w:rsid w:val="00E84DD1"/>
    <w:rsid w:val="00E84EBA"/>
    <w:rsid w:val="00E85413"/>
    <w:rsid w:val="00E85AF4"/>
    <w:rsid w:val="00E85C66"/>
    <w:rsid w:val="00E860D2"/>
    <w:rsid w:val="00E86F6F"/>
    <w:rsid w:val="00E87CF5"/>
    <w:rsid w:val="00E902DD"/>
    <w:rsid w:val="00E90335"/>
    <w:rsid w:val="00E90AED"/>
    <w:rsid w:val="00E90D5A"/>
    <w:rsid w:val="00E91270"/>
    <w:rsid w:val="00E917F1"/>
    <w:rsid w:val="00E91964"/>
    <w:rsid w:val="00E9199F"/>
    <w:rsid w:val="00E91CF9"/>
    <w:rsid w:val="00E9206B"/>
    <w:rsid w:val="00E9275D"/>
    <w:rsid w:val="00E9276F"/>
    <w:rsid w:val="00E9291E"/>
    <w:rsid w:val="00E9298E"/>
    <w:rsid w:val="00E92CAB"/>
    <w:rsid w:val="00E93003"/>
    <w:rsid w:val="00E93BB9"/>
    <w:rsid w:val="00E93E62"/>
    <w:rsid w:val="00E943FD"/>
    <w:rsid w:val="00E948B3"/>
    <w:rsid w:val="00E949C5"/>
    <w:rsid w:val="00E94B86"/>
    <w:rsid w:val="00E95874"/>
    <w:rsid w:val="00E95A7F"/>
    <w:rsid w:val="00E96023"/>
    <w:rsid w:val="00E967E4"/>
    <w:rsid w:val="00E9691F"/>
    <w:rsid w:val="00E96967"/>
    <w:rsid w:val="00E9698B"/>
    <w:rsid w:val="00E96ECF"/>
    <w:rsid w:val="00E976DA"/>
    <w:rsid w:val="00E979EA"/>
    <w:rsid w:val="00E97E75"/>
    <w:rsid w:val="00EA06EE"/>
    <w:rsid w:val="00EA0A28"/>
    <w:rsid w:val="00EA0C49"/>
    <w:rsid w:val="00EA1507"/>
    <w:rsid w:val="00EA178E"/>
    <w:rsid w:val="00EA1FC4"/>
    <w:rsid w:val="00EA226A"/>
    <w:rsid w:val="00EA244B"/>
    <w:rsid w:val="00EA2D94"/>
    <w:rsid w:val="00EA2F2C"/>
    <w:rsid w:val="00EA3097"/>
    <w:rsid w:val="00EA3962"/>
    <w:rsid w:val="00EA4660"/>
    <w:rsid w:val="00EA46F2"/>
    <w:rsid w:val="00EA4949"/>
    <w:rsid w:val="00EA5419"/>
    <w:rsid w:val="00EA55B1"/>
    <w:rsid w:val="00EA58A8"/>
    <w:rsid w:val="00EA59A9"/>
    <w:rsid w:val="00EA5F6D"/>
    <w:rsid w:val="00EA6014"/>
    <w:rsid w:val="00EA71AE"/>
    <w:rsid w:val="00EB097A"/>
    <w:rsid w:val="00EB0A93"/>
    <w:rsid w:val="00EB0FBC"/>
    <w:rsid w:val="00EB1190"/>
    <w:rsid w:val="00EB1261"/>
    <w:rsid w:val="00EB1543"/>
    <w:rsid w:val="00EB1707"/>
    <w:rsid w:val="00EB2933"/>
    <w:rsid w:val="00EB3149"/>
    <w:rsid w:val="00EB314D"/>
    <w:rsid w:val="00EB3842"/>
    <w:rsid w:val="00EB3F65"/>
    <w:rsid w:val="00EB45DD"/>
    <w:rsid w:val="00EB528E"/>
    <w:rsid w:val="00EB58AE"/>
    <w:rsid w:val="00EB635B"/>
    <w:rsid w:val="00EB6550"/>
    <w:rsid w:val="00EB7812"/>
    <w:rsid w:val="00EB7E2F"/>
    <w:rsid w:val="00EB7FB3"/>
    <w:rsid w:val="00EC06F8"/>
    <w:rsid w:val="00EC0C7B"/>
    <w:rsid w:val="00EC0E23"/>
    <w:rsid w:val="00EC1BD0"/>
    <w:rsid w:val="00EC2B5B"/>
    <w:rsid w:val="00EC3676"/>
    <w:rsid w:val="00EC37A7"/>
    <w:rsid w:val="00EC3A33"/>
    <w:rsid w:val="00EC4506"/>
    <w:rsid w:val="00EC52B9"/>
    <w:rsid w:val="00EC5F70"/>
    <w:rsid w:val="00EC6084"/>
    <w:rsid w:val="00EC618A"/>
    <w:rsid w:val="00EC7821"/>
    <w:rsid w:val="00ED0030"/>
    <w:rsid w:val="00ED05E1"/>
    <w:rsid w:val="00ED0B0C"/>
    <w:rsid w:val="00ED0EA9"/>
    <w:rsid w:val="00ED1F80"/>
    <w:rsid w:val="00ED20C8"/>
    <w:rsid w:val="00ED2AEA"/>
    <w:rsid w:val="00ED2B68"/>
    <w:rsid w:val="00ED2F40"/>
    <w:rsid w:val="00ED3B85"/>
    <w:rsid w:val="00ED40F0"/>
    <w:rsid w:val="00ED4A5D"/>
    <w:rsid w:val="00ED4D37"/>
    <w:rsid w:val="00ED4EA3"/>
    <w:rsid w:val="00ED55A3"/>
    <w:rsid w:val="00ED56E2"/>
    <w:rsid w:val="00ED5C96"/>
    <w:rsid w:val="00ED5FCA"/>
    <w:rsid w:val="00ED67C5"/>
    <w:rsid w:val="00ED7142"/>
    <w:rsid w:val="00EE0442"/>
    <w:rsid w:val="00EE090C"/>
    <w:rsid w:val="00EE1191"/>
    <w:rsid w:val="00EE2886"/>
    <w:rsid w:val="00EE2A2C"/>
    <w:rsid w:val="00EE2C2E"/>
    <w:rsid w:val="00EE32BF"/>
    <w:rsid w:val="00EE33F8"/>
    <w:rsid w:val="00EE51D2"/>
    <w:rsid w:val="00EE612E"/>
    <w:rsid w:val="00EE613B"/>
    <w:rsid w:val="00EE697D"/>
    <w:rsid w:val="00EE75D2"/>
    <w:rsid w:val="00EE764A"/>
    <w:rsid w:val="00EE7751"/>
    <w:rsid w:val="00EE7FD7"/>
    <w:rsid w:val="00EF069B"/>
    <w:rsid w:val="00EF117B"/>
    <w:rsid w:val="00EF1AA9"/>
    <w:rsid w:val="00EF1DA3"/>
    <w:rsid w:val="00EF2055"/>
    <w:rsid w:val="00EF342D"/>
    <w:rsid w:val="00EF364B"/>
    <w:rsid w:val="00EF4054"/>
    <w:rsid w:val="00EF4165"/>
    <w:rsid w:val="00EF424A"/>
    <w:rsid w:val="00EF4A7F"/>
    <w:rsid w:val="00EF4EB9"/>
    <w:rsid w:val="00EF5268"/>
    <w:rsid w:val="00EF5300"/>
    <w:rsid w:val="00EF6355"/>
    <w:rsid w:val="00EF68CF"/>
    <w:rsid w:val="00EF6B9E"/>
    <w:rsid w:val="00EF6BC9"/>
    <w:rsid w:val="00EF6EB4"/>
    <w:rsid w:val="00EF7B57"/>
    <w:rsid w:val="00EF7E17"/>
    <w:rsid w:val="00EF7FB1"/>
    <w:rsid w:val="00F0054B"/>
    <w:rsid w:val="00F0170E"/>
    <w:rsid w:val="00F01783"/>
    <w:rsid w:val="00F01B72"/>
    <w:rsid w:val="00F02158"/>
    <w:rsid w:val="00F02599"/>
    <w:rsid w:val="00F02A9B"/>
    <w:rsid w:val="00F0334B"/>
    <w:rsid w:val="00F03DC7"/>
    <w:rsid w:val="00F03E20"/>
    <w:rsid w:val="00F04C98"/>
    <w:rsid w:val="00F05754"/>
    <w:rsid w:val="00F05950"/>
    <w:rsid w:val="00F05CC7"/>
    <w:rsid w:val="00F05D45"/>
    <w:rsid w:val="00F06538"/>
    <w:rsid w:val="00F1048B"/>
    <w:rsid w:val="00F110A3"/>
    <w:rsid w:val="00F11EA7"/>
    <w:rsid w:val="00F134FE"/>
    <w:rsid w:val="00F135A7"/>
    <w:rsid w:val="00F14421"/>
    <w:rsid w:val="00F15419"/>
    <w:rsid w:val="00F15522"/>
    <w:rsid w:val="00F15CF9"/>
    <w:rsid w:val="00F15DEC"/>
    <w:rsid w:val="00F16AF3"/>
    <w:rsid w:val="00F16E66"/>
    <w:rsid w:val="00F17879"/>
    <w:rsid w:val="00F17ACB"/>
    <w:rsid w:val="00F17DC2"/>
    <w:rsid w:val="00F17DE2"/>
    <w:rsid w:val="00F20013"/>
    <w:rsid w:val="00F20381"/>
    <w:rsid w:val="00F2110F"/>
    <w:rsid w:val="00F211EC"/>
    <w:rsid w:val="00F219CC"/>
    <w:rsid w:val="00F224C1"/>
    <w:rsid w:val="00F2285B"/>
    <w:rsid w:val="00F23AE5"/>
    <w:rsid w:val="00F24117"/>
    <w:rsid w:val="00F25214"/>
    <w:rsid w:val="00F259AA"/>
    <w:rsid w:val="00F259F7"/>
    <w:rsid w:val="00F26183"/>
    <w:rsid w:val="00F269B8"/>
    <w:rsid w:val="00F26CA3"/>
    <w:rsid w:val="00F26F96"/>
    <w:rsid w:val="00F27D90"/>
    <w:rsid w:val="00F30133"/>
    <w:rsid w:val="00F30331"/>
    <w:rsid w:val="00F30D76"/>
    <w:rsid w:val="00F319C9"/>
    <w:rsid w:val="00F32100"/>
    <w:rsid w:val="00F32316"/>
    <w:rsid w:val="00F32A47"/>
    <w:rsid w:val="00F34237"/>
    <w:rsid w:val="00F343CE"/>
    <w:rsid w:val="00F34619"/>
    <w:rsid w:val="00F34C90"/>
    <w:rsid w:val="00F35003"/>
    <w:rsid w:val="00F358CB"/>
    <w:rsid w:val="00F3608B"/>
    <w:rsid w:val="00F364C2"/>
    <w:rsid w:val="00F36669"/>
    <w:rsid w:val="00F4082E"/>
    <w:rsid w:val="00F40DCE"/>
    <w:rsid w:val="00F40E27"/>
    <w:rsid w:val="00F40FD1"/>
    <w:rsid w:val="00F41165"/>
    <w:rsid w:val="00F42142"/>
    <w:rsid w:val="00F42604"/>
    <w:rsid w:val="00F4318B"/>
    <w:rsid w:val="00F431EA"/>
    <w:rsid w:val="00F4357F"/>
    <w:rsid w:val="00F43A8A"/>
    <w:rsid w:val="00F43DF8"/>
    <w:rsid w:val="00F445FF"/>
    <w:rsid w:val="00F44850"/>
    <w:rsid w:val="00F44C23"/>
    <w:rsid w:val="00F45064"/>
    <w:rsid w:val="00F451F2"/>
    <w:rsid w:val="00F45B49"/>
    <w:rsid w:val="00F46104"/>
    <w:rsid w:val="00F467EA"/>
    <w:rsid w:val="00F469BE"/>
    <w:rsid w:val="00F46AB3"/>
    <w:rsid w:val="00F47A16"/>
    <w:rsid w:val="00F501BE"/>
    <w:rsid w:val="00F50570"/>
    <w:rsid w:val="00F51420"/>
    <w:rsid w:val="00F51ABF"/>
    <w:rsid w:val="00F52271"/>
    <w:rsid w:val="00F522C3"/>
    <w:rsid w:val="00F52A46"/>
    <w:rsid w:val="00F52A4A"/>
    <w:rsid w:val="00F52A57"/>
    <w:rsid w:val="00F5331F"/>
    <w:rsid w:val="00F53507"/>
    <w:rsid w:val="00F53A02"/>
    <w:rsid w:val="00F5650D"/>
    <w:rsid w:val="00F56CF8"/>
    <w:rsid w:val="00F57004"/>
    <w:rsid w:val="00F571E1"/>
    <w:rsid w:val="00F57A93"/>
    <w:rsid w:val="00F57B6A"/>
    <w:rsid w:val="00F6002D"/>
    <w:rsid w:val="00F6012C"/>
    <w:rsid w:val="00F601A2"/>
    <w:rsid w:val="00F60599"/>
    <w:rsid w:val="00F6083B"/>
    <w:rsid w:val="00F6096F"/>
    <w:rsid w:val="00F60ACE"/>
    <w:rsid w:val="00F60F71"/>
    <w:rsid w:val="00F626CD"/>
    <w:rsid w:val="00F644E3"/>
    <w:rsid w:val="00F653C5"/>
    <w:rsid w:val="00F6581A"/>
    <w:rsid w:val="00F661A0"/>
    <w:rsid w:val="00F668ED"/>
    <w:rsid w:val="00F66A2B"/>
    <w:rsid w:val="00F66A77"/>
    <w:rsid w:val="00F6751A"/>
    <w:rsid w:val="00F67C21"/>
    <w:rsid w:val="00F720CD"/>
    <w:rsid w:val="00F7289F"/>
    <w:rsid w:val="00F728F5"/>
    <w:rsid w:val="00F72B64"/>
    <w:rsid w:val="00F72EB0"/>
    <w:rsid w:val="00F737AC"/>
    <w:rsid w:val="00F737F1"/>
    <w:rsid w:val="00F747CE"/>
    <w:rsid w:val="00F74B35"/>
    <w:rsid w:val="00F75029"/>
    <w:rsid w:val="00F751DA"/>
    <w:rsid w:val="00F75720"/>
    <w:rsid w:val="00F757D5"/>
    <w:rsid w:val="00F757FE"/>
    <w:rsid w:val="00F75908"/>
    <w:rsid w:val="00F76DB8"/>
    <w:rsid w:val="00F775C7"/>
    <w:rsid w:val="00F777E3"/>
    <w:rsid w:val="00F77D12"/>
    <w:rsid w:val="00F77DCE"/>
    <w:rsid w:val="00F77EE2"/>
    <w:rsid w:val="00F813C0"/>
    <w:rsid w:val="00F821CE"/>
    <w:rsid w:val="00F82237"/>
    <w:rsid w:val="00F8290C"/>
    <w:rsid w:val="00F832A8"/>
    <w:rsid w:val="00F83B2E"/>
    <w:rsid w:val="00F83BE1"/>
    <w:rsid w:val="00F83CE6"/>
    <w:rsid w:val="00F84087"/>
    <w:rsid w:val="00F8446A"/>
    <w:rsid w:val="00F84E93"/>
    <w:rsid w:val="00F85E9F"/>
    <w:rsid w:val="00F862AC"/>
    <w:rsid w:val="00F8690B"/>
    <w:rsid w:val="00F86A63"/>
    <w:rsid w:val="00F86AF8"/>
    <w:rsid w:val="00F9025A"/>
    <w:rsid w:val="00F9066B"/>
    <w:rsid w:val="00F91290"/>
    <w:rsid w:val="00F9140B"/>
    <w:rsid w:val="00F91A53"/>
    <w:rsid w:val="00F921A7"/>
    <w:rsid w:val="00F928F3"/>
    <w:rsid w:val="00F92E4D"/>
    <w:rsid w:val="00F92F22"/>
    <w:rsid w:val="00F93B30"/>
    <w:rsid w:val="00F93C4C"/>
    <w:rsid w:val="00F94F15"/>
    <w:rsid w:val="00F95022"/>
    <w:rsid w:val="00F95B16"/>
    <w:rsid w:val="00F95B9C"/>
    <w:rsid w:val="00F95C34"/>
    <w:rsid w:val="00F95CBB"/>
    <w:rsid w:val="00F96535"/>
    <w:rsid w:val="00F967A5"/>
    <w:rsid w:val="00F968D4"/>
    <w:rsid w:val="00F9708A"/>
    <w:rsid w:val="00F97189"/>
    <w:rsid w:val="00F9788D"/>
    <w:rsid w:val="00FA148C"/>
    <w:rsid w:val="00FA2C09"/>
    <w:rsid w:val="00FA3415"/>
    <w:rsid w:val="00FA35C8"/>
    <w:rsid w:val="00FA391E"/>
    <w:rsid w:val="00FA4712"/>
    <w:rsid w:val="00FA4A1C"/>
    <w:rsid w:val="00FA54F0"/>
    <w:rsid w:val="00FA650F"/>
    <w:rsid w:val="00FA67C8"/>
    <w:rsid w:val="00FA69A5"/>
    <w:rsid w:val="00FA6A34"/>
    <w:rsid w:val="00FA6DFC"/>
    <w:rsid w:val="00FA7A03"/>
    <w:rsid w:val="00FA7B5C"/>
    <w:rsid w:val="00FA7D0E"/>
    <w:rsid w:val="00FB0D37"/>
    <w:rsid w:val="00FB0E5D"/>
    <w:rsid w:val="00FB1014"/>
    <w:rsid w:val="00FB127E"/>
    <w:rsid w:val="00FB183B"/>
    <w:rsid w:val="00FB1879"/>
    <w:rsid w:val="00FB1A99"/>
    <w:rsid w:val="00FB1AC9"/>
    <w:rsid w:val="00FB1C9C"/>
    <w:rsid w:val="00FB1D3D"/>
    <w:rsid w:val="00FB2215"/>
    <w:rsid w:val="00FB249D"/>
    <w:rsid w:val="00FB2A3C"/>
    <w:rsid w:val="00FB2DCC"/>
    <w:rsid w:val="00FB3444"/>
    <w:rsid w:val="00FB3D2A"/>
    <w:rsid w:val="00FB3DD2"/>
    <w:rsid w:val="00FB4007"/>
    <w:rsid w:val="00FB4129"/>
    <w:rsid w:val="00FB4C60"/>
    <w:rsid w:val="00FB50E5"/>
    <w:rsid w:val="00FB5F92"/>
    <w:rsid w:val="00FB733F"/>
    <w:rsid w:val="00FB77AE"/>
    <w:rsid w:val="00FB7B4F"/>
    <w:rsid w:val="00FC03CC"/>
    <w:rsid w:val="00FC07B7"/>
    <w:rsid w:val="00FC0A4E"/>
    <w:rsid w:val="00FC0C04"/>
    <w:rsid w:val="00FC0F9E"/>
    <w:rsid w:val="00FC167C"/>
    <w:rsid w:val="00FC2E52"/>
    <w:rsid w:val="00FC32F2"/>
    <w:rsid w:val="00FC49AA"/>
    <w:rsid w:val="00FC4E6A"/>
    <w:rsid w:val="00FC5676"/>
    <w:rsid w:val="00FC5DCC"/>
    <w:rsid w:val="00FC61E3"/>
    <w:rsid w:val="00FC65E9"/>
    <w:rsid w:val="00FC694B"/>
    <w:rsid w:val="00FC6DAE"/>
    <w:rsid w:val="00FC6FEC"/>
    <w:rsid w:val="00FC75FB"/>
    <w:rsid w:val="00FC7E6E"/>
    <w:rsid w:val="00FC7E79"/>
    <w:rsid w:val="00FC7F18"/>
    <w:rsid w:val="00FD02FE"/>
    <w:rsid w:val="00FD0F6C"/>
    <w:rsid w:val="00FD142F"/>
    <w:rsid w:val="00FD14FB"/>
    <w:rsid w:val="00FD17F3"/>
    <w:rsid w:val="00FD1F30"/>
    <w:rsid w:val="00FD1FD3"/>
    <w:rsid w:val="00FD2E83"/>
    <w:rsid w:val="00FD2FA7"/>
    <w:rsid w:val="00FD332C"/>
    <w:rsid w:val="00FD38D2"/>
    <w:rsid w:val="00FD3DDF"/>
    <w:rsid w:val="00FD3ED4"/>
    <w:rsid w:val="00FD4333"/>
    <w:rsid w:val="00FD46FF"/>
    <w:rsid w:val="00FD509F"/>
    <w:rsid w:val="00FD5E6D"/>
    <w:rsid w:val="00FD6099"/>
    <w:rsid w:val="00FD7801"/>
    <w:rsid w:val="00FD7BCC"/>
    <w:rsid w:val="00FE060E"/>
    <w:rsid w:val="00FE07CC"/>
    <w:rsid w:val="00FE0862"/>
    <w:rsid w:val="00FE0DB0"/>
    <w:rsid w:val="00FE129B"/>
    <w:rsid w:val="00FE152A"/>
    <w:rsid w:val="00FE1D99"/>
    <w:rsid w:val="00FE1E40"/>
    <w:rsid w:val="00FE2597"/>
    <w:rsid w:val="00FE2B28"/>
    <w:rsid w:val="00FE3376"/>
    <w:rsid w:val="00FE4119"/>
    <w:rsid w:val="00FE48BC"/>
    <w:rsid w:val="00FE4CAE"/>
    <w:rsid w:val="00FE4D6D"/>
    <w:rsid w:val="00FE59C2"/>
    <w:rsid w:val="00FE5BBA"/>
    <w:rsid w:val="00FE5CB5"/>
    <w:rsid w:val="00FE6399"/>
    <w:rsid w:val="00FE6AB0"/>
    <w:rsid w:val="00FE6E4C"/>
    <w:rsid w:val="00FE7A7D"/>
    <w:rsid w:val="00FF0538"/>
    <w:rsid w:val="00FF12A3"/>
    <w:rsid w:val="00FF136F"/>
    <w:rsid w:val="00FF1619"/>
    <w:rsid w:val="00FF1659"/>
    <w:rsid w:val="00FF1B7D"/>
    <w:rsid w:val="00FF1E8A"/>
    <w:rsid w:val="00FF23AA"/>
    <w:rsid w:val="00FF29D1"/>
    <w:rsid w:val="00FF2D14"/>
    <w:rsid w:val="00FF2E3C"/>
    <w:rsid w:val="00FF3BE9"/>
    <w:rsid w:val="00FF402B"/>
    <w:rsid w:val="00FF5BC2"/>
    <w:rsid w:val="00FF5E1A"/>
    <w:rsid w:val="00FF60F3"/>
    <w:rsid w:val="00FF634A"/>
    <w:rsid w:val="00FF6C87"/>
    <w:rsid w:val="00FF7AF9"/>
    <w:rsid w:val="00FF7B16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1CA8E7"/>
  <w15:docId w15:val="{79A5FB5B-A99E-7E4F-918E-193B6B3A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40F2"/>
    <w:rPr>
      <w:sz w:val="24"/>
      <w:szCs w:val="24"/>
    </w:rPr>
  </w:style>
  <w:style w:type="paragraph" w:styleId="Heading6">
    <w:name w:val="heading 6"/>
    <w:basedOn w:val="Normal"/>
    <w:next w:val="Normal"/>
    <w:qFormat/>
    <w:rsid w:val="009610B6"/>
    <w:pPr>
      <w:keepNext/>
      <w:tabs>
        <w:tab w:val="left" w:pos="10080"/>
      </w:tabs>
      <w:outlineLvl w:val="5"/>
    </w:pPr>
    <w:rPr>
      <w:b/>
      <w:sz w:val="16"/>
      <w:szCs w:val="20"/>
    </w:rPr>
  </w:style>
  <w:style w:type="paragraph" w:styleId="Heading7">
    <w:name w:val="heading 7"/>
    <w:basedOn w:val="Normal"/>
    <w:next w:val="Normal"/>
    <w:qFormat/>
    <w:rsid w:val="009610B6"/>
    <w:pPr>
      <w:keepNext/>
      <w:tabs>
        <w:tab w:val="left" w:pos="10080"/>
      </w:tabs>
      <w:ind w:right="864"/>
      <w:outlineLvl w:val="6"/>
    </w:pPr>
    <w:rPr>
      <w:b/>
      <w:sz w:val="20"/>
      <w:szCs w:val="20"/>
    </w:rPr>
  </w:style>
  <w:style w:type="paragraph" w:styleId="Heading8">
    <w:name w:val="heading 8"/>
    <w:basedOn w:val="Normal"/>
    <w:next w:val="Normal"/>
    <w:qFormat/>
    <w:rsid w:val="009610B6"/>
    <w:pPr>
      <w:keepNext/>
      <w:tabs>
        <w:tab w:val="left" w:pos="1252"/>
        <w:tab w:val="left" w:pos="10080"/>
      </w:tabs>
      <w:ind w:right="-18"/>
      <w:outlineLvl w:val="7"/>
    </w:pPr>
    <w:rPr>
      <w:b/>
      <w:sz w:val="20"/>
      <w:szCs w:val="20"/>
    </w:rPr>
  </w:style>
  <w:style w:type="paragraph" w:styleId="Heading9">
    <w:name w:val="heading 9"/>
    <w:basedOn w:val="Normal"/>
    <w:next w:val="Normal"/>
    <w:qFormat/>
    <w:rsid w:val="009610B6"/>
    <w:pPr>
      <w:keepNext/>
      <w:tabs>
        <w:tab w:val="left" w:pos="1324"/>
        <w:tab w:val="left" w:pos="10080"/>
      </w:tabs>
      <w:outlineLvl w:val="8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610B6"/>
    <w:rPr>
      <w:color w:val="0000FF"/>
      <w:u w:val="single"/>
    </w:rPr>
  </w:style>
  <w:style w:type="paragraph" w:styleId="Header">
    <w:name w:val="header"/>
    <w:basedOn w:val="Normal"/>
    <w:rsid w:val="00C031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0314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835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835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34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986666"/>
    <w:rPr>
      <w:sz w:val="24"/>
      <w:szCs w:val="24"/>
    </w:rPr>
  </w:style>
  <w:style w:type="character" w:styleId="FollowedHyperlink">
    <w:name w:val="FollowedHyperlink"/>
    <w:basedOn w:val="DefaultParagraphFont"/>
    <w:rsid w:val="00320FF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57B0E"/>
    <w:rPr>
      <w:color w:val="808080"/>
    </w:rPr>
  </w:style>
  <w:style w:type="character" w:styleId="CommentReference">
    <w:name w:val="annotation reference"/>
    <w:basedOn w:val="DefaultParagraphFont"/>
    <w:rsid w:val="00B573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73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573B8"/>
  </w:style>
  <w:style w:type="paragraph" w:styleId="CommentSubject">
    <w:name w:val="annotation subject"/>
    <w:basedOn w:val="CommentText"/>
    <w:next w:val="CommentText"/>
    <w:link w:val="CommentSubjectChar"/>
    <w:rsid w:val="00B573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573B8"/>
    <w:rPr>
      <w:b/>
      <w:bCs/>
    </w:rPr>
  </w:style>
  <w:style w:type="paragraph" w:styleId="Revision">
    <w:name w:val="Revision"/>
    <w:hidden/>
    <w:uiPriority w:val="99"/>
    <w:semiHidden/>
    <w:rsid w:val="00EB528E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D58D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435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xportcontrol@ucr.edu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7A64B2A8BC4712B0DEB731AB160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051E6-3C48-4272-BA3A-497AC811CCC9}"/>
      </w:docPartPr>
      <w:docPartBody>
        <w:p w:rsidR="00312930" w:rsidRDefault="00BF1822" w:rsidP="00BF1822">
          <w:pPr>
            <w:pStyle w:val="0D7A64B2A8BC4712B0DEB731AB160A38"/>
          </w:pPr>
          <w:r w:rsidRPr="00A018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713BB3B599437AB5527D46C98CA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04D24-AFA6-4E2D-BB41-9C727C6FDE3D}"/>
      </w:docPartPr>
      <w:docPartBody>
        <w:p w:rsidR="00312930" w:rsidRDefault="00BF1822" w:rsidP="00BF1822">
          <w:pPr>
            <w:pStyle w:val="07713BB3B599437AB5527D46C98CA961"/>
          </w:pPr>
          <w:r w:rsidRPr="00A018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961B88A99C4F338654461A22CB9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AAC5B-235D-4A38-94D9-36B627D25D08}"/>
      </w:docPartPr>
      <w:docPartBody>
        <w:p w:rsidR="00F432F8" w:rsidRDefault="004C5670" w:rsidP="004C5670">
          <w:pPr>
            <w:pStyle w:val="CB961B88A99C4F338654461A22CB9ECA"/>
          </w:pPr>
          <w:r w:rsidRPr="00A018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8B0B48BA7946BEB0D04E6F3C195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9F79A-C1A1-449D-9B28-B90764000048}"/>
      </w:docPartPr>
      <w:docPartBody>
        <w:p w:rsidR="009A7B92" w:rsidRDefault="00F432F8" w:rsidP="00F432F8">
          <w:pPr>
            <w:pStyle w:val="3D8B0B48BA7946BEB0D04E6F3C195EB3"/>
          </w:pPr>
          <w:r w:rsidRPr="00A018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89BE412FD84C508D31709F7C93C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203CA-D1EC-4298-A905-368EBAE86C51}"/>
      </w:docPartPr>
      <w:docPartBody>
        <w:p w:rsidR="009A7B92" w:rsidRDefault="00F432F8" w:rsidP="00F432F8">
          <w:pPr>
            <w:pStyle w:val="1089BE412FD84C508D31709F7C93C439"/>
          </w:pPr>
          <w:r w:rsidRPr="00A018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A676658F84484191A8F001CDEB3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488B0-A26C-45F7-BDCA-0FFD84106EC1}"/>
      </w:docPartPr>
      <w:docPartBody>
        <w:p w:rsidR="009A7B92" w:rsidRDefault="00F432F8" w:rsidP="00F432F8">
          <w:pPr>
            <w:pStyle w:val="FEA676658F84484191A8F001CDEB3CDF"/>
          </w:pPr>
          <w:r w:rsidRPr="00A018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1D00B165E14EC2A76AED106CFB5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96EE7-51A7-4790-9C6A-99B1BD1BC7FD}"/>
      </w:docPartPr>
      <w:docPartBody>
        <w:p w:rsidR="009A7B92" w:rsidRDefault="00F432F8" w:rsidP="00F432F8">
          <w:pPr>
            <w:pStyle w:val="511D00B165E14EC2A76AED106CFB54DE"/>
          </w:pPr>
          <w:r w:rsidRPr="00A018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C95E34E4EB46478D77017C6A3C8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5736B-F3BC-4EDA-82FC-A140619DFD30}"/>
      </w:docPartPr>
      <w:docPartBody>
        <w:p w:rsidR="009A7B92" w:rsidRDefault="00F432F8" w:rsidP="00F432F8">
          <w:pPr>
            <w:pStyle w:val="A6C95E34E4EB46478D77017C6A3C8E53"/>
          </w:pPr>
          <w:r w:rsidRPr="00A018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0DDEE557F94F56AD221257D1556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C055-93A7-4929-9540-CD8684A6B13C}"/>
      </w:docPartPr>
      <w:docPartBody>
        <w:p w:rsidR="009A7B92" w:rsidRDefault="00F432F8" w:rsidP="00F432F8">
          <w:pPr>
            <w:pStyle w:val="1C0DDEE557F94F56AD221257D1556F39"/>
          </w:pPr>
          <w:r w:rsidRPr="00A018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41B9C46C1E4FFC9538D5FAB00DC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ED9F7-AAA2-40C9-91AB-47727C839A6C}"/>
      </w:docPartPr>
      <w:docPartBody>
        <w:p w:rsidR="009A7B92" w:rsidRDefault="00F432F8" w:rsidP="00F432F8">
          <w:pPr>
            <w:pStyle w:val="F641B9C46C1E4FFC9538D5FAB00DCFEF"/>
          </w:pPr>
          <w:r w:rsidRPr="00A018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F9E69989754A199B907211CDBF4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8D8E3-5631-46F7-801A-850CE04F5945}"/>
      </w:docPartPr>
      <w:docPartBody>
        <w:p w:rsidR="009A7B92" w:rsidRDefault="00F432F8" w:rsidP="00F432F8">
          <w:pPr>
            <w:pStyle w:val="03F9E69989754A199B907211CDBF4EF4"/>
          </w:pPr>
          <w:r w:rsidRPr="00A018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23855CC22B459C9FA2D1F1E911B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632B3-EE51-483D-83C4-A0C917B2A16D}"/>
      </w:docPartPr>
      <w:docPartBody>
        <w:p w:rsidR="009A7B92" w:rsidRDefault="00F432F8" w:rsidP="00F432F8">
          <w:pPr>
            <w:pStyle w:val="8323855CC22B459C9FA2D1F1E911B6E2"/>
          </w:pPr>
          <w:r w:rsidRPr="00A018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189D968492490CBD67CBEBDFE65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D192-5CCB-46CB-B306-58E2EC29E284}"/>
      </w:docPartPr>
      <w:docPartBody>
        <w:p w:rsidR="009A7B92" w:rsidRDefault="00F432F8" w:rsidP="00F432F8">
          <w:pPr>
            <w:pStyle w:val="11189D968492490CBD67CBEBDFE6512F"/>
          </w:pPr>
          <w:r w:rsidRPr="00A018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4EF185D19A4952BC69D973AE3E9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A5ED1-C366-4614-8C71-63D2D285A260}"/>
      </w:docPartPr>
      <w:docPartBody>
        <w:p w:rsidR="009A7B92" w:rsidRDefault="00F432F8" w:rsidP="00F432F8">
          <w:pPr>
            <w:pStyle w:val="6B4EF185D19A4952BC69D973AE3E986D"/>
          </w:pPr>
          <w:r w:rsidRPr="00A018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F0F22CDD1B42E485DDF14279420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D12FF-8A34-4373-985E-1E29F6473756}"/>
      </w:docPartPr>
      <w:docPartBody>
        <w:p w:rsidR="009A7B92" w:rsidRDefault="00F432F8" w:rsidP="00F432F8">
          <w:pPr>
            <w:pStyle w:val="17F0F22CDD1B42E485DDF14279420501"/>
          </w:pPr>
          <w:r w:rsidRPr="00A018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C67CAB0123415FA678DD1C6E9DD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0D029-87B1-4005-B061-E3793DE88C66}"/>
      </w:docPartPr>
      <w:docPartBody>
        <w:p w:rsidR="009A7B92" w:rsidRDefault="00F432F8" w:rsidP="00F432F8">
          <w:pPr>
            <w:pStyle w:val="25C67CAB0123415FA678DD1C6E9DD5C0"/>
          </w:pPr>
          <w:r w:rsidRPr="00A018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567F7F64BD48BA85FBE85C7B7D9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AE709-030D-47EC-BE11-311FB9ECE3FA}"/>
      </w:docPartPr>
      <w:docPartBody>
        <w:p w:rsidR="009A7B92" w:rsidRDefault="00F432F8" w:rsidP="00F432F8">
          <w:pPr>
            <w:pStyle w:val="BC567F7F64BD48BA85FBE85C7B7D9576"/>
          </w:pPr>
          <w:r w:rsidRPr="00A018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4E7547A5C14642912B833C5FB4D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B26B5-678A-4C03-8BA7-AFE8E84CD624}"/>
      </w:docPartPr>
      <w:docPartBody>
        <w:p w:rsidR="009A7B92" w:rsidRDefault="00F432F8" w:rsidP="00F432F8">
          <w:pPr>
            <w:pStyle w:val="E14E7547A5C14642912B833C5FB4D1E2"/>
          </w:pPr>
          <w:r w:rsidRPr="00A018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E6176CD1384534A53E3CDBF92DD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EBD01-1490-4C21-A4CF-D5AF414A2E17}"/>
      </w:docPartPr>
      <w:docPartBody>
        <w:p w:rsidR="009A7B92" w:rsidRDefault="00F432F8" w:rsidP="00F432F8">
          <w:pPr>
            <w:pStyle w:val="40E6176CD1384534A53E3CDBF92DD832"/>
          </w:pPr>
          <w:r w:rsidRPr="00A018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F9613923DA45A8B327D6AD25D1C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3FEFE-38C8-4271-AD56-58BE3332F378}"/>
      </w:docPartPr>
      <w:docPartBody>
        <w:p w:rsidR="009A7B92" w:rsidRDefault="00F432F8" w:rsidP="00F432F8">
          <w:pPr>
            <w:pStyle w:val="FDF9613923DA45A8B327D6AD25D1C38F"/>
          </w:pPr>
          <w:r w:rsidRPr="00A018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3F29D4DC00410894E5E010E4AA3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ED383-6CF5-451D-85FE-101C14487407}"/>
      </w:docPartPr>
      <w:docPartBody>
        <w:p w:rsidR="009A7B92" w:rsidRDefault="00F432F8" w:rsidP="00F432F8">
          <w:pPr>
            <w:pStyle w:val="4E3F29D4DC00410894E5E010E4AA3ACD"/>
          </w:pPr>
          <w:r w:rsidRPr="00A018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02C223995246F397CB199BFC4A4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3B23C-64B1-4DB7-98D8-CCEB2A50EA0B}"/>
      </w:docPartPr>
      <w:docPartBody>
        <w:p w:rsidR="009A7B92" w:rsidRDefault="00F432F8" w:rsidP="00F432F8">
          <w:pPr>
            <w:pStyle w:val="0802C223995246F397CB199BFC4A4E86"/>
          </w:pPr>
          <w:r w:rsidRPr="00A018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F7FB8424184C69BB91ACC23D616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27D2C-E7D3-440C-9CFA-DC2901BE8A77}"/>
      </w:docPartPr>
      <w:docPartBody>
        <w:p w:rsidR="009A7B92" w:rsidRDefault="00F432F8" w:rsidP="00F432F8">
          <w:pPr>
            <w:pStyle w:val="BDF7FB8424184C69BB91ACC23D616394"/>
          </w:pPr>
          <w:r w:rsidRPr="00A018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135658F6F94D2CB2668887BA276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0B329-759C-4375-AC99-15B5783618FD}"/>
      </w:docPartPr>
      <w:docPartBody>
        <w:p w:rsidR="009A7B92" w:rsidRDefault="00F432F8" w:rsidP="00F432F8">
          <w:pPr>
            <w:pStyle w:val="C5135658F6F94D2CB2668887BA276262"/>
          </w:pPr>
          <w:r w:rsidRPr="00A018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CB30D4C5CF4C108A6B901A23507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1A292-9B77-407D-B1B3-96C63B79D060}"/>
      </w:docPartPr>
      <w:docPartBody>
        <w:p w:rsidR="009A7B92" w:rsidRDefault="00F432F8" w:rsidP="00F432F8">
          <w:pPr>
            <w:pStyle w:val="1BCB30D4C5CF4C108A6B901A23507CB1"/>
          </w:pPr>
          <w:r w:rsidRPr="00A018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242F6BF52248D280E02100FF2EA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2D09F-638A-4779-9C8E-EFFC54849E61}"/>
      </w:docPartPr>
      <w:docPartBody>
        <w:p w:rsidR="009A7B92" w:rsidRDefault="00F432F8" w:rsidP="00F432F8">
          <w:pPr>
            <w:pStyle w:val="CC242F6BF52248D280E02100FF2EA298"/>
          </w:pPr>
          <w:r w:rsidRPr="00A018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45B480674F425F81867194237EF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EC790-455D-4F01-BD6D-66AD5DD9EF25}"/>
      </w:docPartPr>
      <w:docPartBody>
        <w:p w:rsidR="009A7B92" w:rsidRDefault="00F432F8" w:rsidP="00F432F8">
          <w:pPr>
            <w:pStyle w:val="6345B480674F425F81867194237EF1DF"/>
          </w:pPr>
          <w:r w:rsidRPr="00A018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41A3006F24461BAC754C366AE2D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D69B1-FF4C-4B28-BCF3-89A82B1B3B60}"/>
      </w:docPartPr>
      <w:docPartBody>
        <w:p w:rsidR="009A7B92" w:rsidRDefault="00F432F8" w:rsidP="00F432F8">
          <w:pPr>
            <w:pStyle w:val="8141A3006F24461BAC754C366AE2D45C"/>
          </w:pPr>
          <w:r w:rsidRPr="00A018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EE0E19896B471FBA6347C1D926D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2696C-F09E-4BC6-A979-E06B7F39814C}"/>
      </w:docPartPr>
      <w:docPartBody>
        <w:p w:rsidR="009A7B92" w:rsidRDefault="00F432F8" w:rsidP="00F432F8">
          <w:pPr>
            <w:pStyle w:val="93EE0E19896B471FBA6347C1D926D996"/>
          </w:pPr>
          <w:r w:rsidRPr="00A018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2AA36B342D4E5EB84C71303E8F6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94B64-0D5D-4C34-A332-04E56FA0672D}"/>
      </w:docPartPr>
      <w:docPartBody>
        <w:p w:rsidR="009A7B92" w:rsidRDefault="00F432F8" w:rsidP="00F432F8">
          <w:pPr>
            <w:pStyle w:val="902AA36B342D4E5EB84C71303E8F6CE2"/>
          </w:pPr>
          <w:r w:rsidRPr="00A018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E8DEA410024631844C540D6F480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E7CDE-83C6-459C-A405-DE31653CC3AD}"/>
      </w:docPartPr>
      <w:docPartBody>
        <w:p w:rsidR="009A7B92" w:rsidRDefault="00F432F8" w:rsidP="00F432F8">
          <w:pPr>
            <w:pStyle w:val="4CE8DEA410024631844C540D6F480094"/>
          </w:pPr>
          <w:r w:rsidRPr="00A018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51EDE2AA324E889BFDAE9F4BEA5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6324A-740C-4FF4-8E7F-0880C7AE1655}"/>
      </w:docPartPr>
      <w:docPartBody>
        <w:p w:rsidR="009A7B92" w:rsidRDefault="00F432F8" w:rsidP="00F432F8">
          <w:pPr>
            <w:pStyle w:val="0851EDE2AA324E889BFDAE9F4BEA5E0B"/>
          </w:pPr>
          <w:r w:rsidRPr="00A018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762363EDDB4782A6840C9160C2E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FDF72-F543-4E59-9EFD-368B09556B55}"/>
      </w:docPartPr>
      <w:docPartBody>
        <w:p w:rsidR="009A7B92" w:rsidRDefault="00F432F8" w:rsidP="00F432F8">
          <w:pPr>
            <w:pStyle w:val="E0762363EDDB4782A6840C9160C2E2A8"/>
          </w:pPr>
          <w:r w:rsidRPr="00A018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6D1BDE671B4D6CB9FEF589C3330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88B6C-C0D1-45C5-9A4B-B072533AE3B3}"/>
      </w:docPartPr>
      <w:docPartBody>
        <w:p w:rsidR="009A7B92" w:rsidRDefault="00F432F8" w:rsidP="00F432F8">
          <w:pPr>
            <w:pStyle w:val="046D1BDE671B4D6CB9FEF589C33308A3"/>
          </w:pPr>
          <w:r w:rsidRPr="00A018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551106C6B74A1088567BD3ACE41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95ED9-42EF-4835-A048-D576D6270B66}"/>
      </w:docPartPr>
      <w:docPartBody>
        <w:p w:rsidR="009A7B92" w:rsidRDefault="00F432F8" w:rsidP="00F432F8">
          <w:pPr>
            <w:pStyle w:val="1F551106C6B74A1088567BD3ACE41B1D"/>
          </w:pPr>
          <w:r w:rsidRPr="00A018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55D5AA3C66415DA03F1FD9966B5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7AA69-4FBD-41AD-BABB-B40AE24C54D6}"/>
      </w:docPartPr>
      <w:docPartBody>
        <w:p w:rsidR="009A7B92" w:rsidRDefault="00F432F8" w:rsidP="00F432F8">
          <w:pPr>
            <w:pStyle w:val="1255D5AA3C66415DA03F1FD9966B5D41"/>
          </w:pPr>
          <w:r w:rsidRPr="00A018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219413575F4FA1A1A9357A0E07B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8334F-7216-4934-B628-C54E300635A8}"/>
      </w:docPartPr>
      <w:docPartBody>
        <w:p w:rsidR="009A7B92" w:rsidRDefault="00F432F8" w:rsidP="00F432F8">
          <w:pPr>
            <w:pStyle w:val="92219413575F4FA1A1A9357A0E07B6AD"/>
          </w:pPr>
          <w:r w:rsidRPr="00A018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D4287DEE6143BFBF7E9002F0A7D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F7028-2800-4BFE-8029-8003B253A93D}"/>
      </w:docPartPr>
      <w:docPartBody>
        <w:p w:rsidR="009A7B92" w:rsidRDefault="00F432F8" w:rsidP="00F432F8">
          <w:pPr>
            <w:pStyle w:val="71D4287DEE6143BFBF7E9002F0A7DB74"/>
          </w:pPr>
          <w:r w:rsidRPr="00A018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C8985378E0429C8E1D7B022AAD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6A88C-230A-4527-915C-07335338DD3F}"/>
      </w:docPartPr>
      <w:docPartBody>
        <w:p w:rsidR="009A7B92" w:rsidRDefault="00F432F8" w:rsidP="00F432F8">
          <w:pPr>
            <w:pStyle w:val="02C8985378E0429C8E1D7B022AAD2301"/>
          </w:pPr>
          <w:r w:rsidRPr="00A018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0B881EE1374725A9C69C9DADDB6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0C363-372B-42E5-B0BA-64D475DBCFD1}"/>
      </w:docPartPr>
      <w:docPartBody>
        <w:p w:rsidR="009A7B92" w:rsidRDefault="00F432F8" w:rsidP="00F432F8">
          <w:pPr>
            <w:pStyle w:val="F40B881EE1374725A9C69C9DADDB6C71"/>
          </w:pPr>
          <w:r w:rsidRPr="00A018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14865AB0EE4F13BD061D51988D9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4D04A-B9D0-478C-89A2-AD63B17A867E}"/>
      </w:docPartPr>
      <w:docPartBody>
        <w:p w:rsidR="009A7B92" w:rsidRDefault="00F432F8" w:rsidP="00F432F8">
          <w:pPr>
            <w:pStyle w:val="3A14865AB0EE4F13BD061D51988D9F34"/>
          </w:pPr>
          <w:r w:rsidRPr="00A018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AD06FD0F104839BAC155EB1A411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D23AF-6E77-4DEF-8EFF-0796EAB3E297}"/>
      </w:docPartPr>
      <w:docPartBody>
        <w:p w:rsidR="009A7B92" w:rsidRDefault="00F432F8" w:rsidP="00F432F8">
          <w:pPr>
            <w:pStyle w:val="FFAD06FD0F104839BAC155EB1A4110AF"/>
          </w:pPr>
          <w:r w:rsidRPr="00A018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4634CF9E104B3B9C0EA6D055F2F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D9C49-8E99-44C2-B6CC-1BFAF635B668}"/>
      </w:docPartPr>
      <w:docPartBody>
        <w:p w:rsidR="009A7B92" w:rsidRDefault="00F432F8" w:rsidP="00F432F8">
          <w:pPr>
            <w:pStyle w:val="DD4634CF9E104B3B9C0EA6D055F2FC54"/>
          </w:pPr>
          <w:r w:rsidRPr="00A018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7628857FD8470DAAAC01AA7CC30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FFAD2-5F39-40A2-9846-A0AD8140FAE1}"/>
      </w:docPartPr>
      <w:docPartBody>
        <w:p w:rsidR="009A7B92" w:rsidRDefault="00F432F8" w:rsidP="00F432F8">
          <w:pPr>
            <w:pStyle w:val="AC7628857FD8470DAAAC01AA7CC30617"/>
          </w:pPr>
          <w:r w:rsidRPr="00A018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4FE5F623B34D359CCC273EA654E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2C0C4-439C-4E57-A493-A7D19F008015}"/>
      </w:docPartPr>
      <w:docPartBody>
        <w:p w:rsidR="009A7B92" w:rsidRDefault="00F432F8" w:rsidP="00F432F8">
          <w:pPr>
            <w:pStyle w:val="314FE5F623B34D359CCC273EA654E68E"/>
          </w:pPr>
          <w:r w:rsidRPr="00A018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87107897014260A3E98B73CA72D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A4DF6-1709-4372-879F-AEA76EACC727}"/>
      </w:docPartPr>
      <w:docPartBody>
        <w:p w:rsidR="009A7B92" w:rsidRDefault="00F432F8" w:rsidP="00F432F8">
          <w:pPr>
            <w:pStyle w:val="D787107897014260A3E98B73CA72D85E"/>
          </w:pPr>
          <w:r w:rsidRPr="00A018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BD207988A3403881C75025234ED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69819-ABF5-47EE-A4B1-F4665A219B38}"/>
      </w:docPartPr>
      <w:docPartBody>
        <w:p w:rsidR="009A7B92" w:rsidRDefault="00F432F8" w:rsidP="00F432F8">
          <w:pPr>
            <w:pStyle w:val="2CBD207988A3403881C75025234EDF44"/>
          </w:pPr>
          <w:r w:rsidRPr="00A018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F67577ABEF4E5286A4DFEB6D0E4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67063-2015-4093-A65E-386D34DA27A0}"/>
      </w:docPartPr>
      <w:docPartBody>
        <w:p w:rsidR="009A7B92" w:rsidRDefault="00F432F8" w:rsidP="00F432F8">
          <w:pPr>
            <w:pStyle w:val="A0F67577ABEF4E5286A4DFEB6D0E4D2A"/>
          </w:pPr>
          <w:r w:rsidRPr="00A018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83B1948DA04028BA419C2473FC8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E2E02-22A4-45C4-8D62-7D2D2B4A70BA}"/>
      </w:docPartPr>
      <w:docPartBody>
        <w:p w:rsidR="009A7B92" w:rsidRDefault="00F432F8" w:rsidP="00F432F8">
          <w:pPr>
            <w:pStyle w:val="F083B1948DA04028BA419C2473FC82AF"/>
          </w:pPr>
          <w:r w:rsidRPr="00A018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44E4434A2547D6B307E362479F7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05DC3-11E3-46FE-8A08-E249AAE380CB}"/>
      </w:docPartPr>
      <w:docPartBody>
        <w:p w:rsidR="009A7B92" w:rsidRDefault="00F432F8" w:rsidP="00F432F8">
          <w:pPr>
            <w:pStyle w:val="2744E4434A2547D6B307E362479F7A52"/>
          </w:pPr>
          <w:r w:rsidRPr="00A018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EC5B0930544B959F418C6234006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D5B6A-D075-474B-AFB0-063880D1B66A}"/>
      </w:docPartPr>
      <w:docPartBody>
        <w:p w:rsidR="009A7B92" w:rsidRDefault="00F432F8" w:rsidP="00F432F8">
          <w:pPr>
            <w:pStyle w:val="F4EC5B0930544B959F418C6234006866"/>
          </w:pPr>
          <w:r w:rsidRPr="00A018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ABF1DB259F46DCBC39BFE200599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36F46-1F4D-4A7D-9F6E-A0725E75DFE0}"/>
      </w:docPartPr>
      <w:docPartBody>
        <w:p w:rsidR="009A7B92" w:rsidRDefault="00F432F8" w:rsidP="00F432F8">
          <w:pPr>
            <w:pStyle w:val="B6ABF1DB259F46DCBC39BFE200599906"/>
          </w:pPr>
          <w:r w:rsidRPr="00A018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4A8CE4B287447D9B43DA18118AB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CD729-8165-430A-8C65-FFE54ECE532D}"/>
      </w:docPartPr>
      <w:docPartBody>
        <w:p w:rsidR="009A7B92" w:rsidRDefault="00F432F8" w:rsidP="00F432F8">
          <w:pPr>
            <w:pStyle w:val="534A8CE4B287447D9B43DA18118AB3A3"/>
          </w:pPr>
          <w:r w:rsidRPr="00A018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2E1AFC36AA4285A66D23E21FCCD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C2710-0A35-429C-9EE0-37C7484CEB69}"/>
      </w:docPartPr>
      <w:docPartBody>
        <w:p w:rsidR="009A7B92" w:rsidRDefault="00F432F8" w:rsidP="00F432F8">
          <w:pPr>
            <w:pStyle w:val="8E2E1AFC36AA4285A66D23E21FCCD074"/>
          </w:pPr>
          <w:r w:rsidRPr="00A018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7F75CB2E914668A939EC53EC9EA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C138C-892A-4FB6-88AE-DC600253BD3B}"/>
      </w:docPartPr>
      <w:docPartBody>
        <w:p w:rsidR="009A7B92" w:rsidRDefault="00F432F8" w:rsidP="00F432F8">
          <w:pPr>
            <w:pStyle w:val="717F75CB2E914668A939EC53EC9EA68D"/>
          </w:pPr>
          <w:r w:rsidRPr="00A018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F53874501D4054A887EC7AE8407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2989C-8B0D-4CE2-AE45-BF5027A77A68}"/>
      </w:docPartPr>
      <w:docPartBody>
        <w:p w:rsidR="009A7B92" w:rsidRDefault="00F432F8" w:rsidP="00F432F8">
          <w:pPr>
            <w:pStyle w:val="13F53874501D4054A887EC7AE840767D"/>
          </w:pPr>
          <w:r w:rsidRPr="00A018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1EF808F2C644EDB0AB340F0D4C2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721C5-D6CF-4B6A-AA52-7ED30188330F}"/>
      </w:docPartPr>
      <w:docPartBody>
        <w:p w:rsidR="009A7B92" w:rsidRDefault="00F432F8" w:rsidP="00F432F8">
          <w:pPr>
            <w:pStyle w:val="F21EF808F2C644EDB0AB340F0D4C2340"/>
          </w:pPr>
          <w:r w:rsidRPr="00A018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029346C6694401AC968DA66EE2C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060FF-D65C-4F90-AA8B-B198DE82DE1B}"/>
      </w:docPartPr>
      <w:docPartBody>
        <w:p w:rsidR="009A7B92" w:rsidRDefault="00F432F8" w:rsidP="00F432F8">
          <w:pPr>
            <w:pStyle w:val="82029346C6694401AC968DA66EE2C8BF"/>
          </w:pPr>
          <w:r w:rsidRPr="00A018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1ED09A5C8D4C9D8DF5274856A98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48FFA-4CF7-4F58-B929-2FD404318977}"/>
      </w:docPartPr>
      <w:docPartBody>
        <w:p w:rsidR="009A7B92" w:rsidRDefault="00F432F8" w:rsidP="00F432F8">
          <w:pPr>
            <w:pStyle w:val="F01ED09A5C8D4C9D8DF5274856A98B00"/>
          </w:pPr>
          <w:r w:rsidRPr="00A018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6C5A038E4B4089A71AD56EDB2A7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3A364-2BF0-4382-84B9-F58F3244E377}"/>
      </w:docPartPr>
      <w:docPartBody>
        <w:p w:rsidR="009A7B92" w:rsidRDefault="00F432F8" w:rsidP="00F432F8">
          <w:pPr>
            <w:pStyle w:val="586C5A038E4B4089A71AD56EDB2A707E"/>
          </w:pPr>
          <w:r w:rsidRPr="00A018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C9BBF23EF24AA49852274D33041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CFC54-C976-44AB-9285-73695663138F}"/>
      </w:docPartPr>
      <w:docPartBody>
        <w:p w:rsidR="009A7B92" w:rsidRDefault="00F432F8" w:rsidP="00F432F8">
          <w:pPr>
            <w:pStyle w:val="65C9BBF23EF24AA49852274D3304128D"/>
          </w:pPr>
          <w:r w:rsidRPr="00A018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B6578BF1FE4BA59B0F8F80C1EE6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DB7A2-F9CD-4972-93F4-B3DD4FF0A761}"/>
      </w:docPartPr>
      <w:docPartBody>
        <w:p w:rsidR="009A7B92" w:rsidRDefault="00F432F8" w:rsidP="00F432F8">
          <w:pPr>
            <w:pStyle w:val="10B6578BF1FE4BA59B0F8F80C1EE6CC3"/>
          </w:pPr>
          <w:r w:rsidRPr="00A018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A0D9CF41514C5B9194A914C4276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598C2-D171-470B-9E60-76D3285FF8E2}"/>
      </w:docPartPr>
      <w:docPartBody>
        <w:p w:rsidR="009A7B92" w:rsidRDefault="00F432F8" w:rsidP="00F432F8">
          <w:pPr>
            <w:pStyle w:val="7BA0D9CF41514C5B9194A914C4276B7B"/>
          </w:pPr>
          <w:r w:rsidRPr="00A018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0C012B18964149B3F5964F9F642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E4BB7-2F74-4365-95CC-3D0C19B6F340}"/>
      </w:docPartPr>
      <w:docPartBody>
        <w:p w:rsidR="009A7B92" w:rsidRDefault="00F432F8" w:rsidP="00F432F8">
          <w:pPr>
            <w:pStyle w:val="5B0C012B18964149B3F5964F9F642C34"/>
          </w:pPr>
          <w:r w:rsidRPr="00A018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9DF13EE5014204A7E1E6401EDD0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68331-DDBC-4616-97A4-FDBB8A38DFB9}"/>
      </w:docPartPr>
      <w:docPartBody>
        <w:p w:rsidR="009A7B92" w:rsidRDefault="00F432F8" w:rsidP="00F432F8">
          <w:pPr>
            <w:pStyle w:val="669DF13EE5014204A7E1E6401EDD0279"/>
          </w:pPr>
          <w:r w:rsidRPr="00A018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B1F00F652940C69A366FB175087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4406C-5327-49CB-9559-FC3E74416ED3}"/>
      </w:docPartPr>
      <w:docPartBody>
        <w:p w:rsidR="009A7B92" w:rsidRDefault="00F432F8" w:rsidP="00F432F8">
          <w:pPr>
            <w:pStyle w:val="77B1F00F652940C69A366FB17508750F"/>
          </w:pPr>
          <w:r w:rsidRPr="00A018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9EDA7A286E413CB4D49BE8821CA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01387-0004-49E4-BB52-1AD3751445F8}"/>
      </w:docPartPr>
      <w:docPartBody>
        <w:p w:rsidR="009A7B92" w:rsidRDefault="00F432F8" w:rsidP="00F432F8">
          <w:pPr>
            <w:pStyle w:val="EF9EDA7A286E413CB4D49BE8821CA0FF"/>
          </w:pPr>
          <w:r w:rsidRPr="00A018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016EB199774C6C8637492F4099A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64F70-5B6A-4C8E-8BCD-18153174D1B6}"/>
      </w:docPartPr>
      <w:docPartBody>
        <w:p w:rsidR="009A7B92" w:rsidRDefault="00F432F8" w:rsidP="00F432F8">
          <w:pPr>
            <w:pStyle w:val="EF016EB199774C6C8637492F4099AAC1"/>
          </w:pPr>
          <w:r w:rsidRPr="00A018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00614FBB0547B8BCC16C35D1DB1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0D1B3-ADB5-4F22-904E-BB3864FFC835}"/>
      </w:docPartPr>
      <w:docPartBody>
        <w:p w:rsidR="009A7B92" w:rsidRDefault="00F432F8" w:rsidP="00F432F8">
          <w:pPr>
            <w:pStyle w:val="6600614FBB0547B8BCC16C35D1DB1BAB"/>
          </w:pPr>
          <w:r w:rsidRPr="00A018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18DDCD894745D2B17FCA432D585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6F81E-2C4B-4AA8-816E-60F5B5272434}"/>
      </w:docPartPr>
      <w:docPartBody>
        <w:p w:rsidR="009A7B92" w:rsidRDefault="00F432F8" w:rsidP="00F432F8">
          <w:pPr>
            <w:pStyle w:val="8C18DDCD894745D2B17FCA432D585E61"/>
          </w:pPr>
          <w:r w:rsidRPr="00A018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3F5A998D794204A3A0BB07DD605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246EE-78FF-4E9C-8B65-1340448D40CB}"/>
      </w:docPartPr>
      <w:docPartBody>
        <w:p w:rsidR="009A7B92" w:rsidRDefault="00F432F8" w:rsidP="00F432F8">
          <w:pPr>
            <w:pStyle w:val="743F5A998D794204A3A0BB07DD6054A7"/>
          </w:pPr>
          <w:r w:rsidRPr="00A018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525B16BEF64EE29939A10C07379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7B2E3-9C80-4BB0-B49A-812B4E6860CB}"/>
      </w:docPartPr>
      <w:docPartBody>
        <w:p w:rsidR="009A7B92" w:rsidRDefault="00F432F8" w:rsidP="00F432F8">
          <w:pPr>
            <w:pStyle w:val="F2525B16BEF64EE29939A10C07379069"/>
          </w:pPr>
          <w:r w:rsidRPr="00A018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1987B6C7F9481BBE1CFC792A4C1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6ADAB-DB50-477D-9AAE-FBA3D4FDF3B3}"/>
      </w:docPartPr>
      <w:docPartBody>
        <w:p w:rsidR="009A7B92" w:rsidRDefault="00F432F8" w:rsidP="00F432F8">
          <w:pPr>
            <w:pStyle w:val="C51987B6C7F9481BBE1CFC792A4C188F"/>
          </w:pPr>
          <w:r w:rsidRPr="00A018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625C4DF53B4764884A16B7946D0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AE6FF-7288-48D9-8F21-2596AA19EC85}"/>
      </w:docPartPr>
      <w:docPartBody>
        <w:p w:rsidR="009A7B92" w:rsidRDefault="00F432F8" w:rsidP="00F432F8">
          <w:pPr>
            <w:pStyle w:val="31625C4DF53B4764884A16B7946D0AAF"/>
          </w:pPr>
          <w:r w:rsidRPr="00A018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B5D9E49C604D289754A66AFCFE0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E14D8-09D2-41C4-9931-09C7102542B0}"/>
      </w:docPartPr>
      <w:docPartBody>
        <w:p w:rsidR="009A7B92" w:rsidRDefault="00F432F8" w:rsidP="00F432F8">
          <w:pPr>
            <w:pStyle w:val="87B5D9E49C604D289754A66AFCFE09D7"/>
          </w:pPr>
          <w:r w:rsidRPr="00A018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032DE3156348FEB1D96AB86B267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FDE2E-E3D7-4BA1-8B18-73BB934762F3}"/>
      </w:docPartPr>
      <w:docPartBody>
        <w:p w:rsidR="009A7B92" w:rsidRDefault="00F432F8" w:rsidP="00F432F8">
          <w:pPr>
            <w:pStyle w:val="80032DE3156348FEB1D96AB86B267AA8"/>
          </w:pPr>
          <w:r w:rsidRPr="00A018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0D4E5C862E4F62A1FE7961060F2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19C9E-ED0C-4FBB-86EA-D616A120CA0B}"/>
      </w:docPartPr>
      <w:docPartBody>
        <w:p w:rsidR="009A7B92" w:rsidRDefault="00F432F8" w:rsidP="00F432F8">
          <w:pPr>
            <w:pStyle w:val="520D4E5C862E4F62A1FE7961060F21DF"/>
          </w:pPr>
          <w:r w:rsidRPr="00A018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CDBDFDB7EB43099C05EB13B416E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0C7A0-472A-444C-8F1E-597CE57A4AFE}"/>
      </w:docPartPr>
      <w:docPartBody>
        <w:p w:rsidR="009A7B92" w:rsidRDefault="00F432F8" w:rsidP="00F432F8">
          <w:pPr>
            <w:pStyle w:val="08CDBDFDB7EB43099C05EB13B416E5EA"/>
          </w:pPr>
          <w:r w:rsidRPr="00A018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763D991B234CF9BD9D241BD24B9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D2453-0439-46EC-8137-833799CE3D66}"/>
      </w:docPartPr>
      <w:docPartBody>
        <w:p w:rsidR="009A7B92" w:rsidRDefault="00F432F8" w:rsidP="00F432F8">
          <w:pPr>
            <w:pStyle w:val="C6763D991B234CF9BD9D241BD24B94E0"/>
          </w:pPr>
          <w:r w:rsidRPr="00A018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55DF2737EE4008B599AD3CB8F0D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76086-B754-41F9-96F7-D824AC71FCB3}"/>
      </w:docPartPr>
      <w:docPartBody>
        <w:p w:rsidR="009A7B92" w:rsidRDefault="00F432F8" w:rsidP="00F432F8">
          <w:pPr>
            <w:pStyle w:val="7855DF2737EE4008B599AD3CB8F0D043"/>
          </w:pPr>
          <w:r w:rsidRPr="00A018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80AAFFD42842929648A2311F61E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C150E-64D8-4AD0-AD96-6B9A03BA077D}"/>
      </w:docPartPr>
      <w:docPartBody>
        <w:p w:rsidR="009A7B92" w:rsidRDefault="00F432F8" w:rsidP="00F432F8">
          <w:pPr>
            <w:pStyle w:val="3380AAFFD42842929648A2311F61E54D"/>
          </w:pPr>
          <w:r w:rsidRPr="00A018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243A7BC78C43B0A8C1E6DF21360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7E2B5-9F0C-4AC7-97CC-8B4DF07BB456}"/>
      </w:docPartPr>
      <w:docPartBody>
        <w:p w:rsidR="009A7B92" w:rsidRDefault="00F432F8" w:rsidP="00F432F8">
          <w:pPr>
            <w:pStyle w:val="3C243A7BC78C43B0A8C1E6DF2136005C"/>
          </w:pPr>
          <w:r w:rsidRPr="00A018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1037AEC3CA49EC9BE3CAF5DAA5B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71A70-E616-4527-8715-30816CE36CE1}"/>
      </w:docPartPr>
      <w:docPartBody>
        <w:p w:rsidR="009A7B92" w:rsidRDefault="00F432F8" w:rsidP="00F432F8">
          <w:pPr>
            <w:pStyle w:val="D31037AEC3CA49EC9BE3CAF5DAA5BCD0"/>
          </w:pPr>
          <w:r w:rsidRPr="00A0184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822"/>
    <w:rsid w:val="00312930"/>
    <w:rsid w:val="003545F6"/>
    <w:rsid w:val="00461AF0"/>
    <w:rsid w:val="004748B0"/>
    <w:rsid w:val="004C5670"/>
    <w:rsid w:val="00842BE2"/>
    <w:rsid w:val="009A7B92"/>
    <w:rsid w:val="00BF1822"/>
    <w:rsid w:val="00E759A3"/>
    <w:rsid w:val="00F4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32F8"/>
    <w:rPr>
      <w:color w:val="808080"/>
    </w:rPr>
  </w:style>
  <w:style w:type="paragraph" w:customStyle="1" w:styleId="0D7A64B2A8BC4712B0DEB731AB160A38">
    <w:name w:val="0D7A64B2A8BC4712B0DEB731AB160A38"/>
    <w:rsid w:val="00BF1822"/>
  </w:style>
  <w:style w:type="paragraph" w:customStyle="1" w:styleId="07713BB3B599437AB5527D46C98CA961">
    <w:name w:val="07713BB3B599437AB5527D46C98CA961"/>
    <w:rsid w:val="00BF1822"/>
  </w:style>
  <w:style w:type="paragraph" w:customStyle="1" w:styleId="CB961B88A99C4F338654461A22CB9ECA">
    <w:name w:val="CB961B88A99C4F338654461A22CB9ECA"/>
    <w:rsid w:val="004C5670"/>
  </w:style>
  <w:style w:type="paragraph" w:customStyle="1" w:styleId="3D8B0B48BA7946BEB0D04E6F3C195EB3">
    <w:name w:val="3D8B0B48BA7946BEB0D04E6F3C195EB3"/>
    <w:rsid w:val="00F432F8"/>
  </w:style>
  <w:style w:type="paragraph" w:customStyle="1" w:styleId="1089BE412FD84C508D31709F7C93C439">
    <w:name w:val="1089BE412FD84C508D31709F7C93C439"/>
    <w:rsid w:val="00F432F8"/>
  </w:style>
  <w:style w:type="paragraph" w:customStyle="1" w:styleId="FEA676658F84484191A8F001CDEB3CDF">
    <w:name w:val="FEA676658F84484191A8F001CDEB3CDF"/>
    <w:rsid w:val="00F432F8"/>
  </w:style>
  <w:style w:type="paragraph" w:customStyle="1" w:styleId="511D00B165E14EC2A76AED106CFB54DE">
    <w:name w:val="511D00B165E14EC2A76AED106CFB54DE"/>
    <w:rsid w:val="00F432F8"/>
  </w:style>
  <w:style w:type="paragraph" w:customStyle="1" w:styleId="A6C95E34E4EB46478D77017C6A3C8E53">
    <w:name w:val="A6C95E34E4EB46478D77017C6A3C8E53"/>
    <w:rsid w:val="00F432F8"/>
  </w:style>
  <w:style w:type="paragraph" w:customStyle="1" w:styleId="1C0DDEE557F94F56AD221257D1556F39">
    <w:name w:val="1C0DDEE557F94F56AD221257D1556F39"/>
    <w:rsid w:val="00F432F8"/>
  </w:style>
  <w:style w:type="paragraph" w:customStyle="1" w:styleId="F641B9C46C1E4FFC9538D5FAB00DCFEF">
    <w:name w:val="F641B9C46C1E4FFC9538D5FAB00DCFEF"/>
    <w:rsid w:val="00F432F8"/>
  </w:style>
  <w:style w:type="paragraph" w:customStyle="1" w:styleId="03F9E69989754A199B907211CDBF4EF4">
    <w:name w:val="03F9E69989754A199B907211CDBF4EF4"/>
    <w:rsid w:val="00F432F8"/>
  </w:style>
  <w:style w:type="paragraph" w:customStyle="1" w:styleId="8323855CC22B459C9FA2D1F1E911B6E2">
    <w:name w:val="8323855CC22B459C9FA2D1F1E911B6E2"/>
    <w:rsid w:val="00F432F8"/>
  </w:style>
  <w:style w:type="paragraph" w:customStyle="1" w:styleId="11189D968492490CBD67CBEBDFE6512F">
    <w:name w:val="11189D968492490CBD67CBEBDFE6512F"/>
    <w:rsid w:val="00F432F8"/>
  </w:style>
  <w:style w:type="paragraph" w:customStyle="1" w:styleId="6B4EF185D19A4952BC69D973AE3E986D">
    <w:name w:val="6B4EF185D19A4952BC69D973AE3E986D"/>
    <w:rsid w:val="00F432F8"/>
  </w:style>
  <w:style w:type="paragraph" w:customStyle="1" w:styleId="17F0F22CDD1B42E485DDF14279420501">
    <w:name w:val="17F0F22CDD1B42E485DDF14279420501"/>
    <w:rsid w:val="00F432F8"/>
  </w:style>
  <w:style w:type="paragraph" w:customStyle="1" w:styleId="25C67CAB0123415FA678DD1C6E9DD5C0">
    <w:name w:val="25C67CAB0123415FA678DD1C6E9DD5C0"/>
    <w:rsid w:val="00F432F8"/>
  </w:style>
  <w:style w:type="paragraph" w:customStyle="1" w:styleId="BC567F7F64BD48BA85FBE85C7B7D9576">
    <w:name w:val="BC567F7F64BD48BA85FBE85C7B7D9576"/>
    <w:rsid w:val="00F432F8"/>
  </w:style>
  <w:style w:type="paragraph" w:customStyle="1" w:styleId="E14E7547A5C14642912B833C5FB4D1E2">
    <w:name w:val="E14E7547A5C14642912B833C5FB4D1E2"/>
    <w:rsid w:val="00F432F8"/>
  </w:style>
  <w:style w:type="paragraph" w:customStyle="1" w:styleId="40E6176CD1384534A53E3CDBF92DD832">
    <w:name w:val="40E6176CD1384534A53E3CDBF92DD832"/>
    <w:rsid w:val="00F432F8"/>
  </w:style>
  <w:style w:type="paragraph" w:customStyle="1" w:styleId="FDF9613923DA45A8B327D6AD25D1C38F">
    <w:name w:val="FDF9613923DA45A8B327D6AD25D1C38F"/>
    <w:rsid w:val="00F432F8"/>
  </w:style>
  <w:style w:type="paragraph" w:customStyle="1" w:styleId="4E3F29D4DC00410894E5E010E4AA3ACD">
    <w:name w:val="4E3F29D4DC00410894E5E010E4AA3ACD"/>
    <w:rsid w:val="00F432F8"/>
  </w:style>
  <w:style w:type="paragraph" w:customStyle="1" w:styleId="0802C223995246F397CB199BFC4A4E86">
    <w:name w:val="0802C223995246F397CB199BFC4A4E86"/>
    <w:rsid w:val="00F432F8"/>
  </w:style>
  <w:style w:type="paragraph" w:customStyle="1" w:styleId="BDF7FB8424184C69BB91ACC23D616394">
    <w:name w:val="BDF7FB8424184C69BB91ACC23D616394"/>
    <w:rsid w:val="00F432F8"/>
  </w:style>
  <w:style w:type="paragraph" w:customStyle="1" w:styleId="C5135658F6F94D2CB2668887BA276262">
    <w:name w:val="C5135658F6F94D2CB2668887BA276262"/>
    <w:rsid w:val="00F432F8"/>
  </w:style>
  <w:style w:type="paragraph" w:customStyle="1" w:styleId="1BCB30D4C5CF4C108A6B901A23507CB1">
    <w:name w:val="1BCB30D4C5CF4C108A6B901A23507CB1"/>
    <w:rsid w:val="00F432F8"/>
  </w:style>
  <w:style w:type="paragraph" w:customStyle="1" w:styleId="CC242F6BF52248D280E02100FF2EA298">
    <w:name w:val="CC242F6BF52248D280E02100FF2EA298"/>
    <w:rsid w:val="00F432F8"/>
  </w:style>
  <w:style w:type="paragraph" w:customStyle="1" w:styleId="6345B480674F425F81867194237EF1DF">
    <w:name w:val="6345B480674F425F81867194237EF1DF"/>
    <w:rsid w:val="00F432F8"/>
  </w:style>
  <w:style w:type="paragraph" w:customStyle="1" w:styleId="8141A3006F24461BAC754C366AE2D45C">
    <w:name w:val="8141A3006F24461BAC754C366AE2D45C"/>
    <w:rsid w:val="00F432F8"/>
  </w:style>
  <w:style w:type="paragraph" w:customStyle="1" w:styleId="93EE0E19896B471FBA6347C1D926D996">
    <w:name w:val="93EE0E19896B471FBA6347C1D926D996"/>
    <w:rsid w:val="00F432F8"/>
  </w:style>
  <w:style w:type="paragraph" w:customStyle="1" w:styleId="902AA36B342D4E5EB84C71303E8F6CE2">
    <w:name w:val="902AA36B342D4E5EB84C71303E8F6CE2"/>
    <w:rsid w:val="00F432F8"/>
  </w:style>
  <w:style w:type="paragraph" w:customStyle="1" w:styleId="4CE8DEA410024631844C540D6F480094">
    <w:name w:val="4CE8DEA410024631844C540D6F480094"/>
    <w:rsid w:val="00F432F8"/>
  </w:style>
  <w:style w:type="paragraph" w:customStyle="1" w:styleId="0851EDE2AA324E889BFDAE9F4BEA5E0B">
    <w:name w:val="0851EDE2AA324E889BFDAE9F4BEA5E0B"/>
    <w:rsid w:val="00F432F8"/>
  </w:style>
  <w:style w:type="paragraph" w:customStyle="1" w:styleId="E0762363EDDB4782A6840C9160C2E2A8">
    <w:name w:val="E0762363EDDB4782A6840C9160C2E2A8"/>
    <w:rsid w:val="00F432F8"/>
  </w:style>
  <w:style w:type="paragraph" w:customStyle="1" w:styleId="046D1BDE671B4D6CB9FEF589C33308A3">
    <w:name w:val="046D1BDE671B4D6CB9FEF589C33308A3"/>
    <w:rsid w:val="00F432F8"/>
  </w:style>
  <w:style w:type="paragraph" w:customStyle="1" w:styleId="1F551106C6B74A1088567BD3ACE41B1D">
    <w:name w:val="1F551106C6B74A1088567BD3ACE41B1D"/>
    <w:rsid w:val="00F432F8"/>
  </w:style>
  <w:style w:type="paragraph" w:customStyle="1" w:styleId="1255D5AA3C66415DA03F1FD9966B5D41">
    <w:name w:val="1255D5AA3C66415DA03F1FD9966B5D41"/>
    <w:rsid w:val="00F432F8"/>
  </w:style>
  <w:style w:type="paragraph" w:customStyle="1" w:styleId="92219413575F4FA1A1A9357A0E07B6AD">
    <w:name w:val="92219413575F4FA1A1A9357A0E07B6AD"/>
    <w:rsid w:val="00F432F8"/>
  </w:style>
  <w:style w:type="paragraph" w:customStyle="1" w:styleId="71D4287DEE6143BFBF7E9002F0A7DB74">
    <w:name w:val="71D4287DEE6143BFBF7E9002F0A7DB74"/>
    <w:rsid w:val="00F432F8"/>
  </w:style>
  <w:style w:type="paragraph" w:customStyle="1" w:styleId="02C8985378E0429C8E1D7B022AAD2301">
    <w:name w:val="02C8985378E0429C8E1D7B022AAD2301"/>
    <w:rsid w:val="00F432F8"/>
  </w:style>
  <w:style w:type="paragraph" w:customStyle="1" w:styleId="F40B881EE1374725A9C69C9DADDB6C71">
    <w:name w:val="F40B881EE1374725A9C69C9DADDB6C71"/>
    <w:rsid w:val="00F432F8"/>
  </w:style>
  <w:style w:type="paragraph" w:customStyle="1" w:styleId="3A14865AB0EE4F13BD061D51988D9F34">
    <w:name w:val="3A14865AB0EE4F13BD061D51988D9F34"/>
    <w:rsid w:val="00F432F8"/>
  </w:style>
  <w:style w:type="paragraph" w:customStyle="1" w:styleId="FFAD06FD0F104839BAC155EB1A4110AF">
    <w:name w:val="FFAD06FD0F104839BAC155EB1A4110AF"/>
    <w:rsid w:val="00F432F8"/>
  </w:style>
  <w:style w:type="paragraph" w:customStyle="1" w:styleId="DD4634CF9E104B3B9C0EA6D055F2FC54">
    <w:name w:val="DD4634CF9E104B3B9C0EA6D055F2FC54"/>
    <w:rsid w:val="00F432F8"/>
  </w:style>
  <w:style w:type="paragraph" w:customStyle="1" w:styleId="AC7628857FD8470DAAAC01AA7CC30617">
    <w:name w:val="AC7628857FD8470DAAAC01AA7CC30617"/>
    <w:rsid w:val="00F432F8"/>
  </w:style>
  <w:style w:type="paragraph" w:customStyle="1" w:styleId="314FE5F623B34D359CCC273EA654E68E">
    <w:name w:val="314FE5F623B34D359CCC273EA654E68E"/>
    <w:rsid w:val="00F432F8"/>
  </w:style>
  <w:style w:type="paragraph" w:customStyle="1" w:styleId="D787107897014260A3E98B73CA72D85E">
    <w:name w:val="D787107897014260A3E98B73CA72D85E"/>
    <w:rsid w:val="00F432F8"/>
  </w:style>
  <w:style w:type="paragraph" w:customStyle="1" w:styleId="2CBD207988A3403881C75025234EDF44">
    <w:name w:val="2CBD207988A3403881C75025234EDF44"/>
    <w:rsid w:val="00F432F8"/>
  </w:style>
  <w:style w:type="paragraph" w:customStyle="1" w:styleId="A0F67577ABEF4E5286A4DFEB6D0E4D2A">
    <w:name w:val="A0F67577ABEF4E5286A4DFEB6D0E4D2A"/>
    <w:rsid w:val="00F432F8"/>
  </w:style>
  <w:style w:type="paragraph" w:customStyle="1" w:styleId="F083B1948DA04028BA419C2473FC82AF">
    <w:name w:val="F083B1948DA04028BA419C2473FC82AF"/>
    <w:rsid w:val="00F432F8"/>
  </w:style>
  <w:style w:type="paragraph" w:customStyle="1" w:styleId="2744E4434A2547D6B307E362479F7A52">
    <w:name w:val="2744E4434A2547D6B307E362479F7A52"/>
    <w:rsid w:val="00F432F8"/>
  </w:style>
  <w:style w:type="paragraph" w:customStyle="1" w:styleId="F4EC5B0930544B959F418C6234006866">
    <w:name w:val="F4EC5B0930544B959F418C6234006866"/>
    <w:rsid w:val="00F432F8"/>
  </w:style>
  <w:style w:type="paragraph" w:customStyle="1" w:styleId="B6ABF1DB259F46DCBC39BFE200599906">
    <w:name w:val="B6ABF1DB259F46DCBC39BFE200599906"/>
    <w:rsid w:val="00F432F8"/>
  </w:style>
  <w:style w:type="paragraph" w:customStyle="1" w:styleId="534A8CE4B287447D9B43DA18118AB3A3">
    <w:name w:val="534A8CE4B287447D9B43DA18118AB3A3"/>
    <w:rsid w:val="00F432F8"/>
  </w:style>
  <w:style w:type="paragraph" w:customStyle="1" w:styleId="8E2E1AFC36AA4285A66D23E21FCCD074">
    <w:name w:val="8E2E1AFC36AA4285A66D23E21FCCD074"/>
    <w:rsid w:val="00F432F8"/>
  </w:style>
  <w:style w:type="paragraph" w:customStyle="1" w:styleId="717F75CB2E914668A939EC53EC9EA68D">
    <w:name w:val="717F75CB2E914668A939EC53EC9EA68D"/>
    <w:rsid w:val="00F432F8"/>
  </w:style>
  <w:style w:type="paragraph" w:customStyle="1" w:styleId="13F53874501D4054A887EC7AE840767D">
    <w:name w:val="13F53874501D4054A887EC7AE840767D"/>
    <w:rsid w:val="00F432F8"/>
  </w:style>
  <w:style w:type="paragraph" w:customStyle="1" w:styleId="F21EF808F2C644EDB0AB340F0D4C2340">
    <w:name w:val="F21EF808F2C644EDB0AB340F0D4C2340"/>
    <w:rsid w:val="00F432F8"/>
  </w:style>
  <w:style w:type="paragraph" w:customStyle="1" w:styleId="82029346C6694401AC968DA66EE2C8BF">
    <w:name w:val="82029346C6694401AC968DA66EE2C8BF"/>
    <w:rsid w:val="00F432F8"/>
  </w:style>
  <w:style w:type="paragraph" w:customStyle="1" w:styleId="F01ED09A5C8D4C9D8DF5274856A98B00">
    <w:name w:val="F01ED09A5C8D4C9D8DF5274856A98B00"/>
    <w:rsid w:val="00F432F8"/>
  </w:style>
  <w:style w:type="paragraph" w:customStyle="1" w:styleId="586C5A038E4B4089A71AD56EDB2A707E">
    <w:name w:val="586C5A038E4B4089A71AD56EDB2A707E"/>
    <w:rsid w:val="00F432F8"/>
  </w:style>
  <w:style w:type="paragraph" w:customStyle="1" w:styleId="65C9BBF23EF24AA49852274D3304128D">
    <w:name w:val="65C9BBF23EF24AA49852274D3304128D"/>
    <w:rsid w:val="00F432F8"/>
  </w:style>
  <w:style w:type="paragraph" w:customStyle="1" w:styleId="10B6578BF1FE4BA59B0F8F80C1EE6CC3">
    <w:name w:val="10B6578BF1FE4BA59B0F8F80C1EE6CC3"/>
    <w:rsid w:val="00F432F8"/>
  </w:style>
  <w:style w:type="paragraph" w:customStyle="1" w:styleId="7BA0D9CF41514C5B9194A914C4276B7B">
    <w:name w:val="7BA0D9CF41514C5B9194A914C4276B7B"/>
    <w:rsid w:val="00F432F8"/>
  </w:style>
  <w:style w:type="paragraph" w:customStyle="1" w:styleId="5B0C012B18964149B3F5964F9F642C34">
    <w:name w:val="5B0C012B18964149B3F5964F9F642C34"/>
    <w:rsid w:val="00F432F8"/>
  </w:style>
  <w:style w:type="paragraph" w:customStyle="1" w:styleId="669DF13EE5014204A7E1E6401EDD0279">
    <w:name w:val="669DF13EE5014204A7E1E6401EDD0279"/>
    <w:rsid w:val="00F432F8"/>
  </w:style>
  <w:style w:type="paragraph" w:customStyle="1" w:styleId="77B1F00F652940C69A366FB17508750F">
    <w:name w:val="77B1F00F652940C69A366FB17508750F"/>
    <w:rsid w:val="00F432F8"/>
  </w:style>
  <w:style w:type="paragraph" w:customStyle="1" w:styleId="EF9EDA7A286E413CB4D49BE8821CA0FF">
    <w:name w:val="EF9EDA7A286E413CB4D49BE8821CA0FF"/>
    <w:rsid w:val="00F432F8"/>
  </w:style>
  <w:style w:type="paragraph" w:customStyle="1" w:styleId="EF016EB199774C6C8637492F4099AAC1">
    <w:name w:val="EF016EB199774C6C8637492F4099AAC1"/>
    <w:rsid w:val="00F432F8"/>
  </w:style>
  <w:style w:type="paragraph" w:customStyle="1" w:styleId="6600614FBB0547B8BCC16C35D1DB1BAB">
    <w:name w:val="6600614FBB0547B8BCC16C35D1DB1BAB"/>
    <w:rsid w:val="00F432F8"/>
  </w:style>
  <w:style w:type="paragraph" w:customStyle="1" w:styleId="8C18DDCD894745D2B17FCA432D585E61">
    <w:name w:val="8C18DDCD894745D2B17FCA432D585E61"/>
    <w:rsid w:val="00F432F8"/>
  </w:style>
  <w:style w:type="paragraph" w:customStyle="1" w:styleId="743F5A998D794204A3A0BB07DD6054A7">
    <w:name w:val="743F5A998D794204A3A0BB07DD6054A7"/>
    <w:rsid w:val="00F432F8"/>
  </w:style>
  <w:style w:type="paragraph" w:customStyle="1" w:styleId="F2525B16BEF64EE29939A10C07379069">
    <w:name w:val="F2525B16BEF64EE29939A10C07379069"/>
    <w:rsid w:val="00F432F8"/>
  </w:style>
  <w:style w:type="paragraph" w:customStyle="1" w:styleId="C51987B6C7F9481BBE1CFC792A4C188F">
    <w:name w:val="C51987B6C7F9481BBE1CFC792A4C188F"/>
    <w:rsid w:val="00F432F8"/>
  </w:style>
  <w:style w:type="paragraph" w:customStyle="1" w:styleId="31625C4DF53B4764884A16B7946D0AAF">
    <w:name w:val="31625C4DF53B4764884A16B7946D0AAF"/>
    <w:rsid w:val="00F432F8"/>
  </w:style>
  <w:style w:type="paragraph" w:customStyle="1" w:styleId="87B5D9E49C604D289754A66AFCFE09D7">
    <w:name w:val="87B5D9E49C604D289754A66AFCFE09D7"/>
    <w:rsid w:val="00F432F8"/>
  </w:style>
  <w:style w:type="paragraph" w:customStyle="1" w:styleId="80032DE3156348FEB1D96AB86B267AA8">
    <w:name w:val="80032DE3156348FEB1D96AB86B267AA8"/>
    <w:rsid w:val="00F432F8"/>
  </w:style>
  <w:style w:type="paragraph" w:customStyle="1" w:styleId="520D4E5C862E4F62A1FE7961060F21DF">
    <w:name w:val="520D4E5C862E4F62A1FE7961060F21DF"/>
    <w:rsid w:val="00F432F8"/>
  </w:style>
  <w:style w:type="paragraph" w:customStyle="1" w:styleId="08CDBDFDB7EB43099C05EB13B416E5EA">
    <w:name w:val="08CDBDFDB7EB43099C05EB13B416E5EA"/>
    <w:rsid w:val="00F432F8"/>
  </w:style>
  <w:style w:type="paragraph" w:customStyle="1" w:styleId="C6763D991B234CF9BD9D241BD24B94E0">
    <w:name w:val="C6763D991B234CF9BD9D241BD24B94E0"/>
    <w:rsid w:val="00F432F8"/>
  </w:style>
  <w:style w:type="paragraph" w:customStyle="1" w:styleId="7855DF2737EE4008B599AD3CB8F0D043">
    <w:name w:val="7855DF2737EE4008B599AD3CB8F0D043"/>
    <w:rsid w:val="00F432F8"/>
  </w:style>
  <w:style w:type="paragraph" w:customStyle="1" w:styleId="3380AAFFD42842929648A2311F61E54D">
    <w:name w:val="3380AAFFD42842929648A2311F61E54D"/>
    <w:rsid w:val="00F432F8"/>
  </w:style>
  <w:style w:type="paragraph" w:customStyle="1" w:styleId="3C243A7BC78C43B0A8C1E6DF2136005C">
    <w:name w:val="3C243A7BC78C43B0A8C1E6DF2136005C"/>
    <w:rsid w:val="00F432F8"/>
  </w:style>
  <w:style w:type="paragraph" w:customStyle="1" w:styleId="D31037AEC3CA49EC9BE3CAF5DAA5BCD0">
    <w:name w:val="D31037AEC3CA49EC9BE3CAF5DAA5BCD0"/>
    <w:rsid w:val="00F432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BA122F17326644838F3B16CD4CADD8" ma:contentTypeVersion="11" ma:contentTypeDescription="Create a new document." ma:contentTypeScope="" ma:versionID="7c414014c156e6a046c17f9fcde5df6a">
  <xsd:schema xmlns:xsd="http://www.w3.org/2001/XMLSchema" xmlns:xs="http://www.w3.org/2001/XMLSchema" xmlns:p="http://schemas.microsoft.com/office/2006/metadata/properties" xmlns:ns3="0f3f5ef7-aadf-447f-bb06-37daf1fa082d" xmlns:ns4="2b236736-3c5c-455c-84e2-6167e1bdf8b0" targetNamespace="http://schemas.microsoft.com/office/2006/metadata/properties" ma:root="true" ma:fieldsID="0511bbc4891d8af7507a4d437771d9ce" ns3:_="" ns4:_="">
    <xsd:import namespace="0f3f5ef7-aadf-447f-bb06-37daf1fa082d"/>
    <xsd:import namespace="2b236736-3c5c-455c-84e2-6167e1bdf8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f5ef7-aadf-447f-bb06-37daf1fa08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36736-3c5c-455c-84e2-6167e1bdf8b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42206C-E7B1-4CEE-B2C2-BE821D49AB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9F1E90-68B4-4917-BD8A-CC4EA69015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B0CE8C-68D6-4FB7-8E57-F85F383D8C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FF83D6-0F7D-4E84-B631-97803BD43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3f5ef7-aadf-447f-bb06-37daf1fa082d"/>
    <ds:schemaRef ds:uri="2b236736-3c5c-455c-84e2-6167e1bdf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1234</Words>
  <Characters>5148</Characters>
  <Application>Microsoft Office Word</Application>
  <DocSecurity>0</DocSecurity>
  <Lines>270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Submitted:</vt:lpstr>
    </vt:vector>
  </TitlesOfParts>
  <Company>UMass Lowell</Company>
  <LinksUpToDate>false</LinksUpToDate>
  <CharactersWithSpaces>6189</CharactersWithSpaces>
  <SharedDoc>false</SharedDoc>
  <HLinks>
    <vt:vector size="18" baseType="variant">
      <vt:variant>
        <vt:i4>6029394</vt:i4>
      </vt:variant>
      <vt:variant>
        <vt:i4>188</vt:i4>
      </vt:variant>
      <vt:variant>
        <vt:i4>0</vt:i4>
      </vt:variant>
      <vt:variant>
        <vt:i4>5</vt:i4>
      </vt:variant>
      <vt:variant>
        <vt:lpwstr>mailto:Kimberly_Baxter@uml.edu</vt:lpwstr>
      </vt:variant>
      <vt:variant>
        <vt:lpwstr/>
      </vt:variant>
      <vt:variant>
        <vt:i4>4063267</vt:i4>
      </vt:variant>
      <vt:variant>
        <vt:i4>185</vt:i4>
      </vt:variant>
      <vt:variant>
        <vt:i4>0</vt:i4>
      </vt:variant>
      <vt:variant>
        <vt:i4>5</vt:i4>
      </vt:variant>
      <vt:variant>
        <vt:lpwstr>mailto:Elaine_Major@uml.edu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http://www.uml.edu/ora/institutionalcomplia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Submitted:</dc:title>
  <dc:creator>Faculty/Staff</dc:creator>
  <cp:lastModifiedBy>Roberto Galvan Ramos Jr</cp:lastModifiedBy>
  <cp:revision>129</cp:revision>
  <cp:lastPrinted>2018-08-22T21:20:00Z</cp:lastPrinted>
  <dcterms:created xsi:type="dcterms:W3CDTF">2022-11-04T15:40:00Z</dcterms:created>
  <dcterms:modified xsi:type="dcterms:W3CDTF">2022-11-04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A122F17326644838F3B16CD4CADD8</vt:lpwstr>
  </property>
</Properties>
</file>